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5542FD" w:rsidRDefault="00C317DB" w:rsidP="005542FD">
      <w:pPr>
        <w:jc w:val="center"/>
        <w:rPr>
          <w:sz w:val="28"/>
          <w:szCs w:val="28"/>
        </w:rPr>
      </w:pPr>
      <w:r w:rsidRPr="005542FD">
        <w:rPr>
          <w:noProof/>
          <w:sz w:val="28"/>
          <w:szCs w:val="28"/>
        </w:rPr>
        <w:drawing>
          <wp:inline distT="0" distB="0" distL="0" distR="0" wp14:anchorId="2E1F0502" wp14:editId="770FF697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5542FD" w:rsidRDefault="00C317DB" w:rsidP="005542FD">
      <w:pPr>
        <w:jc w:val="center"/>
        <w:rPr>
          <w:sz w:val="28"/>
          <w:szCs w:val="28"/>
        </w:rPr>
      </w:pPr>
    </w:p>
    <w:p w:rsidR="00C317DB" w:rsidRPr="005542FD" w:rsidRDefault="005542FD" w:rsidP="005542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317DB" w:rsidRPr="005542FD">
        <w:rPr>
          <w:sz w:val="28"/>
          <w:szCs w:val="28"/>
        </w:rPr>
        <w:t>ГОРОДСКОГО ОКРУГА ЭЛЕКТРОСТАЛЬ</w:t>
      </w:r>
    </w:p>
    <w:p w:rsidR="00C317DB" w:rsidRPr="005542FD" w:rsidRDefault="00C317DB" w:rsidP="005542FD">
      <w:pPr>
        <w:jc w:val="center"/>
        <w:rPr>
          <w:sz w:val="28"/>
          <w:szCs w:val="28"/>
        </w:rPr>
      </w:pPr>
    </w:p>
    <w:p w:rsidR="00C317DB" w:rsidRPr="005542FD" w:rsidRDefault="005542FD" w:rsidP="005542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317DB" w:rsidRPr="005542FD">
        <w:rPr>
          <w:sz w:val="28"/>
          <w:szCs w:val="28"/>
        </w:rPr>
        <w:t>ОБЛАСТИ</w:t>
      </w:r>
    </w:p>
    <w:p w:rsidR="00C317DB" w:rsidRPr="005542FD" w:rsidRDefault="00C317DB" w:rsidP="005542FD">
      <w:pPr>
        <w:jc w:val="center"/>
        <w:rPr>
          <w:sz w:val="28"/>
          <w:szCs w:val="28"/>
        </w:rPr>
      </w:pPr>
    </w:p>
    <w:p w:rsidR="00C317DB" w:rsidRPr="005542FD" w:rsidRDefault="00C317DB" w:rsidP="001061B8">
      <w:pPr>
        <w:jc w:val="center"/>
        <w:rPr>
          <w:sz w:val="44"/>
          <w:szCs w:val="44"/>
        </w:rPr>
      </w:pPr>
      <w:bookmarkStart w:id="0" w:name="_GoBack"/>
      <w:r w:rsidRPr="005542FD">
        <w:rPr>
          <w:sz w:val="44"/>
          <w:szCs w:val="44"/>
        </w:rPr>
        <w:t>ПОСТАНОВЛЕНИЕ</w:t>
      </w:r>
    </w:p>
    <w:p w:rsidR="00C317DB" w:rsidRPr="005542FD" w:rsidRDefault="00C317DB" w:rsidP="001061B8">
      <w:pPr>
        <w:jc w:val="center"/>
        <w:rPr>
          <w:sz w:val="44"/>
          <w:szCs w:val="44"/>
        </w:rPr>
      </w:pPr>
    </w:p>
    <w:p w:rsidR="00C317DB" w:rsidRPr="00305A2C" w:rsidRDefault="00837506" w:rsidP="001061B8">
      <w:pPr>
        <w:jc w:val="center"/>
        <w:outlineLvl w:val="0"/>
      </w:pPr>
      <w:r w:rsidRPr="005542FD">
        <w:t>29.05.2020</w:t>
      </w:r>
      <w:r w:rsidR="00C317DB" w:rsidRPr="00305A2C">
        <w:t xml:space="preserve"> № </w:t>
      </w:r>
      <w:r w:rsidRPr="005542FD">
        <w:t>344/5</w:t>
      </w:r>
    </w:p>
    <w:p w:rsidR="00C317DB" w:rsidRPr="00305A2C" w:rsidRDefault="00C317DB" w:rsidP="001061B8"/>
    <w:p w:rsidR="00C317DB" w:rsidRPr="00305A2C" w:rsidRDefault="00C317DB" w:rsidP="001061B8"/>
    <w:p w:rsidR="001376F6" w:rsidRPr="00305A2C" w:rsidRDefault="001376F6" w:rsidP="005542FD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305A2C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</w:t>
      </w:r>
      <w:r w:rsidRPr="00305A2C">
        <w:rPr>
          <w:rFonts w:cs="Times New Roman"/>
          <w:bCs/>
        </w:rPr>
        <w:t>муниципальн</w:t>
      </w:r>
      <w:r>
        <w:rPr>
          <w:rFonts w:cs="Times New Roman"/>
          <w:bCs/>
        </w:rPr>
        <w:t>ую</w:t>
      </w:r>
      <w:r w:rsidRPr="00305A2C">
        <w:rPr>
          <w:rFonts w:cs="Times New Roman"/>
          <w:bCs/>
        </w:rPr>
        <w:t xml:space="preserve"> программ</w:t>
      </w:r>
      <w:r>
        <w:rPr>
          <w:rFonts w:cs="Times New Roman"/>
          <w:bCs/>
        </w:rPr>
        <w:t>у</w:t>
      </w:r>
      <w:r w:rsidRPr="00305A2C">
        <w:rPr>
          <w:rFonts w:cs="Times New Roman"/>
          <w:bCs/>
        </w:rPr>
        <w:t xml:space="preserve"> городского округа Электросталь Московской области «Культура»</w:t>
      </w:r>
      <w:bookmarkEnd w:id="0"/>
    </w:p>
    <w:p w:rsidR="001376F6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1376F6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1376F6" w:rsidRPr="00ED0AC7" w:rsidRDefault="001376F6" w:rsidP="001376F6">
      <w:pPr>
        <w:autoSpaceDE w:val="0"/>
        <w:autoSpaceDN w:val="0"/>
        <w:adjustRightInd w:val="0"/>
        <w:ind w:firstLine="540"/>
        <w:jc w:val="both"/>
      </w:pPr>
      <w:r w:rsidRPr="00305A2C">
        <w:rPr>
          <w:rFonts w:cs="Times New Roman"/>
        </w:rPr>
        <w:t xml:space="preserve">В соответствии с Бюджетным </w:t>
      </w:r>
      <w:hyperlink r:id="rId9" w:history="1">
        <w:r w:rsidRPr="00305A2C">
          <w:rPr>
            <w:rFonts w:cs="Times New Roman"/>
          </w:rPr>
          <w:t>кодексом</w:t>
        </w:r>
      </w:hyperlink>
      <w:r w:rsidRPr="00305A2C">
        <w:rPr>
          <w:rFonts w:cs="Times New Roman"/>
        </w:rPr>
        <w:t xml:space="preserve"> Российской Федерации, государственной программой Московской области «Культура Подмосковья», утвержденной постановлением Правительства Московской области от 25.10.2016 №787/39, </w:t>
      </w:r>
      <w:r w:rsidRPr="00305A2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</w:t>
      </w:r>
      <w:r w:rsidRPr="00ED0AC7">
        <w:t xml:space="preserve">8, решением Совета депутатов городского округа Электросталь Московской области от 18.12.2019 №400/65 «О бюджете городского округа Электросталь Московской области на 2020 год и на плановый период 2021 и 2022 годов», </w:t>
      </w:r>
      <w:r w:rsidRPr="00ED0AC7">
        <w:rPr>
          <w:kern w:val="16"/>
        </w:rPr>
        <w:t xml:space="preserve">Администрация </w:t>
      </w:r>
      <w:r w:rsidRPr="00ED0AC7">
        <w:t>городского округа Электросталь Московской области ПОСТАНОВЛЯЕТ:</w:t>
      </w:r>
    </w:p>
    <w:p w:rsidR="001376F6" w:rsidRPr="00ED0AC7" w:rsidRDefault="001376F6" w:rsidP="001376F6">
      <w:pPr>
        <w:autoSpaceDE w:val="0"/>
        <w:autoSpaceDN w:val="0"/>
        <w:adjustRightInd w:val="0"/>
        <w:ind w:firstLine="540"/>
        <w:jc w:val="both"/>
      </w:pPr>
      <w:r w:rsidRPr="00ED0AC7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я Администрации городского округа Электросталь Московской области от 14.02.2020 №85/2</w:t>
      </w:r>
      <w:r w:rsidR="00902DA0">
        <w:rPr>
          <w:rFonts w:cs="Times New Roman"/>
        </w:rPr>
        <w:t>, от 21.04.2020 № 267/4</w:t>
      </w:r>
      <w:r w:rsidRPr="00ED0AC7">
        <w:rPr>
          <w:rFonts w:cs="Times New Roman"/>
        </w:rPr>
        <w:t>)</w:t>
      </w:r>
      <w:r w:rsidRPr="00ED0AC7">
        <w:t xml:space="preserve">, изложив ее в новой редакции согласно </w:t>
      </w:r>
      <w:proofErr w:type="gramStart"/>
      <w:r w:rsidRPr="00ED0AC7">
        <w:t>приложению</w:t>
      </w:r>
      <w:proofErr w:type="gramEnd"/>
      <w:r w:rsidRPr="00ED0AC7">
        <w:t xml:space="preserve"> к настоящему постановлению.</w:t>
      </w:r>
    </w:p>
    <w:p w:rsidR="001376F6" w:rsidRPr="00ED0AC7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D0AC7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10" w:history="1">
        <w:r w:rsidRPr="00ED0AC7">
          <w:rPr>
            <w:rStyle w:val="a7"/>
            <w:color w:val="auto"/>
            <w:u w:val="none"/>
          </w:rPr>
          <w:t>www.electrostal.ru</w:t>
        </w:r>
      </w:hyperlink>
      <w:r w:rsidRPr="00ED0AC7">
        <w:t>.</w:t>
      </w:r>
    </w:p>
    <w:p w:rsidR="001376F6" w:rsidRPr="00ED0AC7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D0AC7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:rsidR="001376F6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D0AC7">
        <w:rPr>
          <w:rFonts w:cs="Times New Roman"/>
        </w:rPr>
        <w:t>4. </w:t>
      </w:r>
      <w:r w:rsidRPr="00ED0AC7">
        <w:t xml:space="preserve">Источником финансирования публикации принять денежные средства, предусмотренные в бюджете городского округа </w:t>
      </w:r>
      <w:r w:rsidRPr="00305A2C">
        <w:t>Электросталь Московской области по подразделу 0113 «Другие общегосударственные вопросы» раздела 0100.</w:t>
      </w:r>
    </w:p>
    <w:p w:rsidR="001376F6" w:rsidRPr="00A74CAA" w:rsidRDefault="001376F6" w:rsidP="001376F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5</w:t>
      </w:r>
      <w:r w:rsidRPr="00305A2C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таль Московской области М.Ю.</w:t>
      </w:r>
      <w:r>
        <w:rPr>
          <w:rFonts w:cs="Times New Roman"/>
        </w:rPr>
        <w:t> </w:t>
      </w:r>
      <w:proofErr w:type="spellStart"/>
      <w:r w:rsidRPr="00305A2C">
        <w:rPr>
          <w:rFonts w:cs="Times New Roman"/>
        </w:rPr>
        <w:t>Кокунову</w:t>
      </w:r>
      <w:proofErr w:type="spellEnd"/>
      <w:r w:rsidRPr="00305A2C">
        <w:rPr>
          <w:rFonts w:cs="Times New Roman"/>
        </w:rPr>
        <w:t>.</w:t>
      </w:r>
    </w:p>
    <w:p w:rsidR="001376F6" w:rsidRDefault="001376F6" w:rsidP="001376F6">
      <w:pPr>
        <w:jc w:val="both"/>
        <w:rPr>
          <w:rFonts w:cs="Times New Roman"/>
        </w:rPr>
      </w:pPr>
    </w:p>
    <w:p w:rsidR="001376F6" w:rsidRDefault="001376F6" w:rsidP="001376F6">
      <w:pPr>
        <w:jc w:val="both"/>
        <w:rPr>
          <w:rFonts w:cs="Times New Roman"/>
        </w:rPr>
      </w:pPr>
    </w:p>
    <w:p w:rsidR="005542FD" w:rsidRPr="00305A2C" w:rsidRDefault="005542FD" w:rsidP="001376F6">
      <w:pPr>
        <w:jc w:val="both"/>
        <w:rPr>
          <w:rFonts w:cs="Times New Roman"/>
        </w:rPr>
      </w:pPr>
    </w:p>
    <w:p w:rsidR="001376F6" w:rsidRPr="00305A2C" w:rsidRDefault="001376F6" w:rsidP="001376F6">
      <w:pPr>
        <w:tabs>
          <w:tab w:val="center" w:pos="4677"/>
        </w:tabs>
        <w:jc w:val="both"/>
      </w:pPr>
      <w:r w:rsidRPr="00305A2C">
        <w:t>Глава городского округа</w:t>
      </w:r>
      <w:r w:rsidRPr="00305A2C">
        <w:tab/>
        <w:t xml:space="preserve">                                                                                     </w:t>
      </w:r>
      <w:r>
        <w:t xml:space="preserve">   </w:t>
      </w:r>
      <w:r w:rsidRPr="00305A2C">
        <w:t xml:space="preserve">  В.Я. Пекарев</w:t>
      </w:r>
    </w:p>
    <w:p w:rsidR="001376F6" w:rsidRPr="00305A2C" w:rsidRDefault="001376F6" w:rsidP="001376F6">
      <w:pPr>
        <w:jc w:val="both"/>
      </w:pPr>
    </w:p>
    <w:p w:rsidR="001376F6" w:rsidRPr="00305A2C" w:rsidRDefault="001376F6" w:rsidP="001376F6">
      <w:pPr>
        <w:jc w:val="both"/>
      </w:pPr>
    </w:p>
    <w:p w:rsidR="00305A2C" w:rsidRDefault="005542FD" w:rsidP="00305A2C">
      <w:pPr>
        <w:tabs>
          <w:tab w:val="left" w:pos="851"/>
        </w:tabs>
        <w:ind w:left="4962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305A2C" w:rsidRPr="00305A2C" w:rsidRDefault="00305A2C" w:rsidP="00305A2C">
      <w:pPr>
        <w:tabs>
          <w:tab w:val="left" w:pos="851"/>
        </w:tabs>
        <w:ind w:left="4962"/>
        <w:rPr>
          <w:rFonts w:cs="Times New Roman"/>
        </w:rPr>
      </w:pPr>
      <w:r>
        <w:rPr>
          <w:rFonts w:cs="Times New Roman"/>
        </w:rPr>
        <w:t xml:space="preserve">к </w:t>
      </w:r>
      <w:r w:rsidRPr="00305A2C">
        <w:rPr>
          <w:rFonts w:cs="Times New Roman"/>
        </w:rPr>
        <w:t>постановлени</w:t>
      </w:r>
      <w:r>
        <w:rPr>
          <w:rFonts w:cs="Times New Roman"/>
        </w:rPr>
        <w:t>ю</w:t>
      </w:r>
      <w:r w:rsidRPr="00305A2C">
        <w:rPr>
          <w:rFonts w:cs="Times New Roman"/>
        </w:rPr>
        <w:t xml:space="preserve"> Администрации городского округа </w:t>
      </w:r>
      <w:r w:rsidR="005542FD">
        <w:rPr>
          <w:rFonts w:cs="Times New Roman"/>
        </w:rPr>
        <w:t>Электросталь Московской области</w:t>
      </w:r>
    </w:p>
    <w:p w:rsidR="00305A2C" w:rsidRPr="00305A2C" w:rsidRDefault="00305A2C" w:rsidP="00305A2C">
      <w:pPr>
        <w:ind w:left="4962"/>
        <w:outlineLvl w:val="0"/>
        <w:rPr>
          <w:rFonts w:cs="Times New Roman"/>
        </w:rPr>
      </w:pPr>
      <w:r w:rsidRPr="00305A2C">
        <w:rPr>
          <w:rFonts w:cs="Times New Roman"/>
        </w:rPr>
        <w:t xml:space="preserve">от </w:t>
      </w:r>
      <w:r w:rsidR="005542FD" w:rsidRPr="005542FD">
        <w:t>29.05.2020</w:t>
      </w:r>
      <w:r w:rsidR="005542FD" w:rsidRPr="00305A2C">
        <w:t xml:space="preserve"> № </w:t>
      </w:r>
      <w:r w:rsidR="005542FD" w:rsidRPr="005542FD">
        <w:t>344/5</w:t>
      </w:r>
    </w:p>
    <w:p w:rsidR="00C317DB" w:rsidRPr="00305A2C" w:rsidRDefault="00C317DB" w:rsidP="001061B8">
      <w:pPr>
        <w:tabs>
          <w:tab w:val="left" w:pos="851"/>
        </w:tabs>
        <w:rPr>
          <w:rFonts w:cs="Times New Roman"/>
        </w:rPr>
      </w:pPr>
    </w:p>
    <w:p w:rsidR="00AA0E7D" w:rsidRPr="00305A2C" w:rsidRDefault="00305A2C" w:rsidP="00907767">
      <w:pPr>
        <w:tabs>
          <w:tab w:val="left" w:pos="851"/>
        </w:tabs>
        <w:ind w:left="4962"/>
        <w:rPr>
          <w:rFonts w:cs="Times New Roman"/>
        </w:rPr>
      </w:pPr>
      <w:r>
        <w:rPr>
          <w:rFonts w:cs="Times New Roman"/>
        </w:rPr>
        <w:t>«</w:t>
      </w:r>
      <w:r w:rsidR="00AA0E7D" w:rsidRPr="00305A2C">
        <w:rPr>
          <w:rFonts w:cs="Times New Roman"/>
        </w:rPr>
        <w:t>УТВЕРЖДЕНА</w:t>
      </w:r>
    </w:p>
    <w:p w:rsidR="00AA0E7D" w:rsidRPr="00305A2C" w:rsidRDefault="00AA0E7D" w:rsidP="00907767">
      <w:pPr>
        <w:tabs>
          <w:tab w:val="left" w:pos="851"/>
        </w:tabs>
        <w:ind w:left="4962"/>
        <w:rPr>
          <w:rFonts w:cs="Times New Roman"/>
        </w:rPr>
      </w:pPr>
      <w:r w:rsidRPr="00305A2C">
        <w:rPr>
          <w:rFonts w:cs="Times New Roman"/>
        </w:rPr>
        <w:t xml:space="preserve">постановлением Администрации городского округа Электросталь </w:t>
      </w:r>
      <w:r w:rsidR="005542FD">
        <w:rPr>
          <w:rFonts w:cs="Times New Roman"/>
        </w:rPr>
        <w:t>Московской области</w:t>
      </w:r>
    </w:p>
    <w:p w:rsidR="00AA0E7D" w:rsidRDefault="00AA0E7D" w:rsidP="00907767">
      <w:pPr>
        <w:ind w:left="4962"/>
        <w:outlineLvl w:val="0"/>
        <w:rPr>
          <w:rFonts w:cs="Times New Roman"/>
        </w:rPr>
      </w:pPr>
      <w:r w:rsidRPr="00305A2C">
        <w:rPr>
          <w:rFonts w:cs="Times New Roman"/>
        </w:rPr>
        <w:t xml:space="preserve">от </w:t>
      </w:r>
      <w:r w:rsidR="00305A2C">
        <w:rPr>
          <w:rFonts w:cs="Times New Roman"/>
        </w:rPr>
        <w:t>16.12.2019 №</w:t>
      </w:r>
      <w:r w:rsidR="005542FD">
        <w:rPr>
          <w:rFonts w:cs="Times New Roman"/>
        </w:rPr>
        <w:t xml:space="preserve"> </w:t>
      </w:r>
      <w:r w:rsidR="00305A2C">
        <w:rPr>
          <w:rFonts w:cs="Times New Roman"/>
        </w:rPr>
        <w:t>956/12</w:t>
      </w:r>
    </w:p>
    <w:p w:rsidR="00305A2C" w:rsidRDefault="00305A2C" w:rsidP="00907767">
      <w:pPr>
        <w:ind w:left="4962"/>
        <w:outlineLvl w:val="0"/>
        <w:rPr>
          <w:rFonts w:cs="Times New Roman"/>
        </w:rPr>
      </w:pPr>
      <w:r>
        <w:rPr>
          <w:rFonts w:cs="Times New Roman"/>
        </w:rPr>
        <w:t>(в редакции постановлени</w:t>
      </w:r>
      <w:r w:rsidR="001376F6">
        <w:rPr>
          <w:rFonts w:cs="Times New Roman"/>
        </w:rPr>
        <w:t>й</w:t>
      </w:r>
    </w:p>
    <w:p w:rsidR="00305A2C" w:rsidRPr="00305A2C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305A2C">
        <w:rPr>
          <w:rFonts w:cs="Times New Roman"/>
        </w:rPr>
        <w:t xml:space="preserve">Администрации городского округа </w:t>
      </w:r>
      <w:r w:rsidR="005542FD">
        <w:rPr>
          <w:rFonts w:cs="Times New Roman"/>
        </w:rPr>
        <w:t>Электросталь Московской области</w:t>
      </w:r>
    </w:p>
    <w:p w:rsidR="00260FF6" w:rsidRDefault="005542FD" w:rsidP="00305A2C">
      <w:pPr>
        <w:ind w:left="4962"/>
        <w:outlineLvl w:val="0"/>
        <w:rPr>
          <w:rFonts w:cs="Times New Roman"/>
        </w:rPr>
      </w:pPr>
      <w:r>
        <w:rPr>
          <w:rFonts w:cs="Times New Roman"/>
        </w:rPr>
        <w:t>от 14.02.2020 №85/2,</w:t>
      </w:r>
    </w:p>
    <w:p w:rsidR="001376F6" w:rsidRPr="005978C6" w:rsidRDefault="00260FF6" w:rsidP="00305A2C">
      <w:pPr>
        <w:ind w:left="4962"/>
        <w:outlineLvl w:val="0"/>
        <w:rPr>
          <w:rFonts w:cs="Times New Roman"/>
        </w:rPr>
      </w:pPr>
      <w:r>
        <w:rPr>
          <w:rFonts w:cs="Times New Roman"/>
        </w:rPr>
        <w:t>от 21.04.2020 №267/4</w:t>
      </w:r>
    </w:p>
    <w:p w:rsidR="00AA0E7D" w:rsidRPr="00305A2C" w:rsidRDefault="005542FD" w:rsidP="005542FD">
      <w:pPr>
        <w:ind w:left="4962"/>
        <w:outlineLvl w:val="0"/>
        <w:rPr>
          <w:rFonts w:cs="Times New Roman"/>
        </w:rPr>
      </w:pPr>
      <w:r w:rsidRPr="00305A2C">
        <w:rPr>
          <w:rFonts w:cs="Times New Roman"/>
        </w:rPr>
        <w:t xml:space="preserve">от </w:t>
      </w:r>
      <w:r w:rsidRPr="005542FD">
        <w:t>29.05.2020</w:t>
      </w:r>
      <w:r w:rsidRPr="00305A2C">
        <w:t xml:space="preserve"> № </w:t>
      </w:r>
      <w:r w:rsidRPr="005542FD">
        <w:t>344/5</w:t>
      </w:r>
      <w:r w:rsidR="00305A2C">
        <w:rPr>
          <w:rFonts w:cs="Times New Roman"/>
        </w:rPr>
        <w:t>)</w:t>
      </w:r>
    </w:p>
    <w:p w:rsidR="00AA0E7D" w:rsidRPr="00305A2C" w:rsidRDefault="00AA0E7D" w:rsidP="001061B8">
      <w:pPr>
        <w:outlineLvl w:val="0"/>
        <w:rPr>
          <w:rFonts w:cs="Times New Roman"/>
        </w:rPr>
      </w:pPr>
    </w:p>
    <w:p w:rsidR="009F239E" w:rsidRPr="00305A2C" w:rsidRDefault="009F239E" w:rsidP="001061B8">
      <w:pPr>
        <w:outlineLvl w:val="0"/>
        <w:rPr>
          <w:rFonts w:cs="Times New Roman"/>
        </w:rPr>
      </w:pPr>
    </w:p>
    <w:p w:rsidR="00AA0E7D" w:rsidRPr="00305A2C" w:rsidRDefault="009F239E" w:rsidP="001061B8">
      <w:pPr>
        <w:jc w:val="center"/>
        <w:outlineLvl w:val="0"/>
        <w:rPr>
          <w:rFonts w:cs="Times New Roman"/>
        </w:rPr>
      </w:pPr>
      <w:r w:rsidRPr="00305A2C">
        <w:rPr>
          <w:rFonts w:cs="Times New Roman"/>
        </w:rPr>
        <w:t>Муниципальн</w:t>
      </w:r>
      <w:r w:rsidR="00AA0E7D" w:rsidRPr="00305A2C">
        <w:rPr>
          <w:rFonts w:cs="Times New Roman"/>
        </w:rPr>
        <w:t>а</w:t>
      </w:r>
      <w:r w:rsidRPr="00305A2C">
        <w:rPr>
          <w:rFonts w:cs="Times New Roman"/>
        </w:rPr>
        <w:t>я</w:t>
      </w:r>
      <w:r w:rsidR="00AA0E7D" w:rsidRPr="00305A2C">
        <w:rPr>
          <w:rFonts w:cs="Times New Roman"/>
        </w:rPr>
        <w:t xml:space="preserve"> программ</w:t>
      </w:r>
      <w:r w:rsidR="000745C0" w:rsidRPr="00305A2C">
        <w:rPr>
          <w:rFonts w:cs="Times New Roman"/>
        </w:rPr>
        <w:t>а</w:t>
      </w:r>
      <w:r w:rsidRPr="00305A2C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305A2C" w:rsidRDefault="009F239E" w:rsidP="001061B8">
      <w:pPr>
        <w:jc w:val="center"/>
        <w:outlineLvl w:val="0"/>
        <w:rPr>
          <w:rFonts w:cs="Times New Roman"/>
        </w:rPr>
      </w:pPr>
      <w:r w:rsidRPr="00305A2C">
        <w:rPr>
          <w:rFonts w:cs="Times New Roman"/>
        </w:rPr>
        <w:t>«</w:t>
      </w:r>
      <w:r w:rsidR="00B72AA2" w:rsidRPr="00305A2C">
        <w:rPr>
          <w:rFonts w:cs="Times New Roman"/>
        </w:rPr>
        <w:t>Культура</w:t>
      </w:r>
      <w:r w:rsidRPr="00305A2C">
        <w:rPr>
          <w:rFonts w:cs="Times New Roman"/>
        </w:rPr>
        <w:t>»</w:t>
      </w:r>
    </w:p>
    <w:p w:rsidR="009F239E" w:rsidRPr="00305A2C" w:rsidRDefault="009F239E" w:rsidP="001061B8">
      <w:pPr>
        <w:jc w:val="center"/>
        <w:outlineLvl w:val="0"/>
        <w:rPr>
          <w:rFonts w:cs="Times New Roman"/>
        </w:rPr>
      </w:pPr>
    </w:p>
    <w:p w:rsidR="00920E42" w:rsidRPr="00305A2C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0E42" w:rsidRPr="00305A2C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305A2C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305A2C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«</w:t>
      </w:r>
      <w:r w:rsidR="00B72AA2" w:rsidRPr="00305A2C">
        <w:rPr>
          <w:rFonts w:ascii="Times New Roman" w:hAnsi="Times New Roman" w:cs="Times New Roman"/>
          <w:sz w:val="24"/>
          <w:szCs w:val="24"/>
        </w:rPr>
        <w:t>Культура</w:t>
      </w:r>
      <w:r w:rsidRPr="00305A2C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305A2C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305A2C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09"/>
        <w:gridCol w:w="1201"/>
        <w:gridCol w:w="1275"/>
        <w:gridCol w:w="1276"/>
        <w:gridCol w:w="1276"/>
      </w:tblGrid>
      <w:tr w:rsidR="00305A2C" w:rsidRPr="00305A2C" w:rsidTr="00696127">
        <w:tc>
          <w:tcPr>
            <w:tcW w:w="1985" w:type="dxa"/>
          </w:tcPr>
          <w:p w:rsidR="00B72AA2" w:rsidRPr="00305A2C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305A2C" w:rsidRDefault="00B72AA2" w:rsidP="001061B8">
            <w:pPr>
              <w:pStyle w:val="ConsPlusCell"/>
            </w:pPr>
            <w:r w:rsidRPr="00305A2C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305A2C">
              <w:t>Кокунова</w:t>
            </w:r>
            <w:proofErr w:type="spellEnd"/>
            <w:r w:rsidRPr="00305A2C">
              <w:t xml:space="preserve"> М.Ю.</w:t>
            </w:r>
          </w:p>
        </w:tc>
      </w:tr>
      <w:tr w:rsidR="00305A2C" w:rsidRPr="00305A2C" w:rsidTr="00696127">
        <w:tc>
          <w:tcPr>
            <w:tcW w:w="1985" w:type="dxa"/>
          </w:tcPr>
          <w:p w:rsidR="00B72AA2" w:rsidRPr="00305A2C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305A2C" w:rsidRDefault="00B72AA2" w:rsidP="001061B8">
            <w:pPr>
              <w:pStyle w:val="ConsPlusCell"/>
            </w:pPr>
            <w:r w:rsidRPr="00305A2C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696127">
        <w:tc>
          <w:tcPr>
            <w:tcW w:w="1985" w:type="dxa"/>
          </w:tcPr>
          <w:p w:rsidR="00920E42" w:rsidRPr="00305A2C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305A2C" w:rsidRDefault="00B72AA2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305A2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05A2C" w:rsidRPr="00305A2C" w:rsidTr="00696127">
        <w:tc>
          <w:tcPr>
            <w:tcW w:w="1985" w:type="dxa"/>
          </w:tcPr>
          <w:p w:rsidR="00920E42" w:rsidRPr="00305A2C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920E42" w:rsidRPr="00305A2C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2AA2"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2AA2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AA2" w:rsidRPr="00305A2C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 и народных художественных промыслов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305A2C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»</w:t>
            </w:r>
          </w:p>
          <w:p w:rsidR="00B72AA2" w:rsidRPr="00305A2C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6D2C" w:rsidRPr="00305A2C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305A2C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</w:t>
            </w:r>
            <w:r w:rsidR="006179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 Московской области»</w:t>
            </w:r>
          </w:p>
          <w:p w:rsidR="00B72AA2" w:rsidRPr="00305A2C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B4449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»</w:t>
            </w:r>
          </w:p>
          <w:p w:rsidR="00B72AA2" w:rsidRPr="00305A2C" w:rsidRDefault="002B444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A36CB" w:rsidRPr="00305A2C" w:rsidRDefault="008A36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30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305A2C" w:rsidRPr="00305A2C" w:rsidTr="00696127">
        <w:tc>
          <w:tcPr>
            <w:tcW w:w="1985" w:type="dxa"/>
            <w:vMerge w:val="restart"/>
          </w:tcPr>
          <w:p w:rsidR="00920E42" w:rsidRPr="00305A2C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</w:t>
            </w:r>
          </w:p>
          <w:p w:rsidR="00920E42" w:rsidRPr="00305A2C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305A2C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05A2C" w:rsidRPr="00305A2C" w:rsidTr="00696127">
        <w:tc>
          <w:tcPr>
            <w:tcW w:w="1985" w:type="dxa"/>
            <w:vMerge/>
          </w:tcPr>
          <w:p w:rsidR="00920E42" w:rsidRPr="00305A2C" w:rsidRDefault="00920E42" w:rsidP="001061B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305A2C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305A2C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305A2C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305A2C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305A2C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305A2C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092A1E" w:rsidRPr="00305A2C" w:rsidTr="00696127">
        <w:tc>
          <w:tcPr>
            <w:tcW w:w="1985" w:type="dxa"/>
          </w:tcPr>
          <w:p w:rsidR="00092A1E" w:rsidRPr="00305A2C" w:rsidRDefault="00092A1E" w:rsidP="00092A1E">
            <w:pPr>
              <w:rPr>
                <w:rFonts w:cs="Times New Roman"/>
              </w:rPr>
            </w:pPr>
            <w:r w:rsidRPr="00305A2C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092A1E" w:rsidRPr="00305A2C" w:rsidRDefault="0098139E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8</w:t>
            </w:r>
            <w:r w:rsidR="00F713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137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09" w:type="dxa"/>
          </w:tcPr>
          <w:p w:rsidR="00092A1E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80</w:t>
            </w:r>
            <w:r w:rsidR="00092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1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40,31</w:t>
            </w:r>
          </w:p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41,71</w:t>
            </w:r>
          </w:p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04,36</w:t>
            </w:r>
          </w:p>
        </w:tc>
        <w:tc>
          <w:tcPr>
            <w:tcW w:w="1276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04,36</w:t>
            </w:r>
          </w:p>
        </w:tc>
      </w:tr>
      <w:tr w:rsidR="00092A1E" w:rsidRPr="00305A2C" w:rsidTr="00696127">
        <w:tc>
          <w:tcPr>
            <w:tcW w:w="1985" w:type="dxa"/>
          </w:tcPr>
          <w:p w:rsidR="00092A1E" w:rsidRPr="00305A2C" w:rsidRDefault="00092A1E" w:rsidP="00092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38,59</w:t>
            </w:r>
          </w:p>
        </w:tc>
        <w:tc>
          <w:tcPr>
            <w:tcW w:w="1209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8,99</w:t>
            </w:r>
          </w:p>
        </w:tc>
        <w:tc>
          <w:tcPr>
            <w:tcW w:w="1201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94145,80</w:t>
            </w:r>
          </w:p>
        </w:tc>
        <w:tc>
          <w:tcPr>
            <w:tcW w:w="1275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76651,80</w:t>
            </w:r>
          </w:p>
        </w:tc>
        <w:tc>
          <w:tcPr>
            <w:tcW w:w="1276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976,00</w:t>
            </w:r>
          </w:p>
        </w:tc>
        <w:tc>
          <w:tcPr>
            <w:tcW w:w="1276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976,00</w:t>
            </w:r>
          </w:p>
        </w:tc>
      </w:tr>
      <w:tr w:rsidR="00092A1E" w:rsidRPr="00305A2C" w:rsidTr="00696127">
        <w:tc>
          <w:tcPr>
            <w:tcW w:w="1985" w:type="dxa"/>
          </w:tcPr>
          <w:p w:rsidR="00092A1E" w:rsidRPr="00305A2C" w:rsidRDefault="00092A1E" w:rsidP="00092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2A1E" w:rsidRPr="00305A2C" w:rsidRDefault="00092A1E" w:rsidP="00092A1E">
            <w:pPr>
              <w:jc w:val="center"/>
            </w:pPr>
            <w:r w:rsidRPr="00305A2C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092A1E" w:rsidRPr="00305A2C" w:rsidRDefault="00092A1E" w:rsidP="00092A1E">
            <w:pPr>
              <w:jc w:val="center"/>
            </w:pPr>
            <w:r w:rsidRPr="00305A2C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092A1E" w:rsidRPr="00305A2C" w:rsidRDefault="00092A1E" w:rsidP="00092A1E">
            <w:pPr>
              <w:jc w:val="center"/>
            </w:pPr>
            <w:r w:rsidRPr="00305A2C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092A1E" w:rsidRPr="00305A2C" w:rsidRDefault="00092A1E" w:rsidP="00092A1E">
            <w:pPr>
              <w:jc w:val="center"/>
            </w:pPr>
            <w:r w:rsidRPr="00305A2C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092A1E" w:rsidRPr="00305A2C" w:rsidRDefault="00092A1E" w:rsidP="00092A1E">
            <w:pPr>
              <w:jc w:val="center"/>
            </w:pPr>
            <w:r w:rsidRPr="00305A2C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092A1E" w:rsidRPr="00305A2C" w:rsidRDefault="00092A1E" w:rsidP="00092A1E">
            <w:pPr>
              <w:jc w:val="center"/>
            </w:pPr>
            <w:r w:rsidRPr="00305A2C">
              <w:rPr>
                <w:rFonts w:cs="Times New Roman"/>
              </w:rPr>
              <w:t>0,00</w:t>
            </w:r>
          </w:p>
        </w:tc>
      </w:tr>
      <w:tr w:rsidR="00092A1E" w:rsidRPr="00305A2C" w:rsidTr="00696127">
        <w:tc>
          <w:tcPr>
            <w:tcW w:w="1985" w:type="dxa"/>
          </w:tcPr>
          <w:p w:rsidR="00092A1E" w:rsidRPr="00305A2C" w:rsidRDefault="00092A1E" w:rsidP="00092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9" w:type="dxa"/>
          </w:tcPr>
          <w:p w:rsidR="00092A1E" w:rsidRPr="00305A2C" w:rsidRDefault="00092A1E" w:rsidP="00092A1E">
            <w:pPr>
              <w:jc w:val="center"/>
            </w:pPr>
            <w:r w:rsidRPr="00305A2C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092A1E" w:rsidRPr="00305A2C" w:rsidRDefault="00092A1E" w:rsidP="00092A1E">
            <w:pPr>
              <w:jc w:val="center"/>
            </w:pPr>
            <w:r w:rsidRPr="00305A2C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092A1E" w:rsidRPr="00305A2C" w:rsidRDefault="00092A1E" w:rsidP="00092A1E">
            <w:pPr>
              <w:jc w:val="center"/>
            </w:pPr>
            <w:r w:rsidRPr="00305A2C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092A1E" w:rsidRPr="00305A2C" w:rsidRDefault="00092A1E" w:rsidP="00092A1E">
            <w:pPr>
              <w:jc w:val="center"/>
            </w:pPr>
            <w:r w:rsidRPr="00305A2C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092A1E" w:rsidRPr="00305A2C" w:rsidRDefault="00092A1E" w:rsidP="00092A1E">
            <w:pPr>
              <w:jc w:val="center"/>
            </w:pPr>
            <w:r w:rsidRPr="00305A2C">
              <w:rPr>
                <w:rFonts w:cs="Times New Roman"/>
              </w:rPr>
              <w:t>0,00</w:t>
            </w:r>
          </w:p>
        </w:tc>
      </w:tr>
      <w:tr w:rsidR="00092A1E" w:rsidRPr="00305A2C" w:rsidTr="00696127">
        <w:tc>
          <w:tcPr>
            <w:tcW w:w="1985" w:type="dxa"/>
          </w:tcPr>
          <w:p w:rsidR="00092A1E" w:rsidRPr="00305A2C" w:rsidRDefault="00092A1E" w:rsidP="00092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092A1E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409</w:t>
            </w:r>
            <w:r w:rsidR="00981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9" w:type="dxa"/>
          </w:tcPr>
          <w:p w:rsidR="00092A1E" w:rsidRPr="00305A2C" w:rsidRDefault="00092A1E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  <w:r w:rsidR="00F713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13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1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86,11</w:t>
            </w:r>
          </w:p>
        </w:tc>
        <w:tc>
          <w:tcPr>
            <w:tcW w:w="1275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93,51</w:t>
            </w:r>
          </w:p>
        </w:tc>
        <w:tc>
          <w:tcPr>
            <w:tcW w:w="1276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80,36</w:t>
            </w:r>
          </w:p>
        </w:tc>
        <w:tc>
          <w:tcPr>
            <w:tcW w:w="1276" w:type="dxa"/>
          </w:tcPr>
          <w:p w:rsidR="00092A1E" w:rsidRPr="00305A2C" w:rsidRDefault="00092A1E" w:rsidP="0009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80,36</w:t>
            </w:r>
          </w:p>
        </w:tc>
      </w:tr>
    </w:tbl>
    <w:p w:rsidR="001061B8" w:rsidRPr="00305A2C" w:rsidRDefault="001061B8" w:rsidP="001061B8">
      <w:pPr>
        <w:tabs>
          <w:tab w:val="left" w:pos="851"/>
        </w:tabs>
        <w:jc w:val="center"/>
        <w:rPr>
          <w:rFonts w:cs="Times New Roman"/>
        </w:rPr>
      </w:pPr>
    </w:p>
    <w:p w:rsidR="00920E42" w:rsidRPr="00305A2C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2. О</w:t>
      </w:r>
      <w:r w:rsidR="00A53BF4" w:rsidRPr="00305A2C">
        <w:rPr>
          <w:rFonts w:cs="Times New Roman"/>
        </w:rPr>
        <w:t>бщая характеристика сферы реали</w:t>
      </w:r>
      <w:r w:rsidRPr="00305A2C">
        <w:rPr>
          <w:rFonts w:cs="Times New Roman"/>
        </w:rPr>
        <w:t>зации муниципальной программы</w:t>
      </w:r>
    </w:p>
    <w:p w:rsidR="00920E42" w:rsidRPr="00305A2C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305A2C" w:rsidRDefault="002B4449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305A2C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305A2C">
        <w:rPr>
          <w:rFonts w:eastAsiaTheme="minorHAnsi" w:cs="Times New Roman"/>
          <w:lang w:eastAsia="en-US"/>
        </w:rPr>
        <w:t>ода</w:t>
      </w:r>
      <w:r w:rsidRPr="00305A2C">
        <w:rPr>
          <w:rFonts w:eastAsiaTheme="minorHAnsi" w:cs="Times New Roman"/>
          <w:lang w:eastAsia="en-US"/>
        </w:rPr>
        <w:t xml:space="preserve"> </w:t>
      </w:r>
      <w:r w:rsidR="00FD6A82" w:rsidRPr="00305A2C">
        <w:rPr>
          <w:rFonts w:eastAsiaTheme="minorHAnsi" w:cs="Times New Roman"/>
          <w:lang w:eastAsia="en-US"/>
        </w:rPr>
        <w:t>№</w:t>
      </w:r>
      <w:r w:rsidRPr="00305A2C">
        <w:rPr>
          <w:rFonts w:eastAsiaTheme="minorHAnsi" w:cs="Times New Roman"/>
          <w:lang w:eastAsia="en-US"/>
        </w:rPr>
        <w:t xml:space="preserve">808 </w:t>
      </w:r>
      <w:r w:rsidR="00FD6A82" w:rsidRPr="00305A2C">
        <w:rPr>
          <w:rFonts w:eastAsiaTheme="minorHAnsi" w:cs="Times New Roman"/>
          <w:lang w:eastAsia="en-US"/>
        </w:rPr>
        <w:t>«</w:t>
      </w:r>
      <w:r w:rsidRPr="00305A2C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305A2C">
        <w:rPr>
          <w:rFonts w:eastAsiaTheme="minorHAnsi" w:cs="Times New Roman"/>
          <w:lang w:eastAsia="en-US"/>
        </w:rPr>
        <w:t>»</w:t>
      </w:r>
      <w:r w:rsidRPr="00305A2C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305A2C">
        <w:rPr>
          <w:rFonts w:eastAsiaTheme="minorHAnsi" w:cs="Times New Roman"/>
          <w:lang w:eastAsia="en-US"/>
        </w:rPr>
        <w:t>ода №</w:t>
      </w:r>
      <w:r w:rsidRPr="00305A2C">
        <w:rPr>
          <w:rFonts w:eastAsiaTheme="minorHAnsi" w:cs="Times New Roman"/>
          <w:lang w:eastAsia="en-US"/>
        </w:rPr>
        <w:t xml:space="preserve">204 </w:t>
      </w:r>
      <w:r w:rsidR="00FD6A82" w:rsidRPr="00305A2C">
        <w:rPr>
          <w:rFonts w:eastAsiaTheme="minorHAnsi" w:cs="Times New Roman"/>
          <w:lang w:eastAsia="en-US"/>
        </w:rPr>
        <w:t>«О</w:t>
      </w:r>
      <w:r w:rsidRPr="00305A2C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305A2C">
        <w:rPr>
          <w:rFonts w:eastAsiaTheme="minorHAnsi" w:cs="Times New Roman"/>
          <w:lang w:eastAsia="en-US"/>
        </w:rPr>
        <w:t>»</w:t>
      </w:r>
      <w:r w:rsidRPr="00305A2C">
        <w:rPr>
          <w:rFonts w:eastAsiaTheme="minorHAnsi" w:cs="Times New Roman"/>
          <w:lang w:eastAsia="en-US"/>
        </w:rPr>
        <w:t xml:space="preserve"> (далее - Указ </w:t>
      </w:r>
      <w:r w:rsidR="00FD6A82" w:rsidRPr="00305A2C">
        <w:rPr>
          <w:rFonts w:eastAsiaTheme="minorHAnsi" w:cs="Times New Roman"/>
          <w:lang w:eastAsia="en-US"/>
        </w:rPr>
        <w:t>№</w:t>
      </w:r>
      <w:r w:rsidRPr="00305A2C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305A2C">
        <w:rPr>
          <w:rFonts w:eastAsiaTheme="minorHAnsi" w:cs="Times New Roman"/>
          <w:lang w:eastAsia="en-US"/>
        </w:rPr>
        <w:t>ой Федерации «</w:t>
      </w:r>
      <w:r w:rsidRPr="00305A2C">
        <w:rPr>
          <w:rFonts w:eastAsiaTheme="minorHAnsi" w:cs="Times New Roman"/>
          <w:lang w:eastAsia="en-US"/>
        </w:rPr>
        <w:t>Развитие культуры и туризма</w:t>
      </w:r>
      <w:r w:rsidR="00FD6A82" w:rsidRPr="00305A2C">
        <w:rPr>
          <w:rFonts w:eastAsiaTheme="minorHAnsi" w:cs="Times New Roman"/>
          <w:lang w:eastAsia="en-US"/>
        </w:rPr>
        <w:t>» на 2013-2020 годы»</w:t>
      </w:r>
      <w:r w:rsidRPr="00305A2C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305A2C">
        <w:rPr>
          <w:rFonts w:eastAsiaTheme="minorHAnsi" w:cs="Times New Roman"/>
          <w:lang w:eastAsia="en-US"/>
        </w:rPr>
        <w:t>ийской Федерации от 15.04.2014 №</w:t>
      </w:r>
      <w:r w:rsidRPr="00305A2C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305A2C">
        <w:rPr>
          <w:rFonts w:eastAsiaTheme="minorHAnsi" w:cs="Times New Roman"/>
          <w:lang w:eastAsia="en-US"/>
        </w:rPr>
        <w:t>ода №326-р «</w:t>
      </w:r>
      <w:r w:rsidRPr="00305A2C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305A2C">
        <w:rPr>
          <w:rFonts w:eastAsiaTheme="minorHAnsi" w:cs="Times New Roman"/>
          <w:lang w:eastAsia="en-US"/>
        </w:rPr>
        <w:t>»</w:t>
      </w:r>
      <w:r w:rsidRPr="00305A2C">
        <w:rPr>
          <w:rFonts w:eastAsiaTheme="minorHAnsi" w:cs="Times New Roman"/>
          <w:lang w:eastAsia="en-US"/>
        </w:rPr>
        <w:t>.</w:t>
      </w:r>
    </w:p>
    <w:p w:rsidR="001061B8" w:rsidRPr="00305A2C" w:rsidRDefault="002B4449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eastAsiaTheme="minorHAnsi" w:cs="Times New Roman"/>
          <w:lang w:eastAsia="en-US"/>
        </w:rPr>
        <w:t xml:space="preserve">Основная цель </w:t>
      </w:r>
      <w:r w:rsidR="00FD6A82" w:rsidRPr="00305A2C">
        <w:rPr>
          <w:rFonts w:eastAsiaTheme="minorHAnsi" w:cs="Times New Roman"/>
          <w:lang w:eastAsia="en-US"/>
        </w:rPr>
        <w:t xml:space="preserve">муниципальной </w:t>
      </w:r>
      <w:r w:rsidRPr="00305A2C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305A2C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305A2C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lastRenderedPageBreak/>
        <w:t xml:space="preserve">Муниципальная сеть сферы культуры </w:t>
      </w:r>
      <w:r w:rsidR="005F294F" w:rsidRPr="00305A2C">
        <w:rPr>
          <w:rFonts w:cs="Times New Roman"/>
        </w:rPr>
        <w:t xml:space="preserve">городского округа Электросталь </w:t>
      </w:r>
      <w:r w:rsidRPr="00305A2C">
        <w:rPr>
          <w:rFonts w:cs="Times New Roman"/>
        </w:rPr>
        <w:t>представлена десятью учреждениями: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305A2C">
        <w:rPr>
          <w:rFonts w:cs="Times New Roman"/>
        </w:rPr>
        <w:t>Степановское</w:t>
      </w:r>
      <w:proofErr w:type="spellEnd"/>
      <w:r w:rsidRPr="00305A2C">
        <w:rPr>
          <w:rFonts w:cs="Times New Roman"/>
        </w:rPr>
        <w:t xml:space="preserve"> к городскому округу Электросталь;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 xml:space="preserve">- муниципальное учреждение «Централизованная библиотечная система» с общим количеством 11 массовых библиотек, в том числе 2 </w:t>
      </w:r>
      <w:proofErr w:type="gramStart"/>
      <w:r w:rsidRPr="00305A2C">
        <w:rPr>
          <w:rFonts w:cs="Times New Roman"/>
        </w:rPr>
        <w:t>библиотеки  в</w:t>
      </w:r>
      <w:proofErr w:type="gramEnd"/>
      <w:r w:rsidRPr="00305A2C">
        <w:rPr>
          <w:rFonts w:cs="Times New Roman"/>
        </w:rPr>
        <w:t xml:space="preserve"> составе КДУ и 1 пункт выдачи литературы;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305A2C">
        <w:rPr>
          <w:rFonts w:cs="Times New Roman"/>
        </w:rPr>
        <w:t>;</w:t>
      </w:r>
    </w:p>
    <w:p w:rsidR="008A36CB" w:rsidRPr="00305A2C" w:rsidRDefault="008A36CB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>-</w:t>
      </w:r>
      <w:r w:rsidR="001061B8" w:rsidRPr="00305A2C">
        <w:rPr>
          <w:rFonts w:cs="Times New Roman"/>
        </w:rPr>
        <w:t> </w:t>
      </w:r>
      <w:r w:rsidRPr="00305A2C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</w:t>
      </w:r>
      <w:r w:rsidR="001061B8" w:rsidRPr="00305A2C">
        <w:rPr>
          <w:rFonts w:cs="Times New Roman"/>
        </w:rPr>
        <w:t> </w:t>
      </w:r>
      <w:r w:rsidRPr="00305A2C">
        <w:rPr>
          <w:rFonts w:cs="Times New Roman"/>
        </w:rPr>
        <w:t>Электростальская общественная литературная организация (ЭОЛО) «</w:t>
      </w:r>
      <w:proofErr w:type="spellStart"/>
      <w:r w:rsidRPr="00305A2C">
        <w:rPr>
          <w:rFonts w:cs="Times New Roman"/>
        </w:rPr>
        <w:t>Электростальские</w:t>
      </w:r>
      <w:proofErr w:type="spellEnd"/>
      <w:r w:rsidRPr="00305A2C">
        <w:rPr>
          <w:rFonts w:cs="Times New Roman"/>
        </w:rPr>
        <w:t xml:space="preserve"> огни. ХХ</w:t>
      </w:r>
      <w:r w:rsidRPr="00305A2C">
        <w:rPr>
          <w:rFonts w:cs="Times New Roman"/>
          <w:lang w:val="en-US"/>
        </w:rPr>
        <w:t>I</w:t>
      </w:r>
      <w:r w:rsidR="001061B8" w:rsidRPr="00305A2C">
        <w:rPr>
          <w:rFonts w:cs="Times New Roman"/>
        </w:rPr>
        <w:t xml:space="preserve"> век»;</w:t>
      </w:r>
      <w:r w:rsidRPr="00305A2C">
        <w:rPr>
          <w:rFonts w:cs="Times New Roman"/>
        </w:rPr>
        <w:t xml:space="preserve">   </w:t>
      </w:r>
    </w:p>
    <w:p w:rsidR="00FD6A82" w:rsidRPr="00305A2C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частная галерея «ЛУБР»;</w:t>
      </w:r>
    </w:p>
    <w:p w:rsidR="001061B8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- парк культуры и отдыха </w:t>
      </w:r>
      <w:r w:rsidR="004718D6" w:rsidRPr="00305A2C">
        <w:rPr>
          <w:rFonts w:cs="Times New Roman"/>
        </w:rPr>
        <w:t>ООО «ИНКАРУ</w:t>
      </w:r>
      <w:r w:rsidRPr="00305A2C">
        <w:rPr>
          <w:rFonts w:cs="Times New Roman"/>
        </w:rPr>
        <w:t>С»;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ООО «</w:t>
      </w:r>
      <w:proofErr w:type="spellStart"/>
      <w:r w:rsidRPr="00305A2C">
        <w:rPr>
          <w:rFonts w:cs="Times New Roman"/>
        </w:rPr>
        <w:t>Кинопром</w:t>
      </w:r>
      <w:proofErr w:type="spellEnd"/>
      <w:r w:rsidRPr="00305A2C">
        <w:rPr>
          <w:rFonts w:cs="Times New Roman"/>
        </w:rPr>
        <w:t xml:space="preserve"> «Современник», ООО «</w:t>
      </w:r>
      <w:proofErr w:type="spellStart"/>
      <w:r w:rsidRPr="00305A2C">
        <w:rPr>
          <w:rFonts w:cs="Times New Roman"/>
        </w:rPr>
        <w:t>Синема</w:t>
      </w:r>
      <w:proofErr w:type="spellEnd"/>
      <w:r w:rsidRPr="00305A2C">
        <w:rPr>
          <w:rFonts w:cs="Times New Roman"/>
        </w:rPr>
        <w:t xml:space="preserve">», ООО «Вики </w:t>
      </w:r>
      <w:proofErr w:type="spellStart"/>
      <w:r w:rsidRPr="00305A2C">
        <w:rPr>
          <w:rFonts w:cs="Times New Roman"/>
        </w:rPr>
        <w:t>Синема</w:t>
      </w:r>
      <w:proofErr w:type="spellEnd"/>
      <w:r w:rsidRPr="00305A2C">
        <w:rPr>
          <w:rFonts w:cs="Times New Roman"/>
        </w:rPr>
        <w:t>».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305A2C">
        <w:rPr>
          <w:rFonts w:cs="Times New Roman"/>
        </w:rPr>
        <w:t>музицирование</w:t>
      </w:r>
      <w:proofErr w:type="spellEnd"/>
      <w:r w:rsidRPr="00305A2C">
        <w:rPr>
          <w:rFonts w:cs="Times New Roman"/>
        </w:rPr>
        <w:t xml:space="preserve">» и «Оркестровое </w:t>
      </w:r>
      <w:proofErr w:type="spellStart"/>
      <w:r w:rsidRPr="00305A2C">
        <w:rPr>
          <w:rFonts w:cs="Times New Roman"/>
        </w:rPr>
        <w:t>музицирование</w:t>
      </w:r>
      <w:proofErr w:type="spellEnd"/>
      <w:r w:rsidRPr="00305A2C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305A2C">
        <w:rPr>
          <w:rFonts w:cs="Times New Roman"/>
          <w:bCs/>
        </w:rPr>
        <w:t xml:space="preserve"> научная конференция «Музыка Подмосковья»</w:t>
      </w:r>
      <w:r w:rsidRPr="00305A2C">
        <w:rPr>
          <w:rFonts w:cs="Times New Roman"/>
        </w:rPr>
        <w:t>.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слабая материально-техническая база учреждений;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</w:t>
      </w:r>
      <w:r w:rsidR="001061B8" w:rsidRPr="00305A2C">
        <w:rPr>
          <w:rFonts w:cs="Times New Roman"/>
        </w:rPr>
        <w:t xml:space="preserve"> </w:t>
      </w:r>
      <w:r w:rsidRPr="00305A2C">
        <w:rPr>
          <w:rFonts w:cs="Times New Roman"/>
        </w:rPr>
        <w:t>капитального ремонта требуют: МБУК «СДК «Елизаветино</w:t>
      </w:r>
      <w:proofErr w:type="gramStart"/>
      <w:r w:rsidRPr="00305A2C">
        <w:rPr>
          <w:rFonts w:cs="Times New Roman"/>
        </w:rPr>
        <w:t>»,  МБУ</w:t>
      </w:r>
      <w:proofErr w:type="gramEnd"/>
      <w:r w:rsidRPr="00305A2C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305A2C">
        <w:rPr>
          <w:rFonts w:cs="Times New Roman"/>
        </w:rPr>
        <w:t>города,  в</w:t>
      </w:r>
      <w:proofErr w:type="gramEnd"/>
      <w:r w:rsidRPr="00305A2C">
        <w:rPr>
          <w:rFonts w:cs="Times New Roman"/>
        </w:rPr>
        <w:t xml:space="preserve"> </w:t>
      </w:r>
      <w:proofErr w:type="spellStart"/>
      <w:r w:rsidRPr="00305A2C">
        <w:rPr>
          <w:rFonts w:cs="Times New Roman"/>
        </w:rPr>
        <w:t>т.ч</w:t>
      </w:r>
      <w:proofErr w:type="spellEnd"/>
      <w:r w:rsidRPr="00305A2C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lastRenderedPageBreak/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305A2C">
        <w:rPr>
          <w:rFonts w:cs="Times New Roman"/>
        </w:rPr>
        <w:t>Культура</w:t>
      </w:r>
      <w:r w:rsidRPr="00305A2C">
        <w:rPr>
          <w:rFonts w:cs="Times New Roman"/>
        </w:rPr>
        <w:t>» (далее – программа).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305A2C" w:rsidRDefault="00FD6A82" w:rsidP="001061B8">
      <w:pPr>
        <w:ind w:firstLine="567"/>
        <w:jc w:val="both"/>
        <w:rPr>
          <w:rFonts w:cs="Times New Roman"/>
        </w:rPr>
      </w:pPr>
    </w:p>
    <w:p w:rsidR="00920E42" w:rsidRPr="00305A2C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3. П</w:t>
      </w:r>
      <w:r w:rsidR="00A53BF4" w:rsidRPr="00305A2C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305A2C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муниципальной программы</w:t>
      </w:r>
    </w:p>
    <w:p w:rsidR="00920E42" w:rsidRPr="00305A2C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F294F" w:rsidRPr="00305A2C" w:rsidRDefault="005F294F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305A2C" w:rsidRDefault="005F294F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305A2C" w:rsidRDefault="005F294F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305A2C">
        <w:rPr>
          <w:rFonts w:cs="Times New Roman"/>
        </w:rPr>
        <w:t>категорий  населения</w:t>
      </w:r>
      <w:proofErr w:type="gramEnd"/>
      <w:r w:rsidRPr="00305A2C">
        <w:rPr>
          <w:rFonts w:cs="Times New Roman"/>
        </w:rPr>
        <w:t>, в том числе путем внедрения дистанционных культурных услуг.</w:t>
      </w:r>
    </w:p>
    <w:p w:rsidR="005F294F" w:rsidRPr="00305A2C" w:rsidRDefault="005F294F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305A2C">
        <w:rPr>
          <w:rFonts w:cs="Times New Roman"/>
        </w:rPr>
        <w:t>учителей  Московской</w:t>
      </w:r>
      <w:proofErr w:type="gramEnd"/>
      <w:r w:rsidRPr="00305A2C">
        <w:rPr>
          <w:rFonts w:cs="Times New Roman"/>
        </w:rPr>
        <w:t xml:space="preserve"> области.</w:t>
      </w:r>
    </w:p>
    <w:p w:rsidR="005F294F" w:rsidRPr="00305A2C" w:rsidRDefault="005F294F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305A2C" w:rsidRDefault="005F294F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305A2C" w:rsidRDefault="005F294F" w:rsidP="001061B8">
      <w:pPr>
        <w:ind w:firstLine="567"/>
        <w:jc w:val="both"/>
        <w:rPr>
          <w:rFonts w:cs="Times New Roman"/>
        </w:rPr>
      </w:pPr>
      <w:proofErr w:type="gramStart"/>
      <w:r w:rsidRPr="00305A2C">
        <w:rPr>
          <w:rFonts w:cs="Times New Roman"/>
        </w:rPr>
        <w:t>Снизится  уровень</w:t>
      </w:r>
      <w:proofErr w:type="gramEnd"/>
      <w:r w:rsidRPr="00305A2C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305A2C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A53BF4" w:rsidRPr="00305A2C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4. П</w:t>
      </w:r>
      <w:r w:rsidR="00A53BF4" w:rsidRPr="00305A2C">
        <w:rPr>
          <w:rFonts w:cs="Times New Roman"/>
        </w:rPr>
        <w:t xml:space="preserve">еречень подпрограмм и их </w:t>
      </w:r>
      <w:r w:rsidRPr="00305A2C">
        <w:rPr>
          <w:rFonts w:cs="Times New Roman"/>
        </w:rPr>
        <w:t>краткое описание</w:t>
      </w:r>
    </w:p>
    <w:p w:rsidR="00CA3785" w:rsidRPr="00305A2C" w:rsidRDefault="00CA3785" w:rsidP="001061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118E" w:rsidRPr="00305A2C" w:rsidRDefault="0036118E" w:rsidP="001061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305A2C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CA3785" w:rsidRPr="00305A2C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305A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305A2C">
        <w:rPr>
          <w:rFonts w:ascii="Times New Roman" w:hAnsi="Times New Roman" w:cs="Times New Roman"/>
          <w:sz w:val="24"/>
          <w:szCs w:val="24"/>
        </w:rPr>
        <w:t xml:space="preserve"> «Развитие музейного дела и народных художественных промыслов»</w:t>
      </w:r>
      <w:r w:rsidR="00810180" w:rsidRPr="00305A2C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305A2C">
        <w:rPr>
          <w:rFonts w:ascii="Times New Roman" w:hAnsi="Times New Roman" w:cs="Times New Roman"/>
          <w:sz w:val="24"/>
          <w:szCs w:val="24"/>
        </w:rPr>
        <w:t>;</w:t>
      </w:r>
    </w:p>
    <w:p w:rsidR="00CA3785" w:rsidRPr="00305A2C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- п</w:t>
      </w:r>
      <w:r w:rsidR="00CA3785" w:rsidRPr="00305A2C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305A2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305A2C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»</w:t>
      </w:r>
      <w:r w:rsidR="00810180" w:rsidRPr="00305A2C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305A2C">
        <w:rPr>
          <w:rFonts w:ascii="Times New Roman" w:hAnsi="Times New Roman" w:cs="Times New Roman"/>
          <w:sz w:val="24"/>
          <w:szCs w:val="24"/>
        </w:rPr>
        <w:t>;</w:t>
      </w:r>
    </w:p>
    <w:p w:rsidR="00CA3785" w:rsidRPr="00305A2C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- п</w:t>
      </w:r>
      <w:r w:rsidR="00CA3785" w:rsidRPr="00305A2C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305A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305A2C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305A2C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CA3785" w:rsidRPr="00305A2C">
        <w:rPr>
          <w:rFonts w:ascii="Times New Roman" w:hAnsi="Times New Roman" w:cs="Times New Roman"/>
          <w:sz w:val="24"/>
          <w:szCs w:val="24"/>
        </w:rPr>
        <w:t>»</w:t>
      </w:r>
      <w:r w:rsidR="00810180" w:rsidRPr="00305A2C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305A2C">
        <w:rPr>
          <w:rFonts w:ascii="Times New Roman" w:hAnsi="Times New Roman" w:cs="Times New Roman"/>
          <w:sz w:val="24"/>
          <w:szCs w:val="24"/>
        </w:rPr>
        <w:t>;</w:t>
      </w:r>
    </w:p>
    <w:p w:rsidR="00CA3785" w:rsidRPr="00305A2C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- п</w:t>
      </w:r>
      <w:r w:rsidR="00CA3785" w:rsidRPr="00305A2C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305A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305A2C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>
        <w:rPr>
          <w:rFonts w:ascii="Times New Roman" w:hAnsi="Times New Roman" w:cs="Times New Roman"/>
          <w:sz w:val="24"/>
          <w:szCs w:val="24"/>
        </w:rPr>
        <w:t>государственных и</w:t>
      </w:r>
      <w:r w:rsidR="0061790B" w:rsidRPr="00305A2C">
        <w:rPr>
          <w:rFonts w:ascii="Times New Roman" w:hAnsi="Times New Roman" w:cs="Times New Roman"/>
          <w:sz w:val="24"/>
          <w:szCs w:val="24"/>
        </w:rPr>
        <w:t xml:space="preserve"> </w:t>
      </w:r>
      <w:r w:rsidR="00CA3785" w:rsidRPr="00305A2C">
        <w:rPr>
          <w:rFonts w:ascii="Times New Roman" w:hAnsi="Times New Roman" w:cs="Times New Roman"/>
          <w:sz w:val="24"/>
          <w:szCs w:val="24"/>
        </w:rPr>
        <w:t>муниципальных учреждений культуры Московской области»</w:t>
      </w:r>
      <w:r w:rsidR="00810180" w:rsidRPr="00305A2C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305A2C">
        <w:rPr>
          <w:rFonts w:ascii="Times New Roman" w:hAnsi="Times New Roman" w:cs="Times New Roman"/>
          <w:sz w:val="24"/>
          <w:szCs w:val="24"/>
        </w:rPr>
        <w:t>;</w:t>
      </w:r>
    </w:p>
    <w:p w:rsidR="00CA3785" w:rsidRPr="00305A2C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- п</w:t>
      </w:r>
      <w:r w:rsidR="00CA3785" w:rsidRPr="00305A2C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305A2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305A2C">
        <w:rPr>
          <w:rFonts w:ascii="Times New Roman" w:hAnsi="Times New Roman" w:cs="Times New Roman"/>
          <w:sz w:val="24"/>
          <w:szCs w:val="24"/>
        </w:rPr>
        <w:t xml:space="preserve"> «Развитие архивного дела»</w:t>
      </w:r>
      <w:r w:rsidR="00810180" w:rsidRPr="00305A2C">
        <w:rPr>
          <w:rFonts w:ascii="Times New Roman" w:hAnsi="Times New Roman" w:cs="Times New Roman"/>
          <w:sz w:val="24"/>
          <w:szCs w:val="24"/>
        </w:rPr>
        <w:t xml:space="preserve"> (приложение №5 к муниципальной программе)</w:t>
      </w:r>
      <w:r w:rsidR="0036118E" w:rsidRPr="00305A2C">
        <w:rPr>
          <w:rFonts w:ascii="Times New Roman" w:hAnsi="Times New Roman" w:cs="Times New Roman"/>
          <w:sz w:val="24"/>
          <w:szCs w:val="24"/>
        </w:rPr>
        <w:t>;</w:t>
      </w:r>
    </w:p>
    <w:p w:rsidR="00CA3785" w:rsidRPr="00305A2C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- п</w:t>
      </w:r>
      <w:r w:rsidR="00CA3785" w:rsidRPr="00305A2C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305A2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305A2C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305A2C">
        <w:rPr>
          <w:rFonts w:ascii="Times New Roman" w:hAnsi="Times New Roman" w:cs="Times New Roman"/>
          <w:sz w:val="24"/>
          <w:szCs w:val="24"/>
        </w:rPr>
        <w:t xml:space="preserve"> (приложение №6 к муниципальной программе)</w:t>
      </w:r>
      <w:r w:rsidRPr="00305A2C">
        <w:rPr>
          <w:rFonts w:ascii="Times New Roman" w:hAnsi="Times New Roman" w:cs="Times New Roman"/>
          <w:sz w:val="24"/>
          <w:szCs w:val="24"/>
        </w:rPr>
        <w:t>;</w:t>
      </w:r>
    </w:p>
    <w:p w:rsidR="008A36CB" w:rsidRPr="00305A2C" w:rsidRDefault="008A36CB" w:rsidP="008A36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305A2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7 к муниципальной программе).</w:t>
      </w:r>
    </w:p>
    <w:p w:rsidR="00AA4623" w:rsidRPr="00305A2C" w:rsidRDefault="00AC543E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 xml:space="preserve">В </w:t>
      </w:r>
      <w:r w:rsidR="00C82419" w:rsidRPr="00305A2C">
        <w:rPr>
          <w:rFonts w:cs="Times New Roman"/>
        </w:rPr>
        <w:t>п</w:t>
      </w:r>
      <w:r w:rsidR="00AA4623" w:rsidRPr="00305A2C">
        <w:rPr>
          <w:rFonts w:cs="Times New Roman"/>
        </w:rPr>
        <w:t>одпрограмм</w:t>
      </w:r>
      <w:r w:rsidRPr="00305A2C">
        <w:rPr>
          <w:rFonts w:cs="Times New Roman"/>
        </w:rPr>
        <w:t>е</w:t>
      </w:r>
      <w:r w:rsidR="00AA4623" w:rsidRPr="00305A2C">
        <w:rPr>
          <w:rFonts w:cs="Times New Roman"/>
        </w:rPr>
        <w:t xml:space="preserve"> II «Развитие музейного дела и народных художественных промыслов»</w:t>
      </w:r>
      <w:r w:rsidR="00AA4623" w:rsidRPr="00305A2C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305A2C">
        <w:rPr>
          <w:rFonts w:eastAsiaTheme="minorHAnsi" w:cs="Times New Roman"/>
          <w:lang w:eastAsia="en-US"/>
        </w:rPr>
        <w:t>муниципального</w:t>
      </w:r>
      <w:r w:rsidR="00AA4623" w:rsidRPr="00305A2C">
        <w:rPr>
          <w:rFonts w:eastAsiaTheme="minorHAnsi" w:cs="Times New Roman"/>
          <w:lang w:eastAsia="en-US"/>
        </w:rPr>
        <w:t xml:space="preserve"> задани</w:t>
      </w:r>
      <w:r w:rsidRPr="00305A2C">
        <w:rPr>
          <w:rFonts w:eastAsiaTheme="minorHAnsi" w:cs="Times New Roman"/>
          <w:lang w:eastAsia="en-US"/>
        </w:rPr>
        <w:t>я муниципальн</w:t>
      </w:r>
      <w:r w:rsidR="00AF1751" w:rsidRPr="00305A2C">
        <w:rPr>
          <w:rFonts w:eastAsiaTheme="minorHAnsi" w:cs="Times New Roman"/>
          <w:lang w:eastAsia="en-US"/>
        </w:rPr>
        <w:t>ым</w:t>
      </w:r>
      <w:r w:rsidRPr="00305A2C">
        <w:rPr>
          <w:rFonts w:eastAsiaTheme="minorHAnsi" w:cs="Times New Roman"/>
          <w:lang w:eastAsia="en-US"/>
        </w:rPr>
        <w:t xml:space="preserve"> учреждени</w:t>
      </w:r>
      <w:r w:rsidR="00AF1751" w:rsidRPr="00305A2C">
        <w:rPr>
          <w:rFonts w:eastAsiaTheme="minorHAnsi" w:cs="Times New Roman"/>
          <w:lang w:eastAsia="en-US"/>
        </w:rPr>
        <w:t>ем</w:t>
      </w:r>
      <w:r w:rsidRPr="00305A2C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305A2C" w:rsidRDefault="00AA4623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305A2C">
        <w:rPr>
          <w:rFonts w:eastAsiaTheme="minorHAnsi" w:cs="Times New Roman"/>
          <w:lang w:eastAsia="en-US"/>
        </w:rPr>
        <w:t xml:space="preserve">музейных экспозиций и </w:t>
      </w:r>
      <w:r w:rsidRPr="00305A2C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Ожидаемый результат подпрограммы: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прирост количества выставочных проектов.</w:t>
      </w:r>
    </w:p>
    <w:p w:rsidR="00CA3785" w:rsidRPr="00305A2C" w:rsidRDefault="00CA3785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305A2C">
        <w:rPr>
          <w:rFonts w:cs="Times New Roman"/>
        </w:rPr>
        <w:t xml:space="preserve">В </w:t>
      </w:r>
      <w:r w:rsidR="00C82419" w:rsidRPr="00305A2C">
        <w:rPr>
          <w:rFonts w:cs="Times New Roman"/>
        </w:rPr>
        <w:t>п</w:t>
      </w:r>
      <w:r w:rsidR="00AA4623" w:rsidRPr="00305A2C">
        <w:rPr>
          <w:rFonts w:cs="Times New Roman"/>
        </w:rPr>
        <w:t>одпрограмм</w:t>
      </w:r>
      <w:r w:rsidRPr="00305A2C">
        <w:rPr>
          <w:rFonts w:cs="Times New Roman"/>
        </w:rPr>
        <w:t>е</w:t>
      </w:r>
      <w:r w:rsidR="00AA4623" w:rsidRPr="00305A2C">
        <w:rPr>
          <w:rFonts w:cs="Times New Roman"/>
        </w:rPr>
        <w:t xml:space="preserve"> </w:t>
      </w:r>
      <w:r w:rsidR="00AC543E" w:rsidRPr="00305A2C">
        <w:rPr>
          <w:rFonts w:cs="Times New Roman"/>
        </w:rPr>
        <w:t>III «Развитие библиотечного дела»</w:t>
      </w:r>
      <w:r w:rsidRPr="00305A2C">
        <w:rPr>
          <w:rFonts w:cs="Times New Roman"/>
        </w:rPr>
        <w:t xml:space="preserve"> </w:t>
      </w:r>
      <w:r w:rsidRPr="00305A2C">
        <w:rPr>
          <w:rFonts w:eastAsiaTheme="minorHAnsi" w:cs="Times New Roman"/>
          <w:lang w:eastAsia="en-US"/>
        </w:rPr>
        <w:t>предусмотрен</w:t>
      </w:r>
      <w:r w:rsidR="005C29D7" w:rsidRPr="00305A2C">
        <w:rPr>
          <w:rFonts w:eastAsiaTheme="minorHAnsi" w:cs="Times New Roman"/>
          <w:lang w:eastAsia="en-US"/>
        </w:rPr>
        <w:t>ы:</w:t>
      </w:r>
      <w:r w:rsidRPr="00305A2C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305A2C">
        <w:rPr>
          <w:rFonts w:eastAsiaTheme="minorHAnsi" w:cs="Times New Roman"/>
          <w:lang w:eastAsia="en-US"/>
        </w:rPr>
        <w:t>ым</w:t>
      </w:r>
      <w:r w:rsidRPr="00305A2C">
        <w:rPr>
          <w:rFonts w:eastAsiaTheme="minorHAnsi" w:cs="Times New Roman"/>
          <w:lang w:eastAsia="en-US"/>
        </w:rPr>
        <w:t xml:space="preserve"> учреждени</w:t>
      </w:r>
      <w:r w:rsidR="00551B30" w:rsidRPr="00305A2C">
        <w:rPr>
          <w:rFonts w:eastAsiaTheme="minorHAnsi" w:cs="Times New Roman"/>
          <w:lang w:eastAsia="en-US"/>
        </w:rPr>
        <w:t>ем</w:t>
      </w:r>
      <w:r w:rsidRPr="00305A2C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305A2C">
        <w:rPr>
          <w:rFonts w:eastAsiaTheme="minorHAnsi" w:cs="Times New Roman"/>
          <w:lang w:eastAsia="en-US"/>
        </w:rPr>
        <w:t>п</w:t>
      </w:r>
      <w:r w:rsidR="00AF1751" w:rsidRPr="00305A2C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305A2C">
        <w:rPr>
          <w:rFonts w:eastAsiaTheme="minorHAnsi" w:cs="Times New Roman"/>
          <w:lang w:eastAsia="en-US"/>
        </w:rPr>
        <w:t>; к</w:t>
      </w:r>
      <w:r w:rsidRPr="00305A2C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305A2C">
        <w:rPr>
          <w:rFonts w:eastAsiaTheme="minorHAnsi" w:cs="Times New Roman"/>
          <w:lang w:eastAsia="en-US"/>
        </w:rPr>
        <w:t>.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305A2C">
        <w:rPr>
          <w:rFonts w:cs="Times New Roman"/>
        </w:rPr>
        <w:t>обслуживания населения</w:t>
      </w:r>
      <w:r w:rsidRPr="00305A2C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Ожидаемый результат: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обеспечение роста числа посетителей библиотек;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- увеличение количества </w:t>
      </w:r>
      <w:r w:rsidR="001061B8" w:rsidRPr="00305A2C">
        <w:rPr>
          <w:rFonts w:cs="Times New Roman"/>
        </w:rPr>
        <w:t>предоставляемых муниципальными</w:t>
      </w:r>
      <w:r w:rsidRPr="00305A2C">
        <w:rPr>
          <w:rFonts w:cs="Times New Roman"/>
        </w:rPr>
        <w:t xml:space="preserve"> </w:t>
      </w:r>
      <w:r w:rsidR="001061B8" w:rsidRPr="00305A2C">
        <w:rPr>
          <w:rFonts w:cs="Times New Roman"/>
        </w:rPr>
        <w:t>библиотеками муниципальных</w:t>
      </w:r>
      <w:r w:rsidR="00551B30" w:rsidRPr="00305A2C">
        <w:rPr>
          <w:rFonts w:cs="Times New Roman"/>
        </w:rPr>
        <w:t xml:space="preserve"> услуг в электронном виде</w:t>
      </w:r>
      <w:r w:rsidRPr="00305A2C">
        <w:rPr>
          <w:rFonts w:cs="Times New Roman"/>
        </w:rPr>
        <w:t>.</w:t>
      </w:r>
    </w:p>
    <w:p w:rsidR="004A6B16" w:rsidRPr="00305A2C" w:rsidRDefault="00CD4E31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В </w:t>
      </w:r>
      <w:r w:rsidR="00C82419" w:rsidRPr="00305A2C">
        <w:rPr>
          <w:rFonts w:cs="Times New Roman"/>
        </w:rPr>
        <w:t>п</w:t>
      </w:r>
      <w:r w:rsidRPr="00305A2C">
        <w:rPr>
          <w:rFonts w:cs="Times New Roman"/>
        </w:rPr>
        <w:t>одпрограмме</w:t>
      </w:r>
      <w:r w:rsidR="00AA4623" w:rsidRPr="00305A2C">
        <w:rPr>
          <w:rFonts w:cs="Times New Roman"/>
        </w:rPr>
        <w:t xml:space="preserve"> </w:t>
      </w:r>
      <w:r w:rsidRPr="00305A2C">
        <w:rPr>
          <w:rFonts w:cs="Times New Roman"/>
        </w:rPr>
        <w:t>IV «</w:t>
      </w:r>
      <w:r w:rsidR="00E16D2C" w:rsidRPr="00305A2C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305A2C">
        <w:rPr>
          <w:rFonts w:cs="Times New Roman"/>
        </w:rPr>
        <w:t>» предусмотрен</w:t>
      </w:r>
      <w:r w:rsidR="005C29D7" w:rsidRPr="00305A2C">
        <w:rPr>
          <w:rFonts w:cs="Times New Roman"/>
        </w:rPr>
        <w:t>ы:</w:t>
      </w:r>
      <w:r w:rsidR="000A6EDB" w:rsidRPr="00305A2C">
        <w:rPr>
          <w:rFonts w:cs="Times New Roman"/>
        </w:rPr>
        <w:t xml:space="preserve"> </w:t>
      </w:r>
      <w:r w:rsidR="009804D5" w:rsidRPr="00305A2C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305A2C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305A2C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lastRenderedPageBreak/>
        <w:t xml:space="preserve">Реализация подпрограммы </w:t>
      </w:r>
      <w:r w:rsidR="000A6EDB" w:rsidRPr="00305A2C">
        <w:rPr>
          <w:rFonts w:cs="Times New Roman"/>
        </w:rPr>
        <w:t>включает</w:t>
      </w:r>
      <w:r w:rsidRPr="00305A2C">
        <w:rPr>
          <w:rFonts w:cs="Times New Roman"/>
        </w:rPr>
        <w:t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Ожидаемые результаты: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- увеличение </w:t>
      </w:r>
      <w:r w:rsidR="000E3BBF" w:rsidRPr="00305A2C">
        <w:rPr>
          <w:rFonts w:cs="Times New Roman"/>
        </w:rPr>
        <w:t>числа посещений учреждений культуры</w:t>
      </w:r>
      <w:r w:rsidRPr="00305A2C">
        <w:rPr>
          <w:rFonts w:cs="Times New Roman"/>
        </w:rPr>
        <w:t>;</w:t>
      </w:r>
    </w:p>
    <w:p w:rsidR="00AA4623" w:rsidRPr="00305A2C" w:rsidRDefault="00AA4623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305A2C" w:rsidRDefault="000E3BBF" w:rsidP="0036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305A2C">
        <w:rPr>
          <w:rFonts w:ascii="Times New Roman" w:hAnsi="Times New Roman" w:cs="Times New Roman"/>
          <w:sz w:val="24"/>
          <w:szCs w:val="24"/>
        </w:rPr>
        <w:t>п</w:t>
      </w:r>
      <w:r w:rsidR="00AA4623" w:rsidRPr="00305A2C">
        <w:rPr>
          <w:rFonts w:ascii="Times New Roman" w:hAnsi="Times New Roman" w:cs="Times New Roman"/>
          <w:sz w:val="24"/>
          <w:szCs w:val="24"/>
        </w:rPr>
        <w:t>одпрограмм</w:t>
      </w:r>
      <w:r w:rsidRPr="00305A2C">
        <w:rPr>
          <w:rFonts w:ascii="Times New Roman" w:hAnsi="Times New Roman" w:cs="Times New Roman"/>
          <w:sz w:val="24"/>
          <w:szCs w:val="24"/>
        </w:rPr>
        <w:t>е</w:t>
      </w:r>
      <w:r w:rsidR="00AA4623" w:rsidRPr="00305A2C">
        <w:rPr>
          <w:rFonts w:ascii="Times New Roman" w:hAnsi="Times New Roman" w:cs="Times New Roman"/>
          <w:sz w:val="24"/>
          <w:szCs w:val="24"/>
        </w:rPr>
        <w:t xml:space="preserve"> </w:t>
      </w:r>
      <w:r w:rsidRPr="00305A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>
        <w:rPr>
          <w:rFonts w:ascii="Times New Roman" w:hAnsi="Times New Roman" w:cs="Times New Roman"/>
          <w:sz w:val="24"/>
          <w:szCs w:val="24"/>
        </w:rPr>
        <w:t>государственных и</w:t>
      </w:r>
      <w:r w:rsidR="0061790B" w:rsidRPr="00305A2C">
        <w:rPr>
          <w:rFonts w:ascii="Times New Roman" w:hAnsi="Times New Roman" w:cs="Times New Roman"/>
          <w:sz w:val="24"/>
          <w:szCs w:val="24"/>
        </w:rPr>
        <w:t xml:space="preserve"> </w:t>
      </w:r>
      <w:r w:rsidRPr="00305A2C">
        <w:rPr>
          <w:rFonts w:ascii="Times New Roman" w:hAnsi="Times New Roman" w:cs="Times New Roman"/>
          <w:sz w:val="24"/>
          <w:szCs w:val="24"/>
        </w:rPr>
        <w:t>муниципальных учреждений культуры Московской области» предусмотрен</w:t>
      </w:r>
      <w:r w:rsidR="005C29D7" w:rsidRPr="00305A2C">
        <w:rPr>
          <w:rFonts w:ascii="Times New Roman" w:hAnsi="Times New Roman" w:cs="Times New Roman"/>
          <w:sz w:val="24"/>
          <w:szCs w:val="24"/>
        </w:rPr>
        <w:t>ы:</w:t>
      </w:r>
      <w:r w:rsidRPr="00305A2C">
        <w:rPr>
          <w:rFonts w:ascii="Times New Roman" w:hAnsi="Times New Roman" w:cs="Times New Roman"/>
          <w:sz w:val="24"/>
          <w:szCs w:val="24"/>
        </w:rPr>
        <w:t xml:space="preserve"> </w:t>
      </w:r>
      <w:r w:rsidR="005C29D7" w:rsidRPr="00305A2C">
        <w:rPr>
          <w:rFonts w:ascii="Times New Roman" w:hAnsi="Times New Roman" w:cs="Times New Roman"/>
          <w:sz w:val="24"/>
          <w:szCs w:val="24"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; расходы на обеспечение деятельности (оказание услуг) муниципальных учреждений - культурно-досуговые учреждения.</w:t>
      </w:r>
    </w:p>
    <w:p w:rsidR="000B7407" w:rsidRPr="00305A2C" w:rsidRDefault="000B7407" w:rsidP="001061B8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305A2C">
        <w:rPr>
          <w:rFonts w:eastAsiaTheme="minorHAnsi" w:cs="Times New Roman"/>
          <w:lang w:eastAsia="en-US"/>
        </w:rPr>
        <w:t>Мероприятиями подпрограммы V «Укрепление материально-технической базы государственных и муниципальных учреждений культуры Московской области» являются капитальные вложения в объекты культуры, находящиеся в собственности городского округа Электросталь Московской области (строительство, реконструкция), и модернизация материально-технической базы объектов культуры путем проведения капитального ремонта и технического переоснащения.</w:t>
      </w:r>
    </w:p>
    <w:p w:rsidR="00B32F46" w:rsidRPr="00305A2C" w:rsidRDefault="00B32F46" w:rsidP="0036118E">
      <w:pPr>
        <w:ind w:firstLine="567"/>
        <w:jc w:val="both"/>
      </w:pPr>
      <w:r w:rsidRPr="00305A2C">
        <w:t xml:space="preserve">Подпрограмма </w:t>
      </w:r>
      <w:r w:rsidRPr="00305A2C">
        <w:rPr>
          <w:lang w:val="en-US"/>
        </w:rPr>
        <w:t>VII</w:t>
      </w:r>
      <w:r w:rsidRPr="00305A2C">
        <w:t xml:space="preserve"> «Развитие архивного дела» направлена на:</w:t>
      </w:r>
    </w:p>
    <w:p w:rsidR="00B32F46" w:rsidRPr="00305A2C" w:rsidRDefault="00B32F46" w:rsidP="0036118E">
      <w:pPr>
        <w:ind w:firstLine="567"/>
        <w:jc w:val="both"/>
      </w:pPr>
      <w:r w:rsidRPr="00305A2C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305A2C" w:rsidRDefault="00B32F46" w:rsidP="0036118E">
      <w:pPr>
        <w:ind w:firstLine="567"/>
        <w:jc w:val="both"/>
      </w:pPr>
      <w:r w:rsidRPr="00305A2C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305A2C" w:rsidRDefault="000B7407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05A2C">
        <w:rPr>
          <w:rFonts w:eastAsiaTheme="minorHAnsi" w:cs="Times New Roman"/>
          <w:lang w:eastAsia="en-US"/>
        </w:rPr>
        <w:t xml:space="preserve">В </w:t>
      </w:r>
      <w:r w:rsidR="00C82419" w:rsidRPr="00305A2C">
        <w:rPr>
          <w:rFonts w:eastAsiaTheme="minorHAnsi" w:cs="Times New Roman"/>
          <w:lang w:eastAsia="en-US"/>
        </w:rPr>
        <w:t>п</w:t>
      </w:r>
      <w:r w:rsidRPr="00305A2C">
        <w:rPr>
          <w:rFonts w:eastAsiaTheme="minorHAnsi" w:cs="Times New Roman"/>
          <w:lang w:eastAsia="en-US"/>
        </w:rPr>
        <w:t xml:space="preserve">одпрограмме VIII «Обеспечивающая подпрограмма» предусмотрены: обеспечение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305A2C">
        <w:rPr>
          <w:rFonts w:cs="Times New Roman"/>
        </w:rPr>
        <w:t>закупку товаров, работ и услуг;</w:t>
      </w:r>
      <w:r w:rsidR="00C82419" w:rsidRPr="00305A2C">
        <w:rPr>
          <w:rFonts w:cs="Times New Roman"/>
        </w:rPr>
        <w:t xml:space="preserve"> мероприятия в сфере культуры.</w:t>
      </w:r>
    </w:p>
    <w:p w:rsidR="000B7407" w:rsidRPr="00305A2C" w:rsidRDefault="00C82419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305A2C">
        <w:rPr>
          <w:rFonts w:cs="Times New Roman"/>
        </w:rPr>
        <w:t>деятельности  муниципальных</w:t>
      </w:r>
      <w:proofErr w:type="gramEnd"/>
      <w:r w:rsidRPr="00305A2C">
        <w:rPr>
          <w:rFonts w:cs="Times New Roman"/>
        </w:rPr>
        <w:t xml:space="preserve"> учреждений в сфере культуры и молодежной политики</w:t>
      </w:r>
      <w:r w:rsidR="00585512" w:rsidRPr="00305A2C">
        <w:rPr>
          <w:rFonts w:cs="Times New Roman"/>
        </w:rPr>
        <w:t>.</w:t>
      </w:r>
    </w:p>
    <w:p w:rsidR="005978C6" w:rsidRPr="00305A2C" w:rsidRDefault="008A36CB" w:rsidP="005978C6">
      <w:pPr>
        <w:ind w:firstLine="851"/>
        <w:jc w:val="both"/>
        <w:rPr>
          <w:rFonts w:cs="Times New Roman"/>
        </w:rPr>
      </w:pPr>
      <w:r w:rsidRPr="005978C6">
        <w:t xml:space="preserve">Подпрограмма </w:t>
      </w:r>
      <w:r w:rsidRPr="005978C6">
        <w:rPr>
          <w:rFonts w:cs="Times New Roman"/>
          <w:lang w:val="en-US"/>
        </w:rPr>
        <w:t>IX</w:t>
      </w:r>
      <w:r w:rsidRPr="005978C6">
        <w:rPr>
          <w:rFonts w:cs="Times New Roman"/>
        </w:rPr>
        <w:t xml:space="preserve"> «Развитие парков культуры и отдыха» </w:t>
      </w:r>
      <w:r w:rsidRPr="005978C6">
        <w:t>направлена на</w:t>
      </w:r>
      <w:r w:rsidR="005978C6" w:rsidRPr="005978C6">
        <w:t xml:space="preserve"> </w:t>
      </w:r>
      <w:r w:rsidR="005978C6" w:rsidRPr="005978C6">
        <w:rPr>
          <w:lang w:val="en-US"/>
        </w:rPr>
        <w:t>c</w:t>
      </w:r>
      <w:proofErr w:type="spellStart"/>
      <w:proofErr w:type="gramStart"/>
      <w:r w:rsidR="005978C6" w:rsidRPr="005978C6">
        <w:rPr>
          <w:rFonts w:cs="Times New Roman"/>
        </w:rPr>
        <w:t>оздание</w:t>
      </w:r>
      <w:proofErr w:type="spellEnd"/>
      <w:r w:rsidR="005978C6" w:rsidRPr="005978C6">
        <w:rPr>
          <w:rFonts w:cs="Times New Roman"/>
        </w:rPr>
        <w:t xml:space="preserve"> </w:t>
      </w:r>
      <w:r w:rsidR="005978C6">
        <w:rPr>
          <w:rFonts w:cs="Times New Roman"/>
        </w:rPr>
        <w:t xml:space="preserve"> </w:t>
      </w:r>
      <w:r w:rsidR="005978C6" w:rsidRPr="005978C6">
        <w:rPr>
          <w:rFonts w:cs="Times New Roman"/>
        </w:rPr>
        <w:t>условий</w:t>
      </w:r>
      <w:proofErr w:type="gramEnd"/>
      <w:r w:rsidR="005978C6" w:rsidRPr="005978C6">
        <w:rPr>
          <w:rFonts w:cs="Times New Roman"/>
        </w:rPr>
        <w:t xml:space="preserve"> для массового отдыха жителей городского округа</w:t>
      </w:r>
      <w:r w:rsidR="005978C6">
        <w:rPr>
          <w:rFonts w:cs="Times New Roman"/>
        </w:rPr>
        <w:t xml:space="preserve"> и </w:t>
      </w:r>
      <w:r w:rsidR="005978C6" w:rsidRPr="00305A2C">
        <w:rPr>
          <w:rFonts w:cs="Times New Roman"/>
        </w:rPr>
        <w:t>достижени</w:t>
      </w:r>
      <w:r w:rsidR="0061790B">
        <w:rPr>
          <w:rFonts w:cs="Times New Roman"/>
        </w:rPr>
        <w:t>е</w:t>
      </w:r>
      <w:r w:rsidR="005978C6" w:rsidRPr="00305A2C">
        <w:rPr>
          <w:rFonts w:cs="Times New Roman"/>
        </w:rPr>
        <w:t xml:space="preserve"> норматива обеспеченности парками культуры.</w:t>
      </w:r>
    </w:p>
    <w:p w:rsidR="008A36CB" w:rsidRPr="005978C6" w:rsidRDefault="008A36CB" w:rsidP="008A36CB">
      <w:pPr>
        <w:ind w:firstLine="567"/>
        <w:jc w:val="both"/>
      </w:pPr>
    </w:p>
    <w:p w:rsidR="008A36CB" w:rsidRPr="00305A2C" w:rsidRDefault="008A36CB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920E42" w:rsidRPr="00305A2C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920E42" w:rsidRPr="00305A2C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5. О</w:t>
      </w:r>
      <w:r w:rsidR="00A53BF4" w:rsidRPr="00305A2C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305A2C" w:rsidRDefault="0036118E" w:rsidP="001061B8">
      <w:pPr>
        <w:tabs>
          <w:tab w:val="left" w:pos="851"/>
        </w:tabs>
        <w:jc w:val="center"/>
        <w:rPr>
          <w:rFonts w:cs="Times New Roman"/>
        </w:rPr>
      </w:pPr>
    </w:p>
    <w:p w:rsidR="00AA4623" w:rsidRPr="00305A2C" w:rsidRDefault="00AA4623" w:rsidP="001061B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305A2C" w:rsidRDefault="00AA4623" w:rsidP="001061B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305A2C">
        <w:rPr>
          <w:rFonts w:cs="Times New Roman"/>
        </w:rPr>
        <w:t>достижению результата</w:t>
      </w:r>
      <w:r w:rsidRPr="00305A2C">
        <w:rPr>
          <w:rFonts w:cs="Times New Roman"/>
        </w:rPr>
        <w:t>.</w:t>
      </w:r>
    </w:p>
    <w:p w:rsidR="00AA4623" w:rsidRPr="00305A2C" w:rsidRDefault="00AA4623" w:rsidP="001061B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lastRenderedPageBreak/>
        <w:t>Перечни мероприятий приведены в соответствующих подпрограммах муниципальной программы.</w:t>
      </w:r>
    </w:p>
    <w:p w:rsidR="00AA4623" w:rsidRPr="00305A2C" w:rsidRDefault="00AA4623" w:rsidP="001061B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305A2C">
        <w:rPr>
          <w:rFonts w:cs="Times New Roman"/>
        </w:rPr>
        <w:t>бюджета и</w:t>
      </w:r>
      <w:r w:rsidRPr="00305A2C">
        <w:rPr>
          <w:rFonts w:cs="Times New Roman"/>
        </w:rPr>
        <w:t xml:space="preserve"> привлекаемых внебюджетных средств.</w:t>
      </w:r>
    </w:p>
    <w:p w:rsidR="00AA4623" w:rsidRPr="00305A2C" w:rsidRDefault="00AA4623" w:rsidP="001061B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920E42" w:rsidRPr="00305A2C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20DCB" w:rsidRPr="00305A2C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305A2C" w:rsidRDefault="00520DCB" w:rsidP="001061B8">
      <w:pPr>
        <w:rPr>
          <w:rFonts w:cs="Times New Roman"/>
          <w:b/>
        </w:rPr>
      </w:pPr>
      <w:r w:rsidRPr="00305A2C">
        <w:rPr>
          <w:rFonts w:cs="Times New Roman"/>
          <w:b/>
        </w:rPr>
        <w:br w:type="page"/>
      </w:r>
    </w:p>
    <w:p w:rsidR="00520DCB" w:rsidRPr="00305A2C" w:rsidRDefault="00520DCB" w:rsidP="001061B8">
      <w:pPr>
        <w:tabs>
          <w:tab w:val="left" w:pos="851"/>
        </w:tabs>
        <w:jc w:val="center"/>
        <w:rPr>
          <w:rFonts w:cs="Times New Roman"/>
          <w:b/>
        </w:rPr>
        <w:sectPr w:rsidR="00520DCB" w:rsidRPr="00305A2C" w:rsidSect="005542FD">
          <w:headerReference w:type="default" r:id="rId11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305A2C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lastRenderedPageBreak/>
        <w:t>6. П</w:t>
      </w:r>
      <w:r w:rsidR="00A53BF4" w:rsidRPr="00305A2C">
        <w:rPr>
          <w:rFonts w:cs="Times New Roman"/>
        </w:rPr>
        <w:t>ланируемые результаты реализации муниципальной программы</w:t>
      </w:r>
    </w:p>
    <w:p w:rsidR="00520DCB" w:rsidRPr="00305A2C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305A2C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«</w:t>
      </w:r>
      <w:r w:rsidR="00C82419" w:rsidRPr="00305A2C">
        <w:rPr>
          <w:rFonts w:ascii="Times New Roman" w:hAnsi="Times New Roman" w:cs="Times New Roman"/>
          <w:sz w:val="24"/>
          <w:szCs w:val="24"/>
        </w:rPr>
        <w:t>Культура</w:t>
      </w:r>
      <w:r w:rsidRPr="00305A2C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305A2C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720"/>
        <w:gridCol w:w="7"/>
      </w:tblGrid>
      <w:tr w:rsidR="00305A2C" w:rsidRPr="00305A2C" w:rsidTr="00696127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720" w:type="dxa"/>
            <w:vMerge w:val="restart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305A2C" w:rsidRPr="00305A2C" w:rsidTr="00696127">
        <w:trPr>
          <w:gridAfter w:val="1"/>
          <w:wAfter w:w="7" w:type="dxa"/>
        </w:trPr>
        <w:tc>
          <w:tcPr>
            <w:tcW w:w="569" w:type="dxa"/>
            <w:vMerge/>
          </w:tcPr>
          <w:p w:rsidR="00567AD9" w:rsidRPr="00305A2C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67AD9" w:rsidRPr="00305A2C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AD9" w:rsidRPr="00305A2C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7AD9" w:rsidRPr="00305A2C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D9" w:rsidRPr="00305A2C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67AD9" w:rsidRPr="00305A2C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67AD9" w:rsidRPr="00305A2C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67AD9" w:rsidRPr="00305A2C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67AD9" w:rsidRPr="00305A2C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67AD9" w:rsidRPr="00305A2C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20" w:type="dxa"/>
            <w:vMerge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05A2C" w:rsidRPr="00305A2C" w:rsidTr="00696127">
        <w:trPr>
          <w:gridAfter w:val="1"/>
          <w:wAfter w:w="7" w:type="dxa"/>
        </w:trPr>
        <w:tc>
          <w:tcPr>
            <w:tcW w:w="569" w:type="dxa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20" w:type="dxa"/>
          </w:tcPr>
          <w:p w:rsidR="00567AD9" w:rsidRPr="00305A2C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305A2C" w:rsidRPr="00305A2C" w:rsidTr="00900C17">
        <w:tc>
          <w:tcPr>
            <w:tcW w:w="569" w:type="dxa"/>
          </w:tcPr>
          <w:p w:rsidR="00696127" w:rsidRPr="00305A2C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003" w:type="dxa"/>
            <w:gridSpan w:val="11"/>
          </w:tcPr>
          <w:p w:rsidR="00696127" w:rsidRPr="00305A2C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Подпрограмма II «Развитие музейного дела и народных художественных промыслов»</w:t>
            </w:r>
          </w:p>
        </w:tc>
      </w:tr>
      <w:tr w:rsidR="00305A2C" w:rsidRPr="00456C1F" w:rsidTr="00696127">
        <w:trPr>
          <w:gridAfter w:val="1"/>
          <w:wAfter w:w="7" w:type="dxa"/>
        </w:trPr>
        <w:tc>
          <w:tcPr>
            <w:tcW w:w="569" w:type="dxa"/>
          </w:tcPr>
          <w:p w:rsidR="00B77761" w:rsidRPr="00456C1F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692" w:type="dxa"/>
          </w:tcPr>
          <w:p w:rsidR="006E5679" w:rsidRPr="00456C1F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B77761" w:rsidRPr="00456C1F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Макропоказатель подпрограммы</w:t>
            </w:r>
            <w:r w:rsidR="006E174B" w:rsidRPr="00456C1F">
              <w:rPr>
                <w:rFonts w:cs="Times New Roman"/>
                <w:sz w:val="20"/>
                <w:szCs w:val="20"/>
              </w:rPr>
              <w:t>.</w:t>
            </w:r>
          </w:p>
          <w:p w:rsidR="00B77761" w:rsidRPr="00456C1F" w:rsidRDefault="00B77761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B77761" w:rsidRPr="00456C1F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B77761" w:rsidRPr="00456C1F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B77761" w:rsidRPr="00456C1F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77761" w:rsidRPr="00456C1F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7761" w:rsidRPr="00456C1F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B77761" w:rsidRPr="00456C1F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B77761" w:rsidRPr="00456C1F" w:rsidRDefault="009804D5" w:rsidP="001061B8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B77761" w:rsidRPr="00456C1F" w:rsidRDefault="009804D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B77761" w:rsidRPr="00456C1F" w:rsidRDefault="009804D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720" w:type="dxa"/>
          </w:tcPr>
          <w:p w:rsidR="00B77761" w:rsidRPr="00456C1F" w:rsidRDefault="001A50A4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05A2C" w:rsidRPr="00456C1F" w:rsidTr="00696127">
        <w:trPr>
          <w:gridAfter w:val="1"/>
          <w:wAfter w:w="7" w:type="dxa"/>
        </w:trPr>
        <w:tc>
          <w:tcPr>
            <w:tcW w:w="569" w:type="dxa"/>
          </w:tcPr>
          <w:p w:rsidR="00FB22EF" w:rsidRPr="00456C1F" w:rsidRDefault="00FB22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692" w:type="dxa"/>
          </w:tcPr>
          <w:p w:rsidR="00F50F2C" w:rsidRPr="00456C1F" w:rsidRDefault="00F50F2C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FB22EF" w:rsidRPr="00456C1F" w:rsidRDefault="00FB22EF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Количество посещений музеев</w:t>
            </w:r>
          </w:p>
        </w:tc>
        <w:tc>
          <w:tcPr>
            <w:tcW w:w="1701" w:type="dxa"/>
          </w:tcPr>
          <w:p w:rsidR="00FB22EF" w:rsidRPr="00456C1F" w:rsidRDefault="00FB22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FB22EF" w:rsidRPr="00456C1F" w:rsidRDefault="00FB22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56C1F">
              <w:rPr>
                <w:rFonts w:cs="Times New Roman"/>
                <w:sz w:val="20"/>
                <w:szCs w:val="20"/>
              </w:rPr>
              <w:t>тыс.чел</w:t>
            </w:r>
            <w:proofErr w:type="spellEnd"/>
          </w:p>
        </w:tc>
        <w:tc>
          <w:tcPr>
            <w:tcW w:w="1134" w:type="dxa"/>
          </w:tcPr>
          <w:p w:rsidR="00FB22EF" w:rsidRPr="00456C1F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1,60</w:t>
            </w:r>
          </w:p>
        </w:tc>
        <w:tc>
          <w:tcPr>
            <w:tcW w:w="1221" w:type="dxa"/>
          </w:tcPr>
          <w:p w:rsidR="00FB22EF" w:rsidRPr="00456C1F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2,464</w:t>
            </w:r>
          </w:p>
        </w:tc>
        <w:tc>
          <w:tcPr>
            <w:tcW w:w="1134" w:type="dxa"/>
          </w:tcPr>
          <w:p w:rsidR="00FB22EF" w:rsidRPr="00456C1F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2,896</w:t>
            </w:r>
          </w:p>
        </w:tc>
        <w:tc>
          <w:tcPr>
            <w:tcW w:w="1134" w:type="dxa"/>
          </w:tcPr>
          <w:p w:rsidR="00FB22EF" w:rsidRPr="00456C1F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3,328</w:t>
            </w:r>
          </w:p>
        </w:tc>
        <w:tc>
          <w:tcPr>
            <w:tcW w:w="1134" w:type="dxa"/>
          </w:tcPr>
          <w:p w:rsidR="00FB22EF" w:rsidRPr="00456C1F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3,760</w:t>
            </w:r>
          </w:p>
        </w:tc>
        <w:tc>
          <w:tcPr>
            <w:tcW w:w="1134" w:type="dxa"/>
          </w:tcPr>
          <w:p w:rsidR="00FB22EF" w:rsidRPr="00456C1F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4,192</w:t>
            </w:r>
          </w:p>
        </w:tc>
        <w:tc>
          <w:tcPr>
            <w:tcW w:w="1720" w:type="dxa"/>
          </w:tcPr>
          <w:p w:rsidR="00FB22EF" w:rsidRPr="00456C1F" w:rsidRDefault="00FB22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305A2C" w:rsidRPr="00305A2C" w:rsidTr="00900C17">
        <w:tc>
          <w:tcPr>
            <w:tcW w:w="569" w:type="dxa"/>
          </w:tcPr>
          <w:p w:rsidR="00696127" w:rsidRPr="00305A2C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003" w:type="dxa"/>
            <w:gridSpan w:val="11"/>
          </w:tcPr>
          <w:p w:rsidR="00696127" w:rsidRPr="00305A2C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Подпрограмма III «Развитие библиотечного дела»</w:t>
            </w:r>
          </w:p>
        </w:tc>
      </w:tr>
      <w:tr w:rsidR="00305A2C" w:rsidRPr="00456C1F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456C1F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6E5679" w:rsidRPr="00456C1F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456C1F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456C1F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6E5679" w:rsidRPr="00456C1F" w:rsidRDefault="00EA53B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13</w:t>
            </w:r>
            <w:r w:rsidR="009804D5" w:rsidRPr="00456C1F">
              <w:rPr>
                <w:rFonts w:cs="Times New Roman"/>
                <w:sz w:val="20"/>
                <w:szCs w:val="20"/>
              </w:rPr>
              <w:t>503</w:t>
            </w:r>
          </w:p>
        </w:tc>
        <w:tc>
          <w:tcPr>
            <w:tcW w:w="1221" w:type="dxa"/>
          </w:tcPr>
          <w:p w:rsidR="006E5679" w:rsidRPr="00456C1F" w:rsidRDefault="00EA53B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34</w:t>
            </w:r>
            <w:r w:rsidR="00F50F2C" w:rsidRPr="00456C1F">
              <w:rPr>
                <w:rFonts w:cs="Times New Roman"/>
                <w:sz w:val="20"/>
                <w:szCs w:val="20"/>
              </w:rPr>
              <w:t>1</w:t>
            </w:r>
            <w:r w:rsidR="00A21B45" w:rsidRPr="00456C1F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E5679" w:rsidRPr="00456C1F" w:rsidRDefault="00F50F2C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</w:t>
            </w:r>
            <w:r w:rsidR="00EA53B7" w:rsidRPr="00456C1F">
              <w:rPr>
                <w:rFonts w:cs="Times New Roman"/>
                <w:sz w:val="20"/>
                <w:szCs w:val="20"/>
              </w:rPr>
              <w:t>44</w:t>
            </w:r>
            <w:r w:rsidR="00A21B45" w:rsidRPr="00456C1F">
              <w:rPr>
                <w:rFonts w:cs="Times New Roman"/>
                <w:sz w:val="20"/>
                <w:szCs w:val="20"/>
              </w:rPr>
              <w:t>516</w:t>
            </w:r>
          </w:p>
        </w:tc>
        <w:tc>
          <w:tcPr>
            <w:tcW w:w="1134" w:type="dxa"/>
          </w:tcPr>
          <w:p w:rsidR="006E5679" w:rsidRPr="00456C1F" w:rsidRDefault="00EA53B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54</w:t>
            </w:r>
            <w:r w:rsidR="00A21B45" w:rsidRPr="00456C1F">
              <w:rPr>
                <w:rFonts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6E5679" w:rsidRPr="00456C1F" w:rsidRDefault="00EA53B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65</w:t>
            </w:r>
            <w:r w:rsidR="00F50F2C" w:rsidRPr="00456C1F">
              <w:rPr>
                <w:rFonts w:cs="Times New Roman"/>
                <w:sz w:val="20"/>
                <w:szCs w:val="20"/>
              </w:rPr>
              <w:t>19</w:t>
            </w:r>
            <w:r w:rsidR="00A21B45" w:rsidRPr="00456C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E5679" w:rsidRPr="00456C1F" w:rsidRDefault="00EA53B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75</w:t>
            </w:r>
            <w:r w:rsidR="00A21B45" w:rsidRPr="00456C1F">
              <w:rPr>
                <w:rFonts w:cs="Times New Roman"/>
                <w:sz w:val="20"/>
                <w:szCs w:val="20"/>
              </w:rPr>
              <w:t>528</w:t>
            </w:r>
          </w:p>
        </w:tc>
        <w:tc>
          <w:tcPr>
            <w:tcW w:w="1720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05A2C" w:rsidRPr="00456C1F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456C1F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6E5679" w:rsidRPr="00456C1F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 xml:space="preserve">Увеличение количества библиотек, внедривших </w:t>
            </w:r>
            <w:r w:rsidRPr="00456C1F">
              <w:rPr>
                <w:rFonts w:cs="Times New Roman"/>
                <w:sz w:val="20"/>
                <w:szCs w:val="20"/>
              </w:rPr>
              <w:lastRenderedPageBreak/>
              <w:t>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456C1F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lastRenderedPageBreak/>
              <w:t xml:space="preserve">Обращение Губернатора </w:t>
            </w:r>
            <w:r w:rsidRPr="00456C1F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456C1F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6E5679" w:rsidRPr="00456C1F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305A2C" w:rsidRPr="00456C1F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456C1F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3</w:t>
            </w:r>
          </w:p>
          <w:p w:rsidR="006E5679" w:rsidRPr="00456C1F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456C1F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456C1F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6E5679" w:rsidRPr="00456C1F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305A2C" w:rsidRPr="00456C1F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456C1F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4</w:t>
            </w:r>
          </w:p>
          <w:p w:rsidR="006E5679" w:rsidRPr="00456C1F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456C1F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456C1F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E5679" w:rsidRPr="00456C1F" w:rsidRDefault="00A21B4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7,5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1720" w:type="dxa"/>
          </w:tcPr>
          <w:p w:rsidR="006E5679" w:rsidRPr="00456C1F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Основное мероприятие 1</w:t>
            </w:r>
          </w:p>
        </w:tc>
      </w:tr>
      <w:tr w:rsidR="00305A2C" w:rsidRPr="00305A2C" w:rsidTr="00900C17">
        <w:tc>
          <w:tcPr>
            <w:tcW w:w="569" w:type="dxa"/>
          </w:tcPr>
          <w:p w:rsidR="00696127" w:rsidRPr="00305A2C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4003" w:type="dxa"/>
            <w:gridSpan w:val="11"/>
          </w:tcPr>
          <w:p w:rsidR="00696127" w:rsidRPr="00305A2C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305A2C" w:rsidRPr="00456C1F" w:rsidTr="00696127">
        <w:trPr>
          <w:gridAfter w:val="1"/>
          <w:wAfter w:w="7" w:type="dxa"/>
        </w:trPr>
        <w:tc>
          <w:tcPr>
            <w:tcW w:w="569" w:type="dxa"/>
          </w:tcPr>
          <w:p w:rsidR="007F6A24" w:rsidRPr="00456C1F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24" w:rsidRPr="00456C1F" w:rsidRDefault="007F6A24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 xml:space="preserve">Показатель </w:t>
            </w:r>
            <w:r w:rsidR="00B524A7" w:rsidRPr="00456C1F">
              <w:rPr>
                <w:rFonts w:cs="Times New Roman"/>
                <w:sz w:val="20"/>
                <w:szCs w:val="20"/>
              </w:rPr>
              <w:t>1</w:t>
            </w:r>
          </w:p>
          <w:p w:rsidR="007F6A24" w:rsidRPr="00456C1F" w:rsidRDefault="00BD151A" w:rsidP="001061B8">
            <w:pPr>
              <w:rPr>
                <w:rFonts w:cs="Times New Roman"/>
                <w:i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456C1F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456C1F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456C1F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A24" w:rsidRPr="00456C1F" w:rsidRDefault="007F6A24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7F6A24" w:rsidRPr="00456C1F" w:rsidRDefault="00B524A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7F6A24" w:rsidRPr="00456C1F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456C1F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456C1F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456C1F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7F6A24" w:rsidRPr="00456C1F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</w:tcPr>
          <w:p w:rsidR="007F6A24" w:rsidRPr="00456C1F" w:rsidRDefault="00B524A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Основное мероприятие 3</w:t>
            </w:r>
          </w:p>
        </w:tc>
      </w:tr>
      <w:tr w:rsidR="00456C1F" w:rsidRPr="00456C1F" w:rsidTr="00696127">
        <w:trPr>
          <w:gridAfter w:val="1"/>
          <w:wAfter w:w="7" w:type="dxa"/>
        </w:trPr>
        <w:tc>
          <w:tcPr>
            <w:tcW w:w="569" w:type="dxa"/>
          </w:tcPr>
          <w:p w:rsidR="00EA53B7" w:rsidRPr="00456C1F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B7" w:rsidRPr="00456C1F" w:rsidRDefault="00EA53B7" w:rsidP="00EA53B7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EA53B7" w:rsidRPr="00456C1F" w:rsidRDefault="00EA53B7" w:rsidP="00EA53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Pr="00456C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456C1F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lastRenderedPageBreak/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53B7" w:rsidRPr="00456C1F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A53B7" w:rsidRPr="00456C1F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EA53B7" w:rsidRPr="00456C1F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456C1F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456C1F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456C1F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A53B7" w:rsidRPr="00456C1F" w:rsidRDefault="00EA53B7" w:rsidP="00EA53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EA53B7" w:rsidRPr="00456C1F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Основное мероприятие 5</w:t>
            </w:r>
          </w:p>
        </w:tc>
      </w:tr>
      <w:tr w:rsidR="00305A2C" w:rsidRPr="00305A2C" w:rsidTr="00900C17">
        <w:tc>
          <w:tcPr>
            <w:tcW w:w="569" w:type="dxa"/>
          </w:tcPr>
          <w:p w:rsidR="00696127" w:rsidRPr="00305A2C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4003" w:type="dxa"/>
            <w:gridSpan w:val="11"/>
          </w:tcPr>
          <w:p w:rsidR="00696127" w:rsidRPr="00305A2C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Подпрограмма V «Укрепление материально-технической </w:t>
            </w:r>
            <w:r w:rsidRPr="0061790B">
              <w:rPr>
                <w:rFonts w:cs="Times New Roman"/>
                <w:sz w:val="20"/>
                <w:szCs w:val="20"/>
              </w:rPr>
              <w:t xml:space="preserve">базы </w:t>
            </w:r>
            <w:r w:rsidR="0061790B" w:rsidRPr="0061790B">
              <w:rPr>
                <w:rFonts w:cs="Times New Roman"/>
                <w:sz w:val="20"/>
                <w:szCs w:val="20"/>
              </w:rPr>
              <w:t xml:space="preserve">государственных и </w:t>
            </w:r>
            <w:r w:rsidRPr="0061790B">
              <w:rPr>
                <w:rFonts w:cs="Times New Roman"/>
                <w:sz w:val="20"/>
                <w:szCs w:val="20"/>
              </w:rPr>
              <w:t>муниципальных</w:t>
            </w:r>
            <w:r w:rsidRPr="00305A2C">
              <w:rPr>
                <w:rFonts w:cs="Times New Roman"/>
                <w:sz w:val="20"/>
                <w:szCs w:val="20"/>
              </w:rPr>
              <w:t xml:space="preserve"> учреждений культуры Московской области»</w:t>
            </w:r>
          </w:p>
        </w:tc>
      </w:tr>
      <w:tr w:rsidR="00456C1F" w:rsidRPr="00456C1F" w:rsidTr="00564668">
        <w:trPr>
          <w:gridAfter w:val="1"/>
          <w:wAfter w:w="7" w:type="dxa"/>
        </w:trPr>
        <w:tc>
          <w:tcPr>
            <w:tcW w:w="569" w:type="dxa"/>
          </w:tcPr>
          <w:p w:rsidR="00EA53B7" w:rsidRPr="00456C1F" w:rsidRDefault="00EA53B7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692" w:type="dxa"/>
          </w:tcPr>
          <w:p w:rsidR="00EA53B7" w:rsidRPr="00456C1F" w:rsidRDefault="00EA53B7" w:rsidP="0056466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1</w:t>
            </w:r>
          </w:p>
          <w:p w:rsidR="00EA53B7" w:rsidRPr="00456C1F" w:rsidRDefault="00EA53B7" w:rsidP="0056466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 xml:space="preserve">Увеличение на 15% числа посещений организаций культуры к уровню 2017 </w:t>
            </w:r>
            <w:proofErr w:type="gramStart"/>
            <w:r w:rsidRPr="00456C1F">
              <w:rPr>
                <w:rFonts w:cs="Times New Roman"/>
                <w:sz w:val="20"/>
                <w:szCs w:val="20"/>
              </w:rPr>
              <w:t>года  (</w:t>
            </w:r>
            <w:proofErr w:type="gramEnd"/>
            <w:r w:rsidRPr="00456C1F">
              <w:rPr>
                <w:rFonts w:cs="Times New Roman"/>
                <w:sz w:val="20"/>
                <w:szCs w:val="20"/>
              </w:rPr>
              <w:t>приоритетный на 2020 год)</w:t>
            </w:r>
          </w:p>
        </w:tc>
        <w:tc>
          <w:tcPr>
            <w:tcW w:w="1701" w:type="dxa"/>
          </w:tcPr>
          <w:p w:rsidR="00EA53B7" w:rsidRPr="00456C1F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EA53B7" w:rsidRPr="00456C1F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роцент</w:t>
            </w:r>
          </w:p>
          <w:p w:rsidR="00EA53B7" w:rsidRPr="00456C1F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53B7" w:rsidRPr="00456C1F" w:rsidRDefault="00EA53B7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10,06</w:t>
            </w:r>
          </w:p>
        </w:tc>
        <w:tc>
          <w:tcPr>
            <w:tcW w:w="1221" w:type="dxa"/>
          </w:tcPr>
          <w:p w:rsidR="00EA53B7" w:rsidRPr="00456C1F" w:rsidRDefault="00EA53B7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105,08</w:t>
            </w:r>
          </w:p>
        </w:tc>
        <w:tc>
          <w:tcPr>
            <w:tcW w:w="1134" w:type="dxa"/>
          </w:tcPr>
          <w:p w:rsidR="00EA53B7" w:rsidRPr="00456C1F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7,62</w:t>
            </w:r>
          </w:p>
        </w:tc>
        <w:tc>
          <w:tcPr>
            <w:tcW w:w="1134" w:type="dxa"/>
          </w:tcPr>
          <w:p w:rsidR="00EA53B7" w:rsidRPr="00456C1F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10,16</w:t>
            </w:r>
          </w:p>
        </w:tc>
        <w:tc>
          <w:tcPr>
            <w:tcW w:w="1134" w:type="dxa"/>
          </w:tcPr>
          <w:p w:rsidR="00EA53B7" w:rsidRPr="00456C1F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12,70</w:t>
            </w:r>
          </w:p>
        </w:tc>
        <w:tc>
          <w:tcPr>
            <w:tcW w:w="1134" w:type="dxa"/>
          </w:tcPr>
          <w:p w:rsidR="00EA53B7" w:rsidRPr="00456C1F" w:rsidRDefault="00EA53B7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115,24</w:t>
            </w:r>
          </w:p>
        </w:tc>
        <w:tc>
          <w:tcPr>
            <w:tcW w:w="1720" w:type="dxa"/>
          </w:tcPr>
          <w:p w:rsidR="00EA53B7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456C1F" w:rsidRPr="00456C1F" w:rsidTr="00564668">
        <w:trPr>
          <w:gridAfter w:val="1"/>
          <w:wAfter w:w="7" w:type="dxa"/>
        </w:trPr>
        <w:tc>
          <w:tcPr>
            <w:tcW w:w="569" w:type="dxa"/>
          </w:tcPr>
          <w:p w:rsidR="00EA53B7" w:rsidRPr="00456C1F" w:rsidRDefault="00EA53B7" w:rsidP="00EA53B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692" w:type="dxa"/>
          </w:tcPr>
          <w:p w:rsidR="00EA53B7" w:rsidRPr="00456C1F" w:rsidRDefault="00EA53B7" w:rsidP="0056466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2</w:t>
            </w:r>
          </w:p>
          <w:p w:rsidR="006F45FB" w:rsidRPr="00456C1F" w:rsidRDefault="00EA53B7" w:rsidP="006F45FB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="006F45FB" w:rsidRPr="00456C1F">
              <w:rPr>
                <w:rFonts w:cs="Times New Roman"/>
                <w:sz w:val="20"/>
                <w:szCs w:val="20"/>
              </w:rPr>
              <w:t>отремонтированных объектов организаций</w:t>
            </w:r>
            <w:r w:rsidRPr="00456C1F">
              <w:rPr>
                <w:rFonts w:cs="Times New Roman"/>
                <w:sz w:val="20"/>
                <w:szCs w:val="20"/>
              </w:rPr>
              <w:t xml:space="preserve"> культуры </w:t>
            </w:r>
            <w:r w:rsidR="006F45FB" w:rsidRPr="00456C1F">
              <w:rPr>
                <w:rFonts w:cs="Times New Roman"/>
                <w:sz w:val="20"/>
                <w:szCs w:val="20"/>
              </w:rPr>
              <w:t>(</w:t>
            </w:r>
            <w:r w:rsidRPr="00456C1F">
              <w:rPr>
                <w:rFonts w:cs="Times New Roman"/>
                <w:sz w:val="20"/>
                <w:szCs w:val="20"/>
              </w:rPr>
              <w:t>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  <w:r w:rsidR="006F45FB" w:rsidRPr="00456C1F">
              <w:rPr>
                <w:rFonts w:cs="Times New Roman"/>
                <w:sz w:val="20"/>
                <w:szCs w:val="20"/>
              </w:rPr>
              <w:t>)</w:t>
            </w:r>
          </w:p>
          <w:p w:rsidR="00EA53B7" w:rsidRPr="00456C1F" w:rsidRDefault="006F45FB" w:rsidP="006F45FB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 xml:space="preserve">(приоритетный на 2020 год) </w:t>
            </w:r>
          </w:p>
        </w:tc>
        <w:tc>
          <w:tcPr>
            <w:tcW w:w="1701" w:type="dxa"/>
          </w:tcPr>
          <w:p w:rsidR="00EA53B7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EA53B7" w:rsidRPr="00456C1F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EA53B7" w:rsidRPr="00456C1F" w:rsidRDefault="00EA53B7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A53B7" w:rsidRPr="00456C1F" w:rsidRDefault="00EA53B7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3B7" w:rsidRPr="00456C1F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3B7" w:rsidRPr="00456C1F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A53B7" w:rsidRPr="00456C1F" w:rsidRDefault="00EA53B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3B7" w:rsidRPr="00456C1F" w:rsidRDefault="00EA53B7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EA53B7" w:rsidRPr="00456C1F" w:rsidRDefault="00EA53B7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6F45FB" w:rsidRPr="00305A2C" w:rsidTr="00564668">
        <w:trPr>
          <w:gridAfter w:val="1"/>
          <w:wAfter w:w="7" w:type="dxa"/>
        </w:trPr>
        <w:tc>
          <w:tcPr>
            <w:tcW w:w="569" w:type="dxa"/>
          </w:tcPr>
          <w:p w:rsidR="006F45FB" w:rsidRPr="00B3226D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3226D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2692" w:type="dxa"/>
          </w:tcPr>
          <w:p w:rsidR="006F45FB" w:rsidRPr="00B3226D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B3226D">
              <w:rPr>
                <w:rFonts w:cs="Times New Roman"/>
                <w:sz w:val="20"/>
                <w:szCs w:val="20"/>
              </w:rPr>
              <w:t>Показатель 3</w:t>
            </w:r>
          </w:p>
          <w:p w:rsidR="006F45FB" w:rsidRPr="00B3226D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B3226D">
              <w:rPr>
                <w:rFonts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, в </w:t>
            </w:r>
            <w:proofErr w:type="spellStart"/>
            <w:r w:rsidRPr="00B3226D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B3226D">
              <w:rPr>
                <w:rFonts w:cs="Times New Roman"/>
                <w:sz w:val="20"/>
                <w:szCs w:val="20"/>
              </w:rPr>
              <w:t>. кинооборудование (приоритетный на 2020 год)</w:t>
            </w:r>
          </w:p>
        </w:tc>
        <w:tc>
          <w:tcPr>
            <w:tcW w:w="1701" w:type="dxa"/>
          </w:tcPr>
          <w:p w:rsidR="006F45FB" w:rsidRPr="00B3226D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226D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  <w:p w:rsidR="006F45FB" w:rsidRPr="00B3226D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45FB" w:rsidRPr="00B3226D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226D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6F45FB" w:rsidRPr="00B3226D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B3226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6F45FB" w:rsidRPr="00B3226D" w:rsidRDefault="003D1361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26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24BE7" w:rsidRPr="00B3226D" w:rsidRDefault="00C24BE7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5FB" w:rsidRPr="00B3226D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226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45FB" w:rsidRPr="00B3226D" w:rsidRDefault="00C24BE7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226D">
              <w:rPr>
                <w:rFonts w:cs="Times New Roman"/>
                <w:sz w:val="20"/>
                <w:szCs w:val="20"/>
              </w:rPr>
              <w:t>0</w:t>
            </w:r>
          </w:p>
          <w:p w:rsidR="006F45FB" w:rsidRPr="00B3226D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5FB" w:rsidRPr="00B3226D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226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45FB" w:rsidRPr="00B3226D" w:rsidRDefault="006F45FB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2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6F45FB" w:rsidRPr="00B3226D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226D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456C1F" w:rsidRPr="00456C1F" w:rsidTr="00564668">
        <w:trPr>
          <w:gridAfter w:val="1"/>
          <w:wAfter w:w="7" w:type="dxa"/>
        </w:trPr>
        <w:tc>
          <w:tcPr>
            <w:tcW w:w="569" w:type="dxa"/>
          </w:tcPr>
          <w:p w:rsidR="006F45FB" w:rsidRPr="00456C1F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5FB" w:rsidRPr="00456C1F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4</w:t>
            </w:r>
          </w:p>
          <w:p w:rsidR="006F45FB" w:rsidRPr="00456C1F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 xml:space="preserve">Увеличение доли учреждений клубного типа, соответствующих </w:t>
            </w:r>
            <w:r w:rsidRPr="00456C1F">
              <w:rPr>
                <w:rFonts w:cs="Times New Roman"/>
                <w:sz w:val="20"/>
                <w:szCs w:val="20"/>
              </w:rPr>
              <w:lastRenderedPageBreak/>
              <w:t>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6F45FB" w:rsidRPr="00456C1F" w:rsidRDefault="00681904" w:rsidP="006F45F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456C1F" w:rsidRPr="00456C1F" w:rsidTr="00564668">
        <w:trPr>
          <w:gridAfter w:val="1"/>
          <w:wAfter w:w="7" w:type="dxa"/>
        </w:trPr>
        <w:tc>
          <w:tcPr>
            <w:tcW w:w="569" w:type="dxa"/>
          </w:tcPr>
          <w:p w:rsidR="006F45FB" w:rsidRPr="00456C1F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2692" w:type="dxa"/>
          </w:tcPr>
          <w:p w:rsidR="006F45FB" w:rsidRPr="00456C1F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5</w:t>
            </w:r>
          </w:p>
          <w:p w:rsidR="006F45FB" w:rsidRPr="00456C1F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701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720" w:type="dxa"/>
          </w:tcPr>
          <w:p w:rsidR="006F45FB" w:rsidRPr="00456C1F" w:rsidRDefault="00681904" w:rsidP="006F45F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456C1F" w:rsidRPr="00456C1F" w:rsidTr="00564668">
        <w:trPr>
          <w:gridAfter w:val="1"/>
          <w:wAfter w:w="7" w:type="dxa"/>
        </w:trPr>
        <w:tc>
          <w:tcPr>
            <w:tcW w:w="569" w:type="dxa"/>
          </w:tcPr>
          <w:p w:rsidR="006F45FB" w:rsidRPr="00456C1F" w:rsidRDefault="006F45FB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.6</w:t>
            </w:r>
          </w:p>
        </w:tc>
        <w:tc>
          <w:tcPr>
            <w:tcW w:w="2692" w:type="dxa"/>
          </w:tcPr>
          <w:p w:rsidR="006F45FB" w:rsidRPr="00456C1F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6</w:t>
            </w:r>
          </w:p>
          <w:p w:rsidR="006F45FB" w:rsidRPr="00456C1F" w:rsidRDefault="006F45FB" w:rsidP="0056466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701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6F45FB" w:rsidRPr="00456C1F" w:rsidRDefault="006F45FB" w:rsidP="005646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720" w:type="dxa"/>
          </w:tcPr>
          <w:p w:rsidR="006F45FB" w:rsidRPr="00456C1F" w:rsidRDefault="00681904" w:rsidP="0056466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05A2C" w:rsidRPr="00456C1F" w:rsidTr="00696127">
        <w:trPr>
          <w:gridAfter w:val="1"/>
          <w:wAfter w:w="7" w:type="dxa"/>
        </w:trPr>
        <w:tc>
          <w:tcPr>
            <w:tcW w:w="569" w:type="dxa"/>
          </w:tcPr>
          <w:p w:rsidR="00FD2DBF" w:rsidRPr="00456C1F" w:rsidRDefault="00FD2DB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4.</w:t>
            </w:r>
            <w:r w:rsidR="006F45FB" w:rsidRPr="00456C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</w:tcPr>
          <w:p w:rsidR="00FD2DBF" w:rsidRPr="00456C1F" w:rsidRDefault="006F45FB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Показатель 7</w:t>
            </w:r>
          </w:p>
          <w:p w:rsidR="00FD2DBF" w:rsidRPr="00456C1F" w:rsidRDefault="00FD2DBF" w:rsidP="001061B8">
            <w:pPr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FD2DBF" w:rsidRPr="00456C1F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FD2DBF" w:rsidRPr="00456C1F" w:rsidRDefault="00FD2DBF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FD2DBF" w:rsidRPr="00456C1F" w:rsidRDefault="0039139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FD2DBF" w:rsidRPr="00456C1F" w:rsidRDefault="00391397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456C1F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456C1F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456C1F" w:rsidRDefault="00391397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2DBF" w:rsidRPr="00456C1F" w:rsidRDefault="00391397" w:rsidP="0010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C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FD2DBF" w:rsidRPr="00456C1F" w:rsidRDefault="00507AE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56C1F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305A2C" w:rsidRPr="00305A2C" w:rsidTr="00900C17">
        <w:tc>
          <w:tcPr>
            <w:tcW w:w="569" w:type="dxa"/>
          </w:tcPr>
          <w:p w:rsidR="00696127" w:rsidRPr="00305A2C" w:rsidRDefault="0069612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003" w:type="dxa"/>
            <w:gridSpan w:val="11"/>
          </w:tcPr>
          <w:p w:rsidR="00696127" w:rsidRPr="00305A2C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Подпрограмма VII «Развитие архивного дела»</w:t>
            </w:r>
          </w:p>
        </w:tc>
      </w:tr>
      <w:tr w:rsidR="00305A2C" w:rsidRPr="00305A2C" w:rsidTr="00696127">
        <w:trPr>
          <w:gridAfter w:val="1"/>
          <w:wAfter w:w="7" w:type="dxa"/>
        </w:trPr>
        <w:tc>
          <w:tcPr>
            <w:tcW w:w="569" w:type="dxa"/>
          </w:tcPr>
          <w:p w:rsidR="00A56015" w:rsidRPr="00305A2C" w:rsidRDefault="00A5601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2692" w:type="dxa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pacing w:val="-1"/>
                <w:sz w:val="20"/>
                <w:szCs w:val="20"/>
              </w:rPr>
              <w:t xml:space="preserve">Доля архивных документов, хранящихся в муниципальном </w:t>
            </w:r>
            <w:proofErr w:type="gramStart"/>
            <w:r w:rsidRPr="00305A2C">
              <w:rPr>
                <w:rFonts w:cs="Times New Roman"/>
                <w:spacing w:val="-1"/>
                <w:sz w:val="20"/>
                <w:szCs w:val="20"/>
              </w:rPr>
              <w:t>архиве  в</w:t>
            </w:r>
            <w:proofErr w:type="gramEnd"/>
            <w:r w:rsidRPr="00305A2C">
              <w:rPr>
                <w:rFonts w:cs="Times New Roman"/>
                <w:spacing w:val="-1"/>
                <w:sz w:val="20"/>
                <w:szCs w:val="20"/>
              </w:rPr>
              <w:t xml:space="preserve"> нормативных условиях, </w:t>
            </w:r>
            <w:r w:rsidRPr="00305A2C">
              <w:rPr>
                <w:rFonts w:cs="Times New Roman"/>
                <w:sz w:val="20"/>
                <w:szCs w:val="20"/>
              </w:rPr>
              <w:t xml:space="preserve">обеспечивающих их постоянное (вечное) и долговременное хранение, в общем количестве </w:t>
            </w:r>
            <w:r w:rsidRPr="00305A2C">
              <w:rPr>
                <w:rFonts w:cs="Times New Roman"/>
                <w:sz w:val="20"/>
                <w:szCs w:val="20"/>
              </w:rPr>
              <w:lastRenderedPageBreak/>
              <w:t>документов в муниципальном архиве</w:t>
            </w:r>
          </w:p>
        </w:tc>
        <w:tc>
          <w:tcPr>
            <w:tcW w:w="1701" w:type="dxa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      100</w:t>
            </w:r>
          </w:p>
        </w:tc>
        <w:tc>
          <w:tcPr>
            <w:tcW w:w="1221" w:type="dxa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1134" w:type="dxa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134" w:type="dxa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720" w:type="dxa"/>
          </w:tcPr>
          <w:p w:rsidR="00A56015" w:rsidRPr="00305A2C" w:rsidRDefault="00585512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0A1E34">
              <w:rPr>
                <w:rFonts w:cs="Times New Roman"/>
                <w:sz w:val="20"/>
                <w:szCs w:val="20"/>
              </w:rPr>
              <w:t xml:space="preserve">1, </w:t>
            </w:r>
            <w:r w:rsidR="00A56015" w:rsidRPr="00305A2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05A2C" w:rsidRPr="00305A2C" w:rsidTr="00696127">
        <w:trPr>
          <w:gridAfter w:val="1"/>
          <w:wAfter w:w="7" w:type="dxa"/>
        </w:trPr>
        <w:tc>
          <w:tcPr>
            <w:tcW w:w="569" w:type="dxa"/>
          </w:tcPr>
          <w:p w:rsidR="00A56015" w:rsidRPr="00305A2C" w:rsidRDefault="00A5601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Доля архивных фондов муниципального архива, внесенных в </w:t>
            </w:r>
            <w:proofErr w:type="spellStart"/>
            <w:r w:rsidRPr="00305A2C">
              <w:rPr>
                <w:rFonts w:cs="Times New Roman"/>
                <w:sz w:val="20"/>
                <w:szCs w:val="20"/>
              </w:rPr>
              <w:t>обшеотраслевую</w:t>
            </w:r>
            <w:proofErr w:type="spellEnd"/>
            <w:r w:rsidRPr="00305A2C">
              <w:rPr>
                <w:rFonts w:cs="Times New Roman"/>
                <w:sz w:val="20"/>
                <w:szCs w:val="20"/>
              </w:rPr>
              <w:t xml:space="preserve"> базу данных </w:t>
            </w:r>
            <w:r w:rsidRPr="00305A2C">
              <w:rPr>
                <w:rFonts w:cs="Times New Roman"/>
                <w:spacing w:val="-1"/>
                <w:sz w:val="20"/>
                <w:szCs w:val="20"/>
              </w:rPr>
              <w:t>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701" w:type="dxa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      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720" w:type="dxa"/>
          </w:tcPr>
          <w:p w:rsidR="00A56015" w:rsidRPr="00305A2C" w:rsidRDefault="00585512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0A1E34">
              <w:rPr>
                <w:rFonts w:cs="Times New Roman"/>
                <w:sz w:val="20"/>
                <w:szCs w:val="20"/>
              </w:rPr>
              <w:t xml:space="preserve">1, </w:t>
            </w:r>
            <w:r w:rsidR="00A56015" w:rsidRPr="00305A2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05A2C" w:rsidRPr="00305A2C" w:rsidTr="00696127">
        <w:trPr>
          <w:gridAfter w:val="1"/>
          <w:wAfter w:w="7" w:type="dxa"/>
        </w:trPr>
        <w:tc>
          <w:tcPr>
            <w:tcW w:w="569" w:type="dxa"/>
          </w:tcPr>
          <w:p w:rsidR="00A56015" w:rsidRPr="00305A2C" w:rsidRDefault="00A5601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pacing w:val="-2"/>
                <w:sz w:val="20"/>
                <w:szCs w:val="20"/>
              </w:rPr>
              <w:t xml:space="preserve">Доля архивных документов, переведенных в электрон но- цифровую форму, от общего количества </w:t>
            </w:r>
            <w:r w:rsidRPr="00305A2C">
              <w:rPr>
                <w:rFonts w:cs="Times New Roman"/>
                <w:sz w:val="20"/>
                <w:szCs w:val="20"/>
              </w:rPr>
              <w:t xml:space="preserve">документов, находящихся на хранении в муниципальном </w:t>
            </w:r>
            <w:proofErr w:type="gramStart"/>
            <w:r w:rsidRPr="00305A2C">
              <w:rPr>
                <w:rFonts w:cs="Times New Roman"/>
                <w:sz w:val="20"/>
                <w:szCs w:val="20"/>
              </w:rPr>
              <w:t>архиве  муниципального</w:t>
            </w:r>
            <w:proofErr w:type="gramEnd"/>
            <w:r w:rsidRPr="00305A2C">
              <w:rPr>
                <w:rFonts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       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  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  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 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015" w:rsidRPr="00305A2C" w:rsidRDefault="00A56015" w:rsidP="001061B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    3,2</w:t>
            </w:r>
          </w:p>
        </w:tc>
        <w:tc>
          <w:tcPr>
            <w:tcW w:w="1720" w:type="dxa"/>
          </w:tcPr>
          <w:p w:rsidR="00A56015" w:rsidRPr="00305A2C" w:rsidRDefault="00585512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0A1E34">
              <w:rPr>
                <w:rFonts w:cs="Times New Roman"/>
                <w:sz w:val="20"/>
                <w:szCs w:val="20"/>
              </w:rPr>
              <w:t xml:space="preserve">1, </w:t>
            </w:r>
            <w:r w:rsidR="00A56015" w:rsidRPr="00305A2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64606" w:rsidRPr="00305A2C" w:rsidTr="002A1B61">
        <w:tc>
          <w:tcPr>
            <w:tcW w:w="569" w:type="dxa"/>
          </w:tcPr>
          <w:p w:rsidR="00C64606" w:rsidRPr="00305A2C" w:rsidRDefault="00C64606" w:rsidP="002A1B6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305A2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C64606" w:rsidRPr="00C64606" w:rsidRDefault="00C64606" w:rsidP="002A1B6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64606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C64606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C64606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C64606" w:rsidRPr="00305A2C" w:rsidTr="002A1B61">
        <w:trPr>
          <w:gridAfter w:val="1"/>
          <w:wAfter w:w="7" w:type="dxa"/>
        </w:trPr>
        <w:tc>
          <w:tcPr>
            <w:tcW w:w="569" w:type="dxa"/>
          </w:tcPr>
          <w:p w:rsidR="00C64606" w:rsidRPr="00D278F6" w:rsidRDefault="00C64606" w:rsidP="00C646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78F6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2692" w:type="dxa"/>
          </w:tcPr>
          <w:p w:rsidR="00C64606" w:rsidRPr="00D278F6" w:rsidRDefault="00C64606" w:rsidP="00C64606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278F6">
              <w:rPr>
                <w:sz w:val="20"/>
                <w:szCs w:val="2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01" w:type="dxa"/>
          </w:tcPr>
          <w:p w:rsidR="00C64606" w:rsidRPr="00D278F6" w:rsidRDefault="00C64606" w:rsidP="00C646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78F6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C64606" w:rsidRPr="00D278F6" w:rsidRDefault="00C64606" w:rsidP="00C6460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78F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C64606" w:rsidRPr="00D278F6" w:rsidRDefault="00C64606" w:rsidP="00C64606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278F6">
              <w:rPr>
                <w:rFonts w:cs="Times New Roman"/>
                <w:sz w:val="20"/>
                <w:szCs w:val="20"/>
              </w:rPr>
              <w:t xml:space="preserve">        40</w:t>
            </w:r>
          </w:p>
        </w:tc>
        <w:tc>
          <w:tcPr>
            <w:tcW w:w="1221" w:type="dxa"/>
          </w:tcPr>
          <w:p w:rsidR="00C64606" w:rsidRPr="00D278F6" w:rsidRDefault="00C64606" w:rsidP="00C64606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278F6">
              <w:rPr>
                <w:rFonts w:cs="Times New Roman"/>
                <w:sz w:val="20"/>
                <w:szCs w:val="20"/>
              </w:rPr>
              <w:t xml:space="preserve">     40</w:t>
            </w:r>
          </w:p>
        </w:tc>
        <w:tc>
          <w:tcPr>
            <w:tcW w:w="1134" w:type="dxa"/>
          </w:tcPr>
          <w:p w:rsidR="00C64606" w:rsidRPr="00D278F6" w:rsidRDefault="00C64606" w:rsidP="00C64606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278F6">
              <w:rPr>
                <w:rFonts w:cs="Times New Roman"/>
                <w:sz w:val="20"/>
                <w:szCs w:val="20"/>
              </w:rPr>
              <w:t xml:space="preserve">    40</w:t>
            </w:r>
          </w:p>
        </w:tc>
        <w:tc>
          <w:tcPr>
            <w:tcW w:w="1134" w:type="dxa"/>
          </w:tcPr>
          <w:p w:rsidR="00C64606" w:rsidRPr="00D278F6" w:rsidRDefault="00C64606" w:rsidP="00C64606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278F6">
              <w:rPr>
                <w:rFonts w:cs="Times New Roman"/>
                <w:sz w:val="20"/>
                <w:szCs w:val="20"/>
              </w:rPr>
              <w:t xml:space="preserve">    40</w:t>
            </w:r>
          </w:p>
        </w:tc>
        <w:tc>
          <w:tcPr>
            <w:tcW w:w="1134" w:type="dxa"/>
          </w:tcPr>
          <w:p w:rsidR="00C64606" w:rsidRPr="00D278F6" w:rsidRDefault="00C64606" w:rsidP="00C64606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278F6">
              <w:rPr>
                <w:rFonts w:cs="Times New Roman"/>
                <w:sz w:val="20"/>
                <w:szCs w:val="20"/>
              </w:rPr>
              <w:t xml:space="preserve">   60</w:t>
            </w:r>
          </w:p>
        </w:tc>
        <w:tc>
          <w:tcPr>
            <w:tcW w:w="1134" w:type="dxa"/>
          </w:tcPr>
          <w:p w:rsidR="00C64606" w:rsidRPr="00D278F6" w:rsidRDefault="00C64606" w:rsidP="00C64606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D278F6">
              <w:rPr>
                <w:rFonts w:cs="Times New Roman"/>
                <w:sz w:val="20"/>
                <w:szCs w:val="20"/>
              </w:rPr>
              <w:t xml:space="preserve">   60</w:t>
            </w:r>
          </w:p>
        </w:tc>
        <w:tc>
          <w:tcPr>
            <w:tcW w:w="1720" w:type="dxa"/>
          </w:tcPr>
          <w:p w:rsidR="00C64606" w:rsidRPr="00305A2C" w:rsidRDefault="00C64606" w:rsidP="00941D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78F6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941D5D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567AD9" w:rsidRPr="00305A2C" w:rsidRDefault="00567AD9" w:rsidP="001061B8">
      <w:pPr>
        <w:rPr>
          <w:rFonts w:cs="Times New Roman"/>
          <w:sz w:val="22"/>
        </w:rPr>
      </w:pPr>
    </w:p>
    <w:p w:rsidR="00520DCB" w:rsidRPr="00305A2C" w:rsidRDefault="00E27A7D" w:rsidP="001061B8">
      <w:pPr>
        <w:jc w:val="center"/>
        <w:rPr>
          <w:rFonts w:cs="Times New Roman"/>
        </w:rPr>
      </w:pPr>
      <w:r w:rsidRPr="00305A2C">
        <w:rPr>
          <w:rFonts w:cs="Times New Roman"/>
          <w:sz w:val="22"/>
        </w:rPr>
        <w:br w:type="page"/>
      </w:r>
      <w:r w:rsidR="00520DCB" w:rsidRPr="00305A2C">
        <w:rPr>
          <w:rFonts w:cs="Times New Roman"/>
        </w:rPr>
        <w:lastRenderedPageBreak/>
        <w:t>7. М</w:t>
      </w:r>
      <w:r w:rsidR="00A53BF4" w:rsidRPr="00305A2C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p w:rsidR="00907767" w:rsidRPr="00305A2C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305A2C" w:rsidRPr="00305A2C" w:rsidTr="00696127">
        <w:trPr>
          <w:trHeight w:val="759"/>
          <w:jc w:val="center"/>
        </w:trPr>
        <w:tc>
          <w:tcPr>
            <w:tcW w:w="693" w:type="dxa"/>
          </w:tcPr>
          <w:p w:rsidR="00520DCB" w:rsidRPr="00305A2C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№ п/п</w:t>
            </w:r>
          </w:p>
        </w:tc>
        <w:tc>
          <w:tcPr>
            <w:tcW w:w="3559" w:type="dxa"/>
          </w:tcPr>
          <w:p w:rsidR="00520DCB" w:rsidRPr="00305A2C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305A2C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305A2C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305A2C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Источник данных</w:t>
            </w:r>
          </w:p>
        </w:tc>
      </w:tr>
      <w:tr w:rsidR="00305A2C" w:rsidRPr="00305A2C" w:rsidTr="00696127">
        <w:trPr>
          <w:jc w:val="center"/>
        </w:trPr>
        <w:tc>
          <w:tcPr>
            <w:tcW w:w="693" w:type="dxa"/>
          </w:tcPr>
          <w:p w:rsidR="00520DCB" w:rsidRPr="00305A2C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1</w:t>
            </w:r>
          </w:p>
        </w:tc>
        <w:tc>
          <w:tcPr>
            <w:tcW w:w="3559" w:type="dxa"/>
          </w:tcPr>
          <w:p w:rsidR="00520DCB" w:rsidRPr="00305A2C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2</w:t>
            </w:r>
          </w:p>
        </w:tc>
        <w:tc>
          <w:tcPr>
            <w:tcW w:w="1403" w:type="dxa"/>
          </w:tcPr>
          <w:p w:rsidR="00520DCB" w:rsidRPr="00305A2C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3</w:t>
            </w:r>
          </w:p>
        </w:tc>
        <w:tc>
          <w:tcPr>
            <w:tcW w:w="6256" w:type="dxa"/>
          </w:tcPr>
          <w:p w:rsidR="00520DCB" w:rsidRPr="00305A2C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4</w:t>
            </w:r>
          </w:p>
        </w:tc>
        <w:tc>
          <w:tcPr>
            <w:tcW w:w="2547" w:type="dxa"/>
          </w:tcPr>
          <w:p w:rsidR="00520DCB" w:rsidRPr="00305A2C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5</w:t>
            </w:r>
          </w:p>
        </w:tc>
      </w:tr>
      <w:tr w:rsidR="00305A2C" w:rsidRPr="00305A2C" w:rsidTr="00696127">
        <w:trPr>
          <w:jc w:val="center"/>
        </w:trPr>
        <w:tc>
          <w:tcPr>
            <w:tcW w:w="693" w:type="dxa"/>
          </w:tcPr>
          <w:p w:rsidR="00520DCB" w:rsidRPr="00305A2C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1.</w:t>
            </w:r>
          </w:p>
        </w:tc>
        <w:tc>
          <w:tcPr>
            <w:tcW w:w="11218" w:type="dxa"/>
            <w:gridSpan w:val="3"/>
          </w:tcPr>
          <w:p w:rsidR="00520DCB" w:rsidRPr="00305A2C" w:rsidRDefault="00520D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77AD9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II «Развитие музейного дела и народных художественных промыслов» </w:t>
            </w:r>
          </w:p>
        </w:tc>
        <w:tc>
          <w:tcPr>
            <w:tcW w:w="2547" w:type="dxa"/>
          </w:tcPr>
          <w:p w:rsidR="00520DCB" w:rsidRPr="00305A2C" w:rsidRDefault="00520DCB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8D5E2F" w:rsidRPr="00C24BE7" w:rsidRDefault="008D5E2F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BE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559" w:type="dxa"/>
          </w:tcPr>
          <w:p w:rsidR="008D5E2F" w:rsidRPr="00C24BE7" w:rsidRDefault="008D5E2F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1</w:t>
            </w:r>
          </w:p>
          <w:p w:rsidR="008D5E2F" w:rsidRPr="00C24BE7" w:rsidRDefault="008D5E2F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C24BE7">
              <w:rPr>
                <w:rFonts w:cs="Times New Roman"/>
              </w:rPr>
              <w:t>Макропоказатель подпрограммы</w:t>
            </w:r>
          </w:p>
          <w:p w:rsidR="008D5E2F" w:rsidRPr="00C24BE7" w:rsidRDefault="008D5E2F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 xml:space="preserve">Увеличение общего количества </w:t>
            </w:r>
          </w:p>
          <w:p w:rsidR="008D5E2F" w:rsidRPr="00C24BE7" w:rsidRDefault="008D5E2F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C24BE7">
              <w:rPr>
                <w:rFonts w:cs="Times New Roman"/>
              </w:rPr>
              <w:t>посещений музеев</w:t>
            </w:r>
          </w:p>
        </w:tc>
        <w:tc>
          <w:tcPr>
            <w:tcW w:w="1403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 xml:space="preserve">У% = Ко / </w:t>
            </w:r>
            <w:proofErr w:type="spellStart"/>
            <w:proofErr w:type="gramStart"/>
            <w:r w:rsidRPr="00C24BE7">
              <w:rPr>
                <w:rFonts w:eastAsiaTheme="minorEastAsia" w:cs="Times New Roman"/>
              </w:rPr>
              <w:t>Кп</w:t>
            </w:r>
            <w:proofErr w:type="spellEnd"/>
            <w:r w:rsidRPr="00C24BE7">
              <w:rPr>
                <w:rFonts w:eastAsiaTheme="minorEastAsia" w:cs="Times New Roman"/>
              </w:rPr>
              <w:t xml:space="preserve">  х</w:t>
            </w:r>
            <w:proofErr w:type="gramEnd"/>
            <w:r w:rsidRPr="00C24BE7">
              <w:rPr>
                <w:rFonts w:eastAsiaTheme="minorEastAsia" w:cs="Times New Roman"/>
              </w:rPr>
              <w:t xml:space="preserve"> 100%,</w:t>
            </w:r>
            <w:r w:rsidR="00696127" w:rsidRPr="00C24BE7">
              <w:rPr>
                <w:rFonts w:eastAsiaTheme="minorEastAsia" w:cs="Times New Roman"/>
              </w:rPr>
              <w:t xml:space="preserve"> </w:t>
            </w:r>
            <w:r w:rsidRPr="00C24BE7">
              <w:rPr>
                <w:rFonts w:eastAsiaTheme="minorEastAsia" w:cs="Times New Roman"/>
              </w:rPr>
              <w:t>где:</w:t>
            </w:r>
          </w:p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У% - количество посещений по отношению к 2017 году;</w:t>
            </w:r>
          </w:p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Ко – количество посещений в отчетном году, тыс. чел.;</w:t>
            </w:r>
          </w:p>
          <w:p w:rsidR="008D5E2F" w:rsidRPr="00C24BE7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C24BE7">
              <w:rPr>
                <w:rFonts w:eastAsiaTheme="minorEastAsia" w:cs="Times New Roman"/>
              </w:rPr>
              <w:t>Кп</w:t>
            </w:r>
            <w:proofErr w:type="spellEnd"/>
            <w:r w:rsidRPr="00C24BE7">
              <w:rPr>
                <w:rFonts w:eastAsiaTheme="minorEastAsia" w:cs="Times New Roman"/>
              </w:rPr>
              <w:t xml:space="preserve"> -  количество посещений в 2017 году, тыс. чел.</w:t>
            </w:r>
          </w:p>
        </w:tc>
        <w:tc>
          <w:tcPr>
            <w:tcW w:w="2547" w:type="dxa"/>
          </w:tcPr>
          <w:p w:rsidR="008D5E2F" w:rsidRPr="00C24BE7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C24BE7">
              <w:rPr>
                <w:rFonts w:cs="Times New Roman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520DCB" w:rsidRPr="00C24BE7" w:rsidRDefault="00520DCB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2.</w:t>
            </w:r>
          </w:p>
        </w:tc>
        <w:tc>
          <w:tcPr>
            <w:tcW w:w="11218" w:type="dxa"/>
            <w:gridSpan w:val="3"/>
          </w:tcPr>
          <w:p w:rsidR="00520DCB" w:rsidRPr="00C24BE7" w:rsidRDefault="00520DCB" w:rsidP="001061B8">
            <w:pPr>
              <w:widowControl w:val="0"/>
              <w:suppressAutoHyphens/>
              <w:rPr>
                <w:rFonts w:cs="Times New Roman"/>
              </w:rPr>
            </w:pPr>
            <w:r w:rsidRPr="00C24BE7">
              <w:rPr>
                <w:rFonts w:cs="Times New Roman"/>
                <w:szCs w:val="22"/>
              </w:rPr>
              <w:t xml:space="preserve">Подпрограмма </w:t>
            </w:r>
            <w:r w:rsidR="00CD17EB" w:rsidRPr="00C24BE7">
              <w:rPr>
                <w:rFonts w:cs="Times New Roman"/>
              </w:rPr>
              <w:t>III «Развитие библиотечного дела»</w:t>
            </w:r>
          </w:p>
        </w:tc>
        <w:tc>
          <w:tcPr>
            <w:tcW w:w="2547" w:type="dxa"/>
          </w:tcPr>
          <w:p w:rsidR="00520DCB" w:rsidRPr="00C24BE7" w:rsidRDefault="00520DCB" w:rsidP="001061B8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8D5E2F" w:rsidRPr="00C24BE7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2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C24BE7" w:rsidRDefault="008D5E2F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1</w:t>
            </w:r>
          </w:p>
          <w:p w:rsidR="008D5E2F" w:rsidRPr="00C24BE7" w:rsidRDefault="008D5E2F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 xml:space="preserve">Макропоказатель подпрограммы. Обеспечение роста числа пользователей муниципальных библиотек </w:t>
            </w:r>
          </w:p>
        </w:tc>
        <w:tc>
          <w:tcPr>
            <w:tcW w:w="1403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человек</w:t>
            </w:r>
          </w:p>
        </w:tc>
        <w:tc>
          <w:tcPr>
            <w:tcW w:w="6256" w:type="dxa"/>
          </w:tcPr>
          <w:p w:rsidR="008D5E2F" w:rsidRPr="00C24BE7" w:rsidRDefault="008D5E2F" w:rsidP="009630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Число посетителей библиотек, в чел</w:t>
            </w:r>
            <w:r w:rsidR="00963059" w:rsidRPr="00C24BE7">
              <w:rPr>
                <w:rFonts w:eastAsiaTheme="minorEastAsia" w:cs="Times New Roman"/>
              </w:rPr>
              <w:t>.</w:t>
            </w:r>
          </w:p>
        </w:tc>
        <w:tc>
          <w:tcPr>
            <w:tcW w:w="2547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8D5E2F" w:rsidRPr="00C24BE7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2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C24BE7" w:rsidRDefault="008D5E2F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2</w:t>
            </w:r>
          </w:p>
          <w:p w:rsidR="008D5E2F" w:rsidRPr="00C24BE7" w:rsidRDefault="008D5E2F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403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единиц</w:t>
            </w:r>
          </w:p>
        </w:tc>
        <w:tc>
          <w:tcPr>
            <w:tcW w:w="6256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C24BE7">
              <w:rPr>
                <w:rFonts w:eastAsiaTheme="minorEastAsia" w:cs="Times New Roman"/>
              </w:rPr>
              <w:t xml:space="preserve">Распоряжение Министерства культуры Московской области «Стандарты деятельности </w:t>
            </w:r>
            <w:r w:rsidRPr="00C24BE7">
              <w:rPr>
                <w:rFonts w:eastAsiaTheme="minorEastAsia" w:cs="Times New Roman"/>
              </w:rPr>
              <w:lastRenderedPageBreak/>
              <w:t>библиотек»</w:t>
            </w: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8D5E2F" w:rsidRPr="00C24BE7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lastRenderedPageBreak/>
              <w:t>2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C24BE7" w:rsidRDefault="008D5E2F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3</w:t>
            </w:r>
          </w:p>
          <w:p w:rsidR="008D5E2F" w:rsidRPr="00C24BE7" w:rsidRDefault="008D5E2F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С=</w:t>
            </w:r>
            <w:proofErr w:type="spellStart"/>
            <w:r w:rsidRPr="00C24BE7">
              <w:rPr>
                <w:rFonts w:eastAsiaTheme="minorEastAsia" w:cs="Times New Roman"/>
              </w:rPr>
              <w:t>Вс</w:t>
            </w:r>
            <w:proofErr w:type="spellEnd"/>
            <w:r w:rsidRPr="00C24BE7">
              <w:rPr>
                <w:rFonts w:eastAsiaTheme="minorEastAsia" w:cs="Times New Roman"/>
              </w:rPr>
              <w:t>/В, где:</w:t>
            </w:r>
          </w:p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С - доля муниципальных библиотек, соответствующих стандарту;</w:t>
            </w:r>
          </w:p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C24BE7">
              <w:rPr>
                <w:rFonts w:eastAsiaTheme="minorEastAsia" w:cs="Times New Roman"/>
              </w:rPr>
              <w:t>Вс</w:t>
            </w:r>
            <w:proofErr w:type="spellEnd"/>
            <w:r w:rsidRPr="00C24BE7">
              <w:rPr>
                <w:rFonts w:eastAsiaTheme="minorEastAsia" w:cs="Times New Roman"/>
              </w:rPr>
              <w:t xml:space="preserve"> - количество муниципальных библиотек, соответствующих стандарту;</w:t>
            </w:r>
          </w:p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C24BE7">
              <w:rPr>
                <w:rFonts w:eastAsiaTheme="minorEastAsia" w:cs="Times New Roman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8D5E2F" w:rsidRPr="00C24BE7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2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C24BE7" w:rsidRDefault="008D5E2F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4</w:t>
            </w:r>
          </w:p>
          <w:p w:rsidR="008D5E2F" w:rsidRPr="00C24BE7" w:rsidRDefault="008D5E2F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7 года</w:t>
            </w:r>
          </w:p>
        </w:tc>
        <w:tc>
          <w:tcPr>
            <w:tcW w:w="1403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Б%=Б/Б2017*100, где:</w:t>
            </w:r>
          </w:p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7 года;   </w:t>
            </w:r>
          </w:p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Б2017 - количество посещений общедоступных (публичных) библиотек, а также культурно-массовых мероприятий, проводимых в библиотеках в 2017 году</w:t>
            </w:r>
          </w:p>
        </w:tc>
        <w:tc>
          <w:tcPr>
            <w:tcW w:w="2547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C24BE7">
              <w:rPr>
                <w:rFonts w:eastAsiaTheme="minorEastAsia" w:cs="Times New Roman"/>
              </w:rPr>
              <w:t>Форма федерального статистического наблюдения № 6-НК «Сведения об общедос</w:t>
            </w:r>
            <w:r w:rsidR="00963059" w:rsidRPr="00C24BE7">
              <w:rPr>
                <w:rFonts w:eastAsiaTheme="minorEastAsia" w:cs="Times New Roman"/>
              </w:rPr>
              <w:t>тупной (публичной) библиотеке»</w:t>
            </w: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81526D" w:rsidRPr="00C24BE7" w:rsidRDefault="0081526D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3.</w:t>
            </w:r>
          </w:p>
        </w:tc>
        <w:tc>
          <w:tcPr>
            <w:tcW w:w="11218" w:type="dxa"/>
            <w:gridSpan w:val="3"/>
          </w:tcPr>
          <w:p w:rsidR="0081526D" w:rsidRPr="00C24BE7" w:rsidRDefault="0081526D" w:rsidP="001061B8">
            <w:pPr>
              <w:widowControl w:val="0"/>
              <w:suppressAutoHyphens/>
              <w:rPr>
                <w:rFonts w:cs="Times New Roman"/>
              </w:rPr>
            </w:pPr>
            <w:r w:rsidRPr="00C24BE7">
              <w:rPr>
                <w:rFonts w:cs="Times New Roman"/>
                <w:szCs w:val="22"/>
              </w:rPr>
              <w:t xml:space="preserve">Подпрограмма </w:t>
            </w:r>
            <w:r w:rsidRPr="00C24BE7">
              <w:rPr>
                <w:rFonts w:cs="Times New Roman"/>
              </w:rPr>
              <w:t>IV «</w:t>
            </w:r>
            <w:r w:rsidR="00E16D2C" w:rsidRPr="00C24BE7">
              <w:rPr>
                <w:rFonts w:cs="Times New Roman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C24BE7">
              <w:rPr>
                <w:rFonts w:cs="Times New Roman"/>
              </w:rPr>
              <w:t>»</w:t>
            </w:r>
          </w:p>
        </w:tc>
        <w:tc>
          <w:tcPr>
            <w:tcW w:w="2547" w:type="dxa"/>
          </w:tcPr>
          <w:p w:rsidR="0081526D" w:rsidRPr="00C24BE7" w:rsidRDefault="0081526D" w:rsidP="001061B8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8D5E2F" w:rsidRPr="00C24BE7" w:rsidRDefault="008D5E2F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2F" w:rsidRPr="00C24BE7" w:rsidRDefault="008D5E2F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1</w:t>
            </w:r>
          </w:p>
          <w:p w:rsidR="008D5E2F" w:rsidRPr="00C24BE7" w:rsidRDefault="008D5E2F" w:rsidP="00BD151A">
            <w:pPr>
              <w:rPr>
                <w:rFonts w:cs="Times New Roman"/>
                <w:i/>
                <w:sz w:val="18"/>
                <w:szCs w:val="18"/>
              </w:rPr>
            </w:pPr>
            <w:r w:rsidRPr="00C24BE7">
              <w:rPr>
                <w:rFonts w:cs="Times New Roman"/>
              </w:rPr>
              <w:t xml:space="preserve">Количество стипендий Главы </w:t>
            </w:r>
            <w:r w:rsidR="00BD151A" w:rsidRPr="00C24BE7">
              <w:rPr>
                <w:rFonts w:cs="Times New Roman"/>
              </w:rPr>
              <w:t xml:space="preserve">муниципального </w:t>
            </w:r>
            <w:proofErr w:type="gramStart"/>
            <w:r w:rsidR="00BD151A" w:rsidRPr="00C24BE7">
              <w:rPr>
                <w:rFonts w:cs="Times New Roman"/>
              </w:rPr>
              <w:t>образования</w:t>
            </w:r>
            <w:r w:rsidRPr="00C24BE7">
              <w:rPr>
                <w:rFonts w:cs="Times New Roman"/>
              </w:rPr>
              <w:t xml:space="preserve">  Московской</w:t>
            </w:r>
            <w:proofErr w:type="gramEnd"/>
            <w:r w:rsidRPr="00C24BE7">
              <w:rPr>
                <w:rFonts w:cs="Times New Roman"/>
              </w:rPr>
              <w:t xml:space="preserve"> области</w:t>
            </w:r>
            <w:r w:rsidRPr="00C24BE7">
              <w:rPr>
                <w:rFonts w:cs="Times New Roman"/>
                <w:sz w:val="18"/>
                <w:szCs w:val="18"/>
              </w:rPr>
              <w:t xml:space="preserve"> </w:t>
            </w:r>
            <w:r w:rsidRPr="00C24BE7">
              <w:rPr>
                <w:rFonts w:cs="Times New Roman"/>
              </w:rPr>
              <w:lastRenderedPageBreak/>
              <w:t xml:space="preserve">выдающимся деятелям культуры и искусства </w:t>
            </w:r>
            <w:r w:rsidR="00BD151A" w:rsidRPr="00C24BE7">
              <w:rPr>
                <w:rFonts w:cs="Times New Roman"/>
              </w:rPr>
              <w:t>Московской области</w:t>
            </w:r>
          </w:p>
        </w:tc>
        <w:tc>
          <w:tcPr>
            <w:tcW w:w="1403" w:type="dxa"/>
          </w:tcPr>
          <w:p w:rsidR="008D5E2F" w:rsidRPr="00C24BE7" w:rsidRDefault="008D5E2F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lastRenderedPageBreak/>
              <w:t>тысяч человек</w:t>
            </w:r>
          </w:p>
        </w:tc>
        <w:tc>
          <w:tcPr>
            <w:tcW w:w="6256" w:type="dxa"/>
          </w:tcPr>
          <w:p w:rsidR="008D5E2F" w:rsidRPr="00C24BE7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C24BE7">
              <w:rPr>
                <w:rFonts w:cs="Times New Roman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8D5E2F" w:rsidRPr="00C24BE7" w:rsidRDefault="008D5E2F" w:rsidP="001061B8">
            <w:pPr>
              <w:widowControl w:val="0"/>
              <w:suppressAutoHyphens/>
              <w:rPr>
                <w:rFonts w:cs="Times New Roman"/>
              </w:rPr>
            </w:pPr>
            <w:r w:rsidRPr="00C24BE7">
              <w:rPr>
                <w:rFonts w:eastAsiaTheme="minorEastAsia" w:cs="Times New Roman"/>
              </w:rPr>
              <w:t xml:space="preserve">Протокол заседания Конкурсной комиссии по отбору претендентов на соискание стипендий </w:t>
            </w:r>
            <w:r w:rsidRPr="00C24BE7">
              <w:rPr>
                <w:rFonts w:eastAsiaTheme="minorEastAsia" w:cs="Times New Roman"/>
              </w:rPr>
              <w:lastRenderedPageBreak/>
              <w:t xml:space="preserve">выдающимся деятелям культуры и искусства и молодым талантливым авторам </w:t>
            </w: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207BBE" w:rsidRPr="00C24BE7" w:rsidRDefault="00207BBE" w:rsidP="00207BBE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lastRenderedPageBreak/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BE" w:rsidRPr="00C24BE7" w:rsidRDefault="00207BBE" w:rsidP="00207BBE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2</w:t>
            </w:r>
          </w:p>
          <w:p w:rsidR="00207BBE" w:rsidRPr="00C24BE7" w:rsidRDefault="00207BBE" w:rsidP="00207BBE">
            <w:r w:rsidRPr="00C24BE7"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207BBE" w:rsidRPr="00C24BE7" w:rsidRDefault="00207BBE" w:rsidP="00207BBE">
            <w:pPr>
              <w:rPr>
                <w:rFonts w:eastAsiaTheme="minorEastAsia" w:cs="Times New Roman"/>
                <w:i/>
              </w:rPr>
            </w:pPr>
          </w:p>
        </w:tc>
        <w:tc>
          <w:tcPr>
            <w:tcW w:w="1403" w:type="dxa"/>
          </w:tcPr>
          <w:p w:rsidR="00207BBE" w:rsidRPr="00C24BE7" w:rsidRDefault="00207BBE" w:rsidP="00207BBE">
            <w:pPr>
              <w:jc w:val="center"/>
            </w:pPr>
            <w:r w:rsidRPr="00C24BE7">
              <w:t>процент</w:t>
            </w:r>
          </w:p>
          <w:p w:rsidR="00207BBE" w:rsidRPr="00C24BE7" w:rsidRDefault="00207BBE" w:rsidP="00207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6256" w:type="dxa"/>
          </w:tcPr>
          <w:p w:rsidR="00207BBE" w:rsidRPr="00C24BE7" w:rsidRDefault="00207BBE" w:rsidP="00207BBE">
            <w:pPr>
              <w:shd w:val="clear" w:color="auto" w:fill="FFFFFF"/>
              <w:spacing w:line="264" w:lineRule="auto"/>
              <w:rPr>
                <w:rFonts w:eastAsia="Calibri" w:cs="Times New Roman"/>
              </w:rPr>
            </w:pPr>
            <w:proofErr w:type="spellStart"/>
            <w:r w:rsidRPr="00C24BE7">
              <w:rPr>
                <w:rFonts w:eastAsia="Calibri" w:cs="Times New Roman"/>
              </w:rPr>
              <w:t>Ск</w:t>
            </w:r>
            <w:proofErr w:type="spellEnd"/>
            <w:r w:rsidRPr="00C24BE7">
              <w:rPr>
                <w:rFonts w:eastAsia="Calibri" w:cs="Times New Roman"/>
              </w:rPr>
              <w:t xml:space="preserve"> = </w:t>
            </w:r>
            <w:proofErr w:type="spellStart"/>
            <w:r w:rsidRPr="00C24BE7">
              <w:rPr>
                <w:rFonts w:eastAsia="Calibri" w:cs="Times New Roman"/>
              </w:rPr>
              <w:t>Зк</w:t>
            </w:r>
            <w:proofErr w:type="spellEnd"/>
            <w:r w:rsidRPr="00C24BE7">
              <w:rPr>
                <w:rFonts w:eastAsia="Calibri" w:cs="Times New Roman"/>
              </w:rPr>
              <w:t xml:space="preserve"> / </w:t>
            </w:r>
            <w:proofErr w:type="spellStart"/>
            <w:r w:rsidRPr="00C24BE7">
              <w:rPr>
                <w:rFonts w:eastAsia="Calibri" w:cs="Times New Roman"/>
              </w:rPr>
              <w:t>Дмо</w:t>
            </w:r>
            <w:proofErr w:type="spellEnd"/>
            <w:r w:rsidRPr="00C24BE7">
              <w:rPr>
                <w:rFonts w:eastAsia="Calibri" w:cs="Times New Roman"/>
              </w:rPr>
              <w:t xml:space="preserve"> x 100%,</w:t>
            </w:r>
          </w:p>
          <w:p w:rsidR="00207BBE" w:rsidRPr="00C24BE7" w:rsidRDefault="00207BBE" w:rsidP="00207BBE">
            <w:pPr>
              <w:shd w:val="clear" w:color="auto" w:fill="FFFFFF"/>
              <w:spacing w:line="264" w:lineRule="auto"/>
              <w:rPr>
                <w:rFonts w:eastAsia="Calibri" w:cs="Times New Roman"/>
              </w:rPr>
            </w:pPr>
            <w:r w:rsidRPr="00C24BE7">
              <w:rPr>
                <w:rFonts w:eastAsia="Calibri" w:cs="Times New Roman"/>
              </w:rPr>
              <w:t>где:</w:t>
            </w:r>
          </w:p>
          <w:p w:rsidR="00207BBE" w:rsidRPr="00C24BE7" w:rsidRDefault="00207BBE" w:rsidP="00207BBE">
            <w:pPr>
              <w:shd w:val="clear" w:color="auto" w:fill="FFFFFF"/>
              <w:spacing w:line="264" w:lineRule="auto"/>
              <w:rPr>
                <w:rFonts w:eastAsia="Calibri" w:cs="Times New Roman"/>
              </w:rPr>
            </w:pPr>
            <w:proofErr w:type="spellStart"/>
            <w:r w:rsidRPr="00C24BE7">
              <w:rPr>
                <w:rFonts w:eastAsia="Calibri" w:cs="Times New Roman"/>
              </w:rPr>
              <w:t>Ск</w:t>
            </w:r>
            <w:proofErr w:type="spellEnd"/>
            <w:r w:rsidRPr="00C24BE7">
              <w:rPr>
                <w:rFonts w:eastAsia="Calibri" w:cs="Times New Roman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207BBE" w:rsidRPr="00C24BE7" w:rsidRDefault="00207BBE" w:rsidP="00207BBE">
            <w:pPr>
              <w:shd w:val="clear" w:color="auto" w:fill="FFFFFF"/>
              <w:spacing w:line="264" w:lineRule="auto"/>
              <w:rPr>
                <w:rFonts w:eastAsia="Calibri" w:cs="Times New Roman"/>
              </w:rPr>
            </w:pPr>
            <w:proofErr w:type="spellStart"/>
            <w:r w:rsidRPr="00C24BE7">
              <w:rPr>
                <w:rFonts w:eastAsia="Calibri" w:cs="Times New Roman"/>
              </w:rPr>
              <w:t>Зк</w:t>
            </w:r>
            <w:proofErr w:type="spellEnd"/>
            <w:r w:rsidRPr="00C24BE7">
              <w:rPr>
                <w:rFonts w:eastAsia="Calibri" w:cs="Times New Roman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207BBE" w:rsidRPr="00C24BE7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C24BE7">
              <w:rPr>
                <w:rFonts w:eastAsia="Calibri" w:cs="Times New Roman"/>
              </w:rPr>
              <w:t>Дмо</w:t>
            </w:r>
            <w:proofErr w:type="spellEnd"/>
            <w:r w:rsidRPr="00C24BE7">
              <w:rPr>
                <w:rFonts w:eastAsia="Calibri" w:cs="Times New Roman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207BBE" w:rsidRPr="00C24BE7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C24BE7">
              <w:rPr>
                <w:rFonts w:cs="Times New Roman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</w:t>
            </w:r>
            <w:r w:rsidRPr="00C24BE7">
              <w:rPr>
                <w:rFonts w:cs="Times New Roman"/>
              </w:rPr>
              <w:lastRenderedPageBreak/>
              <w:t>профессиональным группам, составом кадров государственной гражданской и муниципальной службы»</w:t>
            </w: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241C4D" w:rsidRPr="00C24BE7" w:rsidRDefault="00241C4D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lastRenderedPageBreak/>
              <w:t>4.</w:t>
            </w:r>
          </w:p>
        </w:tc>
        <w:tc>
          <w:tcPr>
            <w:tcW w:w="13765" w:type="dxa"/>
            <w:gridSpan w:val="4"/>
          </w:tcPr>
          <w:p w:rsidR="00241C4D" w:rsidRPr="00C24BE7" w:rsidRDefault="00241C4D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C24BE7">
              <w:rPr>
                <w:rFonts w:cs="Times New Roman"/>
              </w:rPr>
              <w:t xml:space="preserve">Подпрограмма V «Укрепление материально-технической базы </w:t>
            </w:r>
            <w:r w:rsidR="0061790B" w:rsidRPr="00C24BE7">
              <w:rPr>
                <w:rFonts w:cs="Times New Roman"/>
              </w:rPr>
              <w:t xml:space="preserve">государственных и </w:t>
            </w:r>
            <w:r w:rsidRPr="00C24BE7">
              <w:rPr>
                <w:rFonts w:cs="Times New Roman"/>
              </w:rPr>
              <w:t>муниципальных учреждений культуры Московской области»</w:t>
            </w:r>
          </w:p>
        </w:tc>
      </w:tr>
      <w:tr w:rsidR="00C24BE7" w:rsidRPr="00C24BE7" w:rsidTr="00902DA0">
        <w:trPr>
          <w:jc w:val="center"/>
        </w:trPr>
        <w:tc>
          <w:tcPr>
            <w:tcW w:w="693" w:type="dxa"/>
          </w:tcPr>
          <w:p w:rsidR="00207BBE" w:rsidRPr="00C24BE7" w:rsidRDefault="00207BBE" w:rsidP="00902DA0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4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BE" w:rsidRPr="00C24BE7" w:rsidRDefault="00207BBE" w:rsidP="00902DA0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1</w:t>
            </w:r>
          </w:p>
          <w:p w:rsidR="00207BBE" w:rsidRPr="00C24BE7" w:rsidRDefault="00207BBE" w:rsidP="00902DA0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 xml:space="preserve">Увеличение на 15% числа посещений организаций культуры к уровню 2017 </w:t>
            </w:r>
            <w:proofErr w:type="gramStart"/>
            <w:r w:rsidRPr="00C24BE7">
              <w:rPr>
                <w:rFonts w:cs="Times New Roman"/>
              </w:rPr>
              <w:t>года</w:t>
            </w:r>
            <w:r w:rsidRPr="00C24BE7">
              <w:rPr>
                <w:rFonts w:cs="Times New Roman"/>
                <w:sz w:val="20"/>
                <w:szCs w:val="20"/>
              </w:rPr>
              <w:t xml:space="preserve">  </w:t>
            </w:r>
            <w:r w:rsidRPr="00C24BE7">
              <w:rPr>
                <w:rFonts w:cs="Times New Roman"/>
              </w:rPr>
              <w:t>(</w:t>
            </w:r>
            <w:proofErr w:type="gramEnd"/>
            <w:r w:rsidRPr="00C24BE7">
              <w:rPr>
                <w:rFonts w:cs="Times New Roman"/>
              </w:rPr>
              <w:t>приоритетный на 2020 год)</w:t>
            </w:r>
          </w:p>
        </w:tc>
        <w:tc>
          <w:tcPr>
            <w:tcW w:w="1403" w:type="dxa"/>
          </w:tcPr>
          <w:p w:rsidR="00207BBE" w:rsidRPr="00C24BE7" w:rsidRDefault="00207BBE" w:rsidP="00902DA0">
            <w:pPr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процент</w:t>
            </w:r>
          </w:p>
          <w:p w:rsidR="00207BBE" w:rsidRPr="00C24BE7" w:rsidRDefault="00207BBE" w:rsidP="00902DA0">
            <w:pPr>
              <w:jc w:val="center"/>
              <w:rPr>
                <w:rFonts w:cs="Times New Roman"/>
              </w:rPr>
            </w:pPr>
          </w:p>
        </w:tc>
        <w:tc>
          <w:tcPr>
            <w:tcW w:w="6256" w:type="dxa"/>
          </w:tcPr>
          <w:p w:rsidR="00207BBE" w:rsidRPr="00C24BE7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 xml:space="preserve">(М + Б + КДУ + КДФ+ ДШИ) / (М2017 + Б2017 + КДУ2017 +КДФ2017 + ДШИ2017) х </w:t>
            </w:r>
            <w:proofErr w:type="gramStart"/>
            <w:r w:rsidRPr="00C24BE7">
              <w:rPr>
                <w:rFonts w:eastAsiaTheme="minorEastAsia" w:cs="Times New Roman"/>
              </w:rPr>
              <w:t>100 ,</w:t>
            </w:r>
            <w:proofErr w:type="gramEnd"/>
            <w:r w:rsidRPr="00C24BE7">
              <w:rPr>
                <w:rFonts w:eastAsiaTheme="minorEastAsia" w:cs="Times New Roman"/>
              </w:rPr>
              <w:t xml:space="preserve"> где:           </w:t>
            </w:r>
          </w:p>
          <w:p w:rsidR="00207BBE" w:rsidRPr="00C24BE7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 xml:space="preserve">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                                                              </w:t>
            </w:r>
          </w:p>
        </w:tc>
        <w:tc>
          <w:tcPr>
            <w:tcW w:w="2547" w:type="dxa"/>
          </w:tcPr>
          <w:p w:rsidR="00207BBE" w:rsidRPr="00C24BE7" w:rsidRDefault="00207BBE" w:rsidP="00902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Распоряжение Министерства культуры Российской Федерации от 19.04.2019 № Р-655</w:t>
            </w: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207BBE" w:rsidRPr="00C24BE7" w:rsidRDefault="00207BBE" w:rsidP="00207BBE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4.2</w:t>
            </w:r>
          </w:p>
        </w:tc>
        <w:tc>
          <w:tcPr>
            <w:tcW w:w="3559" w:type="dxa"/>
          </w:tcPr>
          <w:p w:rsidR="00207BBE" w:rsidRPr="00C24BE7" w:rsidRDefault="00207BBE" w:rsidP="00207BBE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2</w:t>
            </w:r>
          </w:p>
          <w:p w:rsidR="00207BBE" w:rsidRPr="00C24BE7" w:rsidRDefault="00207BBE" w:rsidP="00207BBE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lastRenderedPageBreak/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207BBE" w:rsidRPr="00C24BE7" w:rsidRDefault="00207BBE" w:rsidP="00207BBE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(приоритетный на 2020 год)</w:t>
            </w:r>
          </w:p>
        </w:tc>
        <w:tc>
          <w:tcPr>
            <w:tcW w:w="1403" w:type="dxa"/>
          </w:tcPr>
          <w:p w:rsidR="00207BBE" w:rsidRPr="00C24BE7" w:rsidRDefault="00207BBE" w:rsidP="00207BBE">
            <w:pPr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lastRenderedPageBreak/>
              <w:t>единица</w:t>
            </w:r>
          </w:p>
        </w:tc>
        <w:tc>
          <w:tcPr>
            <w:tcW w:w="6256" w:type="dxa"/>
          </w:tcPr>
          <w:p w:rsidR="00207BBE" w:rsidRPr="00C24BE7" w:rsidRDefault="00207BBE" w:rsidP="00207B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 xml:space="preserve">Количество отремонтированных объектов культуры, объектов культуры по которым проведены работы по </w:t>
            </w:r>
            <w:r w:rsidRPr="00C24BE7">
              <w:rPr>
                <w:rFonts w:eastAsiaTheme="minorEastAsia" w:cs="Times New Roman"/>
              </w:rPr>
              <w:lastRenderedPageBreak/>
              <w:t xml:space="preserve">техническому переоснащению современным непроизводственным оборудованием и благоустройству </w:t>
            </w:r>
            <w:proofErr w:type="gramStart"/>
            <w:r w:rsidRPr="00C24BE7">
              <w:rPr>
                <w:rFonts w:eastAsiaTheme="minorEastAsia" w:cs="Times New Roman"/>
              </w:rPr>
              <w:t>территории  учреждений</w:t>
            </w:r>
            <w:proofErr w:type="gramEnd"/>
            <w:r w:rsidRPr="00C24BE7">
              <w:rPr>
                <w:rFonts w:eastAsiaTheme="minorEastAsia" w:cs="Times New Roman"/>
              </w:rPr>
              <w:t xml:space="preserve"> культуры</w:t>
            </w:r>
          </w:p>
        </w:tc>
        <w:tc>
          <w:tcPr>
            <w:tcW w:w="2547" w:type="dxa"/>
          </w:tcPr>
          <w:p w:rsidR="00207BBE" w:rsidRPr="00C24BE7" w:rsidRDefault="00207BBE" w:rsidP="00207B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C24BE7">
              <w:rPr>
                <w:rFonts w:eastAsiaTheme="minorEastAsia" w:cs="Times New Roman"/>
              </w:rPr>
              <w:lastRenderedPageBreak/>
              <w:t xml:space="preserve">Акт о приемке выполненных работ </w:t>
            </w:r>
            <w:r w:rsidRPr="00C24BE7">
              <w:rPr>
                <w:rFonts w:eastAsiaTheme="minorEastAsia" w:cs="Times New Roman"/>
              </w:rPr>
              <w:lastRenderedPageBreak/>
              <w:t>(форма № КС-2), справка о стоимости выполненных работ и затрат (форма № КС-3)</w:t>
            </w: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A12B3C" w:rsidRPr="00B3226D" w:rsidRDefault="00207BBE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B3226D">
              <w:rPr>
                <w:rFonts w:cs="Times New Roman"/>
              </w:rPr>
              <w:lastRenderedPageBreak/>
              <w:t>4.3</w:t>
            </w:r>
          </w:p>
        </w:tc>
        <w:tc>
          <w:tcPr>
            <w:tcW w:w="3559" w:type="dxa"/>
          </w:tcPr>
          <w:p w:rsidR="00A12B3C" w:rsidRPr="00B3226D" w:rsidRDefault="00207BBE" w:rsidP="001061B8">
            <w:pPr>
              <w:rPr>
                <w:rFonts w:cs="Times New Roman"/>
              </w:rPr>
            </w:pPr>
            <w:r w:rsidRPr="00B3226D">
              <w:rPr>
                <w:rFonts w:cs="Times New Roman"/>
              </w:rPr>
              <w:t>Показатель 3</w:t>
            </w:r>
          </w:p>
          <w:p w:rsidR="00A12B3C" w:rsidRPr="00B3226D" w:rsidRDefault="00A12B3C" w:rsidP="001061B8">
            <w:pPr>
              <w:rPr>
                <w:rFonts w:cs="Times New Roman"/>
              </w:rPr>
            </w:pPr>
            <w:r w:rsidRPr="00B3226D">
              <w:rPr>
                <w:rFonts w:cs="Times New Roman"/>
              </w:rPr>
              <w:t>Количество организаций культуры, получивших современное оборудование</w:t>
            </w:r>
            <w:r w:rsidR="00207BBE" w:rsidRPr="00B3226D">
              <w:rPr>
                <w:rFonts w:cs="Times New Roman"/>
              </w:rPr>
              <w:t xml:space="preserve">, в </w:t>
            </w:r>
            <w:proofErr w:type="spellStart"/>
            <w:r w:rsidR="00207BBE" w:rsidRPr="00B3226D">
              <w:rPr>
                <w:rFonts w:cs="Times New Roman"/>
              </w:rPr>
              <w:t>т.ч</w:t>
            </w:r>
            <w:proofErr w:type="spellEnd"/>
            <w:r w:rsidR="00207BBE" w:rsidRPr="00B3226D">
              <w:rPr>
                <w:rFonts w:cs="Times New Roman"/>
              </w:rPr>
              <w:t>. кинооборудование</w:t>
            </w:r>
            <w:r w:rsidRPr="00B3226D">
              <w:rPr>
                <w:rFonts w:cs="Times New Roman"/>
              </w:rPr>
              <w:t xml:space="preserve"> (приоритетный на 2020 год)</w:t>
            </w:r>
          </w:p>
        </w:tc>
        <w:tc>
          <w:tcPr>
            <w:tcW w:w="1403" w:type="dxa"/>
          </w:tcPr>
          <w:p w:rsidR="00A12B3C" w:rsidRPr="00B3226D" w:rsidRDefault="00A12B3C" w:rsidP="001061B8">
            <w:pPr>
              <w:jc w:val="center"/>
              <w:rPr>
                <w:rFonts w:cs="Times New Roman"/>
              </w:rPr>
            </w:pPr>
            <w:r w:rsidRPr="00B3226D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3D1361" w:rsidRPr="00B3226D" w:rsidRDefault="003D1361" w:rsidP="003D1361">
            <w:pPr>
              <w:rPr>
                <w:rFonts w:eastAsiaTheme="minorEastAsia" w:cs="Times New Roman"/>
              </w:rPr>
            </w:pPr>
            <w:r w:rsidRPr="00B3226D">
              <w:rPr>
                <w:rFonts w:eastAsiaTheme="minorEastAsia" w:cs="Times New Roman"/>
              </w:rPr>
              <w:t xml:space="preserve">Δ КЗ + Δ АК + Δ </w:t>
            </w:r>
            <w:proofErr w:type="spellStart"/>
            <w:r w:rsidRPr="00B3226D">
              <w:rPr>
                <w:rFonts w:eastAsiaTheme="minorEastAsia" w:cs="Times New Roman"/>
              </w:rPr>
              <w:t>Бм</w:t>
            </w:r>
            <w:proofErr w:type="spellEnd"/>
            <w:r w:rsidRPr="00B3226D">
              <w:rPr>
                <w:rFonts w:eastAsiaTheme="minorEastAsia" w:cs="Times New Roman"/>
              </w:rPr>
              <w:t xml:space="preserve"> = расчет показателя за отчетный год</w:t>
            </w:r>
          </w:p>
          <w:p w:rsidR="003D1361" w:rsidRPr="00B3226D" w:rsidRDefault="003D1361" w:rsidP="003D1361">
            <w:pPr>
              <w:rPr>
                <w:rFonts w:eastAsiaTheme="minorEastAsia" w:cs="Times New Roman"/>
              </w:rPr>
            </w:pPr>
          </w:p>
          <w:p w:rsidR="003D1361" w:rsidRPr="00B3226D" w:rsidRDefault="003D1361" w:rsidP="003D1361">
            <w:pPr>
              <w:rPr>
                <w:rFonts w:eastAsiaTheme="minorEastAsia" w:cs="Times New Roman"/>
              </w:rPr>
            </w:pPr>
            <w:r w:rsidRPr="00B3226D">
              <w:rPr>
                <w:rFonts w:eastAsiaTheme="minorEastAsia" w:cs="Times New Roman"/>
              </w:rPr>
              <w:t>Δ КЗ - количество кинозалов, получивших оборудование в текущем году;</w:t>
            </w:r>
          </w:p>
          <w:p w:rsidR="003D1361" w:rsidRPr="00B3226D" w:rsidRDefault="003D1361" w:rsidP="003D1361">
            <w:pPr>
              <w:rPr>
                <w:rFonts w:eastAsiaTheme="minorEastAsia" w:cs="Times New Roman"/>
              </w:rPr>
            </w:pPr>
            <w:r w:rsidRPr="00B3226D">
              <w:rPr>
                <w:rFonts w:eastAsiaTheme="minorEastAsia" w:cs="Times New Roman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3D1361" w:rsidRPr="00B3226D" w:rsidRDefault="003D1361" w:rsidP="003D1361">
            <w:pPr>
              <w:rPr>
                <w:rFonts w:eastAsiaTheme="minorEastAsia" w:cs="Times New Roman"/>
              </w:rPr>
            </w:pPr>
            <w:r w:rsidRPr="00B3226D">
              <w:rPr>
                <w:rFonts w:eastAsiaTheme="minorEastAsia" w:cs="Times New Roman"/>
              </w:rPr>
              <w:t xml:space="preserve"> Δ </w:t>
            </w:r>
            <w:proofErr w:type="spellStart"/>
            <w:r w:rsidRPr="00B3226D">
              <w:rPr>
                <w:rFonts w:eastAsiaTheme="minorEastAsia" w:cs="Times New Roman"/>
              </w:rPr>
              <w:t>Бм</w:t>
            </w:r>
            <w:proofErr w:type="spellEnd"/>
            <w:r w:rsidRPr="00B3226D">
              <w:rPr>
                <w:rFonts w:eastAsiaTheme="minorEastAsia" w:cs="Times New Roman"/>
              </w:rPr>
              <w:t xml:space="preserve"> - количество муниципальных библиотек, получивших современное оборудование в текущем году</w:t>
            </w:r>
          </w:p>
          <w:p w:rsidR="00A12B3C" w:rsidRPr="00B3226D" w:rsidRDefault="00A12B3C" w:rsidP="001061B8">
            <w:pPr>
              <w:rPr>
                <w:rFonts w:eastAsiaTheme="minorEastAsia" w:cs="Times New Roman"/>
              </w:rPr>
            </w:pPr>
          </w:p>
        </w:tc>
        <w:tc>
          <w:tcPr>
            <w:tcW w:w="2547" w:type="dxa"/>
          </w:tcPr>
          <w:p w:rsidR="00A12B3C" w:rsidRPr="00C24BE7" w:rsidRDefault="00A12B3C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B3226D">
              <w:rPr>
                <w:rFonts w:eastAsiaTheme="minorEastAsia" w:cs="Times New Roman"/>
              </w:rPr>
              <w:t>Распоряжение Министерства культуры Российской Федерации от 19.04.2019 № Р-655</w:t>
            </w:r>
          </w:p>
        </w:tc>
      </w:tr>
      <w:tr w:rsidR="00C24BE7" w:rsidRPr="00C24BE7" w:rsidTr="00902DA0">
        <w:trPr>
          <w:jc w:val="center"/>
        </w:trPr>
        <w:tc>
          <w:tcPr>
            <w:tcW w:w="693" w:type="dxa"/>
          </w:tcPr>
          <w:p w:rsidR="00C24BE7" w:rsidRPr="00C24BE7" w:rsidRDefault="00C24BE7" w:rsidP="00C24B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4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E7" w:rsidRPr="00C24BE7" w:rsidRDefault="00C24BE7" w:rsidP="00902DA0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4</w:t>
            </w:r>
          </w:p>
          <w:p w:rsidR="00C24BE7" w:rsidRPr="00C24BE7" w:rsidRDefault="00C24BE7" w:rsidP="00902DA0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C24BE7" w:rsidRPr="00C24BE7" w:rsidRDefault="00C24BE7" w:rsidP="00902DA0">
            <w:pPr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С=</w:t>
            </w:r>
            <w:proofErr w:type="spellStart"/>
            <w:r w:rsidRPr="00C24BE7">
              <w:rPr>
                <w:rFonts w:eastAsiaTheme="minorEastAsia" w:cs="Times New Roman"/>
              </w:rPr>
              <w:t>Вс</w:t>
            </w:r>
            <w:proofErr w:type="spellEnd"/>
            <w:r w:rsidRPr="00C24BE7">
              <w:rPr>
                <w:rFonts w:eastAsiaTheme="minorEastAsia" w:cs="Times New Roman"/>
              </w:rPr>
              <w:t>/В*100, где:</w:t>
            </w:r>
          </w:p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С - доля культурно-досуговых учреждений, соответствующих стандарту;</w:t>
            </w:r>
          </w:p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C24BE7">
              <w:rPr>
                <w:rFonts w:eastAsiaTheme="minorEastAsia" w:cs="Times New Roman"/>
              </w:rPr>
              <w:t>Вс</w:t>
            </w:r>
            <w:proofErr w:type="spellEnd"/>
            <w:r w:rsidRPr="00C24BE7">
              <w:rPr>
                <w:rFonts w:eastAsiaTheme="minorEastAsia" w:cs="Times New Roman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Отчет о результатах оценки культурно-досуговых учреждений 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C24BE7" w:rsidRPr="00C24BE7" w:rsidTr="00902DA0">
        <w:trPr>
          <w:jc w:val="center"/>
        </w:trPr>
        <w:tc>
          <w:tcPr>
            <w:tcW w:w="693" w:type="dxa"/>
          </w:tcPr>
          <w:p w:rsidR="00C24BE7" w:rsidRPr="00C24BE7" w:rsidRDefault="00C24BE7" w:rsidP="00C24BE7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4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E7" w:rsidRPr="00C24BE7" w:rsidRDefault="00C24BE7" w:rsidP="00902DA0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5</w:t>
            </w:r>
          </w:p>
          <w:p w:rsidR="00C24BE7" w:rsidRPr="00C24BE7" w:rsidRDefault="00C24BE7" w:rsidP="00902DA0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lastRenderedPageBreak/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403" w:type="dxa"/>
          </w:tcPr>
          <w:p w:rsidR="00C24BE7" w:rsidRPr="00C24BE7" w:rsidRDefault="00C24BE7" w:rsidP="00902DA0">
            <w:pPr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КДУ%=</w:t>
            </w:r>
            <w:proofErr w:type="spellStart"/>
            <w:r w:rsidRPr="00C24BE7">
              <w:rPr>
                <w:rFonts w:eastAsiaTheme="minorEastAsia" w:cs="Times New Roman"/>
              </w:rPr>
              <w:t>КДУот</w:t>
            </w:r>
            <w:proofErr w:type="spellEnd"/>
            <w:r w:rsidRPr="00C24BE7">
              <w:rPr>
                <w:rFonts w:eastAsiaTheme="minorEastAsia" w:cs="Times New Roman"/>
              </w:rPr>
              <w:t>/КДУ2017*100, где:</w:t>
            </w:r>
          </w:p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lastRenderedPageBreak/>
              <w:t xml:space="preserve">КДУ% - число посещений платных культурно-массовых мероприятий клубов и домов культуры к уровню 2017 </w:t>
            </w:r>
            <w:proofErr w:type="gramStart"/>
            <w:r w:rsidRPr="00C24BE7">
              <w:rPr>
                <w:rFonts w:eastAsiaTheme="minorEastAsia" w:cs="Times New Roman"/>
              </w:rPr>
              <w:t xml:space="preserve">года;   </w:t>
            </w:r>
            <w:proofErr w:type="spellStart"/>
            <w:proofErr w:type="gramEnd"/>
            <w:r w:rsidRPr="00C24BE7">
              <w:rPr>
                <w:rFonts w:eastAsiaTheme="minorEastAsia" w:cs="Times New Roman"/>
              </w:rPr>
              <w:t>КДУот</w:t>
            </w:r>
            <w:proofErr w:type="spellEnd"/>
            <w:r w:rsidRPr="00C24BE7">
              <w:rPr>
                <w:rFonts w:eastAsiaTheme="minorEastAsia" w:cs="Times New Roman"/>
              </w:rPr>
              <w:t xml:space="preserve">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2547" w:type="dxa"/>
          </w:tcPr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lastRenderedPageBreak/>
              <w:t xml:space="preserve">Форма федерального </w:t>
            </w:r>
            <w:r w:rsidRPr="00C24BE7">
              <w:rPr>
                <w:rFonts w:eastAsiaTheme="minorEastAsia" w:cs="Times New Roman"/>
              </w:rPr>
              <w:lastRenderedPageBreak/>
              <w:t>статистического наблюдения 7-НК «Сведения об организации культурно-досугового типа»</w:t>
            </w:r>
          </w:p>
        </w:tc>
      </w:tr>
      <w:tr w:rsidR="00C24BE7" w:rsidRPr="00C24BE7" w:rsidTr="00902DA0">
        <w:trPr>
          <w:jc w:val="center"/>
        </w:trPr>
        <w:tc>
          <w:tcPr>
            <w:tcW w:w="693" w:type="dxa"/>
          </w:tcPr>
          <w:p w:rsidR="00C24BE7" w:rsidRPr="00C24BE7" w:rsidRDefault="00C24BE7" w:rsidP="00902DA0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lastRenderedPageBreak/>
              <w:t>4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E7" w:rsidRPr="00C24BE7" w:rsidRDefault="00C24BE7" w:rsidP="00902DA0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6</w:t>
            </w:r>
          </w:p>
          <w:p w:rsidR="00C24BE7" w:rsidRPr="00C24BE7" w:rsidRDefault="00C24BE7" w:rsidP="00902DA0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403" w:type="dxa"/>
          </w:tcPr>
          <w:p w:rsidR="00C24BE7" w:rsidRPr="00C24BE7" w:rsidRDefault="00C24BE7" w:rsidP="00902DA0">
            <w:pPr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процент</w:t>
            </w:r>
          </w:p>
        </w:tc>
        <w:tc>
          <w:tcPr>
            <w:tcW w:w="6256" w:type="dxa"/>
          </w:tcPr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КДФ%=КДФ/КДФ2017*100, где:</w:t>
            </w:r>
          </w:p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 xml:space="preserve">КДФ% - число участников клубных формирований к уровню 2017 года; </w:t>
            </w:r>
          </w:p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 xml:space="preserve">КДФ - число участников клубных формирований в отчетном периоде;  </w:t>
            </w:r>
          </w:p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КДФ2017 - число участников клубных формирований в 2017 году</w:t>
            </w:r>
          </w:p>
        </w:tc>
        <w:tc>
          <w:tcPr>
            <w:tcW w:w="2547" w:type="dxa"/>
          </w:tcPr>
          <w:p w:rsidR="00C24BE7" w:rsidRPr="00C24BE7" w:rsidRDefault="00C24BE7" w:rsidP="00902D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C24BE7" w:rsidRPr="00C24BE7" w:rsidTr="00696127">
        <w:trPr>
          <w:jc w:val="center"/>
        </w:trPr>
        <w:tc>
          <w:tcPr>
            <w:tcW w:w="693" w:type="dxa"/>
          </w:tcPr>
          <w:p w:rsidR="00A12B3C" w:rsidRPr="00C24BE7" w:rsidRDefault="00C24BE7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4.7</w:t>
            </w:r>
          </w:p>
        </w:tc>
        <w:tc>
          <w:tcPr>
            <w:tcW w:w="3559" w:type="dxa"/>
          </w:tcPr>
          <w:p w:rsidR="00A12B3C" w:rsidRPr="00C24BE7" w:rsidRDefault="00C24BE7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Показатель 7</w:t>
            </w:r>
          </w:p>
          <w:p w:rsidR="00A12B3C" w:rsidRPr="00C24BE7" w:rsidRDefault="00A12B3C" w:rsidP="001061B8">
            <w:pPr>
              <w:rPr>
                <w:rFonts w:cs="Times New Roman"/>
              </w:rPr>
            </w:pPr>
            <w:r w:rsidRPr="00C24BE7">
              <w:rPr>
                <w:rFonts w:cs="Times New Roman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A12B3C" w:rsidRPr="00C24BE7" w:rsidRDefault="00A12B3C" w:rsidP="001061B8">
            <w:pPr>
              <w:jc w:val="center"/>
              <w:rPr>
                <w:rFonts w:cs="Times New Roman"/>
              </w:rPr>
            </w:pPr>
            <w:r w:rsidRPr="00C24BE7">
              <w:rPr>
                <w:rFonts w:cs="Times New Roman"/>
              </w:rPr>
              <w:t>единица</w:t>
            </w:r>
          </w:p>
        </w:tc>
        <w:tc>
          <w:tcPr>
            <w:tcW w:w="6256" w:type="dxa"/>
          </w:tcPr>
          <w:p w:rsidR="00A12B3C" w:rsidRPr="00C24BE7" w:rsidRDefault="00A12B3C" w:rsidP="00106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C24BE7">
              <w:rPr>
                <w:rFonts w:eastAsiaTheme="minorEastAsia" w:cs="Times New Roman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A12B3C" w:rsidRPr="00C24BE7" w:rsidRDefault="00A12B3C" w:rsidP="001061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highlight w:val="yellow"/>
              </w:rPr>
            </w:pPr>
            <w:r w:rsidRPr="00C24BE7">
              <w:rPr>
                <w:rFonts w:eastAsiaTheme="minorEastAsia" w:cs="Times New Roman"/>
              </w:rPr>
              <w:t>Счет, товарная накладная, акт приеме-передачи товара</w:t>
            </w:r>
          </w:p>
        </w:tc>
      </w:tr>
      <w:tr w:rsidR="00305A2C" w:rsidRPr="00305A2C" w:rsidTr="00696127">
        <w:trPr>
          <w:jc w:val="center"/>
        </w:trPr>
        <w:tc>
          <w:tcPr>
            <w:tcW w:w="693" w:type="dxa"/>
          </w:tcPr>
          <w:p w:rsidR="00A12B3C" w:rsidRPr="00305A2C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5.</w:t>
            </w:r>
          </w:p>
        </w:tc>
        <w:tc>
          <w:tcPr>
            <w:tcW w:w="13765" w:type="dxa"/>
            <w:gridSpan w:val="4"/>
          </w:tcPr>
          <w:p w:rsidR="00A12B3C" w:rsidRPr="00305A2C" w:rsidRDefault="00A12B3C" w:rsidP="001061B8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305A2C">
              <w:rPr>
                <w:rFonts w:cs="Times New Roman"/>
              </w:rPr>
              <w:t>Подпрограмма VII «Развитие архивного дела»</w:t>
            </w:r>
          </w:p>
        </w:tc>
      </w:tr>
      <w:tr w:rsidR="00305A2C" w:rsidRPr="00305A2C" w:rsidTr="00696127">
        <w:trPr>
          <w:jc w:val="center"/>
        </w:trPr>
        <w:tc>
          <w:tcPr>
            <w:tcW w:w="693" w:type="dxa"/>
          </w:tcPr>
          <w:p w:rsidR="00A12B3C" w:rsidRPr="00305A2C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t>5.1</w:t>
            </w:r>
          </w:p>
        </w:tc>
        <w:tc>
          <w:tcPr>
            <w:tcW w:w="3559" w:type="dxa"/>
          </w:tcPr>
          <w:p w:rsidR="00A12B3C" w:rsidRPr="00305A2C" w:rsidRDefault="00A12B3C" w:rsidP="001061B8">
            <w:r w:rsidRPr="00305A2C"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305A2C">
              <w:lastRenderedPageBreak/>
              <w:t>документов в муниципальном архиве</w:t>
            </w:r>
          </w:p>
          <w:p w:rsidR="00A12B3C" w:rsidRPr="00305A2C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</w:tcPr>
          <w:p w:rsidR="00A12B3C" w:rsidRPr="00305A2C" w:rsidRDefault="00A12B3C" w:rsidP="001061B8">
            <w:pPr>
              <w:autoSpaceDE w:val="0"/>
              <w:autoSpaceDN w:val="0"/>
              <w:adjustRightInd w:val="0"/>
              <w:jc w:val="both"/>
            </w:pPr>
            <w:r w:rsidRPr="00305A2C">
              <w:lastRenderedPageBreak/>
              <w:t>процент</w:t>
            </w:r>
          </w:p>
        </w:tc>
        <w:tc>
          <w:tcPr>
            <w:tcW w:w="6256" w:type="dxa"/>
          </w:tcPr>
          <w:p w:rsidR="00A12B3C" w:rsidRPr="00305A2C" w:rsidRDefault="00A12B3C" w:rsidP="001061B8">
            <w:proofErr w:type="spellStart"/>
            <w:r w:rsidRPr="00305A2C">
              <w:t>Ану</w:t>
            </w:r>
            <w:proofErr w:type="spellEnd"/>
            <w:r w:rsidRPr="00305A2C">
              <w:t xml:space="preserve"> = </w:t>
            </w:r>
            <w:proofErr w:type="spellStart"/>
            <w:r w:rsidRPr="00305A2C">
              <w:t>Vдну</w:t>
            </w:r>
            <w:proofErr w:type="spellEnd"/>
            <w:r w:rsidRPr="00305A2C">
              <w:t xml:space="preserve">/ </w:t>
            </w:r>
            <w:proofErr w:type="spellStart"/>
            <w:r w:rsidRPr="00305A2C">
              <w:t>Vаф</w:t>
            </w:r>
            <w:proofErr w:type="spellEnd"/>
            <w:r w:rsidRPr="00305A2C">
              <w:t xml:space="preserve"> х 100%,</w:t>
            </w:r>
            <w:r w:rsidR="00696127" w:rsidRPr="00305A2C">
              <w:t xml:space="preserve"> </w:t>
            </w:r>
            <w:proofErr w:type="gramStart"/>
            <w:r w:rsidRPr="00305A2C">
              <w:t>где:</w:t>
            </w:r>
            <w:r w:rsidRPr="00305A2C">
              <w:br/>
            </w:r>
            <w:proofErr w:type="spellStart"/>
            <w:r w:rsidRPr="00305A2C">
              <w:t>Ану</w:t>
            </w:r>
            <w:proofErr w:type="spellEnd"/>
            <w:proofErr w:type="gramEnd"/>
            <w:r w:rsidRPr="00305A2C"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</w:t>
            </w:r>
            <w:r w:rsidR="00E078AD" w:rsidRPr="00305A2C">
              <w:t>н</w:t>
            </w:r>
            <w:r w:rsidRPr="00305A2C">
              <w:t>ное хранение, в общем количестве документов в муниципальном архиве;</w:t>
            </w:r>
            <w:r w:rsidRPr="00305A2C">
              <w:br/>
            </w:r>
            <w:proofErr w:type="spellStart"/>
            <w:r w:rsidRPr="00305A2C">
              <w:lastRenderedPageBreak/>
              <w:t>Vдну</w:t>
            </w:r>
            <w:proofErr w:type="spellEnd"/>
            <w:r w:rsidRPr="00305A2C">
              <w:t xml:space="preserve"> - количество архивных документов, хранящихся в муниципальном архиве в но</w:t>
            </w:r>
            <w:r w:rsidR="00E078AD" w:rsidRPr="00305A2C">
              <w:t>р</w:t>
            </w:r>
            <w:r w:rsidRPr="00305A2C">
              <w:t>мативных условиях, обеспечивающих их постоянное (вечное) и до</w:t>
            </w:r>
            <w:r w:rsidR="00E078AD" w:rsidRPr="00305A2C">
              <w:t>л</w:t>
            </w:r>
            <w:r w:rsidRPr="00305A2C">
              <w:t>говременное хранение;</w:t>
            </w:r>
            <w:r w:rsidRPr="00305A2C">
              <w:br/>
            </w:r>
            <w:proofErr w:type="spellStart"/>
            <w:r w:rsidRPr="00305A2C">
              <w:t>Vаф</w:t>
            </w:r>
            <w:proofErr w:type="spellEnd"/>
            <w:r w:rsidRPr="00305A2C">
              <w:t xml:space="preserve"> - количество архивных документов, находящихся на хранении в муниципальном архиве</w:t>
            </w:r>
          </w:p>
          <w:p w:rsidR="00A12B3C" w:rsidRPr="00305A2C" w:rsidRDefault="00A12B3C" w:rsidP="001061B8"/>
        </w:tc>
        <w:tc>
          <w:tcPr>
            <w:tcW w:w="2547" w:type="dxa"/>
          </w:tcPr>
          <w:p w:rsidR="00A12B3C" w:rsidRPr="00305A2C" w:rsidRDefault="00A12B3C" w:rsidP="001061B8">
            <w:r w:rsidRPr="00305A2C">
              <w:lastRenderedPageBreak/>
              <w:t xml:space="preserve">Паспорт Электростальского муниципального архива Московской области по состоянию на 1 января года, </w:t>
            </w:r>
            <w:r w:rsidRPr="00305A2C">
              <w:lastRenderedPageBreak/>
              <w:t xml:space="preserve">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305A2C">
              <w:t>России  от</w:t>
            </w:r>
            <w:proofErr w:type="gramEnd"/>
            <w:r w:rsidRPr="00305A2C"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  <w:p w:rsidR="00A12B3C" w:rsidRPr="00305A2C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</w:tr>
      <w:tr w:rsidR="00305A2C" w:rsidRPr="00305A2C" w:rsidTr="00696127">
        <w:trPr>
          <w:jc w:val="center"/>
        </w:trPr>
        <w:tc>
          <w:tcPr>
            <w:tcW w:w="693" w:type="dxa"/>
          </w:tcPr>
          <w:p w:rsidR="00A12B3C" w:rsidRPr="00305A2C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lastRenderedPageBreak/>
              <w:t>5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305A2C" w:rsidRDefault="00A12B3C" w:rsidP="001061B8">
            <w:r w:rsidRPr="00305A2C"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A12B3C" w:rsidRPr="00305A2C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305A2C" w:rsidRDefault="00A12B3C" w:rsidP="001061B8">
            <w:pPr>
              <w:autoSpaceDE w:val="0"/>
              <w:autoSpaceDN w:val="0"/>
              <w:adjustRightInd w:val="0"/>
              <w:jc w:val="both"/>
            </w:pPr>
            <w:r w:rsidRPr="00305A2C">
              <w:t>процент</w:t>
            </w:r>
          </w:p>
        </w:tc>
        <w:tc>
          <w:tcPr>
            <w:tcW w:w="6256" w:type="dxa"/>
          </w:tcPr>
          <w:p w:rsidR="00A12B3C" w:rsidRPr="00305A2C" w:rsidRDefault="00A12B3C" w:rsidP="001061B8">
            <w:r w:rsidRPr="00305A2C">
              <w:t xml:space="preserve">А = </w:t>
            </w:r>
            <w:proofErr w:type="spellStart"/>
            <w:r w:rsidRPr="00305A2C">
              <w:t>Аа</w:t>
            </w:r>
            <w:proofErr w:type="spellEnd"/>
            <w:r w:rsidRPr="00305A2C">
              <w:t xml:space="preserve"> /</w:t>
            </w:r>
            <w:proofErr w:type="spellStart"/>
            <w:r w:rsidRPr="00305A2C">
              <w:t>Аоб</w:t>
            </w:r>
            <w:proofErr w:type="spellEnd"/>
            <w:r w:rsidRPr="00305A2C">
              <w:t xml:space="preserve"> х 100%, </w:t>
            </w:r>
            <w:proofErr w:type="gramStart"/>
            <w:r w:rsidRPr="00305A2C">
              <w:t>где:</w:t>
            </w:r>
            <w:r w:rsidRPr="00305A2C">
              <w:br/>
              <w:t>А</w:t>
            </w:r>
            <w:proofErr w:type="gramEnd"/>
            <w:r w:rsidRPr="00305A2C"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305A2C">
              <w:br/>
            </w:r>
            <w:proofErr w:type="spellStart"/>
            <w:r w:rsidRPr="00305A2C">
              <w:t>Аа</w:t>
            </w:r>
            <w:proofErr w:type="spellEnd"/>
            <w:r w:rsidRPr="00305A2C">
              <w:t xml:space="preserve"> – количество архивных фондов, внесенных в общеотраслевую базу данных «Архивный фонд»);</w:t>
            </w:r>
            <w:r w:rsidRPr="00305A2C">
              <w:br/>
            </w:r>
            <w:proofErr w:type="spellStart"/>
            <w:r w:rsidRPr="00305A2C">
              <w:t>Аоб</w:t>
            </w:r>
            <w:proofErr w:type="spellEnd"/>
            <w:r w:rsidRPr="00305A2C">
              <w:t xml:space="preserve"> – общее количество архивных фондов муниципального архива </w:t>
            </w:r>
          </w:p>
          <w:p w:rsidR="00A12B3C" w:rsidRPr="00305A2C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7" w:type="dxa"/>
          </w:tcPr>
          <w:p w:rsidR="00A12B3C" w:rsidRPr="00305A2C" w:rsidRDefault="00696127" w:rsidP="002A1B61">
            <w:r w:rsidRPr="00305A2C">
              <w:t>С</w:t>
            </w:r>
            <w:r w:rsidR="00A12B3C" w:rsidRPr="00305A2C">
              <w:t xml:space="preserve">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="00A12B3C" w:rsidRPr="00305A2C">
              <w:t>Росархива</w:t>
            </w:r>
            <w:proofErr w:type="spellEnd"/>
            <w:r w:rsidR="00A12B3C" w:rsidRPr="00305A2C">
              <w:t xml:space="preserve"> от 12.10.2006 № 59 «Об </w:t>
            </w:r>
            <w:r w:rsidR="00A12B3C" w:rsidRPr="00305A2C">
              <w:lastRenderedPageBreak/>
              <w:t xml:space="preserve">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</w:t>
            </w:r>
            <w:proofErr w:type="spellStart"/>
            <w:r w:rsidR="00A12B3C" w:rsidRPr="00305A2C">
              <w:t>Московкой</w:t>
            </w:r>
            <w:proofErr w:type="spellEnd"/>
            <w:r w:rsidR="00A12B3C" w:rsidRPr="00305A2C">
              <w:t xml:space="preserve"> области на 2019 год и их отчетности за 2018 год</w:t>
            </w:r>
          </w:p>
        </w:tc>
      </w:tr>
      <w:tr w:rsidR="00305A2C" w:rsidRPr="00305A2C" w:rsidTr="00696127">
        <w:trPr>
          <w:jc w:val="center"/>
        </w:trPr>
        <w:tc>
          <w:tcPr>
            <w:tcW w:w="693" w:type="dxa"/>
          </w:tcPr>
          <w:p w:rsidR="00A12B3C" w:rsidRPr="00305A2C" w:rsidRDefault="00A12B3C" w:rsidP="001061B8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305A2C">
              <w:rPr>
                <w:rFonts w:cs="Times New Roman"/>
              </w:rPr>
              <w:lastRenderedPageBreak/>
              <w:t>5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305A2C" w:rsidRDefault="00A12B3C" w:rsidP="001061B8">
            <w:r w:rsidRPr="00305A2C">
              <w:t xml:space="preserve">Доля архивных документов, переведенных в электронно-цифровую форму, от общего количества документов, находящихся на хранении в </w:t>
            </w:r>
            <w:r w:rsidRPr="00305A2C">
              <w:lastRenderedPageBreak/>
              <w:t>муниципальном архиве муниципального образования</w:t>
            </w:r>
          </w:p>
          <w:p w:rsidR="00A12B3C" w:rsidRPr="00305A2C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B3C" w:rsidRPr="00305A2C" w:rsidRDefault="00A12B3C" w:rsidP="001061B8">
            <w:pPr>
              <w:autoSpaceDE w:val="0"/>
              <w:autoSpaceDN w:val="0"/>
              <w:adjustRightInd w:val="0"/>
              <w:jc w:val="both"/>
            </w:pPr>
            <w:r w:rsidRPr="00305A2C">
              <w:lastRenderedPageBreak/>
              <w:t>процент</w:t>
            </w:r>
          </w:p>
        </w:tc>
        <w:tc>
          <w:tcPr>
            <w:tcW w:w="6256" w:type="dxa"/>
          </w:tcPr>
          <w:p w:rsidR="00A12B3C" w:rsidRPr="00305A2C" w:rsidRDefault="00A12B3C" w:rsidP="001061B8">
            <w:proofErr w:type="spellStart"/>
            <w:r w:rsidRPr="00305A2C">
              <w:t>Дэц</w:t>
            </w:r>
            <w:proofErr w:type="spellEnd"/>
            <w:r w:rsidRPr="00305A2C">
              <w:t xml:space="preserve"> = </w:t>
            </w:r>
            <w:proofErr w:type="spellStart"/>
            <w:r w:rsidRPr="00305A2C">
              <w:t>Дпэц</w:t>
            </w:r>
            <w:proofErr w:type="spellEnd"/>
            <w:r w:rsidRPr="00305A2C">
              <w:t xml:space="preserve"> / До х 100%, </w:t>
            </w:r>
            <w:proofErr w:type="gramStart"/>
            <w:r w:rsidRPr="00305A2C">
              <w:t>где:</w:t>
            </w:r>
            <w:r w:rsidRPr="00305A2C">
              <w:br/>
            </w:r>
            <w:proofErr w:type="spellStart"/>
            <w:r w:rsidRPr="00305A2C">
              <w:t>Дэц</w:t>
            </w:r>
            <w:proofErr w:type="spellEnd"/>
            <w:proofErr w:type="gramEnd"/>
            <w:r w:rsidRPr="00305A2C">
              <w:t xml:space="preserve"> - доля архивных документов, переведенных в электронно-цифровую форму, от общего объема архивных документов, нахо</w:t>
            </w:r>
            <w:r w:rsidR="00E12A27" w:rsidRPr="00305A2C">
              <w:t>д</w:t>
            </w:r>
            <w:r w:rsidRPr="00305A2C">
              <w:t>ящихся на хранении в муниципальном архиве муниципального образования;</w:t>
            </w:r>
            <w:r w:rsidRPr="00305A2C">
              <w:br/>
            </w:r>
            <w:proofErr w:type="spellStart"/>
            <w:r w:rsidRPr="00305A2C">
              <w:t>Дпэц</w:t>
            </w:r>
            <w:proofErr w:type="spellEnd"/>
            <w:r w:rsidRPr="00305A2C">
              <w:t xml:space="preserve"> –  общее количество документов, переведенных в </w:t>
            </w:r>
            <w:r w:rsidRPr="00305A2C">
              <w:lastRenderedPageBreak/>
              <w:t xml:space="preserve">электронно-цифровую форму; </w:t>
            </w:r>
            <w:proofErr w:type="spellStart"/>
            <w:r w:rsidRPr="00305A2C">
              <w:t>Доб</w:t>
            </w:r>
            <w:proofErr w:type="spellEnd"/>
            <w:r w:rsidRPr="00305A2C"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A12B3C" w:rsidRPr="00305A2C" w:rsidRDefault="00A12B3C" w:rsidP="00106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47" w:type="dxa"/>
          </w:tcPr>
          <w:p w:rsidR="00A12B3C" w:rsidRPr="00305A2C" w:rsidRDefault="00A12B3C" w:rsidP="001061B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05A2C">
              <w:lastRenderedPageBreak/>
              <w:t>Отчет  муниципального</w:t>
            </w:r>
            <w:proofErr w:type="gramEnd"/>
            <w:r w:rsidRPr="00305A2C">
              <w:t xml:space="preserve"> архива о выполнении основных направлений развития архивного дела в Московской области на очередной </w:t>
            </w:r>
            <w:r w:rsidRPr="00305A2C">
              <w:lastRenderedPageBreak/>
              <w:t>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C64606" w:rsidRPr="00305A2C" w:rsidTr="002A1B61">
        <w:trPr>
          <w:jc w:val="center"/>
        </w:trPr>
        <w:tc>
          <w:tcPr>
            <w:tcW w:w="693" w:type="dxa"/>
          </w:tcPr>
          <w:p w:rsidR="00C64606" w:rsidRPr="00305A2C" w:rsidRDefault="00C64606" w:rsidP="002A1B61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  <w:r w:rsidRPr="00305A2C">
              <w:rPr>
                <w:rFonts w:cs="Times New Roman"/>
              </w:rPr>
              <w:t>.</w:t>
            </w:r>
          </w:p>
        </w:tc>
        <w:tc>
          <w:tcPr>
            <w:tcW w:w="13765" w:type="dxa"/>
            <w:gridSpan w:val="4"/>
          </w:tcPr>
          <w:p w:rsidR="00C64606" w:rsidRPr="00305A2C" w:rsidRDefault="00C64606" w:rsidP="002A1B61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305A2C">
              <w:rPr>
                <w:rFonts w:cs="Times New Roman"/>
              </w:rPr>
              <w:t xml:space="preserve">Подпрограмма </w:t>
            </w:r>
            <w:r w:rsidRPr="00305A2C">
              <w:rPr>
                <w:rFonts w:cs="Times New Roman"/>
                <w:lang w:val="en-US"/>
              </w:rPr>
              <w:t>IX</w:t>
            </w:r>
            <w:r w:rsidRPr="00305A2C">
              <w:rPr>
                <w:rFonts w:cs="Times New Roman"/>
              </w:rPr>
              <w:t xml:space="preserve"> «Развитие парков культуры и отдыха»</w:t>
            </w:r>
          </w:p>
        </w:tc>
      </w:tr>
      <w:tr w:rsidR="00C64606" w:rsidRPr="00305A2C" w:rsidTr="002A1B61">
        <w:trPr>
          <w:jc w:val="center"/>
        </w:trPr>
        <w:tc>
          <w:tcPr>
            <w:tcW w:w="693" w:type="dxa"/>
          </w:tcPr>
          <w:p w:rsidR="00C64606" w:rsidRPr="00305A2C" w:rsidRDefault="00C64606" w:rsidP="002A1B61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05A2C">
              <w:rPr>
                <w:rFonts w:cs="Times New Roman"/>
              </w:rPr>
              <w:t>.1</w:t>
            </w:r>
          </w:p>
        </w:tc>
        <w:tc>
          <w:tcPr>
            <w:tcW w:w="3559" w:type="dxa"/>
          </w:tcPr>
          <w:p w:rsidR="00C64606" w:rsidRPr="00C64606" w:rsidRDefault="00C64606" w:rsidP="002A1B61">
            <w:pPr>
              <w:autoSpaceDE w:val="0"/>
              <w:autoSpaceDN w:val="0"/>
              <w:adjustRightInd w:val="0"/>
              <w:jc w:val="both"/>
            </w:pPr>
            <w:r w:rsidRPr="00C64606"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1403" w:type="dxa"/>
          </w:tcPr>
          <w:p w:rsidR="00C64606" w:rsidRPr="00305A2C" w:rsidRDefault="00C64606" w:rsidP="002A1B61">
            <w:pPr>
              <w:autoSpaceDE w:val="0"/>
              <w:autoSpaceDN w:val="0"/>
              <w:adjustRightInd w:val="0"/>
              <w:jc w:val="both"/>
            </w:pPr>
            <w:r w:rsidRPr="00305A2C">
              <w:t>процент</w:t>
            </w:r>
          </w:p>
        </w:tc>
        <w:tc>
          <w:tcPr>
            <w:tcW w:w="6256" w:type="dxa"/>
          </w:tcPr>
          <w:p w:rsidR="00C64606" w:rsidRPr="001262D1" w:rsidRDefault="00C64606" w:rsidP="00C64606">
            <w:pPr>
              <w:rPr>
                <w:rFonts w:cs="Times New Roman"/>
              </w:rPr>
            </w:pPr>
            <w:r w:rsidRPr="001262D1">
              <w:rPr>
                <w:rFonts w:cs="Times New Roman"/>
              </w:rPr>
              <w:t xml:space="preserve">Но = </w:t>
            </w:r>
            <w:proofErr w:type="spellStart"/>
            <w:r w:rsidRPr="001262D1">
              <w:rPr>
                <w:rFonts w:cs="Times New Roman"/>
              </w:rPr>
              <w:t>Фо</w:t>
            </w:r>
            <w:proofErr w:type="spellEnd"/>
            <w:r w:rsidRPr="001262D1">
              <w:rPr>
                <w:rFonts w:cs="Times New Roman"/>
              </w:rPr>
              <w:t xml:space="preserve"> / </w:t>
            </w:r>
            <w:proofErr w:type="spellStart"/>
            <w:r w:rsidRPr="001262D1">
              <w:rPr>
                <w:rFonts w:cs="Times New Roman"/>
              </w:rPr>
              <w:t>Нп</w:t>
            </w:r>
            <w:proofErr w:type="spellEnd"/>
            <w:r w:rsidRPr="001262D1">
              <w:rPr>
                <w:rFonts w:cs="Times New Roman"/>
              </w:rPr>
              <w:t xml:space="preserve"> x 100,</w:t>
            </w:r>
          </w:p>
          <w:p w:rsidR="00C64606" w:rsidRPr="001262D1" w:rsidRDefault="00C64606" w:rsidP="00C64606">
            <w:pPr>
              <w:rPr>
                <w:rFonts w:cs="Times New Roman"/>
              </w:rPr>
            </w:pPr>
            <w:r w:rsidRPr="001262D1">
              <w:rPr>
                <w:rFonts w:cs="Times New Roman"/>
              </w:rPr>
              <w:t>где:</w:t>
            </w:r>
          </w:p>
          <w:p w:rsidR="00C64606" w:rsidRPr="001262D1" w:rsidRDefault="00C64606" w:rsidP="00C64606">
            <w:pPr>
              <w:rPr>
                <w:rFonts w:cs="Times New Roman"/>
              </w:rPr>
            </w:pPr>
            <w:r w:rsidRPr="001262D1">
              <w:rPr>
                <w:rFonts w:cs="Times New Roman"/>
              </w:rPr>
              <w:t>Но - соответствие нормативу обеспеченности парками культуры и отдыха;</w:t>
            </w:r>
          </w:p>
          <w:p w:rsidR="00C64606" w:rsidRPr="001262D1" w:rsidRDefault="00C64606" w:rsidP="00C64606">
            <w:pPr>
              <w:rPr>
                <w:rFonts w:cs="Times New Roman"/>
              </w:rPr>
            </w:pPr>
            <w:proofErr w:type="spellStart"/>
            <w:r w:rsidRPr="001262D1">
              <w:rPr>
                <w:rFonts w:cs="Times New Roman"/>
              </w:rPr>
              <w:t>Нп</w:t>
            </w:r>
            <w:proofErr w:type="spellEnd"/>
            <w:r w:rsidRPr="001262D1">
              <w:rPr>
                <w:rFonts w:cs="Times New Roman"/>
              </w:rPr>
              <w:t xml:space="preserve"> - нормативная потребность;</w:t>
            </w:r>
          </w:p>
          <w:p w:rsidR="00C64606" w:rsidRPr="00305A2C" w:rsidRDefault="00C64606" w:rsidP="00C64606">
            <w:proofErr w:type="spellStart"/>
            <w:r w:rsidRPr="001262D1">
              <w:rPr>
                <w:rFonts w:cs="Times New Roman"/>
              </w:rPr>
              <w:t>Фо</w:t>
            </w:r>
            <w:proofErr w:type="spellEnd"/>
            <w:r w:rsidRPr="001262D1">
              <w:rPr>
                <w:rFonts w:cs="Times New Roman"/>
              </w:rPr>
              <w:t xml:space="preserve"> - фактическая обеспеченность парками культуры и отдыха</w:t>
            </w:r>
            <w:r w:rsidRPr="00305A2C">
              <w:t xml:space="preserve"> </w:t>
            </w:r>
          </w:p>
        </w:tc>
        <w:tc>
          <w:tcPr>
            <w:tcW w:w="2547" w:type="dxa"/>
          </w:tcPr>
          <w:p w:rsidR="00C64606" w:rsidRPr="00305A2C" w:rsidRDefault="00C64606" w:rsidP="002A1B61">
            <w:pPr>
              <w:autoSpaceDE w:val="0"/>
              <w:autoSpaceDN w:val="0"/>
              <w:adjustRightInd w:val="0"/>
              <w:jc w:val="both"/>
            </w:pPr>
            <w:r w:rsidRPr="00DB6DF5">
              <w:rPr>
                <w:rFonts w:cs="Times New Roman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305A2C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305A2C" w:rsidRDefault="00E27A7D" w:rsidP="001061B8">
      <w:pPr>
        <w:rPr>
          <w:rFonts w:cs="Times New Roman"/>
          <w:b/>
        </w:rPr>
      </w:pPr>
      <w:r w:rsidRPr="00305A2C">
        <w:rPr>
          <w:rFonts w:cs="Times New Roman"/>
          <w:b/>
        </w:rPr>
        <w:br w:type="page"/>
      </w:r>
    </w:p>
    <w:p w:rsidR="00E27A7D" w:rsidRPr="00305A2C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305A2C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305A2C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lastRenderedPageBreak/>
        <w:t>8. П</w:t>
      </w:r>
      <w:r w:rsidR="00A53BF4" w:rsidRPr="00305A2C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05A2C">
        <w:rPr>
          <w:rFonts w:cs="Times New Roman"/>
        </w:rPr>
        <w:t>Муниципальный заказчик подпрограммы:</w:t>
      </w:r>
    </w:p>
    <w:p w:rsidR="00E27A7D" w:rsidRPr="00305A2C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305A2C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305A2C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305A2C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305A2C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305A2C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305A2C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305A2C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05A2C">
        <w:rPr>
          <w:rFonts w:cs="Times New Roman"/>
        </w:rPr>
        <w:t>Ответственный за выполнение мероприятия: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05A2C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05A2C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05A2C">
        <w:rPr>
          <w:rFonts w:cs="Times New Roman"/>
        </w:rPr>
        <w:t>3) разрабатывает</w:t>
      </w:r>
      <w:r w:rsidR="00870297" w:rsidRPr="00305A2C">
        <w:rPr>
          <w:rFonts w:cs="Times New Roman"/>
        </w:rPr>
        <w:t xml:space="preserve"> (при необходимости)</w:t>
      </w:r>
      <w:r w:rsidRPr="00305A2C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305A2C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05A2C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305A2C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305A2C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9. С</w:t>
      </w:r>
      <w:r w:rsidR="00A53BF4" w:rsidRPr="00305A2C">
        <w:rPr>
          <w:rFonts w:cs="Times New Roman"/>
        </w:rPr>
        <w:t xml:space="preserve">остав, форма и сроки представления отчетности </w:t>
      </w:r>
    </w:p>
    <w:p w:rsidR="00A53BF4" w:rsidRPr="00305A2C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305A2C" w:rsidRDefault="00E27A7D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305A2C">
        <w:rPr>
          <w:rFonts w:cs="Times New Roman"/>
        </w:rPr>
        <w:t xml:space="preserve"> </w:t>
      </w:r>
      <w:r w:rsidRPr="00305A2C">
        <w:rPr>
          <w:rFonts w:cs="Times New Roman"/>
        </w:rPr>
        <w:t xml:space="preserve">отчетность о реализации муниципальной программы. </w:t>
      </w:r>
    </w:p>
    <w:p w:rsidR="006C041A" w:rsidRPr="00305A2C" w:rsidRDefault="00E27A7D" w:rsidP="005542FD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E27A7D" w:rsidRPr="00305A2C" w:rsidRDefault="00E27A7D" w:rsidP="001061B8">
      <w:pPr>
        <w:rPr>
          <w:rFonts w:cs="Times New Roman"/>
        </w:rPr>
      </w:pPr>
      <w:r w:rsidRPr="00305A2C">
        <w:rPr>
          <w:rFonts w:cs="Times New Roman"/>
        </w:rPr>
        <w:br w:type="page"/>
      </w:r>
    </w:p>
    <w:p w:rsidR="00E27A7D" w:rsidRPr="00305A2C" w:rsidRDefault="00E27A7D" w:rsidP="001061B8">
      <w:pPr>
        <w:tabs>
          <w:tab w:val="left" w:pos="851"/>
        </w:tabs>
        <w:ind w:firstLine="992"/>
        <w:jc w:val="both"/>
        <w:rPr>
          <w:rFonts w:cs="Times New Roman"/>
        </w:rPr>
        <w:sectPr w:rsidR="00E27A7D" w:rsidRPr="00305A2C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305A2C" w:rsidRDefault="005542F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1</w:t>
      </w:r>
    </w:p>
    <w:p w:rsidR="00E27A7D" w:rsidRPr="00305A2C" w:rsidRDefault="005542F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E27A7D" w:rsidRPr="00305A2C" w:rsidRDefault="005542F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E27A7D" w:rsidRPr="00305A2C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305A2C">
        <w:rPr>
          <w:rFonts w:cs="Times New Roman"/>
        </w:rPr>
        <w:t>Московской области</w:t>
      </w:r>
      <w:r w:rsidR="0057056B" w:rsidRPr="00305A2C">
        <w:rPr>
          <w:rFonts w:cs="Times New Roman"/>
        </w:rPr>
        <w:t xml:space="preserve"> </w:t>
      </w:r>
      <w:r w:rsidRPr="00305A2C">
        <w:rPr>
          <w:rFonts w:cs="Times New Roman"/>
        </w:rPr>
        <w:t>«</w:t>
      </w:r>
      <w:r w:rsidR="0057056B" w:rsidRPr="00305A2C">
        <w:rPr>
          <w:rFonts w:cs="Times New Roman"/>
        </w:rPr>
        <w:t>Культура</w:t>
      </w:r>
      <w:r w:rsidRPr="00305A2C">
        <w:rPr>
          <w:rFonts w:cs="Times New Roman"/>
        </w:rPr>
        <w:t>»</w:t>
      </w:r>
    </w:p>
    <w:p w:rsidR="00E27A7D" w:rsidRPr="00305A2C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305A2C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1. П</w:t>
      </w:r>
      <w:r w:rsidR="00A53BF4" w:rsidRPr="00305A2C">
        <w:rPr>
          <w:rFonts w:cs="Times New Roman"/>
        </w:rPr>
        <w:t xml:space="preserve">аспорт подпрограммы </w:t>
      </w:r>
      <w:r w:rsidR="00BA0AE9" w:rsidRPr="00305A2C">
        <w:rPr>
          <w:rFonts w:cs="Times New Roman"/>
          <w:lang w:val="en-US"/>
        </w:rPr>
        <w:t>II</w:t>
      </w:r>
      <w:r w:rsidR="00BA0AE9" w:rsidRPr="00305A2C">
        <w:rPr>
          <w:rFonts w:cs="Times New Roman"/>
        </w:rPr>
        <w:t xml:space="preserve"> «Развитие музейного дела и народных художественных промыслов»</w:t>
      </w:r>
    </w:p>
    <w:p w:rsidR="00E27A7D" w:rsidRPr="00305A2C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305A2C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6"/>
        <w:gridCol w:w="2050"/>
        <w:gridCol w:w="2333"/>
        <w:gridCol w:w="1275"/>
        <w:gridCol w:w="1351"/>
        <w:gridCol w:w="1276"/>
        <w:gridCol w:w="1275"/>
        <w:gridCol w:w="1276"/>
        <w:gridCol w:w="1288"/>
      </w:tblGrid>
      <w:tr w:rsidR="00305A2C" w:rsidRPr="00305A2C" w:rsidTr="00882BCD">
        <w:tc>
          <w:tcPr>
            <w:tcW w:w="2486" w:type="dxa"/>
          </w:tcPr>
          <w:p w:rsidR="00E27A7D" w:rsidRPr="00305A2C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124" w:type="dxa"/>
            <w:gridSpan w:val="8"/>
          </w:tcPr>
          <w:p w:rsidR="00E27A7D" w:rsidRPr="00305A2C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882BCD">
        <w:tc>
          <w:tcPr>
            <w:tcW w:w="2486" w:type="dxa"/>
            <w:vMerge w:val="restart"/>
          </w:tcPr>
          <w:p w:rsidR="00E27A7D" w:rsidRPr="00305A2C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27A7D" w:rsidRPr="00305A2C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 w:val="restart"/>
          </w:tcPr>
          <w:p w:rsidR="00E27A7D" w:rsidRPr="00305A2C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333" w:type="dxa"/>
            <w:vMerge w:val="restart"/>
          </w:tcPr>
          <w:p w:rsidR="00E27A7D" w:rsidRPr="00305A2C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27A7D" w:rsidRPr="00305A2C" w:rsidRDefault="00E27A7D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882BCD">
        <w:tc>
          <w:tcPr>
            <w:tcW w:w="2486" w:type="dxa"/>
            <w:vMerge/>
          </w:tcPr>
          <w:p w:rsidR="00E27A7D" w:rsidRPr="00305A2C" w:rsidRDefault="00E27A7D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2050" w:type="dxa"/>
            <w:vMerge/>
          </w:tcPr>
          <w:p w:rsidR="00E27A7D" w:rsidRPr="00305A2C" w:rsidRDefault="00E27A7D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E27A7D" w:rsidRPr="00305A2C" w:rsidRDefault="00E27A7D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27A7D" w:rsidRPr="00305A2C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27A7D" w:rsidRPr="00305A2C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27A7D" w:rsidRPr="00305A2C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27A7D" w:rsidRPr="00305A2C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E27A7D" w:rsidRPr="00305A2C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27A7D" w:rsidRPr="00305A2C" w:rsidRDefault="00E27A7D" w:rsidP="001061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F7137F" w:rsidRPr="00305A2C" w:rsidTr="00882BCD">
        <w:tc>
          <w:tcPr>
            <w:tcW w:w="2486" w:type="dxa"/>
            <w:vMerge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 w:val="restart"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333" w:type="dxa"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F7137F" w:rsidRPr="00F7137F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7F">
              <w:rPr>
                <w:rFonts w:ascii="Times New Roman" w:hAnsi="Times New Roman" w:cs="Times New Roman"/>
                <w:sz w:val="24"/>
                <w:szCs w:val="24"/>
              </w:rPr>
              <w:t>96254,20</w:t>
            </w:r>
          </w:p>
        </w:tc>
        <w:tc>
          <w:tcPr>
            <w:tcW w:w="1351" w:type="dxa"/>
          </w:tcPr>
          <w:p w:rsidR="00F7137F" w:rsidRPr="00F7137F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7F">
              <w:rPr>
                <w:rFonts w:ascii="Times New Roman" w:hAnsi="Times New Roman" w:cs="Times New Roman"/>
                <w:sz w:val="24"/>
                <w:szCs w:val="24"/>
              </w:rPr>
              <w:t>22123,50</w:t>
            </w:r>
          </w:p>
        </w:tc>
        <w:tc>
          <w:tcPr>
            <w:tcW w:w="1276" w:type="dxa"/>
          </w:tcPr>
          <w:p w:rsidR="00F7137F" w:rsidRPr="00F7137F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7F">
              <w:rPr>
                <w:rFonts w:ascii="Times New Roman" w:hAnsi="Times New Roman" w:cs="Times New Roman"/>
                <w:sz w:val="24"/>
                <w:szCs w:val="24"/>
              </w:rPr>
              <w:t>18895,60</w:t>
            </w:r>
          </w:p>
        </w:tc>
        <w:tc>
          <w:tcPr>
            <w:tcW w:w="1275" w:type="dxa"/>
          </w:tcPr>
          <w:p w:rsidR="00F7137F" w:rsidRPr="00F7137F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7F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  <w:tc>
          <w:tcPr>
            <w:tcW w:w="1276" w:type="dxa"/>
          </w:tcPr>
          <w:p w:rsidR="00F7137F" w:rsidRPr="00F7137F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7F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  <w:tc>
          <w:tcPr>
            <w:tcW w:w="1288" w:type="dxa"/>
          </w:tcPr>
          <w:p w:rsidR="00F7137F" w:rsidRPr="00F7137F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7F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</w:tr>
      <w:tr w:rsidR="00F7137F" w:rsidRPr="00305A2C" w:rsidTr="00882BCD">
        <w:tc>
          <w:tcPr>
            <w:tcW w:w="2486" w:type="dxa"/>
            <w:vMerge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0" w:type="dxa"/>
            <w:vMerge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3" w:type="dxa"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F7137F" w:rsidRPr="00F7137F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7F">
              <w:rPr>
                <w:rFonts w:ascii="Times New Roman" w:hAnsi="Times New Roman" w:cs="Times New Roman"/>
                <w:sz w:val="24"/>
                <w:szCs w:val="24"/>
              </w:rPr>
              <w:t>96254,20</w:t>
            </w:r>
          </w:p>
        </w:tc>
        <w:tc>
          <w:tcPr>
            <w:tcW w:w="1351" w:type="dxa"/>
          </w:tcPr>
          <w:p w:rsidR="00F7137F" w:rsidRPr="00F7137F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7F">
              <w:rPr>
                <w:rFonts w:ascii="Times New Roman" w:hAnsi="Times New Roman" w:cs="Times New Roman"/>
                <w:sz w:val="24"/>
                <w:szCs w:val="24"/>
              </w:rPr>
              <w:t>22123,50</w:t>
            </w:r>
          </w:p>
        </w:tc>
        <w:tc>
          <w:tcPr>
            <w:tcW w:w="1276" w:type="dxa"/>
          </w:tcPr>
          <w:p w:rsidR="00F7137F" w:rsidRPr="00F7137F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7F">
              <w:rPr>
                <w:rFonts w:ascii="Times New Roman" w:hAnsi="Times New Roman" w:cs="Times New Roman"/>
                <w:sz w:val="24"/>
                <w:szCs w:val="24"/>
              </w:rPr>
              <w:t>18895,60</w:t>
            </w:r>
          </w:p>
        </w:tc>
        <w:tc>
          <w:tcPr>
            <w:tcW w:w="1275" w:type="dxa"/>
          </w:tcPr>
          <w:p w:rsidR="00F7137F" w:rsidRPr="00F7137F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7F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  <w:tc>
          <w:tcPr>
            <w:tcW w:w="1276" w:type="dxa"/>
          </w:tcPr>
          <w:p w:rsidR="00F7137F" w:rsidRPr="00F7137F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7F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  <w:tc>
          <w:tcPr>
            <w:tcW w:w="1288" w:type="dxa"/>
          </w:tcPr>
          <w:p w:rsidR="00F7137F" w:rsidRPr="00F7137F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7F">
              <w:rPr>
                <w:rFonts w:ascii="Times New Roman" w:hAnsi="Times New Roman" w:cs="Times New Roman"/>
                <w:sz w:val="24"/>
                <w:szCs w:val="24"/>
              </w:rPr>
              <w:t>18411,70</w:t>
            </w:r>
          </w:p>
        </w:tc>
      </w:tr>
    </w:tbl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305A2C" w:rsidRDefault="009A6844" w:rsidP="001061B8">
      <w:pPr>
        <w:tabs>
          <w:tab w:val="left" w:pos="851"/>
        </w:tabs>
        <w:jc w:val="center"/>
      </w:pPr>
      <w:r w:rsidRPr="00305A2C">
        <w:rPr>
          <w:rFonts w:cs="Times New Roman"/>
        </w:rPr>
        <w:t>2. Х</w:t>
      </w:r>
      <w:r w:rsidR="00A53BF4" w:rsidRPr="00305A2C">
        <w:rPr>
          <w:rFonts w:cs="Times New Roman"/>
        </w:rPr>
        <w:t>арактеристик</w:t>
      </w:r>
      <w:r w:rsidRPr="00305A2C">
        <w:rPr>
          <w:rFonts w:cs="Times New Roman"/>
        </w:rPr>
        <w:t>а</w:t>
      </w:r>
      <w:r w:rsidR="00A53BF4" w:rsidRPr="00305A2C">
        <w:rPr>
          <w:rFonts w:cs="Times New Roman"/>
        </w:rPr>
        <w:t xml:space="preserve"> проблем</w:t>
      </w:r>
      <w:r w:rsidR="00A53BF4" w:rsidRPr="00305A2C">
        <w:t>, решаемых посредством мероприятий</w:t>
      </w:r>
      <w:r w:rsidRPr="00305A2C">
        <w:t xml:space="preserve"> подпрограммы</w:t>
      </w:r>
    </w:p>
    <w:p w:rsidR="004D0BFC" w:rsidRPr="00305A2C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05A2C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305A2C" w:rsidRDefault="004D0BFC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305A2C" w:rsidRDefault="004D0BFC" w:rsidP="001061B8">
      <w:pPr>
        <w:ind w:firstLine="709"/>
        <w:jc w:val="both"/>
        <w:rPr>
          <w:rFonts w:cs="Times New Roman"/>
        </w:rPr>
      </w:pPr>
      <w:r w:rsidRPr="00305A2C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305A2C" w:rsidRDefault="009A6844" w:rsidP="00BD151A">
      <w:pPr>
        <w:jc w:val="center"/>
        <w:rPr>
          <w:rFonts w:cs="Times New Roman"/>
        </w:rPr>
      </w:pPr>
      <w:r w:rsidRPr="00305A2C">
        <w:rPr>
          <w:rFonts w:cs="Times New Roman"/>
        </w:rPr>
        <w:br w:type="page"/>
      </w:r>
      <w:r w:rsidRPr="00305A2C">
        <w:rPr>
          <w:rFonts w:cs="Times New Roman"/>
        </w:rPr>
        <w:lastRenderedPageBreak/>
        <w:t>3. Перечень мероприятий подпрограммы</w:t>
      </w:r>
      <w:r w:rsidR="004D0BFC" w:rsidRPr="00305A2C">
        <w:rPr>
          <w:rFonts w:cs="Times New Roman"/>
        </w:rPr>
        <w:t xml:space="preserve"> </w:t>
      </w:r>
      <w:r w:rsidR="004D0BFC" w:rsidRPr="00305A2C">
        <w:rPr>
          <w:rFonts w:cs="Times New Roman"/>
          <w:lang w:val="en-US"/>
        </w:rPr>
        <w:t>II</w:t>
      </w:r>
    </w:p>
    <w:p w:rsidR="009A6844" w:rsidRPr="00305A2C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«Развитие музейного дела и народных художественных промыслов»</w:t>
      </w:r>
    </w:p>
    <w:p w:rsidR="009A6844" w:rsidRPr="00305A2C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1710"/>
        <w:gridCol w:w="1267"/>
        <w:gridCol w:w="984"/>
        <w:gridCol w:w="992"/>
        <w:gridCol w:w="992"/>
        <w:gridCol w:w="992"/>
        <w:gridCol w:w="993"/>
        <w:gridCol w:w="992"/>
        <w:gridCol w:w="1268"/>
        <w:gridCol w:w="1418"/>
      </w:tblGrid>
      <w:tr w:rsidR="00305A2C" w:rsidRPr="00305A2C" w:rsidTr="009A0CE3">
        <w:tc>
          <w:tcPr>
            <w:tcW w:w="567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4" w:type="dxa"/>
            <w:vMerge w:val="restart"/>
          </w:tcPr>
          <w:p w:rsidR="00915F62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68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05A2C" w:rsidRPr="00305A2C" w:rsidTr="009A0CE3">
        <w:tc>
          <w:tcPr>
            <w:tcW w:w="567" w:type="dxa"/>
            <w:vMerge/>
          </w:tcPr>
          <w:p w:rsidR="009A6844" w:rsidRPr="00305A2C" w:rsidRDefault="009A6844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68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A6844" w:rsidRPr="00305A2C" w:rsidRDefault="009A6844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4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68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9A6844" w:rsidRPr="00305A2C" w:rsidRDefault="009A68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05A2C" w:rsidRPr="00305A2C" w:rsidTr="009A0CE3">
        <w:tc>
          <w:tcPr>
            <w:tcW w:w="567" w:type="dxa"/>
            <w:vMerge w:val="restart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166871" w:rsidRPr="00305A2C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166871" w:rsidRPr="00305A2C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66871" w:rsidRPr="00305A2C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305A2C" w:rsidRDefault="00F7137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54,20</w:t>
            </w:r>
          </w:p>
        </w:tc>
        <w:tc>
          <w:tcPr>
            <w:tcW w:w="992" w:type="dxa"/>
          </w:tcPr>
          <w:p w:rsidR="00166871" w:rsidRPr="00305A2C" w:rsidRDefault="00F7137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23,50</w:t>
            </w:r>
          </w:p>
        </w:tc>
        <w:tc>
          <w:tcPr>
            <w:tcW w:w="992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 w:val="restart"/>
          </w:tcPr>
          <w:p w:rsidR="00166871" w:rsidRPr="00305A2C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05A2C" w:rsidRPr="00305A2C" w:rsidTr="009A0CE3">
        <w:tc>
          <w:tcPr>
            <w:tcW w:w="567" w:type="dxa"/>
            <w:vMerge/>
          </w:tcPr>
          <w:p w:rsidR="00166871" w:rsidRPr="00305A2C" w:rsidRDefault="00166871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871" w:rsidRPr="00305A2C" w:rsidRDefault="00166871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6871" w:rsidRPr="00305A2C" w:rsidRDefault="00166871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66871" w:rsidRPr="00305A2C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305A2C" w:rsidRDefault="00F7137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54,20</w:t>
            </w:r>
          </w:p>
        </w:tc>
        <w:tc>
          <w:tcPr>
            <w:tcW w:w="992" w:type="dxa"/>
          </w:tcPr>
          <w:p w:rsidR="00166871" w:rsidRPr="00305A2C" w:rsidRDefault="00F7137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23,50</w:t>
            </w:r>
          </w:p>
        </w:tc>
        <w:tc>
          <w:tcPr>
            <w:tcW w:w="992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/>
          </w:tcPr>
          <w:p w:rsidR="00166871" w:rsidRPr="00305A2C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  <w:vMerge w:val="restart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vMerge w:val="restart"/>
          </w:tcPr>
          <w:p w:rsidR="00166871" w:rsidRPr="00305A2C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1</w:t>
            </w:r>
          </w:p>
          <w:p w:rsidR="00166871" w:rsidRPr="00305A2C" w:rsidRDefault="00166871" w:rsidP="001061B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музе</w:t>
            </w:r>
            <w:r w:rsidR="002E3637" w:rsidRPr="00305A2C">
              <w:rPr>
                <w:rFonts w:cs="Times New Roman"/>
                <w:sz w:val="16"/>
                <w:szCs w:val="16"/>
              </w:rPr>
              <w:t>и</w:t>
            </w:r>
            <w:r w:rsidRPr="00305A2C">
              <w:rPr>
                <w:rFonts w:cs="Times New Roman"/>
                <w:sz w:val="16"/>
                <w:szCs w:val="16"/>
              </w:rPr>
              <w:t>, галере</w:t>
            </w:r>
            <w:r w:rsidR="002E3637" w:rsidRPr="00305A2C">
              <w:rPr>
                <w:rFonts w:cs="Times New Roman"/>
                <w:sz w:val="16"/>
                <w:szCs w:val="16"/>
              </w:rPr>
              <w:t>и</w:t>
            </w:r>
          </w:p>
          <w:p w:rsidR="00166871" w:rsidRPr="00305A2C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66871" w:rsidRPr="00305A2C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66871" w:rsidRPr="00305A2C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5172,60</w:t>
            </w:r>
          </w:p>
        </w:tc>
        <w:tc>
          <w:tcPr>
            <w:tcW w:w="992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1041,90</w:t>
            </w:r>
          </w:p>
        </w:tc>
        <w:tc>
          <w:tcPr>
            <w:tcW w:w="992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166871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 w:val="restart"/>
          </w:tcPr>
          <w:p w:rsidR="00166871" w:rsidRPr="00305A2C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166871" w:rsidRPr="00305A2C" w:rsidRDefault="00166871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05A2C" w:rsidRPr="00305A2C" w:rsidTr="009A0CE3">
        <w:tc>
          <w:tcPr>
            <w:tcW w:w="567" w:type="dxa"/>
            <w:vMerge/>
          </w:tcPr>
          <w:p w:rsidR="003826B8" w:rsidRPr="00305A2C" w:rsidRDefault="003826B8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26B8" w:rsidRPr="00305A2C" w:rsidRDefault="003826B8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826B8" w:rsidRPr="00305A2C" w:rsidRDefault="003826B8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26B8" w:rsidRPr="00305A2C" w:rsidRDefault="003826B8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3826B8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3826B8" w:rsidRPr="00305A2C" w:rsidRDefault="0016687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5172,60</w:t>
            </w:r>
          </w:p>
        </w:tc>
        <w:tc>
          <w:tcPr>
            <w:tcW w:w="992" w:type="dxa"/>
          </w:tcPr>
          <w:p w:rsidR="003826B8" w:rsidRPr="00305A2C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1041,90</w:t>
            </w:r>
          </w:p>
        </w:tc>
        <w:tc>
          <w:tcPr>
            <w:tcW w:w="992" w:type="dxa"/>
          </w:tcPr>
          <w:p w:rsidR="003826B8" w:rsidRPr="00305A2C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3826B8" w:rsidRPr="00305A2C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3826B8" w:rsidRPr="00305A2C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3826B8" w:rsidRPr="00305A2C" w:rsidRDefault="004A6B16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1268" w:type="dxa"/>
            <w:vMerge/>
          </w:tcPr>
          <w:p w:rsidR="003826B8" w:rsidRPr="00305A2C" w:rsidRDefault="003826B8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826B8" w:rsidRPr="00305A2C" w:rsidRDefault="003826B8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  <w:vMerge w:val="restart"/>
          </w:tcPr>
          <w:p w:rsidR="007B3307" w:rsidRPr="00305A2C" w:rsidRDefault="007B3307" w:rsidP="007B330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418" w:type="dxa"/>
            <w:vMerge w:val="restart"/>
          </w:tcPr>
          <w:p w:rsidR="007B3307" w:rsidRPr="00305A2C" w:rsidRDefault="007B3307" w:rsidP="007B3307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Мероприятие 2</w:t>
            </w:r>
          </w:p>
          <w:p w:rsidR="007B3307" w:rsidRPr="00305A2C" w:rsidRDefault="007B3307" w:rsidP="007B3307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7B3307" w:rsidRPr="00305A2C" w:rsidRDefault="007B3307" w:rsidP="007B3307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</w:t>
            </w:r>
          </w:p>
        </w:tc>
        <w:tc>
          <w:tcPr>
            <w:tcW w:w="1710" w:type="dxa"/>
          </w:tcPr>
          <w:p w:rsidR="007B3307" w:rsidRPr="00305A2C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7B3307" w:rsidRPr="00305A2C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7B3307" w:rsidRPr="00305A2C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</w:tcPr>
          <w:p w:rsidR="007B3307" w:rsidRPr="00305A2C" w:rsidRDefault="00F7137F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B3307" w:rsidRPr="00305A2C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305A2C" w:rsidRDefault="007B3307" w:rsidP="007B3307">
            <w:pPr>
              <w:jc w:val="center"/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7B3307" w:rsidRPr="00305A2C" w:rsidRDefault="007B3307" w:rsidP="007B3307">
            <w:pPr>
              <w:jc w:val="center"/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305A2C" w:rsidRDefault="007B3307" w:rsidP="007B3307">
            <w:pPr>
              <w:jc w:val="center"/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68" w:type="dxa"/>
            <w:vMerge w:val="restart"/>
          </w:tcPr>
          <w:p w:rsidR="007B3307" w:rsidRPr="00305A2C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Музейно-выставочный центр»</w:t>
            </w:r>
          </w:p>
        </w:tc>
        <w:tc>
          <w:tcPr>
            <w:tcW w:w="1418" w:type="dxa"/>
            <w:vMerge w:val="restart"/>
          </w:tcPr>
          <w:p w:rsidR="00F8495D" w:rsidRPr="00305A2C" w:rsidRDefault="00F8495D" w:rsidP="00F8495D">
            <w:pPr>
              <w:shd w:val="clear" w:color="auto" w:fill="FFFFFF"/>
              <w:outlineLvl w:val="1"/>
              <w:rPr>
                <w:rFonts w:cs="Times New Roman"/>
                <w:bCs/>
                <w:sz w:val="16"/>
                <w:szCs w:val="16"/>
              </w:rPr>
            </w:pPr>
            <w:r w:rsidRPr="00305A2C">
              <w:rPr>
                <w:rFonts w:cs="Times New Roman"/>
                <w:bCs/>
                <w:sz w:val="16"/>
                <w:szCs w:val="16"/>
              </w:rPr>
              <w:t>Закупка произведений искусства определенных авторов</w:t>
            </w:r>
            <w:r w:rsidR="006400F7">
              <w:rPr>
                <w:rFonts w:cs="Times New Roman"/>
                <w:bCs/>
                <w:sz w:val="16"/>
                <w:szCs w:val="16"/>
              </w:rPr>
              <w:t>, закупка основных средств</w:t>
            </w:r>
          </w:p>
          <w:p w:rsidR="007B3307" w:rsidRPr="00305A2C" w:rsidRDefault="007B3307" w:rsidP="00F849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  <w:vMerge/>
          </w:tcPr>
          <w:p w:rsidR="007B3307" w:rsidRPr="00305A2C" w:rsidRDefault="007B3307" w:rsidP="007B330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3307" w:rsidRPr="00305A2C" w:rsidRDefault="007B3307" w:rsidP="007B33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B3307" w:rsidRPr="00305A2C" w:rsidRDefault="007B3307" w:rsidP="007B33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7B3307" w:rsidRPr="00305A2C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7B3307" w:rsidRPr="00305A2C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4" w:type="dxa"/>
          </w:tcPr>
          <w:p w:rsidR="007B3307" w:rsidRPr="00305A2C" w:rsidRDefault="007B3307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</w:tcPr>
          <w:p w:rsidR="007B3307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</w:t>
            </w:r>
            <w:r w:rsidR="007B3307" w:rsidRPr="00305A2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B3307" w:rsidRPr="00305A2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B3307" w:rsidRPr="00305A2C" w:rsidRDefault="007B3307" w:rsidP="007B3307">
            <w:pPr>
              <w:jc w:val="center"/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305A2C" w:rsidRDefault="007B3307" w:rsidP="007B3307">
            <w:pPr>
              <w:jc w:val="center"/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7B3307" w:rsidRPr="00305A2C" w:rsidRDefault="007B3307" w:rsidP="007B3307">
            <w:pPr>
              <w:jc w:val="center"/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B3307" w:rsidRPr="00305A2C" w:rsidRDefault="007B3307" w:rsidP="007B3307">
            <w:pPr>
              <w:jc w:val="center"/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68" w:type="dxa"/>
            <w:vMerge/>
          </w:tcPr>
          <w:p w:rsidR="007B3307" w:rsidRPr="00305A2C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3307" w:rsidRPr="00305A2C" w:rsidRDefault="007B3307" w:rsidP="007B33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37F" w:rsidRPr="00305A2C" w:rsidTr="009A0CE3">
        <w:tc>
          <w:tcPr>
            <w:tcW w:w="567" w:type="dxa"/>
            <w:vMerge w:val="restart"/>
          </w:tcPr>
          <w:p w:rsidR="00F7137F" w:rsidRPr="00305A2C" w:rsidRDefault="00F7137F" w:rsidP="00F7137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F7137F" w:rsidRPr="00305A2C" w:rsidRDefault="00F7137F" w:rsidP="00F7137F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F7137F" w:rsidRPr="00305A2C" w:rsidRDefault="00F7137F" w:rsidP="00F7137F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F7137F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F7137F" w:rsidRDefault="00F7137F" w:rsidP="00F7137F">
            <w:pPr>
              <w:jc w:val="center"/>
            </w:pPr>
            <w:r w:rsidRPr="002D493A">
              <w:rPr>
                <w:rFonts w:cs="Times New Roman"/>
                <w:sz w:val="16"/>
                <w:szCs w:val="16"/>
              </w:rPr>
              <w:t>96254,20</w:t>
            </w:r>
          </w:p>
        </w:tc>
        <w:tc>
          <w:tcPr>
            <w:tcW w:w="992" w:type="dxa"/>
          </w:tcPr>
          <w:p w:rsidR="00F7137F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23,50</w:t>
            </w:r>
          </w:p>
        </w:tc>
        <w:tc>
          <w:tcPr>
            <w:tcW w:w="992" w:type="dxa"/>
          </w:tcPr>
          <w:p w:rsidR="00F7137F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F7137F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F7137F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F7137F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2686" w:type="dxa"/>
            <w:gridSpan w:val="2"/>
            <w:vMerge w:val="restart"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37F" w:rsidRPr="00305A2C" w:rsidTr="009A0CE3">
        <w:tc>
          <w:tcPr>
            <w:tcW w:w="567" w:type="dxa"/>
            <w:vMerge/>
          </w:tcPr>
          <w:p w:rsidR="00F7137F" w:rsidRPr="00305A2C" w:rsidRDefault="00F7137F" w:rsidP="00F7137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137F" w:rsidRPr="00305A2C" w:rsidRDefault="00F7137F" w:rsidP="00F713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7137F" w:rsidRPr="00305A2C" w:rsidRDefault="00F7137F" w:rsidP="00F7137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F7137F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074,90</w:t>
            </w:r>
          </w:p>
        </w:tc>
        <w:tc>
          <w:tcPr>
            <w:tcW w:w="984" w:type="dxa"/>
          </w:tcPr>
          <w:p w:rsidR="00F7137F" w:rsidRDefault="00F7137F" w:rsidP="00F7137F">
            <w:pPr>
              <w:jc w:val="center"/>
            </w:pPr>
            <w:r w:rsidRPr="002D493A">
              <w:rPr>
                <w:rFonts w:cs="Times New Roman"/>
                <w:sz w:val="16"/>
                <w:szCs w:val="16"/>
              </w:rPr>
              <w:t>96254,20</w:t>
            </w:r>
          </w:p>
        </w:tc>
        <w:tc>
          <w:tcPr>
            <w:tcW w:w="992" w:type="dxa"/>
          </w:tcPr>
          <w:p w:rsidR="00F7137F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23,50</w:t>
            </w:r>
          </w:p>
        </w:tc>
        <w:tc>
          <w:tcPr>
            <w:tcW w:w="992" w:type="dxa"/>
          </w:tcPr>
          <w:p w:rsidR="00F7137F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895,60</w:t>
            </w:r>
          </w:p>
        </w:tc>
        <w:tc>
          <w:tcPr>
            <w:tcW w:w="992" w:type="dxa"/>
          </w:tcPr>
          <w:p w:rsidR="00F7137F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3" w:type="dxa"/>
          </w:tcPr>
          <w:p w:rsidR="00F7137F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992" w:type="dxa"/>
          </w:tcPr>
          <w:p w:rsidR="00F7137F" w:rsidRPr="00305A2C" w:rsidRDefault="00F7137F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8411,70</w:t>
            </w:r>
          </w:p>
        </w:tc>
        <w:tc>
          <w:tcPr>
            <w:tcW w:w="2686" w:type="dxa"/>
            <w:gridSpan w:val="2"/>
            <w:vMerge/>
          </w:tcPr>
          <w:p w:rsidR="00F7137F" w:rsidRPr="00305A2C" w:rsidRDefault="00F7137F" w:rsidP="00F713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2BCD" w:rsidRPr="00305A2C" w:rsidRDefault="00882BCD" w:rsidP="00907767">
      <w:pPr>
        <w:ind w:firstLine="708"/>
        <w:jc w:val="both"/>
        <w:rPr>
          <w:rFonts w:cs="Times New Roman"/>
        </w:rPr>
      </w:pPr>
    </w:p>
    <w:p w:rsidR="00F864FF" w:rsidRPr="00305A2C" w:rsidRDefault="00907767" w:rsidP="009A0CE3">
      <w:pPr>
        <w:spacing w:line="259" w:lineRule="auto"/>
        <w:ind w:firstLine="10915"/>
        <w:rPr>
          <w:rFonts w:cs="Times New Roman"/>
        </w:rPr>
      </w:pPr>
      <w:r w:rsidRPr="00305A2C">
        <w:rPr>
          <w:rFonts w:cs="Times New Roman"/>
        </w:rPr>
        <w:br w:type="page"/>
      </w:r>
      <w:r w:rsidR="005542FD">
        <w:rPr>
          <w:rFonts w:cs="Times New Roman"/>
        </w:rPr>
        <w:lastRenderedPageBreak/>
        <w:t>Приложение №2</w:t>
      </w:r>
    </w:p>
    <w:p w:rsidR="00F864FF" w:rsidRPr="00305A2C" w:rsidRDefault="005542FD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F864FF" w:rsidRPr="00305A2C" w:rsidRDefault="005542FD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F864FF" w:rsidRPr="00305A2C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F864FF" w:rsidRPr="00305A2C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 xml:space="preserve">1. Паспорт подпрограммы </w:t>
      </w:r>
      <w:r w:rsidRPr="00305A2C">
        <w:rPr>
          <w:rFonts w:cs="Times New Roman"/>
          <w:lang w:val="en-US"/>
        </w:rPr>
        <w:t>III</w:t>
      </w:r>
      <w:r w:rsidRPr="00305A2C">
        <w:rPr>
          <w:rFonts w:cs="Times New Roman"/>
        </w:rPr>
        <w:t xml:space="preserve"> «Развитие библиотечного дела»</w:t>
      </w:r>
    </w:p>
    <w:p w:rsidR="00F864FF" w:rsidRPr="00305A2C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F864FF" w:rsidRPr="00305A2C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4"/>
        <w:gridCol w:w="2125"/>
        <w:gridCol w:w="1275"/>
        <w:gridCol w:w="1351"/>
        <w:gridCol w:w="1276"/>
        <w:gridCol w:w="1275"/>
        <w:gridCol w:w="1276"/>
        <w:gridCol w:w="1288"/>
      </w:tblGrid>
      <w:tr w:rsidR="00305A2C" w:rsidRPr="00305A2C" w:rsidTr="009A0CE3">
        <w:tc>
          <w:tcPr>
            <w:tcW w:w="2835" w:type="dxa"/>
          </w:tcPr>
          <w:p w:rsidR="00F864FF" w:rsidRPr="00305A2C" w:rsidRDefault="00F864FF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710" w:type="dxa"/>
            <w:gridSpan w:val="8"/>
          </w:tcPr>
          <w:p w:rsidR="00F864FF" w:rsidRPr="00305A2C" w:rsidRDefault="00F864FF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9A0CE3">
        <w:tc>
          <w:tcPr>
            <w:tcW w:w="2835" w:type="dxa"/>
            <w:vMerge w:val="restart"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5" w:type="dxa"/>
            <w:vMerge w:val="restart"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9A0CE3">
        <w:tc>
          <w:tcPr>
            <w:tcW w:w="2835" w:type="dxa"/>
            <w:vMerge/>
          </w:tcPr>
          <w:p w:rsidR="00B75895" w:rsidRPr="00305A2C" w:rsidRDefault="00B75895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75895" w:rsidRPr="00305A2C" w:rsidRDefault="00B75895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5" w:type="dxa"/>
            <w:vMerge/>
          </w:tcPr>
          <w:p w:rsidR="00B75895" w:rsidRPr="00305A2C" w:rsidRDefault="00B75895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305A2C" w:rsidRPr="00305A2C" w:rsidTr="009A0CE3">
        <w:tc>
          <w:tcPr>
            <w:tcW w:w="2835" w:type="dxa"/>
            <w:vMerge/>
          </w:tcPr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</w:tcPr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B75895" w:rsidRPr="00305A2C" w:rsidRDefault="00B75895" w:rsidP="00B75895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305A2C">
              <w:rPr>
                <w:rFonts w:cs="Times New Roman"/>
                <w:sz w:val="20"/>
              </w:rPr>
              <w:t>268132,30</w:t>
            </w:r>
          </w:p>
        </w:tc>
        <w:tc>
          <w:tcPr>
            <w:tcW w:w="1351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62241,80</w:t>
            </w:r>
          </w:p>
        </w:tc>
        <w:tc>
          <w:tcPr>
            <w:tcW w:w="1276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1275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76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88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1136,60</w:t>
            </w:r>
          </w:p>
        </w:tc>
      </w:tr>
      <w:tr w:rsidR="00305A2C" w:rsidRPr="00305A2C" w:rsidTr="009A0CE3">
        <w:tc>
          <w:tcPr>
            <w:tcW w:w="2835" w:type="dxa"/>
            <w:vMerge/>
          </w:tcPr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5" w:type="dxa"/>
          </w:tcPr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B75895" w:rsidRPr="00305A2C" w:rsidRDefault="00B75895" w:rsidP="00B75895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305A2C">
              <w:rPr>
                <w:rFonts w:cs="Times New Roman"/>
                <w:sz w:val="20"/>
              </w:rPr>
              <w:t>268132,30</w:t>
            </w:r>
          </w:p>
        </w:tc>
        <w:tc>
          <w:tcPr>
            <w:tcW w:w="1351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62241,80</w:t>
            </w:r>
          </w:p>
        </w:tc>
        <w:tc>
          <w:tcPr>
            <w:tcW w:w="1276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1275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76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88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1136,60</w:t>
            </w:r>
          </w:p>
        </w:tc>
      </w:tr>
      <w:tr w:rsidR="00305A2C" w:rsidRPr="00305A2C" w:rsidTr="009A0CE3">
        <w:tc>
          <w:tcPr>
            <w:tcW w:w="2835" w:type="dxa"/>
            <w:vMerge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5" w:type="dxa"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B75895" w:rsidRPr="00305A2C" w:rsidRDefault="00B75895" w:rsidP="001061B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305A2C">
              <w:rPr>
                <w:rFonts w:cs="Times New Roman"/>
                <w:sz w:val="20"/>
              </w:rPr>
              <w:t>264432,30</w:t>
            </w:r>
          </w:p>
        </w:tc>
        <w:tc>
          <w:tcPr>
            <w:tcW w:w="1351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8541,80</w:t>
            </w:r>
          </w:p>
        </w:tc>
        <w:tc>
          <w:tcPr>
            <w:tcW w:w="1276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1275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76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88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1136,60</w:t>
            </w:r>
          </w:p>
        </w:tc>
      </w:tr>
      <w:tr w:rsidR="00305A2C" w:rsidRPr="00305A2C" w:rsidTr="009A0CE3">
        <w:tc>
          <w:tcPr>
            <w:tcW w:w="2835" w:type="dxa"/>
            <w:vMerge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</w:tcPr>
          <w:p w:rsidR="00B75895" w:rsidRPr="00305A2C" w:rsidRDefault="00B75895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B75895" w:rsidRPr="00305A2C" w:rsidRDefault="00B75895" w:rsidP="001061B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305A2C">
              <w:rPr>
                <w:rFonts w:cs="Times New Roman"/>
                <w:sz w:val="20"/>
              </w:rPr>
              <w:t>264432,30</w:t>
            </w:r>
          </w:p>
        </w:tc>
        <w:tc>
          <w:tcPr>
            <w:tcW w:w="1351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8541,80</w:t>
            </w:r>
          </w:p>
        </w:tc>
        <w:tc>
          <w:tcPr>
            <w:tcW w:w="1276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2480,70</w:t>
            </w:r>
          </w:p>
        </w:tc>
        <w:tc>
          <w:tcPr>
            <w:tcW w:w="1275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76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1136,60</w:t>
            </w:r>
          </w:p>
        </w:tc>
        <w:tc>
          <w:tcPr>
            <w:tcW w:w="1288" w:type="dxa"/>
          </w:tcPr>
          <w:p w:rsidR="00B75895" w:rsidRPr="00305A2C" w:rsidRDefault="00B75895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1136,60</w:t>
            </w:r>
          </w:p>
        </w:tc>
      </w:tr>
      <w:tr w:rsidR="00305A2C" w:rsidRPr="00305A2C" w:rsidTr="009A0CE3">
        <w:tc>
          <w:tcPr>
            <w:tcW w:w="2835" w:type="dxa"/>
            <w:vMerge/>
          </w:tcPr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05A2C">
              <w:rPr>
                <w:rFonts w:ascii="Times New Roman" w:hAnsi="Times New Roman" w:cs="Times New Roman"/>
                <w:sz w:val="23"/>
                <w:szCs w:val="23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125" w:type="dxa"/>
          </w:tcPr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B75895" w:rsidRPr="00305A2C" w:rsidRDefault="00B75895" w:rsidP="00B75895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51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A2C" w:rsidRPr="00305A2C" w:rsidTr="009A0CE3">
        <w:tc>
          <w:tcPr>
            <w:tcW w:w="2835" w:type="dxa"/>
            <w:vMerge/>
          </w:tcPr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</w:tcPr>
          <w:p w:rsidR="00B75895" w:rsidRPr="00305A2C" w:rsidRDefault="00B75895" w:rsidP="00B758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B75895" w:rsidRPr="00305A2C" w:rsidRDefault="00B75895" w:rsidP="00B75895">
            <w:pPr>
              <w:jc w:val="center"/>
              <w:rPr>
                <w:rFonts w:cs="Times New Roman"/>
                <w:sz w:val="20"/>
              </w:rPr>
            </w:pPr>
            <w:r w:rsidRPr="00305A2C">
              <w:rPr>
                <w:rFonts w:cs="Times New Roman"/>
                <w:sz w:val="20"/>
              </w:rPr>
              <w:t>3700,00</w:t>
            </w:r>
          </w:p>
        </w:tc>
        <w:tc>
          <w:tcPr>
            <w:tcW w:w="1351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3700,00</w:t>
            </w:r>
          </w:p>
        </w:tc>
        <w:tc>
          <w:tcPr>
            <w:tcW w:w="1276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B75895" w:rsidRPr="00305A2C" w:rsidRDefault="00B75895" w:rsidP="00B75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305A2C" w:rsidRDefault="00F864FF" w:rsidP="001061B8">
      <w:pPr>
        <w:tabs>
          <w:tab w:val="left" w:pos="851"/>
        </w:tabs>
        <w:jc w:val="center"/>
      </w:pPr>
      <w:r w:rsidRPr="00305A2C">
        <w:rPr>
          <w:rFonts w:cs="Times New Roman"/>
        </w:rPr>
        <w:t>2. Характеристика проблем</w:t>
      </w:r>
      <w:r w:rsidRPr="00305A2C">
        <w:t>, решаемых посредством мероприятий подпрограммы</w:t>
      </w:r>
    </w:p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305A2C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05A2C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305A2C" w:rsidRDefault="00F864FF" w:rsidP="001061B8">
      <w:pPr>
        <w:ind w:firstLine="708"/>
        <w:jc w:val="both"/>
        <w:rPr>
          <w:rFonts w:cs="Times New Roman"/>
        </w:rPr>
      </w:pPr>
      <w:r w:rsidRPr="00305A2C">
        <w:rPr>
          <w:rFonts w:cs="Times New Roman"/>
        </w:rPr>
        <w:t xml:space="preserve">В рамках </w:t>
      </w:r>
      <w:proofErr w:type="gramStart"/>
      <w:r w:rsidRPr="00305A2C">
        <w:rPr>
          <w:rFonts w:cs="Times New Roman"/>
        </w:rPr>
        <w:t>подпрограммы  предусматривается</w:t>
      </w:r>
      <w:proofErr w:type="gramEnd"/>
      <w:r w:rsidRPr="00305A2C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305A2C" w:rsidRDefault="00F864FF" w:rsidP="001061B8">
      <w:pPr>
        <w:jc w:val="both"/>
        <w:rPr>
          <w:rFonts w:cs="Times New Roman"/>
        </w:rPr>
      </w:pPr>
      <w:r w:rsidRPr="00305A2C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305A2C" w:rsidRDefault="00F864FF" w:rsidP="001061B8">
      <w:pPr>
        <w:jc w:val="both"/>
        <w:rPr>
          <w:rFonts w:cs="Times New Roman"/>
        </w:rPr>
      </w:pPr>
      <w:r w:rsidRPr="00305A2C">
        <w:rPr>
          <w:rFonts w:cs="Times New Roman"/>
        </w:rPr>
        <w:t>- повышение заработной платы работников;</w:t>
      </w:r>
    </w:p>
    <w:p w:rsidR="00156344" w:rsidRPr="00305A2C" w:rsidRDefault="00156344" w:rsidP="001061B8">
      <w:pPr>
        <w:jc w:val="both"/>
        <w:rPr>
          <w:rFonts w:cs="Times New Roman"/>
        </w:rPr>
      </w:pPr>
      <w:r w:rsidRPr="00305A2C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305A2C" w:rsidRDefault="00F864FF" w:rsidP="001061B8">
      <w:pPr>
        <w:jc w:val="both"/>
        <w:rPr>
          <w:rFonts w:cs="Times New Roman"/>
        </w:rPr>
      </w:pPr>
      <w:r w:rsidRPr="00305A2C">
        <w:rPr>
          <w:rFonts w:cs="Times New Roman"/>
        </w:rPr>
        <w:t>- комплектование книжных фондов муниципальных библиотек.</w:t>
      </w:r>
    </w:p>
    <w:p w:rsidR="00F864FF" w:rsidRPr="00305A2C" w:rsidRDefault="00F864FF" w:rsidP="001061B8">
      <w:pPr>
        <w:ind w:firstLine="720"/>
        <w:jc w:val="both"/>
        <w:rPr>
          <w:rFonts w:cs="Times New Roman"/>
        </w:rPr>
      </w:pPr>
      <w:r w:rsidRPr="00305A2C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305A2C">
        <w:rPr>
          <w:rFonts w:cs="Times New Roman"/>
        </w:rPr>
        <w:t xml:space="preserve">система»  </w:t>
      </w:r>
      <w:proofErr w:type="spellStart"/>
      <w:r w:rsidRPr="00305A2C">
        <w:rPr>
          <w:rFonts w:cs="Times New Roman"/>
        </w:rPr>
        <w:t>г.о</w:t>
      </w:r>
      <w:proofErr w:type="spellEnd"/>
      <w:r w:rsidRPr="00305A2C">
        <w:rPr>
          <w:rFonts w:cs="Times New Roman"/>
        </w:rPr>
        <w:t>.</w:t>
      </w:r>
      <w:proofErr w:type="gramEnd"/>
      <w:r w:rsidRPr="00305A2C">
        <w:rPr>
          <w:rFonts w:cs="Times New Roman"/>
        </w:rPr>
        <w:t xml:space="preserve"> Электросталь Московской области.</w:t>
      </w:r>
    </w:p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305A2C" w:rsidRDefault="00F864FF" w:rsidP="001061B8">
      <w:pPr>
        <w:rPr>
          <w:rFonts w:ascii="Calibri" w:hAnsi="Calibri" w:cs="Times New Roman"/>
          <w:sz w:val="22"/>
          <w:szCs w:val="20"/>
        </w:rPr>
      </w:pPr>
      <w:r w:rsidRPr="00305A2C">
        <w:rPr>
          <w:rFonts w:cs="Times New Roman"/>
        </w:rPr>
        <w:br w:type="page"/>
      </w:r>
    </w:p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lastRenderedPageBreak/>
        <w:t xml:space="preserve">3. Перечень мероприятий подпрограммы </w:t>
      </w:r>
      <w:r w:rsidRPr="00305A2C">
        <w:rPr>
          <w:rFonts w:cs="Times New Roman"/>
          <w:lang w:val="en-US"/>
        </w:rPr>
        <w:t>III</w:t>
      </w:r>
    </w:p>
    <w:p w:rsidR="00F864FF" w:rsidRPr="00305A2C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 xml:space="preserve"> «Развитие библиотечного дела»</w:t>
      </w:r>
    </w:p>
    <w:p w:rsidR="00F864FF" w:rsidRPr="00305A2C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850"/>
        <w:gridCol w:w="1710"/>
        <w:gridCol w:w="983"/>
        <w:gridCol w:w="1134"/>
        <w:gridCol w:w="992"/>
        <w:gridCol w:w="992"/>
        <w:gridCol w:w="992"/>
        <w:gridCol w:w="993"/>
        <w:gridCol w:w="992"/>
        <w:gridCol w:w="1548"/>
        <w:gridCol w:w="1418"/>
      </w:tblGrid>
      <w:tr w:rsidR="00305A2C" w:rsidRPr="00305A2C" w:rsidTr="009A0CE3">
        <w:tc>
          <w:tcPr>
            <w:tcW w:w="426" w:type="dxa"/>
            <w:vMerge w:val="restart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F864FF" w:rsidRPr="00305A2C" w:rsidRDefault="00F864FF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4FF" w:rsidRPr="00305A2C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64FF" w:rsidRPr="00305A2C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F864FF" w:rsidRPr="00305A2C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F864FF" w:rsidRPr="00305A2C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864FF" w:rsidRPr="00305A2C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548" w:type="dxa"/>
            <w:vMerge/>
          </w:tcPr>
          <w:p w:rsidR="00F864FF" w:rsidRPr="00305A2C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64FF" w:rsidRPr="00305A2C" w:rsidRDefault="00F864FF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3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8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F864FF" w:rsidRPr="00305A2C" w:rsidRDefault="00F864FF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vMerge w:val="restart"/>
          </w:tcPr>
          <w:p w:rsidR="00274F14" w:rsidRPr="00305A2C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274F14" w:rsidRPr="00305A2C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274F14" w:rsidRPr="00305A2C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74F14" w:rsidRPr="00305A2C" w:rsidRDefault="00274F14" w:rsidP="00274F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68132,30</w:t>
            </w:r>
          </w:p>
        </w:tc>
        <w:tc>
          <w:tcPr>
            <w:tcW w:w="992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2241,80</w:t>
            </w:r>
          </w:p>
        </w:tc>
        <w:tc>
          <w:tcPr>
            <w:tcW w:w="992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 w:val="restart"/>
          </w:tcPr>
          <w:p w:rsidR="00274F14" w:rsidRPr="00305A2C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</w:tcPr>
          <w:p w:rsidR="00274F14" w:rsidRPr="00305A2C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/>
          </w:tcPr>
          <w:p w:rsidR="00274F14" w:rsidRPr="00305A2C" w:rsidRDefault="00274F14" w:rsidP="00274F1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4F14" w:rsidRPr="00305A2C" w:rsidRDefault="00274F14" w:rsidP="00274F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4F14" w:rsidRPr="00305A2C" w:rsidRDefault="00274F14" w:rsidP="00274F1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274F14" w:rsidRPr="00305A2C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274F14" w:rsidRPr="00305A2C" w:rsidRDefault="00274F14" w:rsidP="00274F1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68132,30</w:t>
            </w:r>
          </w:p>
        </w:tc>
        <w:tc>
          <w:tcPr>
            <w:tcW w:w="992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2241,80</w:t>
            </w:r>
          </w:p>
        </w:tc>
        <w:tc>
          <w:tcPr>
            <w:tcW w:w="992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/>
          </w:tcPr>
          <w:p w:rsidR="00274F14" w:rsidRPr="00305A2C" w:rsidRDefault="00274F14" w:rsidP="00274F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4F14" w:rsidRPr="00305A2C" w:rsidRDefault="00274F14" w:rsidP="00274F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vMerge w:val="restart"/>
          </w:tcPr>
          <w:p w:rsidR="00804583" w:rsidRPr="00305A2C" w:rsidRDefault="00804583" w:rsidP="002A1B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2A1B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804583" w:rsidRPr="00305A2C" w:rsidRDefault="00804583" w:rsidP="003611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804583" w:rsidRPr="00305A2C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64332,3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8441,8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 w:val="restart"/>
          </w:tcPr>
          <w:p w:rsidR="00804583" w:rsidRPr="00305A2C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418" w:type="dxa"/>
            <w:vMerge w:val="restart"/>
          </w:tcPr>
          <w:p w:rsidR="00804583" w:rsidRPr="00305A2C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804583" w:rsidRPr="00305A2C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4583" w:rsidRPr="00305A2C" w:rsidRDefault="00804583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4583" w:rsidRPr="00305A2C" w:rsidRDefault="00804583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804583" w:rsidRPr="00305A2C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64332,3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8441,8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1548" w:type="dxa"/>
            <w:vMerge/>
          </w:tcPr>
          <w:p w:rsidR="00804583" w:rsidRPr="00305A2C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4583" w:rsidRPr="00305A2C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804583" w:rsidRPr="00305A2C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418" w:type="dxa"/>
            <w:vMerge w:val="restart"/>
          </w:tcPr>
          <w:p w:rsidR="00804583" w:rsidRPr="00305A2C" w:rsidRDefault="00804583" w:rsidP="00855CD0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855CD0" w:rsidRPr="00305A2C">
              <w:rPr>
                <w:rFonts w:cs="Times New Roman"/>
                <w:sz w:val="16"/>
                <w:szCs w:val="16"/>
              </w:rPr>
              <w:t>4</w:t>
            </w:r>
            <w:r w:rsidRPr="00305A2C">
              <w:rPr>
                <w:rFonts w:cs="Times New Roman"/>
                <w:sz w:val="16"/>
                <w:szCs w:val="16"/>
              </w:rPr>
              <w:t xml:space="preserve">. </w:t>
            </w:r>
            <w:r w:rsidR="00892481" w:rsidRPr="00305A2C">
              <w:rPr>
                <w:rFonts w:cs="Times New Roman"/>
                <w:sz w:val="16"/>
                <w:szCs w:val="16"/>
              </w:rPr>
              <w:t xml:space="preserve">Укрепление материально-технической базы и проведение </w:t>
            </w:r>
            <w:r w:rsidR="00892481" w:rsidRPr="00305A2C">
              <w:rPr>
                <w:rFonts w:cs="Times New Roman"/>
                <w:sz w:val="16"/>
                <w:szCs w:val="16"/>
              </w:rPr>
              <w:lastRenderedPageBreak/>
              <w:t>текущего ремонта библиотек</w:t>
            </w:r>
          </w:p>
        </w:tc>
        <w:tc>
          <w:tcPr>
            <w:tcW w:w="850" w:type="dxa"/>
            <w:vMerge w:val="restart"/>
          </w:tcPr>
          <w:p w:rsidR="00804583" w:rsidRPr="00305A2C" w:rsidRDefault="00804583" w:rsidP="003611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1710" w:type="dxa"/>
          </w:tcPr>
          <w:p w:rsidR="00804583" w:rsidRPr="00305A2C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04583" w:rsidRPr="00305A2C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</w:tcPr>
          <w:p w:rsidR="00804583" w:rsidRPr="00305A2C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ая библиотечная система»</w:t>
            </w:r>
            <w:r w:rsidR="00855CD0"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75895"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Комитет </w:t>
            </w:r>
            <w:r w:rsidR="00B75895"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804583" w:rsidRPr="00305A2C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мебели, ремонты: кровли БСЧ «Радуга», фасада ЦДБ «Буратино»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804583" w:rsidRPr="00305A2C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4583" w:rsidRPr="00305A2C" w:rsidRDefault="00804583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4583" w:rsidRPr="00305A2C" w:rsidRDefault="00804583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804583" w:rsidRPr="00305A2C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804583" w:rsidRPr="00305A2C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04583" w:rsidRPr="00305A2C" w:rsidRDefault="00804583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/>
          </w:tcPr>
          <w:p w:rsidR="00804583" w:rsidRPr="00305A2C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04583" w:rsidRPr="00305A2C" w:rsidRDefault="00804583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BD151A" w:rsidRPr="00305A2C" w:rsidRDefault="00BD151A" w:rsidP="00BD151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BD151A" w:rsidRPr="00305A2C" w:rsidRDefault="00BD151A" w:rsidP="00BD151A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BD151A" w:rsidRPr="00305A2C" w:rsidRDefault="00BD151A" w:rsidP="00BD15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BD151A" w:rsidRPr="00305A2C" w:rsidRDefault="00BD151A" w:rsidP="00BD15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83" w:type="dxa"/>
          </w:tcPr>
          <w:p w:rsidR="00BD151A" w:rsidRPr="00305A2C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BD151A" w:rsidRPr="00305A2C" w:rsidRDefault="00BD151A" w:rsidP="00BD15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68132,30</w:t>
            </w:r>
          </w:p>
        </w:tc>
        <w:tc>
          <w:tcPr>
            <w:tcW w:w="992" w:type="dxa"/>
          </w:tcPr>
          <w:p w:rsidR="00BD151A" w:rsidRPr="00305A2C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2241,80</w:t>
            </w:r>
          </w:p>
        </w:tc>
        <w:tc>
          <w:tcPr>
            <w:tcW w:w="992" w:type="dxa"/>
          </w:tcPr>
          <w:p w:rsidR="00BD151A" w:rsidRPr="00305A2C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BD151A" w:rsidRPr="00305A2C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BD151A" w:rsidRPr="00305A2C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BD151A" w:rsidRPr="00305A2C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2966" w:type="dxa"/>
            <w:gridSpan w:val="2"/>
            <w:vMerge w:val="restart"/>
          </w:tcPr>
          <w:p w:rsidR="00BD151A" w:rsidRPr="00305A2C" w:rsidRDefault="00BD151A" w:rsidP="00BD15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/>
          </w:tcPr>
          <w:p w:rsidR="00BD151A" w:rsidRPr="00305A2C" w:rsidRDefault="00BD151A" w:rsidP="00BD151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D151A" w:rsidRPr="00305A2C" w:rsidRDefault="00BD151A" w:rsidP="00BD15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D151A" w:rsidRPr="00305A2C" w:rsidRDefault="00BD151A" w:rsidP="00BD15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BD151A" w:rsidRPr="00305A2C" w:rsidRDefault="00BD151A" w:rsidP="00BD15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D151A" w:rsidRPr="00305A2C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8696,58</w:t>
            </w:r>
          </w:p>
        </w:tc>
        <w:tc>
          <w:tcPr>
            <w:tcW w:w="1134" w:type="dxa"/>
          </w:tcPr>
          <w:p w:rsidR="00BD151A" w:rsidRPr="00305A2C" w:rsidRDefault="00BD151A" w:rsidP="00BD15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68132,30</w:t>
            </w:r>
          </w:p>
        </w:tc>
        <w:tc>
          <w:tcPr>
            <w:tcW w:w="992" w:type="dxa"/>
          </w:tcPr>
          <w:p w:rsidR="00BD151A" w:rsidRPr="00305A2C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2241,80</w:t>
            </w:r>
          </w:p>
        </w:tc>
        <w:tc>
          <w:tcPr>
            <w:tcW w:w="992" w:type="dxa"/>
          </w:tcPr>
          <w:p w:rsidR="00BD151A" w:rsidRPr="00305A2C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2480,70</w:t>
            </w:r>
          </w:p>
        </w:tc>
        <w:tc>
          <w:tcPr>
            <w:tcW w:w="992" w:type="dxa"/>
          </w:tcPr>
          <w:p w:rsidR="00BD151A" w:rsidRPr="00305A2C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3" w:type="dxa"/>
          </w:tcPr>
          <w:p w:rsidR="00BD151A" w:rsidRPr="00305A2C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992" w:type="dxa"/>
          </w:tcPr>
          <w:p w:rsidR="00BD151A" w:rsidRPr="00305A2C" w:rsidRDefault="00BD151A" w:rsidP="00BD1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1136,60</w:t>
            </w:r>
          </w:p>
        </w:tc>
        <w:tc>
          <w:tcPr>
            <w:tcW w:w="2966" w:type="dxa"/>
            <w:gridSpan w:val="2"/>
            <w:vMerge/>
          </w:tcPr>
          <w:p w:rsidR="00BD151A" w:rsidRPr="00305A2C" w:rsidRDefault="00BD151A" w:rsidP="00BD15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64FF" w:rsidRPr="00305A2C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305A2C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305A2C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36118E" w:rsidRPr="00305A2C" w:rsidRDefault="0036118E">
      <w:pPr>
        <w:spacing w:after="160" w:line="259" w:lineRule="auto"/>
        <w:rPr>
          <w:rFonts w:cs="Times New Roman"/>
        </w:rPr>
      </w:pPr>
    </w:p>
    <w:p w:rsidR="00D9320A" w:rsidRPr="00305A2C" w:rsidRDefault="00D9320A">
      <w:pPr>
        <w:spacing w:after="160" w:line="259" w:lineRule="auto"/>
        <w:rPr>
          <w:rFonts w:cs="Times New Roman"/>
        </w:rPr>
      </w:pPr>
    </w:p>
    <w:p w:rsidR="009A0CE3" w:rsidRPr="00305A2C" w:rsidRDefault="009A0CE3">
      <w:pPr>
        <w:spacing w:after="160" w:line="259" w:lineRule="auto"/>
        <w:rPr>
          <w:rFonts w:cs="Times New Roman"/>
        </w:rPr>
      </w:pPr>
    </w:p>
    <w:p w:rsidR="009A0CE3" w:rsidRPr="00305A2C" w:rsidRDefault="009A0CE3">
      <w:pPr>
        <w:spacing w:after="160" w:line="259" w:lineRule="auto"/>
        <w:rPr>
          <w:rFonts w:cs="Times New Roman"/>
        </w:rPr>
      </w:pPr>
    </w:p>
    <w:p w:rsidR="009A0CE3" w:rsidRPr="00305A2C" w:rsidRDefault="009A0CE3">
      <w:pPr>
        <w:spacing w:after="160" w:line="259" w:lineRule="auto"/>
        <w:rPr>
          <w:rFonts w:cs="Times New Roman"/>
        </w:rPr>
      </w:pPr>
    </w:p>
    <w:p w:rsidR="009A0CE3" w:rsidRPr="00305A2C" w:rsidRDefault="009A0CE3">
      <w:pPr>
        <w:spacing w:after="160" w:line="259" w:lineRule="auto"/>
        <w:rPr>
          <w:rFonts w:cs="Times New Roman"/>
        </w:rPr>
      </w:pPr>
    </w:p>
    <w:p w:rsidR="00892481" w:rsidRPr="00305A2C" w:rsidRDefault="00892481">
      <w:pPr>
        <w:spacing w:after="160" w:line="259" w:lineRule="auto"/>
        <w:rPr>
          <w:rFonts w:cs="Times New Roman"/>
        </w:rPr>
      </w:pPr>
    </w:p>
    <w:p w:rsidR="009A0CE3" w:rsidRPr="00305A2C" w:rsidRDefault="009A0CE3">
      <w:pPr>
        <w:spacing w:after="160" w:line="259" w:lineRule="auto"/>
        <w:rPr>
          <w:rFonts w:cs="Times New Roman"/>
        </w:rPr>
      </w:pPr>
    </w:p>
    <w:p w:rsidR="00F80CA9" w:rsidRPr="00305A2C" w:rsidRDefault="005542F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3</w:t>
      </w:r>
    </w:p>
    <w:p w:rsidR="00F80CA9" w:rsidRPr="00305A2C" w:rsidRDefault="005542F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F80CA9" w:rsidRPr="00305A2C" w:rsidRDefault="005542F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F80CA9" w:rsidRPr="00305A2C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F80CA9" w:rsidRPr="00305A2C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36118E" w:rsidRPr="00305A2C" w:rsidRDefault="00F80CA9" w:rsidP="003611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305A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Развитие профессионального искусства, гастрольно-концертной </w:t>
      </w:r>
    </w:p>
    <w:p w:rsidR="00F80CA9" w:rsidRPr="00305A2C" w:rsidRDefault="005532F9" w:rsidP="003611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и культурно-досуговой деятельности, кинематографии</w:t>
      </w:r>
      <w:r w:rsidR="00F80CA9" w:rsidRPr="00305A2C">
        <w:rPr>
          <w:rFonts w:ascii="Times New Roman" w:hAnsi="Times New Roman" w:cs="Times New Roman"/>
          <w:sz w:val="24"/>
          <w:szCs w:val="24"/>
        </w:rPr>
        <w:t>»</w:t>
      </w:r>
    </w:p>
    <w:p w:rsidR="00F80CA9" w:rsidRPr="00305A2C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на срок 2020-2024 годы</w:t>
      </w:r>
    </w:p>
    <w:p w:rsidR="00F80CA9" w:rsidRPr="00305A2C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4"/>
        <w:gridCol w:w="2550"/>
        <w:gridCol w:w="1275"/>
        <w:gridCol w:w="1351"/>
        <w:gridCol w:w="1276"/>
        <w:gridCol w:w="1275"/>
        <w:gridCol w:w="1276"/>
        <w:gridCol w:w="1288"/>
      </w:tblGrid>
      <w:tr w:rsidR="00305A2C" w:rsidRPr="00305A2C" w:rsidTr="009A0CE3">
        <w:tc>
          <w:tcPr>
            <w:tcW w:w="2268" w:type="dxa"/>
          </w:tcPr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135" w:type="dxa"/>
            <w:gridSpan w:val="8"/>
          </w:tcPr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9A0CE3">
        <w:tc>
          <w:tcPr>
            <w:tcW w:w="2268" w:type="dxa"/>
            <w:vMerge w:val="restart"/>
          </w:tcPr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550" w:type="dxa"/>
            <w:vMerge w:val="restart"/>
          </w:tcPr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F80CA9" w:rsidRPr="00305A2C" w:rsidRDefault="00F80CA9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9A0CE3">
        <w:tc>
          <w:tcPr>
            <w:tcW w:w="2268" w:type="dxa"/>
            <w:vMerge/>
          </w:tcPr>
          <w:p w:rsidR="00F80CA9" w:rsidRPr="00305A2C" w:rsidRDefault="00F80CA9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305A2C" w:rsidRPr="00305A2C" w:rsidTr="009A0CE3">
        <w:tc>
          <w:tcPr>
            <w:tcW w:w="2268" w:type="dxa"/>
            <w:vMerge/>
          </w:tcPr>
          <w:p w:rsidR="00ED2591" w:rsidRPr="00305A2C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D2591" w:rsidRPr="00305A2C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550" w:type="dxa"/>
          </w:tcPr>
          <w:p w:rsidR="00ED2591" w:rsidRPr="00305A2C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ED2591" w:rsidRPr="00305A2C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D2591" w:rsidRPr="00305A2C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42548,75</w:t>
            </w:r>
          </w:p>
        </w:tc>
        <w:tc>
          <w:tcPr>
            <w:tcW w:w="1351" w:type="dxa"/>
          </w:tcPr>
          <w:p w:rsidR="00ED2591" w:rsidRPr="00305A2C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5848,21</w:t>
            </w:r>
          </w:p>
        </w:tc>
        <w:tc>
          <w:tcPr>
            <w:tcW w:w="1276" w:type="dxa"/>
          </w:tcPr>
          <w:p w:rsidR="00ED2591" w:rsidRPr="00305A2C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88387,04</w:t>
            </w:r>
          </w:p>
        </w:tc>
        <w:tc>
          <w:tcPr>
            <w:tcW w:w="1275" w:type="dxa"/>
          </w:tcPr>
          <w:p w:rsidR="00ED2591" w:rsidRPr="00305A2C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76" w:type="dxa"/>
          </w:tcPr>
          <w:p w:rsidR="00ED2591" w:rsidRPr="00305A2C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88" w:type="dxa"/>
          </w:tcPr>
          <w:p w:rsidR="00ED2591" w:rsidRPr="00305A2C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86104,50</w:t>
            </w:r>
          </w:p>
        </w:tc>
      </w:tr>
      <w:tr w:rsidR="00ED2591" w:rsidRPr="00305A2C" w:rsidTr="009A0CE3">
        <w:tc>
          <w:tcPr>
            <w:tcW w:w="2268" w:type="dxa"/>
            <w:vMerge/>
          </w:tcPr>
          <w:p w:rsidR="00ED2591" w:rsidRPr="00305A2C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D2591" w:rsidRPr="00305A2C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0" w:type="dxa"/>
          </w:tcPr>
          <w:p w:rsidR="00ED2591" w:rsidRPr="00305A2C" w:rsidRDefault="00ED2591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D2591" w:rsidRPr="00305A2C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42548,75</w:t>
            </w:r>
          </w:p>
        </w:tc>
        <w:tc>
          <w:tcPr>
            <w:tcW w:w="1351" w:type="dxa"/>
          </w:tcPr>
          <w:p w:rsidR="00ED2591" w:rsidRPr="00305A2C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5848,21</w:t>
            </w:r>
          </w:p>
        </w:tc>
        <w:tc>
          <w:tcPr>
            <w:tcW w:w="1276" w:type="dxa"/>
          </w:tcPr>
          <w:p w:rsidR="00ED2591" w:rsidRPr="00305A2C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88387,04</w:t>
            </w:r>
          </w:p>
        </w:tc>
        <w:tc>
          <w:tcPr>
            <w:tcW w:w="1275" w:type="dxa"/>
          </w:tcPr>
          <w:p w:rsidR="00ED2591" w:rsidRPr="00305A2C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76" w:type="dxa"/>
          </w:tcPr>
          <w:p w:rsidR="00ED2591" w:rsidRPr="00305A2C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86104,50</w:t>
            </w:r>
          </w:p>
        </w:tc>
        <w:tc>
          <w:tcPr>
            <w:tcW w:w="1288" w:type="dxa"/>
          </w:tcPr>
          <w:p w:rsidR="00ED2591" w:rsidRPr="00305A2C" w:rsidRDefault="00ED2591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86104,50</w:t>
            </w:r>
          </w:p>
        </w:tc>
      </w:tr>
    </w:tbl>
    <w:p w:rsidR="00F80CA9" w:rsidRPr="00305A2C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305A2C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305A2C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305A2C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305A2C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9A0CE3" w:rsidRPr="00305A2C" w:rsidRDefault="009A0CE3" w:rsidP="001061B8">
      <w:pPr>
        <w:tabs>
          <w:tab w:val="left" w:pos="851"/>
        </w:tabs>
        <w:jc w:val="center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jc w:val="center"/>
      </w:pPr>
      <w:r w:rsidRPr="00305A2C">
        <w:rPr>
          <w:rFonts w:cs="Times New Roman"/>
        </w:rPr>
        <w:t>2. Характеристика проблем</w:t>
      </w:r>
      <w:r w:rsidRPr="00305A2C">
        <w:t>, решаемых посредством мероприятий подпрограммы</w:t>
      </w:r>
    </w:p>
    <w:p w:rsidR="00F80CA9" w:rsidRPr="00305A2C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403D1E" w:rsidRPr="00305A2C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305A2C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403D1E" w:rsidRPr="00305A2C" w:rsidRDefault="00403D1E" w:rsidP="001061B8">
      <w:pPr>
        <w:ind w:firstLine="709"/>
        <w:jc w:val="both"/>
        <w:rPr>
          <w:rFonts w:cs="Times New Roman"/>
        </w:rPr>
      </w:pPr>
      <w:r w:rsidRPr="00305A2C">
        <w:rPr>
          <w:rFonts w:cs="Times New Roman"/>
        </w:rPr>
        <w:t xml:space="preserve">В рамках подпрограммы предусматривается </w:t>
      </w:r>
      <w:r w:rsidR="001262EE" w:rsidRPr="00305A2C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305A2C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</w:p>
    <w:p w:rsidR="00403D1E" w:rsidRPr="00305A2C" w:rsidRDefault="00403D1E" w:rsidP="001061B8">
      <w:pPr>
        <w:ind w:firstLine="360"/>
        <w:jc w:val="both"/>
        <w:rPr>
          <w:rFonts w:cs="Times New Roman"/>
        </w:rPr>
      </w:pPr>
      <w:r w:rsidRPr="00305A2C">
        <w:rPr>
          <w:rFonts w:cs="Times New Roman"/>
        </w:rPr>
        <w:tab/>
        <w:t>О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</w:p>
    <w:p w:rsidR="00403D1E" w:rsidRPr="00305A2C" w:rsidRDefault="00403D1E" w:rsidP="001061B8">
      <w:pPr>
        <w:ind w:firstLine="360"/>
        <w:jc w:val="both"/>
        <w:rPr>
          <w:rFonts w:cs="Times New Roman"/>
        </w:rPr>
      </w:pPr>
    </w:p>
    <w:p w:rsidR="00F80CA9" w:rsidRPr="00305A2C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F80CA9" w:rsidRPr="00305A2C" w:rsidRDefault="00F80CA9" w:rsidP="001061B8">
      <w:pPr>
        <w:rPr>
          <w:rFonts w:ascii="Calibri" w:hAnsi="Calibri" w:cs="Times New Roman"/>
          <w:sz w:val="22"/>
          <w:szCs w:val="20"/>
        </w:rPr>
      </w:pPr>
      <w:r w:rsidRPr="00305A2C">
        <w:rPr>
          <w:rFonts w:cs="Times New Roman"/>
        </w:rPr>
        <w:br w:type="page"/>
      </w:r>
    </w:p>
    <w:p w:rsidR="00F80CA9" w:rsidRPr="00305A2C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305A2C">
        <w:rPr>
          <w:rFonts w:cs="Times New Roman"/>
          <w:lang w:val="en-US"/>
        </w:rPr>
        <w:t>IV</w:t>
      </w:r>
      <w:r w:rsidR="00403D1E" w:rsidRPr="00305A2C">
        <w:rPr>
          <w:rFonts w:cs="Times New Roman"/>
        </w:rPr>
        <w:t xml:space="preserve"> «Развитие профессионального искусства, гастрольно-концертной </w:t>
      </w:r>
      <w:r w:rsidR="005532F9" w:rsidRPr="00305A2C">
        <w:rPr>
          <w:rFonts w:cs="Times New Roman"/>
        </w:rPr>
        <w:t xml:space="preserve">и культурно-досуговой </w:t>
      </w:r>
      <w:r w:rsidR="00403D1E" w:rsidRPr="00305A2C">
        <w:rPr>
          <w:rFonts w:cs="Times New Roman"/>
        </w:rPr>
        <w:t>деятельности</w:t>
      </w:r>
      <w:r w:rsidR="005532F9" w:rsidRPr="00305A2C">
        <w:rPr>
          <w:rFonts w:cs="Times New Roman"/>
        </w:rPr>
        <w:t>,</w:t>
      </w:r>
      <w:r w:rsidR="00403D1E" w:rsidRPr="00305A2C">
        <w:rPr>
          <w:rFonts w:cs="Times New Roman"/>
        </w:rPr>
        <w:t xml:space="preserve"> кинематографии»</w:t>
      </w:r>
    </w:p>
    <w:p w:rsidR="00F80CA9" w:rsidRPr="00305A2C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560"/>
        <w:gridCol w:w="992"/>
        <w:gridCol w:w="992"/>
        <w:gridCol w:w="992"/>
        <w:gridCol w:w="992"/>
        <w:gridCol w:w="992"/>
        <w:gridCol w:w="993"/>
        <w:gridCol w:w="992"/>
        <w:gridCol w:w="1548"/>
        <w:gridCol w:w="1418"/>
      </w:tblGrid>
      <w:tr w:rsidR="00305A2C" w:rsidRPr="00305A2C" w:rsidTr="009A0CE3">
        <w:tc>
          <w:tcPr>
            <w:tcW w:w="426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F80CA9" w:rsidRPr="00305A2C" w:rsidRDefault="00F80CA9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548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0CA9" w:rsidRPr="00305A2C" w:rsidRDefault="00F80CA9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8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F80CA9" w:rsidRPr="00305A2C" w:rsidRDefault="00F80CA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CC4BBB" w:rsidRPr="00305A2C" w:rsidRDefault="00CC4BB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CC4BBB" w:rsidRPr="00305A2C" w:rsidRDefault="00CC4BBB" w:rsidP="001061B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CC4BBB" w:rsidRPr="00305A2C" w:rsidRDefault="00CC4BBB" w:rsidP="001061B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C4BBB" w:rsidRPr="00305A2C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 w:val="restart"/>
          </w:tcPr>
          <w:p w:rsidR="00CC4BBB" w:rsidRPr="00305A2C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CC4BBB" w:rsidRPr="00305A2C" w:rsidRDefault="00CC4BBB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305A2C" w:rsidRDefault="00CC4BBB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305A2C" w:rsidRDefault="00CC4BBB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305A2C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CC4BBB" w:rsidRPr="00305A2C" w:rsidRDefault="00CC4BBB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/>
          </w:tcPr>
          <w:p w:rsidR="00CC4BBB" w:rsidRPr="00305A2C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305A2C" w:rsidRDefault="00CC4BB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FD6815" w:rsidRPr="00305A2C" w:rsidRDefault="00DA1EF8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</w:t>
            </w:r>
            <w:r w:rsidR="00FD6815" w:rsidRPr="00305A2C">
              <w:rPr>
                <w:rFonts w:cs="Times New Roman"/>
                <w:sz w:val="16"/>
                <w:szCs w:val="16"/>
              </w:rPr>
              <w:t>.1.</w:t>
            </w:r>
          </w:p>
        </w:tc>
        <w:tc>
          <w:tcPr>
            <w:tcW w:w="1701" w:type="dxa"/>
            <w:vMerge w:val="restart"/>
          </w:tcPr>
          <w:p w:rsidR="00FD6815" w:rsidRPr="00305A2C" w:rsidRDefault="00FD6815" w:rsidP="00900C17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 xml:space="preserve">Мероприятие 1. Стипендии </w:t>
            </w:r>
            <w:r w:rsidR="002E3637" w:rsidRPr="00305A2C">
              <w:rPr>
                <w:rFonts w:cs="Times New Roman"/>
                <w:sz w:val="16"/>
                <w:szCs w:val="16"/>
              </w:rPr>
              <w:t>выдающимся деятелям</w:t>
            </w:r>
            <w:r w:rsidR="00900C17" w:rsidRPr="00305A2C">
              <w:rPr>
                <w:rFonts w:cs="Times New Roman"/>
                <w:sz w:val="16"/>
                <w:szCs w:val="16"/>
              </w:rPr>
              <w:t xml:space="preserve"> </w:t>
            </w:r>
            <w:r w:rsidR="002E3637" w:rsidRPr="00305A2C">
              <w:rPr>
                <w:rFonts w:cs="Times New Roman"/>
                <w:sz w:val="16"/>
                <w:szCs w:val="16"/>
              </w:rPr>
              <w:t>культуры, искусства</w:t>
            </w:r>
            <w:r w:rsidR="00900C17" w:rsidRPr="00305A2C">
              <w:rPr>
                <w:rFonts w:cs="Times New Roman"/>
                <w:sz w:val="16"/>
                <w:szCs w:val="16"/>
              </w:rPr>
              <w:t xml:space="preserve"> и молодым авторам</w:t>
            </w:r>
          </w:p>
        </w:tc>
        <w:tc>
          <w:tcPr>
            <w:tcW w:w="850" w:type="dxa"/>
            <w:vMerge w:val="restart"/>
          </w:tcPr>
          <w:p w:rsidR="00FD6815" w:rsidRPr="00305A2C" w:rsidRDefault="00FD6815" w:rsidP="001061B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FD6815" w:rsidRPr="00305A2C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 w:val="restart"/>
          </w:tcPr>
          <w:p w:rsidR="00FD6815" w:rsidRPr="00305A2C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 </w:t>
            </w:r>
          </w:p>
        </w:tc>
        <w:tc>
          <w:tcPr>
            <w:tcW w:w="1418" w:type="dxa"/>
            <w:vMerge w:val="restart"/>
          </w:tcPr>
          <w:p w:rsidR="00FD6815" w:rsidRPr="00305A2C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FD6815" w:rsidRPr="00305A2C" w:rsidRDefault="00FD6815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D6815" w:rsidRPr="00305A2C" w:rsidRDefault="00FD6815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6815" w:rsidRPr="00305A2C" w:rsidRDefault="00FD6815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D6815" w:rsidRPr="00305A2C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45,00</w:t>
            </w:r>
          </w:p>
        </w:tc>
        <w:tc>
          <w:tcPr>
            <w:tcW w:w="992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3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92" w:type="dxa"/>
          </w:tcPr>
          <w:p w:rsidR="00FD6815" w:rsidRPr="00305A2C" w:rsidRDefault="00FD6815" w:rsidP="009077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1548" w:type="dxa"/>
            <w:vMerge/>
          </w:tcPr>
          <w:p w:rsidR="00FD6815" w:rsidRPr="00305A2C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D6815" w:rsidRPr="00305A2C" w:rsidRDefault="00FD6815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rPr>
          <w:trHeight w:val="20"/>
        </w:trPr>
        <w:tc>
          <w:tcPr>
            <w:tcW w:w="426" w:type="dxa"/>
            <w:vMerge w:val="restart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41503,75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5639,21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8178,04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3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1548" w:type="dxa"/>
            <w:vMerge w:val="restart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41503,75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5639,21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8178,04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3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5895,50</w:t>
            </w:r>
          </w:p>
        </w:tc>
        <w:tc>
          <w:tcPr>
            <w:tcW w:w="1548" w:type="dxa"/>
            <w:vMerge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701" w:type="dxa"/>
            <w:vMerge w:val="restart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</w:p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85519,94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4455,40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6978,04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3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1548" w:type="dxa"/>
            <w:vMerge w:val="restart"/>
          </w:tcPr>
          <w:p w:rsidR="00CC4BBB" w:rsidRPr="00305A2C" w:rsidRDefault="00CC4BBB" w:rsidP="00CC4BBB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МУ «ЦК «Досуг», МУ «КЦ им. Н.П. Васильева», МБУК СДК «Елизаветино», МБУ «КЦ «Октябрь»</w:t>
            </w:r>
          </w:p>
          <w:p w:rsidR="00CC4BBB" w:rsidRPr="00305A2C" w:rsidRDefault="00CC4BBB" w:rsidP="00CC4B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0683,43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85519,94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4455,40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6978,04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3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4695,50</w:t>
            </w:r>
          </w:p>
        </w:tc>
        <w:tc>
          <w:tcPr>
            <w:tcW w:w="1548" w:type="dxa"/>
            <w:vMerge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701" w:type="dxa"/>
            <w:vMerge w:val="restart"/>
          </w:tcPr>
          <w:p w:rsidR="00CC4BBB" w:rsidRPr="00305A2C" w:rsidRDefault="00CC4BBB" w:rsidP="006179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6179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. Мероприятия в сфере культуры</w:t>
            </w:r>
          </w:p>
        </w:tc>
        <w:tc>
          <w:tcPr>
            <w:tcW w:w="850" w:type="dxa"/>
            <w:vMerge w:val="restart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5983,81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183,81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3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1548" w:type="dxa"/>
            <w:vMerge w:val="restart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униципальные учреждения в сфере культуры</w:t>
            </w:r>
          </w:p>
        </w:tc>
        <w:tc>
          <w:tcPr>
            <w:tcW w:w="1418" w:type="dxa"/>
            <w:vMerge w:val="restart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роведение праздничных и культурно-массовых мероприятий в сфере культуры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CC4BBB" w:rsidRPr="00305A2C" w:rsidRDefault="00CC4BBB" w:rsidP="00CC4B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305A2C" w:rsidRDefault="00CC4BBB" w:rsidP="00CC4B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305A2C" w:rsidRDefault="00CC4BBB" w:rsidP="00CC4B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5983,81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183,81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3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200,00</w:t>
            </w:r>
          </w:p>
        </w:tc>
        <w:tc>
          <w:tcPr>
            <w:tcW w:w="1548" w:type="dxa"/>
            <w:vMerge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CC4BBB" w:rsidRPr="00305A2C" w:rsidRDefault="00CC4BBB" w:rsidP="00CC4B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C4BBB" w:rsidRPr="00305A2C" w:rsidRDefault="00CC4BBB" w:rsidP="00CC4BBB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CC4BBB" w:rsidRPr="00305A2C" w:rsidRDefault="00CC4BBB" w:rsidP="00CC4BBB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560" w:type="dxa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0892,43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42548,75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5848,21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8387,04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3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2966" w:type="dxa"/>
            <w:gridSpan w:val="2"/>
            <w:vMerge w:val="restart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/>
          </w:tcPr>
          <w:p w:rsidR="00CC4BBB" w:rsidRPr="00305A2C" w:rsidRDefault="00CC4BBB" w:rsidP="00CC4B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C4BBB" w:rsidRPr="00305A2C" w:rsidRDefault="00CC4BBB" w:rsidP="00CC4B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4BBB" w:rsidRPr="00305A2C" w:rsidRDefault="00CC4BBB" w:rsidP="00CC4B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0892,43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42548,75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5848,21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8387,04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3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992" w:type="dxa"/>
          </w:tcPr>
          <w:p w:rsidR="00CC4BBB" w:rsidRPr="00305A2C" w:rsidRDefault="00CC4BBB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6104,50</w:t>
            </w:r>
          </w:p>
        </w:tc>
        <w:tc>
          <w:tcPr>
            <w:tcW w:w="2966" w:type="dxa"/>
            <w:gridSpan w:val="2"/>
            <w:vMerge/>
          </w:tcPr>
          <w:p w:rsidR="00CC4BBB" w:rsidRPr="00305A2C" w:rsidRDefault="00CC4BBB" w:rsidP="00CC4B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0CA9" w:rsidRPr="00305A2C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305A2C" w:rsidRDefault="00F80CA9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CC4BBB" w:rsidRPr="00305A2C" w:rsidRDefault="00CC4BBB">
      <w:pPr>
        <w:spacing w:after="160" w:line="259" w:lineRule="auto"/>
        <w:rPr>
          <w:rFonts w:cs="Times New Roman"/>
        </w:rPr>
      </w:pPr>
      <w:r w:rsidRPr="00305A2C">
        <w:rPr>
          <w:rFonts w:cs="Times New Roman"/>
        </w:rPr>
        <w:br w:type="page"/>
      </w:r>
    </w:p>
    <w:p w:rsidR="00156344" w:rsidRPr="00305A2C" w:rsidRDefault="005542FD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4</w:t>
      </w:r>
    </w:p>
    <w:p w:rsidR="00156344" w:rsidRPr="00305A2C" w:rsidRDefault="005542FD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156344" w:rsidRPr="00305A2C" w:rsidRDefault="005542FD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156344" w:rsidRPr="00305A2C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156344" w:rsidRPr="00305A2C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305A2C" w:rsidRDefault="00156344" w:rsidP="006179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305A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Pr="00305A2C">
        <w:rPr>
          <w:rFonts w:ascii="Times New Roman" w:hAnsi="Times New Roman" w:cs="Times New Roman"/>
          <w:sz w:val="24"/>
          <w:szCs w:val="24"/>
        </w:rPr>
        <w:t>муниципальных учреждений культуры Московской области»</w:t>
      </w:r>
    </w:p>
    <w:p w:rsidR="00156344" w:rsidRPr="00305A2C" w:rsidRDefault="00156344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на срок 2020-2024 годы</w:t>
      </w:r>
    </w:p>
    <w:p w:rsidR="00156344" w:rsidRPr="00305A2C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4"/>
        <w:gridCol w:w="2409"/>
        <w:gridCol w:w="1275"/>
        <w:gridCol w:w="1351"/>
        <w:gridCol w:w="1276"/>
        <w:gridCol w:w="1275"/>
        <w:gridCol w:w="1276"/>
        <w:gridCol w:w="1288"/>
      </w:tblGrid>
      <w:tr w:rsidR="00305A2C" w:rsidRPr="00305A2C" w:rsidTr="009A0CE3">
        <w:tc>
          <w:tcPr>
            <w:tcW w:w="2410" w:type="dxa"/>
          </w:tcPr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994" w:type="dxa"/>
            <w:gridSpan w:val="8"/>
          </w:tcPr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9A0CE3">
        <w:tc>
          <w:tcPr>
            <w:tcW w:w="2410" w:type="dxa"/>
            <w:vMerge w:val="restart"/>
          </w:tcPr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156344" w:rsidRPr="00305A2C" w:rsidRDefault="00156344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9A0CE3">
        <w:tc>
          <w:tcPr>
            <w:tcW w:w="2410" w:type="dxa"/>
            <w:vMerge/>
          </w:tcPr>
          <w:p w:rsidR="00156344" w:rsidRPr="00305A2C" w:rsidRDefault="00156344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305A2C" w:rsidRPr="00305A2C" w:rsidTr="009A0CE3">
        <w:tc>
          <w:tcPr>
            <w:tcW w:w="2410" w:type="dxa"/>
            <w:vMerge/>
          </w:tcPr>
          <w:p w:rsidR="004901FA" w:rsidRPr="00305A2C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901FA" w:rsidRPr="00305A2C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2409" w:type="dxa"/>
          </w:tcPr>
          <w:p w:rsidR="004901FA" w:rsidRPr="00305A2C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4901FA" w:rsidRPr="00305A2C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901FA" w:rsidRPr="00305A2C" w:rsidRDefault="005B2395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4883,11</w:t>
            </w:r>
          </w:p>
        </w:tc>
        <w:tc>
          <w:tcPr>
            <w:tcW w:w="1351" w:type="dxa"/>
          </w:tcPr>
          <w:p w:rsidR="004901FA" w:rsidRPr="00305A2C" w:rsidRDefault="005B2395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554,44</w:t>
            </w:r>
          </w:p>
        </w:tc>
        <w:tc>
          <w:tcPr>
            <w:tcW w:w="1276" w:type="dxa"/>
            <w:vAlign w:val="center"/>
          </w:tcPr>
          <w:p w:rsidR="004901FA" w:rsidRPr="00305A2C" w:rsidRDefault="004901FA" w:rsidP="004901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05A2C">
              <w:rPr>
                <w:sz w:val="18"/>
                <w:szCs w:val="18"/>
              </w:rPr>
              <w:t>116 615,52</w:t>
            </w:r>
          </w:p>
        </w:tc>
        <w:tc>
          <w:tcPr>
            <w:tcW w:w="1275" w:type="dxa"/>
            <w:vAlign w:val="center"/>
          </w:tcPr>
          <w:p w:rsidR="004901FA" w:rsidRPr="00305A2C" w:rsidRDefault="004901FA" w:rsidP="004901FA">
            <w:pPr>
              <w:jc w:val="center"/>
              <w:rPr>
                <w:sz w:val="18"/>
                <w:szCs w:val="18"/>
              </w:rPr>
            </w:pPr>
            <w:r w:rsidRPr="00305A2C">
              <w:rPr>
                <w:sz w:val="18"/>
                <w:szCs w:val="18"/>
              </w:rPr>
              <w:t>94 713,15</w:t>
            </w:r>
          </w:p>
        </w:tc>
        <w:tc>
          <w:tcPr>
            <w:tcW w:w="1276" w:type="dxa"/>
          </w:tcPr>
          <w:p w:rsidR="004901FA" w:rsidRPr="00305A2C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4901FA" w:rsidRPr="00305A2C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05A2C" w:rsidRPr="00305A2C" w:rsidTr="009A0CE3">
        <w:tc>
          <w:tcPr>
            <w:tcW w:w="2410" w:type="dxa"/>
            <w:vMerge/>
          </w:tcPr>
          <w:p w:rsidR="004901FA" w:rsidRPr="00305A2C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4901FA" w:rsidRPr="00305A2C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4901FA" w:rsidRPr="00305A2C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F04FEC" w:rsidRPr="00305A2C" w:rsidRDefault="00F04FEC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7211,52</w:t>
            </w:r>
          </w:p>
        </w:tc>
        <w:tc>
          <w:tcPr>
            <w:tcW w:w="1351" w:type="dxa"/>
          </w:tcPr>
          <w:p w:rsidR="004901FA" w:rsidRPr="00305A2C" w:rsidRDefault="005B2395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734,45</w:t>
            </w:r>
          </w:p>
        </w:tc>
        <w:tc>
          <w:tcPr>
            <w:tcW w:w="1276" w:type="dxa"/>
          </w:tcPr>
          <w:p w:rsidR="004901FA" w:rsidRPr="00305A2C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439,72</w:t>
            </w:r>
          </w:p>
        </w:tc>
        <w:tc>
          <w:tcPr>
            <w:tcW w:w="1275" w:type="dxa"/>
          </w:tcPr>
          <w:p w:rsidR="004901FA" w:rsidRPr="00305A2C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9037,35</w:t>
            </w:r>
          </w:p>
        </w:tc>
        <w:tc>
          <w:tcPr>
            <w:tcW w:w="1276" w:type="dxa"/>
          </w:tcPr>
          <w:p w:rsidR="004901FA" w:rsidRPr="00305A2C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4901FA" w:rsidRPr="00305A2C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05A2C" w:rsidRPr="00305A2C" w:rsidTr="009A0CE3">
        <w:tc>
          <w:tcPr>
            <w:tcW w:w="2410" w:type="dxa"/>
            <w:vMerge/>
          </w:tcPr>
          <w:p w:rsidR="004901FA" w:rsidRPr="00305A2C" w:rsidRDefault="004901FA" w:rsidP="004901F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901FA" w:rsidRPr="00305A2C" w:rsidRDefault="004901FA" w:rsidP="004901F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4901FA" w:rsidRPr="00305A2C" w:rsidRDefault="004901FA" w:rsidP="004901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4901FA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8767</w:t>
            </w:r>
            <w:r w:rsidR="004901FA" w:rsidRPr="00305A2C">
              <w:rPr>
                <w:rFonts w:ascii="Times New Roman" w:hAnsi="Times New Roman" w:cs="Times New Roman"/>
                <w:sz w:val="20"/>
              </w:rPr>
              <w:t>1,</w:t>
            </w:r>
            <w:r w:rsidRPr="00305A2C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351" w:type="dxa"/>
          </w:tcPr>
          <w:p w:rsidR="004901FA" w:rsidRPr="00305A2C" w:rsidRDefault="005B2395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8819,99</w:t>
            </w:r>
          </w:p>
        </w:tc>
        <w:tc>
          <w:tcPr>
            <w:tcW w:w="1276" w:type="dxa"/>
          </w:tcPr>
          <w:p w:rsidR="004901FA" w:rsidRPr="00305A2C" w:rsidRDefault="004901FA" w:rsidP="004901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05A2C">
              <w:rPr>
                <w:sz w:val="18"/>
                <w:szCs w:val="18"/>
              </w:rPr>
              <w:t>93175,80</w:t>
            </w:r>
          </w:p>
        </w:tc>
        <w:tc>
          <w:tcPr>
            <w:tcW w:w="1275" w:type="dxa"/>
          </w:tcPr>
          <w:p w:rsidR="004901FA" w:rsidRPr="00305A2C" w:rsidRDefault="004901FA" w:rsidP="004901FA">
            <w:pPr>
              <w:jc w:val="center"/>
              <w:rPr>
                <w:sz w:val="18"/>
                <w:szCs w:val="18"/>
              </w:rPr>
            </w:pPr>
            <w:r w:rsidRPr="00305A2C">
              <w:rPr>
                <w:sz w:val="18"/>
                <w:szCs w:val="18"/>
              </w:rPr>
              <w:t>75675,80</w:t>
            </w:r>
          </w:p>
        </w:tc>
        <w:tc>
          <w:tcPr>
            <w:tcW w:w="1276" w:type="dxa"/>
          </w:tcPr>
          <w:p w:rsidR="004901FA" w:rsidRPr="00305A2C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</w:tcPr>
          <w:p w:rsidR="004901FA" w:rsidRPr="00305A2C" w:rsidRDefault="004901FA" w:rsidP="00490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156344" w:rsidRPr="00305A2C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305A2C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305A2C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305A2C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305A2C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305A2C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259E" w:rsidRPr="00305A2C" w:rsidRDefault="0015259E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305A2C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305A2C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305A2C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305A2C" w:rsidRDefault="00156344" w:rsidP="001061B8">
      <w:pPr>
        <w:tabs>
          <w:tab w:val="left" w:pos="851"/>
        </w:tabs>
        <w:jc w:val="center"/>
      </w:pPr>
      <w:r w:rsidRPr="00305A2C">
        <w:rPr>
          <w:rFonts w:cs="Times New Roman"/>
        </w:rPr>
        <w:t>2. Характеристика проблем</w:t>
      </w:r>
      <w:r w:rsidRPr="00305A2C">
        <w:t>, решаемых посредством мероприятий подпрограммы</w:t>
      </w:r>
    </w:p>
    <w:p w:rsidR="00156344" w:rsidRPr="00305A2C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305A2C" w:rsidRDefault="00EF51F0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305A2C">
        <w:rPr>
          <w:rFonts w:cs="Times New Roman"/>
        </w:rPr>
        <w:t>учреждений  культуры</w:t>
      </w:r>
      <w:proofErr w:type="gramEnd"/>
      <w:r w:rsidRPr="00305A2C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305A2C" w:rsidRDefault="00EF51F0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305A2C" w:rsidRDefault="00EF51F0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1. </w:t>
      </w:r>
      <w:proofErr w:type="gramStart"/>
      <w:r w:rsidRPr="00305A2C">
        <w:rPr>
          <w:rFonts w:cs="Times New Roman"/>
        </w:rPr>
        <w:t>Укрепление  материально</w:t>
      </w:r>
      <w:proofErr w:type="gramEnd"/>
      <w:r w:rsidRPr="00305A2C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305A2C" w:rsidRDefault="00EF51F0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EF51F0" w:rsidRPr="00305A2C" w:rsidRDefault="00EF51F0" w:rsidP="001061B8">
      <w:pPr>
        <w:ind w:firstLine="567"/>
        <w:jc w:val="both"/>
        <w:rPr>
          <w:rFonts w:cs="Times New Roman"/>
        </w:rPr>
      </w:pPr>
      <w:r w:rsidRPr="00305A2C">
        <w:rPr>
          <w:rFonts w:cs="Times New Roman"/>
        </w:rPr>
        <w:t xml:space="preserve">3. </w:t>
      </w:r>
      <w:r w:rsidRPr="00305A2C">
        <w:rPr>
          <w:rFonts w:eastAsia="Calibri" w:cs="Times New Roman"/>
        </w:rPr>
        <w:t>Выполнение противоаварийных мероприятий.</w:t>
      </w:r>
    </w:p>
    <w:p w:rsidR="00156344" w:rsidRPr="00305A2C" w:rsidRDefault="00156344" w:rsidP="001061B8">
      <w:pPr>
        <w:ind w:firstLine="360"/>
        <w:jc w:val="both"/>
        <w:rPr>
          <w:rFonts w:cs="Times New Roman"/>
        </w:rPr>
      </w:pPr>
    </w:p>
    <w:p w:rsidR="00156344" w:rsidRPr="00305A2C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156344" w:rsidRPr="00305A2C" w:rsidRDefault="00156344" w:rsidP="001061B8">
      <w:pPr>
        <w:rPr>
          <w:rFonts w:ascii="Calibri" w:hAnsi="Calibri" w:cs="Times New Roman"/>
          <w:sz w:val="22"/>
          <w:szCs w:val="20"/>
        </w:rPr>
      </w:pPr>
      <w:r w:rsidRPr="00305A2C">
        <w:rPr>
          <w:rFonts w:cs="Times New Roman"/>
        </w:rPr>
        <w:br w:type="page"/>
      </w:r>
    </w:p>
    <w:p w:rsidR="00EF51F0" w:rsidRPr="00305A2C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305A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305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305A2C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«Укрепление материально-технической базы </w:t>
      </w:r>
      <w:r w:rsidR="00C6108E">
        <w:rPr>
          <w:rFonts w:ascii="Times New Roman" w:hAnsi="Times New Roman" w:cs="Times New Roman"/>
          <w:sz w:val="24"/>
          <w:szCs w:val="24"/>
        </w:rPr>
        <w:t>государственных и</w:t>
      </w:r>
      <w:r w:rsidR="00C6108E" w:rsidRPr="00305A2C">
        <w:rPr>
          <w:rFonts w:ascii="Times New Roman" w:hAnsi="Times New Roman" w:cs="Times New Roman"/>
          <w:sz w:val="24"/>
          <w:szCs w:val="24"/>
        </w:rPr>
        <w:t xml:space="preserve"> </w:t>
      </w:r>
      <w:r w:rsidRPr="00305A2C">
        <w:rPr>
          <w:rFonts w:ascii="Times New Roman" w:hAnsi="Times New Roman" w:cs="Times New Roman"/>
          <w:sz w:val="24"/>
          <w:szCs w:val="24"/>
        </w:rPr>
        <w:t>муниципальных учреждений культуры Московской области»</w:t>
      </w:r>
    </w:p>
    <w:p w:rsidR="00156344" w:rsidRPr="00305A2C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1710"/>
        <w:gridCol w:w="1125"/>
        <w:gridCol w:w="992"/>
        <w:gridCol w:w="992"/>
        <w:gridCol w:w="992"/>
        <w:gridCol w:w="992"/>
        <w:gridCol w:w="993"/>
        <w:gridCol w:w="992"/>
        <w:gridCol w:w="1418"/>
        <w:gridCol w:w="1418"/>
      </w:tblGrid>
      <w:tr w:rsidR="00305A2C" w:rsidRPr="00305A2C" w:rsidTr="009A0CE3">
        <w:tc>
          <w:tcPr>
            <w:tcW w:w="425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25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05A2C" w:rsidRPr="00305A2C" w:rsidTr="009A0CE3">
        <w:tc>
          <w:tcPr>
            <w:tcW w:w="425" w:type="dxa"/>
            <w:vMerge/>
          </w:tcPr>
          <w:p w:rsidR="00156344" w:rsidRPr="00305A2C" w:rsidRDefault="00156344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56344" w:rsidRPr="00305A2C" w:rsidRDefault="00156344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5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156344" w:rsidRPr="00305A2C" w:rsidRDefault="00156344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05A2C" w:rsidRPr="00305A2C" w:rsidTr="009A0CE3">
        <w:tc>
          <w:tcPr>
            <w:tcW w:w="425" w:type="dxa"/>
            <w:vMerge w:val="restart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4883,11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554,44</w:t>
            </w:r>
          </w:p>
        </w:tc>
        <w:tc>
          <w:tcPr>
            <w:tcW w:w="992" w:type="dxa"/>
            <w:vAlign w:val="center"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16 615,52</w:t>
            </w:r>
          </w:p>
        </w:tc>
        <w:tc>
          <w:tcPr>
            <w:tcW w:w="992" w:type="dxa"/>
            <w:vAlign w:val="center"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94 713,15</w:t>
            </w:r>
          </w:p>
        </w:tc>
        <w:tc>
          <w:tcPr>
            <w:tcW w:w="993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05A2C" w:rsidRPr="00305A2C" w:rsidTr="009A0CE3">
        <w:tc>
          <w:tcPr>
            <w:tcW w:w="425" w:type="dxa"/>
            <w:vMerge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04FEC" w:rsidRPr="00305A2C" w:rsidRDefault="00F04FEC" w:rsidP="00F04F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04FEC" w:rsidRPr="00305A2C" w:rsidRDefault="00F04FEC" w:rsidP="00F04F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7211,52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734,45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3439,72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9037,35</w:t>
            </w:r>
          </w:p>
        </w:tc>
        <w:tc>
          <w:tcPr>
            <w:tcW w:w="993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5" w:type="dxa"/>
            <w:vMerge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04FEC" w:rsidRPr="00305A2C" w:rsidRDefault="00F04FEC" w:rsidP="00F04F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04FEC" w:rsidRPr="00305A2C" w:rsidRDefault="00F04FEC" w:rsidP="00F04F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87671,59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8819,99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93175,8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75675,80</w:t>
            </w:r>
          </w:p>
        </w:tc>
        <w:tc>
          <w:tcPr>
            <w:tcW w:w="993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5" w:type="dxa"/>
            <w:vMerge w:val="restart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14644A" w:rsidRPr="00305A2C" w:rsidRDefault="00C6108E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</w:t>
            </w:r>
            <w:r w:rsidR="0014644A" w:rsidRPr="00305A2C">
              <w:rPr>
                <w:rFonts w:ascii="Times New Roman" w:hAnsi="Times New Roman" w:cs="Times New Roman"/>
                <w:sz w:val="16"/>
                <w:szCs w:val="16"/>
              </w:rPr>
              <w:t>.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14644A" w:rsidRPr="00305A2C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14644A" w:rsidRPr="00305A2C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4883,11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554,44</w:t>
            </w:r>
          </w:p>
        </w:tc>
        <w:tc>
          <w:tcPr>
            <w:tcW w:w="992" w:type="dxa"/>
            <w:vAlign w:val="center"/>
          </w:tcPr>
          <w:p w:rsidR="0014644A" w:rsidRPr="00305A2C" w:rsidRDefault="0014644A" w:rsidP="001464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16 615,52</w:t>
            </w:r>
          </w:p>
        </w:tc>
        <w:tc>
          <w:tcPr>
            <w:tcW w:w="992" w:type="dxa"/>
            <w:vAlign w:val="center"/>
          </w:tcPr>
          <w:p w:rsidR="0014644A" w:rsidRPr="00305A2C" w:rsidRDefault="0014644A" w:rsidP="001464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94 713,15</w:t>
            </w:r>
          </w:p>
        </w:tc>
        <w:tc>
          <w:tcPr>
            <w:tcW w:w="993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</w:tcPr>
          <w:p w:rsidR="0014644A" w:rsidRPr="00305A2C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14644A" w:rsidRPr="00305A2C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Культурного центра «Октябрь»</w:t>
            </w:r>
          </w:p>
        </w:tc>
      </w:tr>
      <w:tr w:rsidR="00305A2C" w:rsidRPr="00305A2C" w:rsidTr="009A0CE3">
        <w:tc>
          <w:tcPr>
            <w:tcW w:w="425" w:type="dxa"/>
            <w:vMerge/>
          </w:tcPr>
          <w:p w:rsidR="0014644A" w:rsidRPr="00305A2C" w:rsidRDefault="0014644A" w:rsidP="001464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4644A" w:rsidRPr="00305A2C" w:rsidRDefault="0014644A" w:rsidP="001464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44A" w:rsidRPr="00305A2C" w:rsidRDefault="0014644A" w:rsidP="001464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4644A" w:rsidRPr="00305A2C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7211,52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734,45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3439,72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9037,35</w:t>
            </w:r>
          </w:p>
        </w:tc>
        <w:tc>
          <w:tcPr>
            <w:tcW w:w="993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14644A" w:rsidRPr="00305A2C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644A" w:rsidRPr="00305A2C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5" w:type="dxa"/>
            <w:vMerge/>
          </w:tcPr>
          <w:p w:rsidR="0014644A" w:rsidRPr="00305A2C" w:rsidRDefault="0014644A" w:rsidP="0014644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4644A" w:rsidRPr="00305A2C" w:rsidRDefault="0014644A" w:rsidP="001464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644A" w:rsidRPr="00305A2C" w:rsidRDefault="0014644A" w:rsidP="0014644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4644A" w:rsidRPr="00305A2C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87671,59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8819,99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93175,80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75675,80</w:t>
            </w:r>
          </w:p>
        </w:tc>
        <w:tc>
          <w:tcPr>
            <w:tcW w:w="993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4644A" w:rsidRPr="00305A2C" w:rsidRDefault="0014644A" w:rsidP="001464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14644A" w:rsidRPr="00305A2C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4644A" w:rsidRPr="00305A2C" w:rsidRDefault="0014644A" w:rsidP="0014644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5" w:type="dxa"/>
            <w:vMerge w:val="restart"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F04FEC" w:rsidRPr="00305A2C" w:rsidRDefault="00F04FEC" w:rsidP="00F04FEC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F04FEC" w:rsidRPr="00305A2C" w:rsidRDefault="00F04FEC" w:rsidP="00F04FEC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25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700,0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4883,11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554,44</w:t>
            </w:r>
          </w:p>
        </w:tc>
        <w:tc>
          <w:tcPr>
            <w:tcW w:w="992" w:type="dxa"/>
            <w:vAlign w:val="center"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16 615,52</w:t>
            </w:r>
          </w:p>
        </w:tc>
        <w:tc>
          <w:tcPr>
            <w:tcW w:w="992" w:type="dxa"/>
            <w:vAlign w:val="center"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94 713,15</w:t>
            </w:r>
          </w:p>
        </w:tc>
        <w:tc>
          <w:tcPr>
            <w:tcW w:w="993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2"/>
            <w:vMerge w:val="restart"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5" w:type="dxa"/>
            <w:vMerge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04FEC" w:rsidRPr="00305A2C" w:rsidRDefault="00F04FEC" w:rsidP="00F04F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04FEC" w:rsidRPr="00305A2C" w:rsidRDefault="00F04FEC" w:rsidP="00F04F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25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00,0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7211,52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734,45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3439,72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9037,35</w:t>
            </w:r>
          </w:p>
        </w:tc>
        <w:tc>
          <w:tcPr>
            <w:tcW w:w="993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2"/>
            <w:vMerge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5" w:type="dxa"/>
            <w:vMerge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F04FEC" w:rsidRPr="00305A2C" w:rsidRDefault="00F04FEC" w:rsidP="00F04F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04FEC" w:rsidRPr="00305A2C" w:rsidRDefault="00F04FEC" w:rsidP="00F04F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87671,59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8819,99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93175,8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75675,80</w:t>
            </w:r>
          </w:p>
        </w:tc>
        <w:tc>
          <w:tcPr>
            <w:tcW w:w="993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04FEC" w:rsidRPr="00305A2C" w:rsidRDefault="00F04FEC" w:rsidP="00F04F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2"/>
            <w:vMerge/>
          </w:tcPr>
          <w:p w:rsidR="00F04FEC" w:rsidRPr="00305A2C" w:rsidRDefault="00F04FEC" w:rsidP="00F04F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6344" w:rsidRPr="00305A2C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305A2C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305A2C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305A2C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305A2C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EF51F0" w:rsidRPr="00305A2C" w:rsidRDefault="005542FD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5</w:t>
      </w:r>
    </w:p>
    <w:p w:rsidR="00EF51F0" w:rsidRPr="00305A2C" w:rsidRDefault="005542FD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EF51F0" w:rsidRPr="00305A2C" w:rsidRDefault="005542FD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EF51F0" w:rsidRPr="00305A2C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EF51F0" w:rsidRPr="00305A2C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305A2C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305A2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305A2C">
        <w:rPr>
          <w:rFonts w:ascii="Times New Roman" w:hAnsi="Times New Roman" w:cs="Times New Roman"/>
          <w:sz w:val="24"/>
          <w:szCs w:val="24"/>
        </w:rPr>
        <w:t xml:space="preserve"> «Развитие архивного дела»</w:t>
      </w:r>
    </w:p>
    <w:p w:rsidR="00EF51F0" w:rsidRPr="00305A2C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F51F0" w:rsidRPr="00305A2C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4"/>
        <w:gridCol w:w="2267"/>
        <w:gridCol w:w="1275"/>
        <w:gridCol w:w="1351"/>
        <w:gridCol w:w="1276"/>
        <w:gridCol w:w="1275"/>
        <w:gridCol w:w="1276"/>
        <w:gridCol w:w="1288"/>
      </w:tblGrid>
      <w:tr w:rsidR="00305A2C" w:rsidRPr="00305A2C" w:rsidTr="009A0CE3">
        <w:tc>
          <w:tcPr>
            <w:tcW w:w="2552" w:type="dxa"/>
          </w:tcPr>
          <w:p w:rsidR="00EF51F0" w:rsidRPr="00305A2C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852" w:type="dxa"/>
            <w:gridSpan w:val="8"/>
          </w:tcPr>
          <w:p w:rsidR="00EF51F0" w:rsidRPr="00305A2C" w:rsidRDefault="004414EC" w:rsidP="001C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C60D1" w:rsidRPr="00305A2C">
              <w:rPr>
                <w:rFonts w:ascii="Times New Roman" w:hAnsi="Times New Roman" w:cs="Times New Roman"/>
                <w:sz w:val="24"/>
                <w:szCs w:val="24"/>
              </w:rPr>
              <w:t>по кадровой политике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0D1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и общим вопросам </w:t>
            </w:r>
            <w:r w:rsidR="00EF51F0" w:rsidRPr="00305A2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1F0" w:rsidRPr="00305A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305A2C" w:rsidRPr="00305A2C" w:rsidTr="009A0CE3">
        <w:tc>
          <w:tcPr>
            <w:tcW w:w="2552" w:type="dxa"/>
            <w:vMerge w:val="restart"/>
          </w:tcPr>
          <w:p w:rsidR="00EF51F0" w:rsidRPr="00305A2C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F51F0" w:rsidRPr="00305A2C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F51F0" w:rsidRPr="00305A2C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267" w:type="dxa"/>
            <w:vMerge w:val="restart"/>
          </w:tcPr>
          <w:p w:rsidR="00EF51F0" w:rsidRPr="00305A2C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F51F0" w:rsidRPr="00305A2C" w:rsidRDefault="00EF51F0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9A0CE3">
        <w:tc>
          <w:tcPr>
            <w:tcW w:w="2552" w:type="dxa"/>
            <w:vMerge/>
          </w:tcPr>
          <w:p w:rsidR="00EF51F0" w:rsidRPr="00305A2C" w:rsidRDefault="00EF51F0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F51F0" w:rsidRPr="00305A2C" w:rsidRDefault="00EF51F0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EF51F0" w:rsidRPr="00305A2C" w:rsidRDefault="00EF51F0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305A2C" w:rsidRPr="00305A2C" w:rsidTr="009A0CE3">
        <w:tc>
          <w:tcPr>
            <w:tcW w:w="2552" w:type="dxa"/>
            <w:vMerge/>
          </w:tcPr>
          <w:p w:rsidR="001C60D1" w:rsidRPr="00305A2C" w:rsidRDefault="001C60D1" w:rsidP="001C60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C60D1" w:rsidRPr="00305A2C" w:rsidRDefault="001C60D1" w:rsidP="001C60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267" w:type="dxa"/>
          </w:tcPr>
          <w:p w:rsidR="001C60D1" w:rsidRPr="00305A2C" w:rsidRDefault="001C60D1" w:rsidP="001C60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1C60D1" w:rsidRPr="00305A2C" w:rsidRDefault="001C60D1" w:rsidP="001C60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1C60D1" w:rsidRPr="00305A2C" w:rsidRDefault="001C60D1" w:rsidP="001C60D1">
            <w:pPr>
              <w:pStyle w:val="Style23"/>
              <w:spacing w:line="240" w:lineRule="auto"/>
            </w:pPr>
            <w:r w:rsidRPr="00305A2C">
              <w:t>5417,00</w:t>
            </w:r>
          </w:p>
        </w:tc>
        <w:tc>
          <w:tcPr>
            <w:tcW w:w="1351" w:type="dxa"/>
          </w:tcPr>
          <w:p w:rsidR="001C60D1" w:rsidRPr="00305A2C" w:rsidRDefault="001C60D1" w:rsidP="001C60D1">
            <w:pPr>
              <w:pStyle w:val="Style23"/>
              <w:spacing w:line="240" w:lineRule="auto"/>
            </w:pPr>
            <w:r w:rsidRPr="00305A2C">
              <w:t>1119,00</w:t>
            </w:r>
          </w:p>
        </w:tc>
        <w:tc>
          <w:tcPr>
            <w:tcW w:w="1276" w:type="dxa"/>
          </w:tcPr>
          <w:p w:rsidR="001C60D1" w:rsidRPr="00305A2C" w:rsidRDefault="001C60D1" w:rsidP="001C60D1">
            <w:pPr>
              <w:pStyle w:val="Style23"/>
              <w:spacing w:line="240" w:lineRule="auto"/>
            </w:pPr>
            <w:r w:rsidRPr="00305A2C">
              <w:t>1070,00</w:t>
            </w:r>
          </w:p>
        </w:tc>
        <w:tc>
          <w:tcPr>
            <w:tcW w:w="1275" w:type="dxa"/>
          </w:tcPr>
          <w:p w:rsidR="001C60D1" w:rsidRPr="00305A2C" w:rsidRDefault="001C60D1" w:rsidP="001C60D1">
            <w:pPr>
              <w:pStyle w:val="Style23"/>
              <w:spacing w:line="240" w:lineRule="auto"/>
            </w:pPr>
            <w:r w:rsidRPr="00305A2C">
              <w:t>1076,00</w:t>
            </w:r>
          </w:p>
        </w:tc>
        <w:tc>
          <w:tcPr>
            <w:tcW w:w="1276" w:type="dxa"/>
          </w:tcPr>
          <w:p w:rsidR="001C60D1" w:rsidRPr="00305A2C" w:rsidRDefault="001C60D1" w:rsidP="001C60D1">
            <w:pPr>
              <w:pStyle w:val="Style23"/>
              <w:spacing w:line="240" w:lineRule="auto"/>
            </w:pPr>
            <w:r w:rsidRPr="00305A2C">
              <w:t>1076,00</w:t>
            </w:r>
          </w:p>
        </w:tc>
        <w:tc>
          <w:tcPr>
            <w:tcW w:w="1288" w:type="dxa"/>
          </w:tcPr>
          <w:p w:rsidR="001C60D1" w:rsidRPr="00305A2C" w:rsidRDefault="001C60D1" w:rsidP="001C60D1">
            <w:pPr>
              <w:pStyle w:val="Style23"/>
              <w:spacing w:line="240" w:lineRule="auto"/>
            </w:pPr>
            <w:r w:rsidRPr="00305A2C">
              <w:t>1076,00</w:t>
            </w:r>
          </w:p>
        </w:tc>
      </w:tr>
      <w:tr w:rsidR="00305A2C" w:rsidRPr="00305A2C" w:rsidTr="009A0CE3">
        <w:tc>
          <w:tcPr>
            <w:tcW w:w="2552" w:type="dxa"/>
            <w:vMerge/>
          </w:tcPr>
          <w:p w:rsidR="001C60D1" w:rsidRPr="00305A2C" w:rsidRDefault="001C60D1" w:rsidP="001C60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1C60D1" w:rsidRPr="00305A2C" w:rsidRDefault="001C60D1" w:rsidP="001C60D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1C60D1" w:rsidRPr="00305A2C" w:rsidRDefault="001C60D1" w:rsidP="001C6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1C60D1" w:rsidRPr="00305A2C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351" w:type="dxa"/>
          </w:tcPr>
          <w:p w:rsidR="001C60D1" w:rsidRPr="00305A2C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</w:tcPr>
          <w:p w:rsidR="001C60D1" w:rsidRPr="00305A2C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</w:tcPr>
          <w:p w:rsidR="001C60D1" w:rsidRPr="00305A2C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1C60D1" w:rsidRPr="00305A2C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8" w:type="dxa"/>
          </w:tcPr>
          <w:p w:rsidR="001C60D1" w:rsidRPr="00305A2C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05A2C" w:rsidRPr="00305A2C" w:rsidTr="009A0CE3">
        <w:tc>
          <w:tcPr>
            <w:tcW w:w="2552" w:type="dxa"/>
            <w:vMerge/>
          </w:tcPr>
          <w:p w:rsidR="00FD76EE" w:rsidRPr="00305A2C" w:rsidRDefault="00FD76EE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FD76EE" w:rsidRPr="00305A2C" w:rsidRDefault="00FD76EE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FD76EE" w:rsidRPr="00305A2C" w:rsidRDefault="00FD76EE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FD76EE" w:rsidRPr="00305A2C" w:rsidRDefault="00FD76EE" w:rsidP="001061B8">
            <w:pPr>
              <w:jc w:val="center"/>
            </w:pPr>
            <w:r w:rsidRPr="00305A2C">
              <w:t>4867,00</w:t>
            </w:r>
          </w:p>
        </w:tc>
        <w:tc>
          <w:tcPr>
            <w:tcW w:w="1351" w:type="dxa"/>
          </w:tcPr>
          <w:p w:rsidR="00FD76EE" w:rsidRPr="00305A2C" w:rsidRDefault="00FD76EE" w:rsidP="001061B8">
            <w:pPr>
              <w:jc w:val="center"/>
            </w:pPr>
            <w:r w:rsidRPr="00305A2C">
              <w:t>969,00</w:t>
            </w:r>
          </w:p>
        </w:tc>
        <w:tc>
          <w:tcPr>
            <w:tcW w:w="1276" w:type="dxa"/>
          </w:tcPr>
          <w:p w:rsidR="00FD76EE" w:rsidRPr="00305A2C" w:rsidRDefault="00FD76EE" w:rsidP="001061B8">
            <w:pPr>
              <w:jc w:val="center"/>
            </w:pPr>
            <w:r w:rsidRPr="00305A2C">
              <w:t>970,00</w:t>
            </w:r>
          </w:p>
        </w:tc>
        <w:tc>
          <w:tcPr>
            <w:tcW w:w="1275" w:type="dxa"/>
          </w:tcPr>
          <w:p w:rsidR="00FD76EE" w:rsidRPr="00305A2C" w:rsidRDefault="00FD76EE" w:rsidP="001061B8">
            <w:pPr>
              <w:jc w:val="center"/>
            </w:pPr>
            <w:r w:rsidRPr="00305A2C">
              <w:t>976,00</w:t>
            </w:r>
          </w:p>
        </w:tc>
        <w:tc>
          <w:tcPr>
            <w:tcW w:w="1276" w:type="dxa"/>
          </w:tcPr>
          <w:p w:rsidR="00FD76EE" w:rsidRPr="00305A2C" w:rsidRDefault="00FD76EE" w:rsidP="001061B8">
            <w:pPr>
              <w:jc w:val="center"/>
            </w:pPr>
            <w:r w:rsidRPr="00305A2C">
              <w:t>976,00</w:t>
            </w:r>
          </w:p>
        </w:tc>
        <w:tc>
          <w:tcPr>
            <w:tcW w:w="1288" w:type="dxa"/>
          </w:tcPr>
          <w:p w:rsidR="00FD76EE" w:rsidRPr="00305A2C" w:rsidRDefault="00FD76EE" w:rsidP="001061B8">
            <w:pPr>
              <w:jc w:val="center"/>
            </w:pPr>
            <w:r w:rsidRPr="00305A2C">
              <w:t>976,0</w:t>
            </w:r>
            <w:r w:rsidR="001C60D1" w:rsidRPr="00305A2C">
              <w:t>0</w:t>
            </w:r>
          </w:p>
        </w:tc>
      </w:tr>
    </w:tbl>
    <w:p w:rsidR="00EF51F0" w:rsidRPr="00305A2C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305A2C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305A2C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305A2C" w:rsidRDefault="00EF51F0" w:rsidP="001061B8">
      <w:pPr>
        <w:tabs>
          <w:tab w:val="left" w:pos="851"/>
        </w:tabs>
        <w:jc w:val="center"/>
      </w:pPr>
      <w:r w:rsidRPr="00305A2C">
        <w:rPr>
          <w:rFonts w:cs="Times New Roman"/>
        </w:rPr>
        <w:t>2. Характеристика проблем</w:t>
      </w:r>
      <w:r w:rsidRPr="00305A2C">
        <w:t>, решаемых посредством мероприятий подпрограммы</w:t>
      </w:r>
    </w:p>
    <w:p w:rsidR="00EF51F0" w:rsidRPr="00305A2C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21763E" w:rsidRPr="00305A2C" w:rsidRDefault="0021763E" w:rsidP="001061B8">
      <w:pPr>
        <w:ind w:firstLine="540"/>
        <w:jc w:val="both"/>
      </w:pPr>
      <w:r w:rsidRPr="00305A2C">
        <w:t xml:space="preserve">Архивный </w:t>
      </w:r>
      <w:proofErr w:type="gramStart"/>
      <w:r w:rsidRPr="00305A2C">
        <w:t>фонд  Московской</w:t>
      </w:r>
      <w:proofErr w:type="gramEnd"/>
      <w:r w:rsidRPr="00305A2C"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</w:t>
      </w:r>
      <w:r w:rsidRPr="00305A2C">
        <w:lastRenderedPageBreak/>
        <w:t>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21763E" w:rsidRPr="00305A2C" w:rsidRDefault="0021763E" w:rsidP="001061B8">
      <w:pPr>
        <w:ind w:firstLine="540"/>
        <w:jc w:val="both"/>
      </w:pPr>
      <w:proofErr w:type="gramStart"/>
      <w:r w:rsidRPr="00305A2C">
        <w:t>По  состоянию</w:t>
      </w:r>
      <w:proofErr w:type="gramEnd"/>
      <w:r w:rsidRPr="00305A2C"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305A2C">
        <w:t>ед.хр</w:t>
      </w:r>
      <w:proofErr w:type="spellEnd"/>
      <w:r w:rsidRPr="00305A2C">
        <w:t xml:space="preserve">, из них 577 </w:t>
      </w:r>
      <w:proofErr w:type="spellStart"/>
      <w:r w:rsidRPr="00305A2C">
        <w:t>ед.хр</w:t>
      </w:r>
      <w:proofErr w:type="spellEnd"/>
      <w:r w:rsidRPr="00305A2C">
        <w:t xml:space="preserve">. отнесены к федеральной собственности, 19009 </w:t>
      </w:r>
      <w:proofErr w:type="spellStart"/>
      <w:r w:rsidRPr="00305A2C">
        <w:t>ед.хр</w:t>
      </w:r>
      <w:proofErr w:type="spellEnd"/>
      <w:r w:rsidRPr="00305A2C">
        <w:t xml:space="preserve">.-  к собственности Московской области, 8233 </w:t>
      </w:r>
      <w:proofErr w:type="spellStart"/>
      <w:r w:rsidRPr="00305A2C">
        <w:t>ед.хр</w:t>
      </w:r>
      <w:proofErr w:type="spellEnd"/>
      <w:r w:rsidRPr="00305A2C">
        <w:t>. – к муниципальной собственности.</w:t>
      </w:r>
    </w:p>
    <w:p w:rsidR="0021763E" w:rsidRPr="00305A2C" w:rsidRDefault="0021763E" w:rsidP="001061B8">
      <w:pPr>
        <w:ind w:firstLine="540"/>
        <w:jc w:val="both"/>
      </w:pPr>
      <w:r w:rsidRPr="00305A2C">
        <w:t xml:space="preserve">В среднем ежегодно на хранение в муниципальный архив принимается около 300 </w:t>
      </w:r>
      <w:proofErr w:type="spellStart"/>
      <w:r w:rsidRPr="00305A2C">
        <w:t>ед.хр</w:t>
      </w:r>
      <w:proofErr w:type="spellEnd"/>
      <w:r w:rsidRPr="00305A2C">
        <w:t>. В список организаций-источников комплектования Электростальского муниципального архива включено 22 организации.</w:t>
      </w:r>
    </w:p>
    <w:p w:rsidR="0021763E" w:rsidRPr="00305A2C" w:rsidRDefault="0021763E" w:rsidP="001061B8">
      <w:pPr>
        <w:ind w:firstLine="540"/>
        <w:jc w:val="both"/>
      </w:pPr>
      <w:r w:rsidRPr="00305A2C"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21763E" w:rsidRPr="00305A2C" w:rsidRDefault="0021763E" w:rsidP="001061B8">
      <w:pPr>
        <w:ind w:firstLine="540"/>
        <w:jc w:val="both"/>
      </w:pPr>
      <w:r w:rsidRPr="00305A2C"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21763E" w:rsidRPr="00305A2C" w:rsidRDefault="0021763E" w:rsidP="001061B8">
      <w:pPr>
        <w:ind w:firstLine="540"/>
        <w:jc w:val="both"/>
      </w:pPr>
      <w:r w:rsidRPr="00305A2C">
        <w:t xml:space="preserve">Муниципальный архив расположен </w:t>
      </w:r>
      <w:proofErr w:type="gramStart"/>
      <w:r w:rsidRPr="00305A2C">
        <w:t>в  цокольном</w:t>
      </w:r>
      <w:proofErr w:type="gramEnd"/>
      <w:r w:rsidRPr="00305A2C"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305A2C">
        <w:t>кв.м</w:t>
      </w:r>
      <w:proofErr w:type="spellEnd"/>
      <w:r w:rsidRPr="00305A2C"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305A2C">
        <w:t>п.м</w:t>
      </w:r>
      <w:proofErr w:type="spellEnd"/>
      <w:r w:rsidRPr="00305A2C">
        <w:t>.). В кабинетах установлено сканирующее оборудование.</w:t>
      </w:r>
    </w:p>
    <w:p w:rsidR="0021763E" w:rsidRPr="00305A2C" w:rsidRDefault="0021763E" w:rsidP="001061B8">
      <w:pPr>
        <w:ind w:firstLine="540"/>
        <w:jc w:val="both"/>
      </w:pPr>
      <w:r w:rsidRPr="00305A2C"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21763E" w:rsidRPr="00305A2C" w:rsidRDefault="0021763E" w:rsidP="001061B8">
      <w:pPr>
        <w:ind w:firstLine="540"/>
        <w:jc w:val="both"/>
      </w:pPr>
      <w:r w:rsidRPr="00305A2C"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305A2C">
        <w:t>ед.хр</w:t>
      </w:r>
      <w:proofErr w:type="spellEnd"/>
      <w:r w:rsidRPr="00305A2C">
        <w:t xml:space="preserve">., что составляет 2,7 процентов от </w:t>
      </w:r>
      <w:proofErr w:type="gramStart"/>
      <w:r w:rsidRPr="00305A2C">
        <w:t>общего  объема</w:t>
      </w:r>
      <w:proofErr w:type="gramEnd"/>
      <w:r w:rsidRPr="00305A2C">
        <w:t xml:space="preserve"> архивных документов, находящихся на хранении в муниципальном архиве.</w:t>
      </w:r>
    </w:p>
    <w:p w:rsidR="0021763E" w:rsidRPr="00305A2C" w:rsidRDefault="0021763E" w:rsidP="001061B8">
      <w:pPr>
        <w:ind w:firstLine="540"/>
        <w:jc w:val="both"/>
      </w:pPr>
      <w:r w:rsidRPr="00305A2C"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21763E" w:rsidRPr="00305A2C" w:rsidRDefault="0021763E" w:rsidP="001061B8">
      <w:pPr>
        <w:ind w:firstLine="540"/>
        <w:jc w:val="both"/>
      </w:pPr>
      <w:r w:rsidRPr="00305A2C">
        <w:t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21763E" w:rsidRPr="00305A2C" w:rsidRDefault="0021763E" w:rsidP="001061B8">
      <w:pPr>
        <w:ind w:firstLine="540"/>
        <w:jc w:val="both"/>
      </w:pPr>
      <w:r w:rsidRPr="00305A2C"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21763E" w:rsidRPr="00305A2C" w:rsidRDefault="0021763E" w:rsidP="001061B8">
      <w:pPr>
        <w:ind w:firstLine="540"/>
        <w:jc w:val="both"/>
      </w:pPr>
      <w:r w:rsidRPr="00305A2C">
        <w:lastRenderedPageBreak/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21763E" w:rsidRPr="00305A2C" w:rsidRDefault="0021763E" w:rsidP="001061B8">
      <w:pPr>
        <w:ind w:firstLine="540"/>
        <w:jc w:val="both"/>
      </w:pPr>
      <w:r w:rsidRPr="00305A2C"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21763E" w:rsidRPr="00305A2C" w:rsidRDefault="0021763E" w:rsidP="001061B8">
      <w:pPr>
        <w:ind w:firstLine="567"/>
        <w:jc w:val="both"/>
      </w:pPr>
      <w:r w:rsidRPr="00305A2C"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21763E" w:rsidRPr="00305A2C" w:rsidRDefault="0021763E" w:rsidP="001061B8">
      <w:pPr>
        <w:autoSpaceDE w:val="0"/>
        <w:autoSpaceDN w:val="0"/>
        <w:adjustRightInd w:val="0"/>
        <w:jc w:val="both"/>
      </w:pPr>
    </w:p>
    <w:p w:rsidR="00B32F46" w:rsidRPr="00305A2C" w:rsidRDefault="00B32F46" w:rsidP="001061B8">
      <w:pPr>
        <w:autoSpaceDE w:val="0"/>
        <w:autoSpaceDN w:val="0"/>
        <w:adjustRightInd w:val="0"/>
        <w:ind w:firstLine="709"/>
        <w:jc w:val="both"/>
      </w:pPr>
      <w:r w:rsidRPr="00305A2C">
        <w:t>Реализация подпрограммы позволит:</w:t>
      </w:r>
    </w:p>
    <w:p w:rsidR="00B32F46" w:rsidRPr="00305A2C" w:rsidRDefault="00B32F46" w:rsidP="001061B8">
      <w:pPr>
        <w:autoSpaceDE w:val="0"/>
        <w:autoSpaceDN w:val="0"/>
        <w:adjustRightInd w:val="0"/>
        <w:ind w:firstLine="708"/>
        <w:jc w:val="both"/>
      </w:pPr>
      <w:r w:rsidRPr="00305A2C"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B32F46" w:rsidRPr="00305A2C" w:rsidRDefault="00B32F46" w:rsidP="001061B8">
      <w:pPr>
        <w:autoSpaceDE w:val="0"/>
        <w:autoSpaceDN w:val="0"/>
        <w:adjustRightInd w:val="0"/>
        <w:ind w:firstLine="708"/>
        <w:jc w:val="both"/>
      </w:pPr>
      <w:r w:rsidRPr="00305A2C"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B32F46" w:rsidRPr="00305A2C" w:rsidRDefault="00B32F46" w:rsidP="001061B8">
      <w:pPr>
        <w:autoSpaceDE w:val="0"/>
        <w:autoSpaceDN w:val="0"/>
        <w:adjustRightInd w:val="0"/>
        <w:ind w:firstLine="708"/>
        <w:jc w:val="both"/>
      </w:pPr>
      <w:r w:rsidRPr="00305A2C">
        <w:t>сформировать страховой фонд и электронный фонд пользования архивными документами;</w:t>
      </w:r>
    </w:p>
    <w:p w:rsidR="00B32F46" w:rsidRPr="00305A2C" w:rsidRDefault="00B32F46" w:rsidP="001061B8">
      <w:pPr>
        <w:autoSpaceDE w:val="0"/>
        <w:autoSpaceDN w:val="0"/>
        <w:adjustRightInd w:val="0"/>
        <w:ind w:firstLine="708"/>
        <w:jc w:val="both"/>
      </w:pPr>
      <w:r w:rsidRPr="00305A2C">
        <w:t>принять на хранение все документы, подлежащие приему в сроки реализации подпрограммы;</w:t>
      </w:r>
    </w:p>
    <w:p w:rsidR="00B32F46" w:rsidRPr="00305A2C" w:rsidRDefault="00B32F46" w:rsidP="001061B8">
      <w:pPr>
        <w:autoSpaceDE w:val="0"/>
        <w:autoSpaceDN w:val="0"/>
        <w:adjustRightInd w:val="0"/>
        <w:ind w:firstLine="708"/>
        <w:jc w:val="both"/>
      </w:pPr>
      <w:r w:rsidRPr="00305A2C"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B32F46" w:rsidRPr="00305A2C" w:rsidRDefault="00B32F46" w:rsidP="001061B8">
      <w:pPr>
        <w:autoSpaceDE w:val="0"/>
        <w:autoSpaceDN w:val="0"/>
        <w:adjustRightInd w:val="0"/>
        <w:ind w:firstLine="708"/>
        <w:jc w:val="both"/>
      </w:pPr>
      <w:r w:rsidRPr="00305A2C"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B32F46" w:rsidRPr="00305A2C" w:rsidRDefault="00B32F46" w:rsidP="001061B8">
      <w:pPr>
        <w:ind w:firstLine="708"/>
        <w:jc w:val="both"/>
      </w:pPr>
      <w:proofErr w:type="spellStart"/>
      <w:r w:rsidRPr="00305A2C">
        <w:t>картонирование</w:t>
      </w:r>
      <w:proofErr w:type="spellEnd"/>
      <w:r w:rsidRPr="00305A2C">
        <w:t xml:space="preserve">, </w:t>
      </w:r>
      <w:proofErr w:type="spellStart"/>
      <w:r w:rsidRPr="00305A2C">
        <w:t>перекартонирование</w:t>
      </w:r>
      <w:proofErr w:type="spellEnd"/>
      <w:r w:rsidRPr="00305A2C">
        <w:t xml:space="preserve"> дел – 1500 единиц хранения;</w:t>
      </w:r>
    </w:p>
    <w:p w:rsidR="00B32F46" w:rsidRPr="00305A2C" w:rsidRDefault="00B32F46" w:rsidP="001061B8">
      <w:pPr>
        <w:ind w:firstLine="708"/>
        <w:jc w:val="both"/>
      </w:pPr>
      <w:r w:rsidRPr="00305A2C">
        <w:t>проверка наличия и физического состояния дел – 10000 единиц хранения;</w:t>
      </w:r>
    </w:p>
    <w:p w:rsidR="00B32F46" w:rsidRPr="00305A2C" w:rsidRDefault="00B32F46" w:rsidP="001061B8">
      <w:pPr>
        <w:ind w:firstLine="708"/>
        <w:jc w:val="both"/>
      </w:pPr>
      <w:r w:rsidRPr="00305A2C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B32F46" w:rsidRPr="00305A2C" w:rsidRDefault="00B32F46" w:rsidP="001061B8">
      <w:pPr>
        <w:ind w:firstLine="708"/>
        <w:jc w:val="both"/>
      </w:pPr>
      <w:r w:rsidRPr="00305A2C">
        <w:t>прием на хранение - 1500 единиц хранения;</w:t>
      </w:r>
    </w:p>
    <w:p w:rsidR="00B32F46" w:rsidRPr="00305A2C" w:rsidRDefault="00B32F46" w:rsidP="001061B8">
      <w:pPr>
        <w:ind w:firstLine="708"/>
        <w:jc w:val="both"/>
      </w:pPr>
      <w:r w:rsidRPr="00305A2C">
        <w:t>представление к утверждению описей управленческой документации – 1200 единиц хранения;</w:t>
      </w:r>
    </w:p>
    <w:p w:rsidR="00B32F46" w:rsidRPr="00305A2C" w:rsidRDefault="00B32F46" w:rsidP="001061B8">
      <w:pPr>
        <w:ind w:firstLine="708"/>
        <w:jc w:val="both"/>
      </w:pPr>
      <w:r w:rsidRPr="00305A2C">
        <w:t>представление к согласованию описей на документы по личному составу – 500 единиц хранения;</w:t>
      </w:r>
    </w:p>
    <w:p w:rsidR="00B32F46" w:rsidRPr="00305A2C" w:rsidRDefault="00B32F46" w:rsidP="001061B8">
      <w:pPr>
        <w:ind w:firstLine="708"/>
        <w:jc w:val="both"/>
      </w:pPr>
      <w:r w:rsidRPr="00305A2C">
        <w:t>исполнение тематических и социально-правовых запросов граждан и организаций – 2700 архивных справок;</w:t>
      </w:r>
    </w:p>
    <w:p w:rsidR="00B32F46" w:rsidRPr="00305A2C" w:rsidRDefault="00B32F46" w:rsidP="001061B8">
      <w:pPr>
        <w:ind w:firstLine="708"/>
        <w:jc w:val="both"/>
      </w:pPr>
      <w:r w:rsidRPr="00305A2C">
        <w:t>перевод поступающих на хранение в муниципальный архив описей архивных документов в электронный вид;</w:t>
      </w:r>
    </w:p>
    <w:p w:rsidR="00B32F46" w:rsidRPr="00305A2C" w:rsidRDefault="00B32F46" w:rsidP="001061B8">
      <w:pPr>
        <w:ind w:firstLine="708"/>
        <w:jc w:val="both"/>
      </w:pPr>
      <w:r w:rsidRPr="00305A2C">
        <w:t xml:space="preserve">создание электронного фонда пользования - 500 </w:t>
      </w:r>
      <w:proofErr w:type="spellStart"/>
      <w:r w:rsidRPr="00305A2C">
        <w:t>ед.хр</w:t>
      </w:r>
      <w:proofErr w:type="spellEnd"/>
      <w:r w:rsidRPr="00305A2C">
        <w:t>.</w:t>
      </w:r>
    </w:p>
    <w:p w:rsidR="00B32F46" w:rsidRPr="00305A2C" w:rsidRDefault="00B32F46" w:rsidP="001061B8">
      <w:pPr>
        <w:ind w:firstLine="708"/>
        <w:jc w:val="both"/>
      </w:pPr>
      <w:r w:rsidRPr="00305A2C">
        <w:t>Инерционный прогноз развития:</w:t>
      </w:r>
    </w:p>
    <w:p w:rsidR="00B32F46" w:rsidRPr="00305A2C" w:rsidRDefault="00B32F46" w:rsidP="001061B8">
      <w:pPr>
        <w:ind w:firstLine="708"/>
        <w:jc w:val="both"/>
      </w:pPr>
      <w:r w:rsidRPr="00305A2C">
        <w:lastRenderedPageBreak/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B32F46" w:rsidRPr="00305A2C" w:rsidRDefault="00B32F46" w:rsidP="001061B8">
      <w:pPr>
        <w:ind w:firstLine="708"/>
        <w:jc w:val="both"/>
      </w:pPr>
      <w:r w:rsidRPr="00305A2C"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B32F46" w:rsidRPr="00305A2C" w:rsidRDefault="00B32F46" w:rsidP="001061B8">
      <w:pPr>
        <w:ind w:firstLine="708"/>
        <w:jc w:val="both"/>
      </w:pPr>
      <w:r w:rsidRPr="00305A2C"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B32F46" w:rsidRPr="00305A2C" w:rsidRDefault="00B32F46" w:rsidP="001061B8">
      <w:pPr>
        <w:ind w:firstLine="708"/>
        <w:jc w:val="both"/>
      </w:pPr>
      <w:r w:rsidRPr="00305A2C"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B32F46" w:rsidRPr="00305A2C" w:rsidRDefault="00B32F46" w:rsidP="001061B8">
      <w:pPr>
        <w:ind w:firstLine="708"/>
        <w:jc w:val="both"/>
      </w:pPr>
      <w:r w:rsidRPr="00305A2C">
        <w:t>ограничена возможность удаленного использования копий архивных документов и справочно-поисковых средств к ним;</w:t>
      </w:r>
    </w:p>
    <w:p w:rsidR="00B32F46" w:rsidRPr="00305A2C" w:rsidRDefault="00B32F46" w:rsidP="001061B8">
      <w:pPr>
        <w:ind w:firstLine="708"/>
        <w:jc w:val="both"/>
      </w:pPr>
      <w:r w:rsidRPr="00305A2C">
        <w:t>снизится уровень удовлетворенности населения муниципальной услугой в сфере архивного дела.</w:t>
      </w:r>
    </w:p>
    <w:p w:rsidR="0021763E" w:rsidRPr="00305A2C" w:rsidRDefault="0021763E" w:rsidP="001061B8">
      <w:pPr>
        <w:ind w:firstLine="708"/>
        <w:jc w:val="both"/>
      </w:pPr>
    </w:p>
    <w:p w:rsidR="0021763E" w:rsidRPr="00305A2C" w:rsidRDefault="0021763E" w:rsidP="001061B8">
      <w:pPr>
        <w:ind w:firstLine="708"/>
        <w:jc w:val="both"/>
      </w:pPr>
      <w:r w:rsidRPr="00305A2C">
        <w:t xml:space="preserve">Основными мероприятиями подпрограммы </w:t>
      </w:r>
      <w:r w:rsidRPr="00305A2C">
        <w:rPr>
          <w:lang w:val="en-US"/>
        </w:rPr>
        <w:t>VII</w:t>
      </w:r>
      <w:r w:rsidRPr="00305A2C">
        <w:t xml:space="preserve"> «Развитие архивного дела» являются:</w:t>
      </w:r>
    </w:p>
    <w:p w:rsidR="0021763E" w:rsidRPr="00305A2C" w:rsidRDefault="0021763E" w:rsidP="001061B8">
      <w:pPr>
        <w:ind w:firstLine="708"/>
        <w:jc w:val="both"/>
      </w:pPr>
      <w:r w:rsidRPr="00305A2C">
        <w:t xml:space="preserve"> хранение, комплектование, учет и использование архивных документов в муниципальных архивах;</w:t>
      </w:r>
    </w:p>
    <w:p w:rsidR="0021763E" w:rsidRPr="00305A2C" w:rsidRDefault="0021763E" w:rsidP="001061B8">
      <w:pPr>
        <w:ind w:firstLine="708"/>
        <w:jc w:val="both"/>
      </w:pPr>
      <w:r w:rsidRPr="00305A2C"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21763E" w:rsidRPr="00305A2C" w:rsidRDefault="0021763E" w:rsidP="001061B8">
      <w:pPr>
        <w:ind w:firstLine="708"/>
        <w:jc w:val="both"/>
      </w:pPr>
      <w:r w:rsidRPr="00305A2C"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21763E" w:rsidRPr="00305A2C" w:rsidRDefault="0021763E" w:rsidP="001061B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05A2C">
        <w:rPr>
          <w:bCs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21763E" w:rsidRPr="00305A2C" w:rsidRDefault="0021763E" w:rsidP="001061B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05A2C">
        <w:rPr>
          <w:bCs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305A2C" w:rsidRDefault="0021763E" w:rsidP="001061B8">
      <w:pPr>
        <w:ind w:firstLine="708"/>
        <w:jc w:val="both"/>
      </w:pPr>
    </w:p>
    <w:p w:rsidR="00EF51F0" w:rsidRPr="00305A2C" w:rsidRDefault="00EF51F0" w:rsidP="001061B8">
      <w:pPr>
        <w:ind w:firstLine="360"/>
        <w:jc w:val="both"/>
        <w:rPr>
          <w:rFonts w:cs="Times New Roman"/>
        </w:rPr>
      </w:pPr>
    </w:p>
    <w:p w:rsidR="00EF51F0" w:rsidRPr="00305A2C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305A2C" w:rsidRDefault="00EF51F0" w:rsidP="00907767">
      <w:pPr>
        <w:jc w:val="center"/>
        <w:rPr>
          <w:rFonts w:cs="Times New Roman"/>
        </w:rPr>
      </w:pPr>
      <w:r w:rsidRPr="00305A2C">
        <w:rPr>
          <w:rFonts w:cs="Times New Roman"/>
        </w:rPr>
        <w:br w:type="page"/>
      </w:r>
      <w:r w:rsidRPr="00305A2C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305A2C">
        <w:rPr>
          <w:rFonts w:cs="Times New Roman"/>
          <w:lang w:val="en-US"/>
        </w:rPr>
        <w:t>VII</w:t>
      </w:r>
      <w:r w:rsidR="00AE72EA" w:rsidRPr="00305A2C">
        <w:rPr>
          <w:rFonts w:cs="Times New Roman"/>
        </w:rPr>
        <w:t xml:space="preserve"> «Развитие архивного дела»</w:t>
      </w:r>
    </w:p>
    <w:p w:rsidR="00EF51F0" w:rsidRPr="00305A2C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2"/>
        <w:gridCol w:w="991"/>
        <w:gridCol w:w="1134"/>
        <w:gridCol w:w="1134"/>
        <w:gridCol w:w="1134"/>
        <w:gridCol w:w="992"/>
        <w:gridCol w:w="992"/>
        <w:gridCol w:w="992"/>
        <w:gridCol w:w="993"/>
        <w:gridCol w:w="992"/>
        <w:gridCol w:w="1418"/>
        <w:gridCol w:w="1701"/>
      </w:tblGrid>
      <w:tr w:rsidR="00305A2C" w:rsidRPr="00305A2C" w:rsidTr="009A0CE3">
        <w:tc>
          <w:tcPr>
            <w:tcW w:w="426" w:type="dxa"/>
            <w:vMerge w:val="restart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991" w:type="dxa"/>
            <w:vMerge w:val="restart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EF51F0" w:rsidRPr="00305A2C" w:rsidRDefault="00EF51F0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F51F0" w:rsidRPr="00305A2C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EF51F0" w:rsidRPr="00305A2C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1F0" w:rsidRPr="00305A2C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1F0" w:rsidRPr="00305A2C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1F0" w:rsidRPr="00305A2C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EF51F0" w:rsidRPr="00305A2C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51F0" w:rsidRPr="00305A2C" w:rsidRDefault="00EF51F0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EF51F0" w:rsidRPr="00305A2C" w:rsidRDefault="00EF51F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3278C8" w:rsidRPr="00305A2C" w:rsidRDefault="003278C8" w:rsidP="000E1C1D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1" w:type="dxa"/>
            <w:vMerge w:val="restart"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2020-</w:t>
            </w:r>
          </w:p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8" w:type="dxa"/>
            <w:vMerge w:val="restart"/>
          </w:tcPr>
          <w:p w:rsidR="003278C8" w:rsidRPr="00305A2C" w:rsidRDefault="003278C8" w:rsidP="000E1C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Архивный отдел управления</w:t>
            </w:r>
            <w:r w:rsidR="005143DC"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 по кадровой политике и общим вопросам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3278C8" w:rsidRPr="00305A2C" w:rsidRDefault="003278C8" w:rsidP="000E1C1D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</w:t>
            </w:r>
            <w:r w:rsidRPr="00305A2C">
              <w:rPr>
                <w:sz w:val="16"/>
                <w:szCs w:val="16"/>
              </w:rPr>
              <w:lastRenderedPageBreak/>
              <w:t xml:space="preserve">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278C8" w:rsidRPr="00305A2C" w:rsidRDefault="003278C8" w:rsidP="000E1C1D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278C8" w:rsidRPr="00305A2C" w:rsidRDefault="003278C8" w:rsidP="000E1C1D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8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3278C8" w:rsidRPr="00305A2C" w:rsidRDefault="00C6108E" w:rsidP="00C6108E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3. </w:t>
            </w:r>
            <w:r w:rsidR="003278C8" w:rsidRPr="00305A2C">
              <w:rPr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991" w:type="dxa"/>
            <w:vMerge w:val="restart"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2020-</w:t>
            </w:r>
          </w:p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8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8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278C8" w:rsidRPr="00305A2C" w:rsidRDefault="003278C8" w:rsidP="003278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5143DC" w:rsidRPr="00305A2C" w:rsidRDefault="005143DC" w:rsidP="003278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702" w:type="dxa"/>
            <w:vMerge w:val="restart"/>
          </w:tcPr>
          <w:p w:rsidR="005143DC" w:rsidRPr="00305A2C" w:rsidRDefault="005143DC" w:rsidP="003278C8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1" w:type="dxa"/>
            <w:vMerge w:val="restart"/>
          </w:tcPr>
          <w:p w:rsidR="005143DC" w:rsidRPr="00305A2C" w:rsidRDefault="005143DC" w:rsidP="003278C8">
            <w:pPr>
              <w:pStyle w:val="Style23"/>
              <w:spacing w:line="240" w:lineRule="auto"/>
              <w:jc w:val="left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:rsidR="005143DC" w:rsidRPr="00305A2C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 w:val="restart"/>
          </w:tcPr>
          <w:p w:rsidR="005143DC" w:rsidRPr="00305A2C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5143DC" w:rsidRPr="00305A2C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лежащих приему в сроки 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305A2C" w:rsidRPr="00305A2C" w:rsidTr="009A0CE3">
        <w:tc>
          <w:tcPr>
            <w:tcW w:w="426" w:type="dxa"/>
            <w:vMerge/>
          </w:tcPr>
          <w:p w:rsidR="005143DC" w:rsidRPr="00305A2C" w:rsidRDefault="005143DC" w:rsidP="003278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143DC" w:rsidRPr="00305A2C" w:rsidRDefault="005143DC" w:rsidP="003278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143DC" w:rsidRPr="00305A2C" w:rsidRDefault="005143DC" w:rsidP="003278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43DC" w:rsidRPr="00305A2C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/>
          </w:tcPr>
          <w:p w:rsidR="005143DC" w:rsidRPr="00305A2C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3DC" w:rsidRPr="00305A2C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5143DC" w:rsidRPr="00305A2C" w:rsidRDefault="005143DC" w:rsidP="003278C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1702" w:type="dxa"/>
            <w:vMerge w:val="restart"/>
          </w:tcPr>
          <w:p w:rsidR="005143DC" w:rsidRPr="00305A2C" w:rsidRDefault="005143DC" w:rsidP="003278C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Мероприятие 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1" w:type="dxa"/>
            <w:vMerge w:val="restart"/>
          </w:tcPr>
          <w:p w:rsidR="005143DC" w:rsidRPr="00305A2C" w:rsidRDefault="005143DC" w:rsidP="003278C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:rsidR="005143DC" w:rsidRPr="00305A2C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/>
          </w:tcPr>
          <w:p w:rsidR="005143DC" w:rsidRPr="00305A2C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3DC" w:rsidRPr="00305A2C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/>
          </w:tcPr>
          <w:p w:rsidR="005143DC" w:rsidRPr="00305A2C" w:rsidRDefault="005143DC" w:rsidP="003278C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5143DC" w:rsidRPr="00305A2C" w:rsidRDefault="005143DC" w:rsidP="003278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5143DC" w:rsidRPr="00305A2C" w:rsidRDefault="005143DC" w:rsidP="003278C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43DC" w:rsidRPr="00305A2C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5143DC" w:rsidRPr="00305A2C" w:rsidRDefault="005143DC" w:rsidP="003278C8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1418" w:type="dxa"/>
            <w:vMerge/>
          </w:tcPr>
          <w:p w:rsidR="005143DC" w:rsidRPr="00305A2C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43DC" w:rsidRPr="00305A2C" w:rsidRDefault="005143DC" w:rsidP="003278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 w:val="restart"/>
          </w:tcPr>
          <w:p w:rsidR="001C60D1" w:rsidRPr="00305A2C" w:rsidRDefault="001C60D1" w:rsidP="001C60D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1C60D1" w:rsidRPr="00305A2C" w:rsidRDefault="001C60D1" w:rsidP="001C60D1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991" w:type="dxa"/>
            <w:vMerge w:val="restart"/>
          </w:tcPr>
          <w:p w:rsidR="001C60D1" w:rsidRPr="00305A2C" w:rsidRDefault="001C60D1" w:rsidP="001C60D1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134" w:type="dxa"/>
          </w:tcPr>
          <w:p w:rsidR="001C60D1" w:rsidRPr="00305A2C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C60D1" w:rsidRPr="00305A2C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1186,00</w:t>
            </w:r>
          </w:p>
        </w:tc>
        <w:tc>
          <w:tcPr>
            <w:tcW w:w="1134" w:type="dxa"/>
          </w:tcPr>
          <w:p w:rsidR="001C60D1" w:rsidRPr="00305A2C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5417,00</w:t>
            </w:r>
          </w:p>
        </w:tc>
        <w:tc>
          <w:tcPr>
            <w:tcW w:w="992" w:type="dxa"/>
          </w:tcPr>
          <w:p w:rsidR="001C60D1" w:rsidRPr="00305A2C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1119,00</w:t>
            </w:r>
          </w:p>
        </w:tc>
        <w:tc>
          <w:tcPr>
            <w:tcW w:w="992" w:type="dxa"/>
          </w:tcPr>
          <w:p w:rsidR="001C60D1" w:rsidRPr="00305A2C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1070,00</w:t>
            </w:r>
          </w:p>
        </w:tc>
        <w:tc>
          <w:tcPr>
            <w:tcW w:w="992" w:type="dxa"/>
          </w:tcPr>
          <w:p w:rsidR="001C60D1" w:rsidRPr="00305A2C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1076,00</w:t>
            </w:r>
          </w:p>
        </w:tc>
        <w:tc>
          <w:tcPr>
            <w:tcW w:w="993" w:type="dxa"/>
          </w:tcPr>
          <w:p w:rsidR="001C60D1" w:rsidRPr="00305A2C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1076,00</w:t>
            </w:r>
          </w:p>
        </w:tc>
        <w:tc>
          <w:tcPr>
            <w:tcW w:w="992" w:type="dxa"/>
          </w:tcPr>
          <w:p w:rsidR="001C60D1" w:rsidRPr="00305A2C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1076,00</w:t>
            </w:r>
          </w:p>
        </w:tc>
        <w:tc>
          <w:tcPr>
            <w:tcW w:w="3119" w:type="dxa"/>
            <w:gridSpan w:val="2"/>
            <w:vMerge w:val="restart"/>
          </w:tcPr>
          <w:p w:rsidR="001C60D1" w:rsidRPr="00305A2C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/>
          </w:tcPr>
          <w:p w:rsidR="001C60D1" w:rsidRPr="00305A2C" w:rsidRDefault="001C60D1" w:rsidP="001C60D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C60D1" w:rsidRPr="00305A2C" w:rsidRDefault="001C60D1" w:rsidP="001C60D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C60D1" w:rsidRPr="00305A2C" w:rsidRDefault="001C60D1" w:rsidP="001C60D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60D1" w:rsidRPr="00305A2C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1C60D1" w:rsidRPr="00305A2C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210,00</w:t>
            </w:r>
          </w:p>
        </w:tc>
        <w:tc>
          <w:tcPr>
            <w:tcW w:w="1134" w:type="dxa"/>
          </w:tcPr>
          <w:p w:rsidR="001C60D1" w:rsidRPr="00305A2C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992" w:type="dxa"/>
          </w:tcPr>
          <w:p w:rsidR="001C60D1" w:rsidRPr="00305A2C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</w:tcPr>
          <w:p w:rsidR="001C60D1" w:rsidRPr="00305A2C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1C60D1" w:rsidRPr="00305A2C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1C60D1" w:rsidRPr="00305A2C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1C60D1" w:rsidRPr="00305A2C" w:rsidRDefault="001C60D1" w:rsidP="001C60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19" w:type="dxa"/>
            <w:gridSpan w:val="2"/>
            <w:vMerge/>
          </w:tcPr>
          <w:p w:rsidR="001C60D1" w:rsidRPr="00305A2C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426" w:type="dxa"/>
            <w:vMerge/>
          </w:tcPr>
          <w:p w:rsidR="001C60D1" w:rsidRPr="00305A2C" w:rsidRDefault="001C60D1" w:rsidP="001C60D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C60D1" w:rsidRPr="00305A2C" w:rsidRDefault="001C60D1" w:rsidP="001C60D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1C60D1" w:rsidRPr="00305A2C" w:rsidRDefault="001C60D1" w:rsidP="001C60D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60D1" w:rsidRPr="00305A2C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C60D1" w:rsidRPr="00305A2C" w:rsidRDefault="001C60D1" w:rsidP="001C60D1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1134" w:type="dxa"/>
          </w:tcPr>
          <w:p w:rsidR="001C60D1" w:rsidRPr="00305A2C" w:rsidRDefault="001C60D1" w:rsidP="001C60D1">
            <w:pPr>
              <w:jc w:val="center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4867,00</w:t>
            </w:r>
          </w:p>
        </w:tc>
        <w:tc>
          <w:tcPr>
            <w:tcW w:w="992" w:type="dxa"/>
          </w:tcPr>
          <w:p w:rsidR="001C60D1" w:rsidRPr="00305A2C" w:rsidRDefault="001C60D1" w:rsidP="001C60D1">
            <w:pPr>
              <w:jc w:val="center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69,00</w:t>
            </w:r>
          </w:p>
        </w:tc>
        <w:tc>
          <w:tcPr>
            <w:tcW w:w="992" w:type="dxa"/>
          </w:tcPr>
          <w:p w:rsidR="001C60D1" w:rsidRPr="00305A2C" w:rsidRDefault="001C60D1" w:rsidP="001C60D1">
            <w:pPr>
              <w:jc w:val="center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0,00</w:t>
            </w:r>
          </w:p>
        </w:tc>
        <w:tc>
          <w:tcPr>
            <w:tcW w:w="992" w:type="dxa"/>
          </w:tcPr>
          <w:p w:rsidR="001C60D1" w:rsidRPr="00305A2C" w:rsidRDefault="001C60D1" w:rsidP="001C60D1">
            <w:pPr>
              <w:jc w:val="center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993" w:type="dxa"/>
          </w:tcPr>
          <w:p w:rsidR="001C60D1" w:rsidRPr="00305A2C" w:rsidRDefault="001C60D1" w:rsidP="001C60D1">
            <w:pPr>
              <w:jc w:val="center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992" w:type="dxa"/>
          </w:tcPr>
          <w:p w:rsidR="001C60D1" w:rsidRPr="00305A2C" w:rsidRDefault="001C60D1" w:rsidP="001C60D1">
            <w:pPr>
              <w:jc w:val="center"/>
              <w:rPr>
                <w:sz w:val="16"/>
                <w:szCs w:val="16"/>
              </w:rPr>
            </w:pPr>
            <w:r w:rsidRPr="00305A2C">
              <w:rPr>
                <w:sz w:val="16"/>
                <w:szCs w:val="16"/>
              </w:rPr>
              <w:t>976,00</w:t>
            </w:r>
          </w:p>
        </w:tc>
        <w:tc>
          <w:tcPr>
            <w:tcW w:w="3119" w:type="dxa"/>
            <w:gridSpan w:val="2"/>
            <w:vMerge/>
          </w:tcPr>
          <w:p w:rsidR="001C60D1" w:rsidRPr="00305A2C" w:rsidRDefault="001C60D1" w:rsidP="001C60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51F0" w:rsidRPr="00305A2C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305A2C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305A2C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305A2C" w:rsidRDefault="004414EC">
      <w:pPr>
        <w:spacing w:after="160" w:line="259" w:lineRule="auto"/>
        <w:rPr>
          <w:rFonts w:cs="Times New Roman"/>
        </w:rPr>
      </w:pPr>
      <w:r w:rsidRPr="00305A2C">
        <w:rPr>
          <w:rFonts w:cs="Times New Roman"/>
        </w:rPr>
        <w:br w:type="page"/>
      </w:r>
    </w:p>
    <w:p w:rsidR="001B0D72" w:rsidRPr="00305A2C" w:rsidRDefault="005542FD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6</w:t>
      </w:r>
    </w:p>
    <w:p w:rsidR="001B0D72" w:rsidRPr="00305A2C" w:rsidRDefault="005542FD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1B0D72" w:rsidRPr="00305A2C" w:rsidRDefault="005542FD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1B0D72" w:rsidRPr="00305A2C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1B0D72" w:rsidRPr="00305A2C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305A2C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305A2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на срок 2020-2024 годы</w:t>
      </w:r>
    </w:p>
    <w:p w:rsidR="001B0D72" w:rsidRPr="00305A2C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1983"/>
        <w:gridCol w:w="1275"/>
        <w:gridCol w:w="1351"/>
        <w:gridCol w:w="1276"/>
        <w:gridCol w:w="1275"/>
        <w:gridCol w:w="1276"/>
        <w:gridCol w:w="1288"/>
      </w:tblGrid>
      <w:tr w:rsidR="00305A2C" w:rsidRPr="00305A2C" w:rsidTr="009A0CE3">
        <w:tc>
          <w:tcPr>
            <w:tcW w:w="2977" w:type="dxa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568" w:type="dxa"/>
            <w:gridSpan w:val="8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9A0CE3">
        <w:tc>
          <w:tcPr>
            <w:tcW w:w="2977" w:type="dxa"/>
            <w:vMerge w:val="restart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9A0CE3">
        <w:tc>
          <w:tcPr>
            <w:tcW w:w="2977" w:type="dxa"/>
            <w:vMerge/>
          </w:tcPr>
          <w:p w:rsidR="001B0D72" w:rsidRPr="00305A2C" w:rsidRDefault="001B0D72" w:rsidP="001061B8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14D08" w:rsidRPr="00305A2C" w:rsidTr="009A0CE3">
        <w:tc>
          <w:tcPr>
            <w:tcW w:w="2977" w:type="dxa"/>
            <w:vMerge/>
          </w:tcPr>
          <w:p w:rsidR="00614D08" w:rsidRPr="00305A2C" w:rsidRDefault="00614D08" w:rsidP="00614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614D08" w:rsidRPr="00305A2C" w:rsidRDefault="00614D08" w:rsidP="00614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3" w:type="dxa"/>
          </w:tcPr>
          <w:p w:rsidR="00614D08" w:rsidRPr="00305A2C" w:rsidRDefault="00614D08" w:rsidP="00614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614D08" w:rsidRPr="00305A2C" w:rsidRDefault="00614D08" w:rsidP="00614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614D08" w:rsidRPr="00614D08" w:rsidRDefault="00614D08" w:rsidP="00614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08">
              <w:rPr>
                <w:rFonts w:ascii="Times New Roman" w:hAnsi="Times New Roman" w:cs="Times New Roman"/>
                <w:sz w:val="24"/>
                <w:szCs w:val="24"/>
              </w:rPr>
              <w:t>75311,64</w:t>
            </w:r>
          </w:p>
        </w:tc>
        <w:tc>
          <w:tcPr>
            <w:tcW w:w="1351" w:type="dxa"/>
          </w:tcPr>
          <w:p w:rsidR="00614D08" w:rsidRPr="00614D08" w:rsidRDefault="00614D08" w:rsidP="00614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08">
              <w:rPr>
                <w:rFonts w:ascii="Times New Roman" w:hAnsi="Times New Roman" w:cs="Times New Roman"/>
                <w:sz w:val="24"/>
                <w:szCs w:val="24"/>
              </w:rPr>
              <w:t>15035,64</w:t>
            </w:r>
          </w:p>
        </w:tc>
        <w:tc>
          <w:tcPr>
            <w:tcW w:w="1276" w:type="dxa"/>
          </w:tcPr>
          <w:p w:rsidR="00614D08" w:rsidRPr="00614D08" w:rsidRDefault="00614D08" w:rsidP="00614D08">
            <w:pPr>
              <w:jc w:val="center"/>
              <w:rPr>
                <w:rFonts w:cs="Times New Roman"/>
              </w:rPr>
            </w:pPr>
            <w:r w:rsidRPr="00614D08">
              <w:rPr>
                <w:rFonts w:cs="Times New Roman"/>
              </w:rPr>
              <w:t>15069,00</w:t>
            </w:r>
          </w:p>
        </w:tc>
        <w:tc>
          <w:tcPr>
            <w:tcW w:w="1275" w:type="dxa"/>
          </w:tcPr>
          <w:p w:rsidR="00614D08" w:rsidRPr="00614D08" w:rsidRDefault="00614D08" w:rsidP="00614D08">
            <w:pPr>
              <w:jc w:val="center"/>
              <w:rPr>
                <w:rFonts w:cs="Times New Roman"/>
              </w:rPr>
            </w:pPr>
            <w:r w:rsidRPr="00614D08">
              <w:rPr>
                <w:rFonts w:cs="Times New Roman"/>
              </w:rPr>
              <w:t>15069,00</w:t>
            </w:r>
          </w:p>
        </w:tc>
        <w:tc>
          <w:tcPr>
            <w:tcW w:w="1276" w:type="dxa"/>
          </w:tcPr>
          <w:p w:rsidR="00614D08" w:rsidRPr="00614D08" w:rsidRDefault="00614D08" w:rsidP="00614D08">
            <w:pPr>
              <w:jc w:val="center"/>
              <w:rPr>
                <w:rFonts w:cs="Times New Roman"/>
              </w:rPr>
            </w:pPr>
            <w:r w:rsidRPr="00614D08">
              <w:rPr>
                <w:rFonts w:cs="Times New Roman"/>
              </w:rPr>
              <w:t>15069,00</w:t>
            </w:r>
          </w:p>
        </w:tc>
        <w:tc>
          <w:tcPr>
            <w:tcW w:w="1288" w:type="dxa"/>
          </w:tcPr>
          <w:p w:rsidR="00614D08" w:rsidRPr="00614D08" w:rsidRDefault="00614D08" w:rsidP="00614D08">
            <w:pPr>
              <w:jc w:val="center"/>
              <w:rPr>
                <w:rFonts w:cs="Times New Roman"/>
              </w:rPr>
            </w:pPr>
            <w:r w:rsidRPr="00614D08">
              <w:rPr>
                <w:rFonts w:cs="Times New Roman"/>
              </w:rPr>
              <w:t>15069,00</w:t>
            </w:r>
          </w:p>
        </w:tc>
      </w:tr>
      <w:tr w:rsidR="00614D08" w:rsidRPr="00305A2C" w:rsidTr="009A0CE3">
        <w:tc>
          <w:tcPr>
            <w:tcW w:w="2977" w:type="dxa"/>
            <w:vMerge/>
          </w:tcPr>
          <w:p w:rsidR="00614D08" w:rsidRPr="00305A2C" w:rsidRDefault="00614D08" w:rsidP="00614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614D08" w:rsidRPr="00305A2C" w:rsidRDefault="00614D08" w:rsidP="00614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</w:tcPr>
          <w:p w:rsidR="00614D08" w:rsidRPr="00305A2C" w:rsidRDefault="00614D08" w:rsidP="00614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614D08" w:rsidRPr="00614D08" w:rsidRDefault="00614D08" w:rsidP="00614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08">
              <w:rPr>
                <w:rFonts w:ascii="Times New Roman" w:hAnsi="Times New Roman" w:cs="Times New Roman"/>
                <w:sz w:val="24"/>
                <w:szCs w:val="24"/>
              </w:rPr>
              <w:t>75311,64</w:t>
            </w:r>
          </w:p>
        </w:tc>
        <w:tc>
          <w:tcPr>
            <w:tcW w:w="1351" w:type="dxa"/>
          </w:tcPr>
          <w:p w:rsidR="00614D08" w:rsidRPr="00614D08" w:rsidRDefault="00614D08" w:rsidP="00614D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08">
              <w:rPr>
                <w:rFonts w:ascii="Times New Roman" w:hAnsi="Times New Roman" w:cs="Times New Roman"/>
                <w:sz w:val="24"/>
                <w:szCs w:val="24"/>
              </w:rPr>
              <w:t>15035,64</w:t>
            </w:r>
          </w:p>
        </w:tc>
        <w:tc>
          <w:tcPr>
            <w:tcW w:w="1276" w:type="dxa"/>
          </w:tcPr>
          <w:p w:rsidR="00614D08" w:rsidRPr="00614D08" w:rsidRDefault="00614D08" w:rsidP="00614D08">
            <w:pPr>
              <w:jc w:val="center"/>
              <w:rPr>
                <w:rFonts w:cs="Times New Roman"/>
              </w:rPr>
            </w:pPr>
            <w:r w:rsidRPr="00614D08">
              <w:rPr>
                <w:rFonts w:cs="Times New Roman"/>
              </w:rPr>
              <w:t>15069,00</w:t>
            </w:r>
          </w:p>
        </w:tc>
        <w:tc>
          <w:tcPr>
            <w:tcW w:w="1275" w:type="dxa"/>
          </w:tcPr>
          <w:p w:rsidR="00614D08" w:rsidRPr="00614D08" w:rsidRDefault="00614D08" w:rsidP="00614D08">
            <w:pPr>
              <w:jc w:val="center"/>
              <w:rPr>
                <w:rFonts w:cs="Times New Roman"/>
              </w:rPr>
            </w:pPr>
            <w:r w:rsidRPr="00614D08">
              <w:rPr>
                <w:rFonts w:cs="Times New Roman"/>
              </w:rPr>
              <w:t>15069,00</w:t>
            </w:r>
          </w:p>
        </w:tc>
        <w:tc>
          <w:tcPr>
            <w:tcW w:w="1276" w:type="dxa"/>
          </w:tcPr>
          <w:p w:rsidR="00614D08" w:rsidRPr="00614D08" w:rsidRDefault="00614D08" w:rsidP="00614D08">
            <w:pPr>
              <w:jc w:val="center"/>
              <w:rPr>
                <w:rFonts w:cs="Times New Roman"/>
              </w:rPr>
            </w:pPr>
            <w:r w:rsidRPr="00614D08">
              <w:rPr>
                <w:rFonts w:cs="Times New Roman"/>
              </w:rPr>
              <w:t>15069,00</w:t>
            </w:r>
          </w:p>
        </w:tc>
        <w:tc>
          <w:tcPr>
            <w:tcW w:w="1288" w:type="dxa"/>
          </w:tcPr>
          <w:p w:rsidR="00614D08" w:rsidRPr="00614D08" w:rsidRDefault="00614D08" w:rsidP="00614D08">
            <w:pPr>
              <w:jc w:val="center"/>
              <w:rPr>
                <w:rFonts w:cs="Times New Roman"/>
              </w:rPr>
            </w:pPr>
            <w:r w:rsidRPr="00614D08">
              <w:rPr>
                <w:rFonts w:cs="Times New Roman"/>
              </w:rPr>
              <w:t>15069,00</w:t>
            </w:r>
          </w:p>
        </w:tc>
      </w:tr>
    </w:tbl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305A2C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305A2C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442BB7" w:rsidRPr="00305A2C" w:rsidRDefault="00442BB7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jc w:val="center"/>
      </w:pPr>
      <w:r w:rsidRPr="00305A2C">
        <w:rPr>
          <w:rFonts w:cs="Times New Roman"/>
        </w:rPr>
        <w:t>2. Характеристика проблем</w:t>
      </w:r>
      <w:r w:rsidRPr="00305A2C">
        <w:t>, решаемых посредством мероприятий подпрограммы</w:t>
      </w: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305A2C" w:rsidRDefault="009B7B0D" w:rsidP="001061B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305A2C">
        <w:rPr>
          <w:rFonts w:cs="Times New Roman"/>
        </w:rPr>
        <w:t>деятельности муниципальных</w:t>
      </w:r>
      <w:r w:rsidRPr="00305A2C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305A2C" w:rsidRDefault="009B7B0D" w:rsidP="001061B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t>Реализация подпрограммы предусматривает мероприятия по</w:t>
      </w:r>
      <w:r w:rsidR="001B0D72" w:rsidRPr="00305A2C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305A2C" w:rsidRDefault="001B0D72" w:rsidP="001061B8">
      <w:pPr>
        <w:ind w:firstLine="567"/>
        <w:jc w:val="both"/>
        <w:rPr>
          <w:rFonts w:eastAsia="Calibri" w:cs="Times New Roman"/>
        </w:rPr>
      </w:pPr>
      <w:r w:rsidRPr="00305A2C">
        <w:rPr>
          <w:rFonts w:eastAsia="Calibri" w:cs="Times New Roman"/>
        </w:rPr>
        <w:t xml:space="preserve"> </w:t>
      </w:r>
    </w:p>
    <w:p w:rsidR="001B0D72" w:rsidRPr="00305A2C" w:rsidRDefault="001B0D72" w:rsidP="001061B8">
      <w:pPr>
        <w:ind w:firstLine="360"/>
        <w:jc w:val="both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1B0D72" w:rsidRPr="00305A2C" w:rsidRDefault="001B0D72" w:rsidP="001061B8">
      <w:pPr>
        <w:rPr>
          <w:rFonts w:ascii="Calibri" w:hAnsi="Calibri" w:cs="Times New Roman"/>
          <w:sz w:val="22"/>
          <w:szCs w:val="20"/>
        </w:rPr>
      </w:pPr>
      <w:r w:rsidRPr="00305A2C">
        <w:rPr>
          <w:rFonts w:cs="Times New Roman"/>
        </w:rPr>
        <w:br w:type="page"/>
      </w:r>
    </w:p>
    <w:p w:rsidR="001B0D72" w:rsidRPr="00305A2C" w:rsidRDefault="001B0D72" w:rsidP="001061B8">
      <w:pPr>
        <w:jc w:val="center"/>
        <w:rPr>
          <w:rFonts w:cs="Times New Roman"/>
        </w:rPr>
      </w:pPr>
      <w:r w:rsidRPr="00305A2C">
        <w:rPr>
          <w:rFonts w:cs="Times New Roman"/>
        </w:rPr>
        <w:lastRenderedPageBreak/>
        <w:t>3. Перечень мероприятий подпрограммы VII</w:t>
      </w:r>
      <w:r w:rsidRPr="00305A2C">
        <w:rPr>
          <w:rFonts w:cs="Times New Roman"/>
          <w:lang w:val="en-US"/>
        </w:rPr>
        <w:t>I</w:t>
      </w:r>
      <w:r w:rsidRPr="00305A2C">
        <w:rPr>
          <w:rFonts w:cs="Times New Roman"/>
        </w:rPr>
        <w:t xml:space="preserve"> </w:t>
      </w:r>
    </w:p>
    <w:p w:rsidR="001B0D72" w:rsidRPr="00305A2C" w:rsidRDefault="001B0D72" w:rsidP="001061B8">
      <w:pPr>
        <w:jc w:val="center"/>
        <w:rPr>
          <w:rFonts w:cs="Times New Roman"/>
        </w:rPr>
      </w:pPr>
      <w:r w:rsidRPr="00305A2C">
        <w:rPr>
          <w:rFonts w:cs="Times New Roman"/>
        </w:rPr>
        <w:t>«Обеспечивающая подпрограмма»</w:t>
      </w:r>
    </w:p>
    <w:p w:rsidR="001B0D72" w:rsidRPr="00305A2C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305A2C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1710"/>
        <w:gridCol w:w="1267"/>
        <w:gridCol w:w="983"/>
        <w:gridCol w:w="992"/>
        <w:gridCol w:w="992"/>
        <w:gridCol w:w="992"/>
        <w:gridCol w:w="993"/>
        <w:gridCol w:w="992"/>
        <w:gridCol w:w="1285"/>
        <w:gridCol w:w="1134"/>
      </w:tblGrid>
      <w:tr w:rsidR="00305A2C" w:rsidRPr="00305A2C" w:rsidTr="009A0CE3">
        <w:tc>
          <w:tcPr>
            <w:tcW w:w="567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3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5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05A2C" w:rsidRPr="00305A2C" w:rsidTr="009A0CE3">
        <w:tc>
          <w:tcPr>
            <w:tcW w:w="567" w:type="dxa"/>
            <w:vMerge/>
          </w:tcPr>
          <w:p w:rsidR="001B0D72" w:rsidRPr="00305A2C" w:rsidRDefault="001B0D72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85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5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B0D72" w:rsidRPr="00305A2C" w:rsidRDefault="001B0D7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05A2C" w:rsidRPr="00305A2C" w:rsidTr="009A0CE3">
        <w:tc>
          <w:tcPr>
            <w:tcW w:w="567" w:type="dxa"/>
            <w:vMerge w:val="restart"/>
          </w:tcPr>
          <w:p w:rsidR="00504B4B" w:rsidRPr="00305A2C" w:rsidRDefault="00504B4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504B4B" w:rsidRPr="00305A2C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504B4B" w:rsidRPr="00305A2C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504B4B" w:rsidRPr="00305A2C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504B4B" w:rsidRPr="00305A2C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504B4B" w:rsidRPr="00305A2C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11,64</w:t>
            </w:r>
          </w:p>
        </w:tc>
        <w:tc>
          <w:tcPr>
            <w:tcW w:w="992" w:type="dxa"/>
          </w:tcPr>
          <w:p w:rsidR="00504B4B" w:rsidRPr="00305A2C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35,64</w:t>
            </w:r>
          </w:p>
        </w:tc>
        <w:tc>
          <w:tcPr>
            <w:tcW w:w="992" w:type="dxa"/>
          </w:tcPr>
          <w:p w:rsidR="00504B4B" w:rsidRPr="00305A2C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504B4B" w:rsidRPr="00305A2C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504B4B" w:rsidRPr="00305A2C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504B4B" w:rsidRPr="00305A2C" w:rsidRDefault="00504B4B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1285" w:type="dxa"/>
            <w:vMerge w:val="restart"/>
          </w:tcPr>
          <w:p w:rsidR="00504B4B" w:rsidRPr="00305A2C" w:rsidRDefault="00504B4B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504B4B" w:rsidRPr="00305A2C" w:rsidRDefault="00504B4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05A2C" w:rsidRPr="00305A2C" w:rsidTr="009A0CE3">
        <w:tc>
          <w:tcPr>
            <w:tcW w:w="567" w:type="dxa"/>
            <w:vMerge/>
          </w:tcPr>
          <w:p w:rsidR="007B7469" w:rsidRPr="00305A2C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7B7469" w:rsidRPr="00305A2C" w:rsidRDefault="007B746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B7469" w:rsidRPr="00305A2C" w:rsidRDefault="007B7469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7B7469" w:rsidRPr="00305A2C" w:rsidRDefault="007B7469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7B7469" w:rsidRPr="00305A2C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7B7469" w:rsidRPr="00305A2C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11,64</w:t>
            </w:r>
          </w:p>
        </w:tc>
        <w:tc>
          <w:tcPr>
            <w:tcW w:w="992" w:type="dxa"/>
          </w:tcPr>
          <w:p w:rsidR="007B7469" w:rsidRPr="00305A2C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35,64</w:t>
            </w:r>
          </w:p>
        </w:tc>
        <w:tc>
          <w:tcPr>
            <w:tcW w:w="992" w:type="dxa"/>
          </w:tcPr>
          <w:p w:rsidR="007B7469" w:rsidRPr="00305A2C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7B7469" w:rsidRPr="00305A2C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7B7469" w:rsidRPr="00305A2C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7B7469" w:rsidRPr="00305A2C" w:rsidRDefault="007B7469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1285" w:type="dxa"/>
            <w:vMerge/>
          </w:tcPr>
          <w:p w:rsidR="007B7469" w:rsidRPr="00305A2C" w:rsidRDefault="007B7469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7469" w:rsidRPr="00305A2C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  <w:vMerge w:val="restart"/>
          </w:tcPr>
          <w:p w:rsidR="00900C17" w:rsidRPr="00305A2C" w:rsidRDefault="00900C1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900C17" w:rsidRPr="00305A2C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 Обеспечение деятельности </w:t>
            </w:r>
            <w:r w:rsidR="00225924"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900C17" w:rsidRPr="00305A2C" w:rsidRDefault="00900C17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900C17" w:rsidRPr="00305A2C" w:rsidRDefault="00900C17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900C17" w:rsidRPr="00305A2C" w:rsidRDefault="00900C1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900C17" w:rsidRPr="00305A2C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61,64</w:t>
            </w:r>
          </w:p>
        </w:tc>
        <w:tc>
          <w:tcPr>
            <w:tcW w:w="992" w:type="dxa"/>
          </w:tcPr>
          <w:p w:rsidR="00900C17" w:rsidRPr="00305A2C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5,64</w:t>
            </w:r>
          </w:p>
        </w:tc>
        <w:tc>
          <w:tcPr>
            <w:tcW w:w="992" w:type="dxa"/>
          </w:tcPr>
          <w:p w:rsidR="00900C17" w:rsidRPr="00305A2C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305A2C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900C17" w:rsidRPr="00305A2C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305A2C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 w:val="restart"/>
          </w:tcPr>
          <w:p w:rsidR="00900C17" w:rsidRPr="00305A2C" w:rsidRDefault="00900C17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900C17" w:rsidRPr="00305A2C" w:rsidRDefault="00900C17" w:rsidP="009A0CE3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900C17" w:rsidRPr="00305A2C" w:rsidRDefault="00900C17" w:rsidP="009A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  <w:vMerge/>
          </w:tcPr>
          <w:p w:rsidR="00900C17" w:rsidRPr="00305A2C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00C17" w:rsidRPr="00305A2C" w:rsidRDefault="00900C17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0C17" w:rsidRPr="00305A2C" w:rsidRDefault="00900C17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00C17" w:rsidRPr="00305A2C" w:rsidRDefault="00900C17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900C17" w:rsidRPr="00305A2C" w:rsidRDefault="00900C17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900C17" w:rsidRPr="00305A2C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61,64</w:t>
            </w:r>
          </w:p>
        </w:tc>
        <w:tc>
          <w:tcPr>
            <w:tcW w:w="992" w:type="dxa"/>
          </w:tcPr>
          <w:p w:rsidR="00900C17" w:rsidRPr="00305A2C" w:rsidRDefault="00614D0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5,64</w:t>
            </w:r>
          </w:p>
        </w:tc>
        <w:tc>
          <w:tcPr>
            <w:tcW w:w="992" w:type="dxa"/>
          </w:tcPr>
          <w:p w:rsidR="00900C17" w:rsidRPr="00305A2C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305A2C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900C17" w:rsidRPr="00305A2C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305A2C" w:rsidRDefault="00900C17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900C17" w:rsidRPr="00305A2C" w:rsidRDefault="00900C17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C17" w:rsidRPr="00305A2C" w:rsidRDefault="00900C17" w:rsidP="009A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  <w:vMerge w:val="restart"/>
          </w:tcPr>
          <w:p w:rsidR="00900C17" w:rsidRPr="00305A2C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.1.1.</w:t>
            </w:r>
          </w:p>
        </w:tc>
        <w:tc>
          <w:tcPr>
            <w:tcW w:w="1702" w:type="dxa"/>
            <w:vMerge w:val="restart"/>
          </w:tcPr>
          <w:p w:rsidR="00900C17" w:rsidRPr="00305A2C" w:rsidRDefault="00900C17" w:rsidP="00900C17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900C17" w:rsidRPr="00305A2C" w:rsidRDefault="00900C17" w:rsidP="00900C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00C17" w:rsidRPr="00305A2C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900C17" w:rsidRPr="00305A2C" w:rsidRDefault="00900C17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900C17" w:rsidRPr="00305A2C" w:rsidRDefault="00614D08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61,64</w:t>
            </w:r>
          </w:p>
        </w:tc>
        <w:tc>
          <w:tcPr>
            <w:tcW w:w="992" w:type="dxa"/>
          </w:tcPr>
          <w:p w:rsidR="00900C17" w:rsidRPr="00305A2C" w:rsidRDefault="00614D08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5,64</w:t>
            </w:r>
          </w:p>
        </w:tc>
        <w:tc>
          <w:tcPr>
            <w:tcW w:w="992" w:type="dxa"/>
          </w:tcPr>
          <w:p w:rsidR="00900C17" w:rsidRPr="00305A2C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305A2C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900C17" w:rsidRPr="00305A2C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305A2C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900C17" w:rsidRPr="00305A2C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C17" w:rsidRPr="00305A2C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  <w:vMerge/>
          </w:tcPr>
          <w:p w:rsidR="00900C17" w:rsidRPr="00305A2C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900C17" w:rsidRPr="00305A2C" w:rsidRDefault="00900C17" w:rsidP="00900C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0C17" w:rsidRPr="00305A2C" w:rsidRDefault="00900C17" w:rsidP="00900C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900C17" w:rsidRPr="00305A2C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900C17" w:rsidRPr="00305A2C" w:rsidRDefault="00900C17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900C17" w:rsidRPr="00305A2C" w:rsidRDefault="00614D08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61,64</w:t>
            </w:r>
          </w:p>
        </w:tc>
        <w:tc>
          <w:tcPr>
            <w:tcW w:w="992" w:type="dxa"/>
          </w:tcPr>
          <w:p w:rsidR="00900C17" w:rsidRPr="00305A2C" w:rsidRDefault="00614D08" w:rsidP="00900C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5,64</w:t>
            </w:r>
          </w:p>
        </w:tc>
        <w:tc>
          <w:tcPr>
            <w:tcW w:w="992" w:type="dxa"/>
          </w:tcPr>
          <w:p w:rsidR="00900C17" w:rsidRPr="00305A2C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305A2C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3" w:type="dxa"/>
          </w:tcPr>
          <w:p w:rsidR="00900C17" w:rsidRPr="00305A2C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992" w:type="dxa"/>
          </w:tcPr>
          <w:p w:rsidR="00900C17" w:rsidRPr="00305A2C" w:rsidRDefault="00900C17" w:rsidP="00900C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39,00</w:t>
            </w:r>
          </w:p>
        </w:tc>
        <w:tc>
          <w:tcPr>
            <w:tcW w:w="1285" w:type="dxa"/>
            <w:vMerge/>
          </w:tcPr>
          <w:p w:rsidR="00900C17" w:rsidRPr="00305A2C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0C17" w:rsidRPr="00305A2C" w:rsidRDefault="00900C17" w:rsidP="00900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9A0CE3">
        <w:tc>
          <w:tcPr>
            <w:tcW w:w="567" w:type="dxa"/>
            <w:vMerge w:val="restart"/>
          </w:tcPr>
          <w:p w:rsidR="009B7B0D" w:rsidRPr="00305A2C" w:rsidRDefault="009B7B0D" w:rsidP="001061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702" w:type="dxa"/>
            <w:vMerge w:val="restart"/>
          </w:tcPr>
          <w:p w:rsidR="009B7B0D" w:rsidRPr="00305A2C" w:rsidRDefault="009B7B0D" w:rsidP="001061B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Мероприятие 2. Мероприятия в сфере культуры</w:t>
            </w:r>
          </w:p>
        </w:tc>
        <w:tc>
          <w:tcPr>
            <w:tcW w:w="850" w:type="dxa"/>
            <w:vMerge w:val="restart"/>
          </w:tcPr>
          <w:p w:rsidR="009B7B0D" w:rsidRPr="00305A2C" w:rsidRDefault="009B7B0D" w:rsidP="001061B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9B7B0D" w:rsidRPr="00305A2C" w:rsidRDefault="009B7B0D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9B7B0D" w:rsidRPr="00305A2C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83" w:type="dxa"/>
          </w:tcPr>
          <w:p w:rsidR="009B7B0D" w:rsidRPr="00305A2C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B7B0D" w:rsidRPr="00305A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9B7B0D" w:rsidRPr="00305A2C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9B7B0D" w:rsidRPr="00305A2C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9B7B0D" w:rsidRPr="00305A2C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9B7B0D" w:rsidRPr="00305A2C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9B7B0D" w:rsidRPr="00305A2C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85" w:type="dxa"/>
            <w:vMerge w:val="restart"/>
          </w:tcPr>
          <w:p w:rsidR="009B7B0D" w:rsidRPr="00305A2C" w:rsidRDefault="009B7B0D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культуре и делам молодежи 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</w:tcPr>
          <w:p w:rsidR="009B7B0D" w:rsidRPr="00305A2C" w:rsidRDefault="009B7B0D" w:rsidP="009A0C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онное </w:t>
            </w:r>
            <w:r w:rsidR="00490F28"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 w:rsidR="00490F28"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</w:p>
        </w:tc>
      </w:tr>
      <w:tr w:rsidR="00305A2C" w:rsidRPr="00305A2C" w:rsidTr="009A0CE3">
        <w:tc>
          <w:tcPr>
            <w:tcW w:w="567" w:type="dxa"/>
            <w:vMerge/>
          </w:tcPr>
          <w:p w:rsidR="001B0D72" w:rsidRPr="00305A2C" w:rsidRDefault="001B0D72" w:rsidP="001061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0D72" w:rsidRPr="00305A2C" w:rsidRDefault="001B0D72" w:rsidP="001061B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67" w:type="dxa"/>
          </w:tcPr>
          <w:p w:rsidR="001B0D72" w:rsidRPr="00305A2C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,0</w:t>
            </w:r>
          </w:p>
        </w:tc>
        <w:tc>
          <w:tcPr>
            <w:tcW w:w="983" w:type="dxa"/>
          </w:tcPr>
          <w:p w:rsidR="001B0D72" w:rsidRPr="00305A2C" w:rsidRDefault="007B746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B7B0D" w:rsidRPr="00305A2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B0D72" w:rsidRPr="00305A2C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B0D72" w:rsidRPr="00305A2C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B0D72" w:rsidRPr="00305A2C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3" w:type="dxa"/>
          </w:tcPr>
          <w:p w:rsidR="001B0D72" w:rsidRPr="00305A2C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</w:tcPr>
          <w:p w:rsidR="001B0D72" w:rsidRPr="00305A2C" w:rsidRDefault="009B7B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85" w:type="dxa"/>
            <w:vMerge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0D72" w:rsidRPr="00305A2C" w:rsidRDefault="001B0D72" w:rsidP="001061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D08" w:rsidRPr="00305A2C" w:rsidTr="009A0CE3">
        <w:tc>
          <w:tcPr>
            <w:tcW w:w="567" w:type="dxa"/>
            <w:vMerge w:val="restart"/>
          </w:tcPr>
          <w:p w:rsidR="00614D08" w:rsidRPr="00305A2C" w:rsidRDefault="00614D08" w:rsidP="00614D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614D08" w:rsidRPr="00305A2C" w:rsidRDefault="00614D08" w:rsidP="00614D0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614D08" w:rsidRPr="00305A2C" w:rsidRDefault="00614D08" w:rsidP="00614D08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614D08" w:rsidRPr="00305A2C" w:rsidRDefault="00614D08" w:rsidP="00614D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614D08" w:rsidRDefault="00614D08" w:rsidP="00614D08">
            <w:pPr>
              <w:jc w:val="center"/>
            </w:pPr>
            <w:r w:rsidRPr="00615FA3">
              <w:rPr>
                <w:rFonts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614D08" w:rsidRPr="00305A2C" w:rsidRDefault="00614D08" w:rsidP="00614D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11,64</w:t>
            </w:r>
          </w:p>
        </w:tc>
        <w:tc>
          <w:tcPr>
            <w:tcW w:w="992" w:type="dxa"/>
          </w:tcPr>
          <w:p w:rsidR="00614D08" w:rsidRPr="00305A2C" w:rsidRDefault="00614D08" w:rsidP="00614D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35,64</w:t>
            </w:r>
          </w:p>
        </w:tc>
        <w:tc>
          <w:tcPr>
            <w:tcW w:w="992" w:type="dxa"/>
          </w:tcPr>
          <w:p w:rsidR="00614D08" w:rsidRPr="00305A2C" w:rsidRDefault="00614D08" w:rsidP="00614D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614D08" w:rsidRPr="00305A2C" w:rsidRDefault="00614D08" w:rsidP="00614D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614D08" w:rsidRPr="00305A2C" w:rsidRDefault="00614D08" w:rsidP="00614D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614D08" w:rsidRPr="00305A2C" w:rsidRDefault="00614D08" w:rsidP="00614D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2419" w:type="dxa"/>
            <w:gridSpan w:val="2"/>
            <w:vMerge w:val="restart"/>
          </w:tcPr>
          <w:p w:rsidR="00614D08" w:rsidRPr="00305A2C" w:rsidRDefault="00614D08" w:rsidP="00614D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4D08" w:rsidRPr="00305A2C" w:rsidTr="009A0CE3">
        <w:tc>
          <w:tcPr>
            <w:tcW w:w="567" w:type="dxa"/>
            <w:vMerge/>
          </w:tcPr>
          <w:p w:rsidR="00614D08" w:rsidRPr="00305A2C" w:rsidRDefault="00614D08" w:rsidP="00614D0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614D08" w:rsidRPr="00305A2C" w:rsidRDefault="00614D08" w:rsidP="00614D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14D08" w:rsidRPr="00305A2C" w:rsidRDefault="00614D08" w:rsidP="00614D0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614D08" w:rsidRPr="00305A2C" w:rsidRDefault="00614D08" w:rsidP="00614D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614D08" w:rsidRDefault="00614D08" w:rsidP="00614D08">
            <w:pPr>
              <w:jc w:val="center"/>
            </w:pPr>
            <w:r w:rsidRPr="00615FA3">
              <w:rPr>
                <w:rFonts w:cs="Times New Roman"/>
                <w:sz w:val="16"/>
                <w:szCs w:val="16"/>
              </w:rPr>
              <w:t>15506,02</w:t>
            </w:r>
          </w:p>
        </w:tc>
        <w:tc>
          <w:tcPr>
            <w:tcW w:w="983" w:type="dxa"/>
          </w:tcPr>
          <w:p w:rsidR="00614D08" w:rsidRPr="00305A2C" w:rsidRDefault="00614D08" w:rsidP="00614D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11,64</w:t>
            </w:r>
          </w:p>
        </w:tc>
        <w:tc>
          <w:tcPr>
            <w:tcW w:w="992" w:type="dxa"/>
          </w:tcPr>
          <w:p w:rsidR="00614D08" w:rsidRPr="00305A2C" w:rsidRDefault="00614D08" w:rsidP="00614D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35,64</w:t>
            </w:r>
          </w:p>
        </w:tc>
        <w:tc>
          <w:tcPr>
            <w:tcW w:w="992" w:type="dxa"/>
          </w:tcPr>
          <w:p w:rsidR="00614D08" w:rsidRPr="00305A2C" w:rsidRDefault="00614D08" w:rsidP="00614D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614D08" w:rsidRPr="00305A2C" w:rsidRDefault="00614D08" w:rsidP="00614D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3" w:type="dxa"/>
          </w:tcPr>
          <w:p w:rsidR="00614D08" w:rsidRPr="00305A2C" w:rsidRDefault="00614D08" w:rsidP="00614D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992" w:type="dxa"/>
          </w:tcPr>
          <w:p w:rsidR="00614D08" w:rsidRPr="00305A2C" w:rsidRDefault="00614D08" w:rsidP="00614D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5069,00</w:t>
            </w:r>
          </w:p>
        </w:tc>
        <w:tc>
          <w:tcPr>
            <w:tcW w:w="2419" w:type="dxa"/>
            <w:gridSpan w:val="2"/>
            <w:vMerge/>
          </w:tcPr>
          <w:p w:rsidR="00614D08" w:rsidRPr="00305A2C" w:rsidRDefault="00614D08" w:rsidP="00614D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0D72" w:rsidRPr="00305A2C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305A2C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305A2C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305A2C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305A2C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305A2C" w:rsidRDefault="005542FD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7</w:t>
      </w:r>
    </w:p>
    <w:p w:rsidR="00760D28" w:rsidRPr="00305A2C" w:rsidRDefault="005542FD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760D28" w:rsidRPr="00305A2C" w:rsidRDefault="005542FD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0D28" w:rsidRPr="00305A2C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305A2C">
        <w:rPr>
          <w:rFonts w:cs="Times New Roman"/>
        </w:rPr>
        <w:t>Московской области «Культура»</w:t>
      </w:r>
    </w:p>
    <w:p w:rsidR="00760D28" w:rsidRPr="00305A2C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305A2C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305A2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305A2C">
        <w:rPr>
          <w:rFonts w:cs="Times New Roman"/>
        </w:rPr>
        <w:t>на срок 2020-2024 годы</w:t>
      </w:r>
    </w:p>
    <w:p w:rsidR="00760D28" w:rsidRPr="00305A2C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1983"/>
        <w:gridCol w:w="1275"/>
        <w:gridCol w:w="1351"/>
        <w:gridCol w:w="1276"/>
        <w:gridCol w:w="1275"/>
        <w:gridCol w:w="1276"/>
        <w:gridCol w:w="1288"/>
      </w:tblGrid>
      <w:tr w:rsidR="00305A2C" w:rsidRPr="00305A2C" w:rsidTr="008A36CB">
        <w:tc>
          <w:tcPr>
            <w:tcW w:w="2977" w:type="dxa"/>
          </w:tcPr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568" w:type="dxa"/>
            <w:gridSpan w:val="8"/>
          </w:tcPr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2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05A2C" w:rsidRPr="00305A2C" w:rsidTr="008A36CB">
        <w:tc>
          <w:tcPr>
            <w:tcW w:w="2977" w:type="dxa"/>
            <w:vMerge w:val="restart"/>
          </w:tcPr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1983" w:type="dxa"/>
            <w:vMerge w:val="restart"/>
          </w:tcPr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760D28" w:rsidRPr="00305A2C" w:rsidRDefault="00760D28" w:rsidP="008A36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05A2C" w:rsidRPr="00305A2C" w:rsidTr="008A36CB">
        <w:tc>
          <w:tcPr>
            <w:tcW w:w="2977" w:type="dxa"/>
            <w:vMerge/>
          </w:tcPr>
          <w:p w:rsidR="00760D28" w:rsidRPr="00305A2C" w:rsidRDefault="00760D28" w:rsidP="008A36CB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5A2C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305A2C" w:rsidRPr="00305A2C" w:rsidTr="008A36CB">
        <w:tc>
          <w:tcPr>
            <w:tcW w:w="2977" w:type="dxa"/>
            <w:vMerge/>
          </w:tcPr>
          <w:p w:rsidR="0011592D" w:rsidRPr="00305A2C" w:rsidRDefault="0011592D" w:rsidP="001159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11592D" w:rsidRPr="00305A2C" w:rsidRDefault="0011592D" w:rsidP="001159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 w:val="23"/>
                <w:szCs w:val="23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3" w:type="dxa"/>
          </w:tcPr>
          <w:p w:rsidR="0011592D" w:rsidRPr="00305A2C" w:rsidRDefault="0011592D" w:rsidP="001159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сего,</w:t>
            </w:r>
          </w:p>
          <w:p w:rsidR="0011592D" w:rsidRPr="00305A2C" w:rsidRDefault="0011592D" w:rsidP="001159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11592D" w:rsidRPr="00305A2C" w:rsidRDefault="0011592D" w:rsidP="001159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9862,65</w:t>
            </w:r>
          </w:p>
        </w:tc>
        <w:tc>
          <w:tcPr>
            <w:tcW w:w="1351" w:type="dxa"/>
          </w:tcPr>
          <w:p w:rsidR="0011592D" w:rsidRPr="00305A2C" w:rsidRDefault="0011592D" w:rsidP="001159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1046,72</w:t>
            </w:r>
          </w:p>
        </w:tc>
        <w:tc>
          <w:tcPr>
            <w:tcW w:w="1276" w:type="dxa"/>
          </w:tcPr>
          <w:p w:rsidR="0011592D" w:rsidRPr="00305A2C" w:rsidRDefault="0011592D" w:rsidP="0011592D">
            <w:pPr>
              <w:jc w:val="center"/>
            </w:pPr>
            <w:r w:rsidRPr="00305A2C">
              <w:rPr>
                <w:rFonts w:cs="Times New Roman"/>
                <w:sz w:val="20"/>
              </w:rPr>
              <w:t>10968,25</w:t>
            </w:r>
          </w:p>
        </w:tc>
        <w:tc>
          <w:tcPr>
            <w:tcW w:w="1275" w:type="dxa"/>
          </w:tcPr>
          <w:p w:rsidR="0011592D" w:rsidRPr="00305A2C" w:rsidRDefault="0011592D" w:rsidP="0011592D">
            <w:pPr>
              <w:jc w:val="center"/>
            </w:pPr>
            <w:r w:rsidRPr="00305A2C">
              <w:rPr>
                <w:rFonts w:cs="Times New Roman"/>
                <w:sz w:val="20"/>
              </w:rPr>
              <w:t>9282,56</w:t>
            </w:r>
          </w:p>
        </w:tc>
        <w:tc>
          <w:tcPr>
            <w:tcW w:w="1276" w:type="dxa"/>
          </w:tcPr>
          <w:p w:rsidR="0011592D" w:rsidRPr="00305A2C" w:rsidRDefault="0011592D" w:rsidP="0011592D">
            <w:pPr>
              <w:jc w:val="center"/>
            </w:pPr>
            <w:r w:rsidRPr="00305A2C">
              <w:rPr>
                <w:rFonts w:cs="Times New Roman"/>
                <w:sz w:val="20"/>
              </w:rPr>
              <w:t>9282,56</w:t>
            </w:r>
          </w:p>
        </w:tc>
        <w:tc>
          <w:tcPr>
            <w:tcW w:w="1288" w:type="dxa"/>
          </w:tcPr>
          <w:p w:rsidR="0011592D" w:rsidRPr="00305A2C" w:rsidRDefault="0011592D" w:rsidP="0011592D">
            <w:pPr>
              <w:jc w:val="center"/>
            </w:pPr>
            <w:r w:rsidRPr="00305A2C">
              <w:rPr>
                <w:rFonts w:cs="Times New Roman"/>
                <w:sz w:val="20"/>
              </w:rPr>
              <w:t>9282,56</w:t>
            </w:r>
          </w:p>
        </w:tc>
      </w:tr>
      <w:tr w:rsidR="00305A2C" w:rsidRPr="00305A2C" w:rsidTr="008A36CB">
        <w:tc>
          <w:tcPr>
            <w:tcW w:w="2977" w:type="dxa"/>
            <w:vMerge/>
          </w:tcPr>
          <w:p w:rsidR="0011592D" w:rsidRPr="00305A2C" w:rsidRDefault="0011592D" w:rsidP="001159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11592D" w:rsidRPr="00305A2C" w:rsidRDefault="0011592D" w:rsidP="001159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</w:tcPr>
          <w:p w:rsidR="0011592D" w:rsidRPr="00305A2C" w:rsidRDefault="0011592D" w:rsidP="001159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5A2C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11592D" w:rsidRPr="00305A2C" w:rsidRDefault="0011592D" w:rsidP="001159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9862,65</w:t>
            </w:r>
          </w:p>
        </w:tc>
        <w:tc>
          <w:tcPr>
            <w:tcW w:w="1351" w:type="dxa"/>
          </w:tcPr>
          <w:p w:rsidR="0011592D" w:rsidRPr="00305A2C" w:rsidRDefault="0011592D" w:rsidP="001159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1046,72</w:t>
            </w:r>
          </w:p>
        </w:tc>
        <w:tc>
          <w:tcPr>
            <w:tcW w:w="1276" w:type="dxa"/>
          </w:tcPr>
          <w:p w:rsidR="0011592D" w:rsidRPr="00305A2C" w:rsidRDefault="0011592D" w:rsidP="0011592D">
            <w:pPr>
              <w:jc w:val="center"/>
            </w:pPr>
            <w:r w:rsidRPr="00305A2C">
              <w:rPr>
                <w:rFonts w:cs="Times New Roman"/>
                <w:sz w:val="20"/>
              </w:rPr>
              <w:t>10968,25</w:t>
            </w:r>
          </w:p>
        </w:tc>
        <w:tc>
          <w:tcPr>
            <w:tcW w:w="1275" w:type="dxa"/>
          </w:tcPr>
          <w:p w:rsidR="0011592D" w:rsidRPr="00305A2C" w:rsidRDefault="0011592D" w:rsidP="0011592D">
            <w:pPr>
              <w:jc w:val="center"/>
            </w:pPr>
            <w:r w:rsidRPr="00305A2C">
              <w:rPr>
                <w:rFonts w:cs="Times New Roman"/>
                <w:sz w:val="20"/>
              </w:rPr>
              <w:t>9282,56</w:t>
            </w:r>
          </w:p>
        </w:tc>
        <w:tc>
          <w:tcPr>
            <w:tcW w:w="1276" w:type="dxa"/>
          </w:tcPr>
          <w:p w:rsidR="0011592D" w:rsidRPr="00305A2C" w:rsidRDefault="0011592D" w:rsidP="0011592D">
            <w:pPr>
              <w:jc w:val="center"/>
            </w:pPr>
            <w:r w:rsidRPr="00305A2C">
              <w:rPr>
                <w:rFonts w:cs="Times New Roman"/>
                <w:sz w:val="20"/>
              </w:rPr>
              <w:t>9282,56</w:t>
            </w:r>
          </w:p>
        </w:tc>
        <w:tc>
          <w:tcPr>
            <w:tcW w:w="1288" w:type="dxa"/>
          </w:tcPr>
          <w:p w:rsidR="0011592D" w:rsidRPr="00305A2C" w:rsidRDefault="0011592D" w:rsidP="0011592D">
            <w:pPr>
              <w:jc w:val="center"/>
            </w:pPr>
            <w:r w:rsidRPr="00305A2C">
              <w:rPr>
                <w:rFonts w:cs="Times New Roman"/>
                <w:sz w:val="20"/>
              </w:rPr>
              <w:t>9282,56</w:t>
            </w:r>
          </w:p>
        </w:tc>
      </w:tr>
    </w:tbl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</w:pPr>
      <w:r w:rsidRPr="00305A2C">
        <w:rPr>
          <w:rFonts w:cs="Times New Roman"/>
        </w:rPr>
        <w:t>2. Характеристика проблем</w:t>
      </w:r>
      <w:r w:rsidRPr="00305A2C">
        <w:t>, решаемых посредством мероприятий подпрограммы</w:t>
      </w: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t xml:space="preserve">Данная подпрограмма включает в себя </w:t>
      </w:r>
      <w:r w:rsidR="0011592D" w:rsidRPr="00305A2C">
        <w:rPr>
          <w:rFonts w:cs="Times New Roman"/>
        </w:rPr>
        <w:t xml:space="preserve">мероприятия по </w:t>
      </w:r>
      <w:r w:rsidRPr="00305A2C">
        <w:rPr>
          <w:rFonts w:cs="Times New Roman"/>
        </w:rPr>
        <w:t>обеспечени</w:t>
      </w:r>
      <w:r w:rsidR="0011592D" w:rsidRPr="00305A2C">
        <w:rPr>
          <w:rFonts w:cs="Times New Roman"/>
        </w:rPr>
        <w:t>ю</w:t>
      </w:r>
      <w:r w:rsidRPr="00305A2C">
        <w:rPr>
          <w:rFonts w:cs="Times New Roman"/>
        </w:rPr>
        <w:t xml:space="preserve"> </w:t>
      </w:r>
      <w:r w:rsidR="0011592D" w:rsidRPr="00305A2C">
        <w:rPr>
          <w:rFonts w:cs="Times New Roman"/>
        </w:rPr>
        <w:t>условий для достижения норматива обеспеченности парками культуры</w:t>
      </w:r>
      <w:r w:rsidRPr="00305A2C">
        <w:rPr>
          <w:rFonts w:cs="Times New Roman"/>
        </w:rPr>
        <w:t>.</w:t>
      </w:r>
    </w:p>
    <w:p w:rsidR="00760D28" w:rsidRPr="00305A2C" w:rsidRDefault="00760D28" w:rsidP="00760D28">
      <w:pPr>
        <w:ind w:firstLine="851"/>
        <w:jc w:val="both"/>
        <w:rPr>
          <w:rFonts w:cs="Times New Roman"/>
        </w:rPr>
      </w:pPr>
      <w:r w:rsidRPr="00305A2C">
        <w:rPr>
          <w:rFonts w:cs="Times New Roman"/>
        </w:rPr>
        <w:t>Реализация подпрограммы предусматривает</w:t>
      </w:r>
      <w:r w:rsidR="007534AC" w:rsidRPr="00305A2C">
        <w:rPr>
          <w:rFonts w:cs="Times New Roman"/>
        </w:rPr>
        <w:t>:</w:t>
      </w:r>
      <w:r w:rsidRPr="00305A2C">
        <w:rPr>
          <w:rFonts w:cs="Times New Roman"/>
        </w:rPr>
        <w:t xml:space="preserve"> обеспечени</w:t>
      </w:r>
      <w:r w:rsidR="007534AC" w:rsidRPr="00305A2C">
        <w:rPr>
          <w:rFonts w:cs="Times New Roman"/>
        </w:rPr>
        <w:t>е</w:t>
      </w:r>
      <w:r w:rsidRPr="00305A2C">
        <w:rPr>
          <w:rFonts w:cs="Times New Roman"/>
        </w:rPr>
        <w:t xml:space="preserve"> деятельности </w:t>
      </w:r>
      <w:r w:rsidR="007534AC" w:rsidRPr="00305A2C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305A2C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305A2C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</w:p>
    <w:p w:rsidR="00760D28" w:rsidRPr="00305A2C" w:rsidRDefault="00760D28" w:rsidP="00760D28">
      <w:pPr>
        <w:ind w:firstLine="567"/>
        <w:jc w:val="both"/>
        <w:rPr>
          <w:rFonts w:eastAsia="Calibri" w:cs="Times New Roman"/>
        </w:rPr>
      </w:pPr>
      <w:r w:rsidRPr="00305A2C">
        <w:rPr>
          <w:rFonts w:eastAsia="Calibri" w:cs="Times New Roman"/>
        </w:rPr>
        <w:t xml:space="preserve"> </w:t>
      </w:r>
    </w:p>
    <w:p w:rsidR="00760D28" w:rsidRPr="00305A2C" w:rsidRDefault="00760D28" w:rsidP="00760D28">
      <w:pPr>
        <w:ind w:firstLine="360"/>
        <w:jc w:val="both"/>
        <w:rPr>
          <w:rFonts w:cs="Times New Roman"/>
        </w:rPr>
      </w:pPr>
    </w:p>
    <w:p w:rsidR="00760D28" w:rsidRPr="00305A2C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305A2C" w:rsidRDefault="00760D28" w:rsidP="00760D28">
      <w:pPr>
        <w:rPr>
          <w:rFonts w:ascii="Calibri" w:hAnsi="Calibri" w:cs="Times New Roman"/>
          <w:sz w:val="22"/>
          <w:szCs w:val="20"/>
        </w:rPr>
      </w:pPr>
      <w:r w:rsidRPr="00305A2C">
        <w:rPr>
          <w:rFonts w:cs="Times New Roman"/>
        </w:rPr>
        <w:br w:type="page"/>
      </w:r>
    </w:p>
    <w:p w:rsidR="007534AC" w:rsidRPr="00305A2C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305A2C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A2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05A2C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305A2C" w:rsidRDefault="00760D28" w:rsidP="007534AC">
      <w:pPr>
        <w:jc w:val="center"/>
        <w:rPr>
          <w:rFonts w:cs="Times New Roman"/>
        </w:rPr>
      </w:pPr>
    </w:p>
    <w:p w:rsidR="00760D28" w:rsidRPr="00305A2C" w:rsidRDefault="00760D28" w:rsidP="00760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1710"/>
        <w:gridCol w:w="1267"/>
        <w:gridCol w:w="983"/>
        <w:gridCol w:w="992"/>
        <w:gridCol w:w="992"/>
        <w:gridCol w:w="992"/>
        <w:gridCol w:w="993"/>
        <w:gridCol w:w="992"/>
        <w:gridCol w:w="1285"/>
        <w:gridCol w:w="1134"/>
      </w:tblGrid>
      <w:tr w:rsidR="00305A2C" w:rsidRPr="00305A2C" w:rsidTr="008A36CB">
        <w:tc>
          <w:tcPr>
            <w:tcW w:w="567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83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85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05A2C" w:rsidRPr="00305A2C" w:rsidTr="008A36CB">
        <w:tc>
          <w:tcPr>
            <w:tcW w:w="567" w:type="dxa"/>
            <w:vMerge/>
          </w:tcPr>
          <w:p w:rsidR="00760D28" w:rsidRPr="00305A2C" w:rsidRDefault="00760D28" w:rsidP="008A36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85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0D28" w:rsidRPr="00305A2C" w:rsidRDefault="00760D28" w:rsidP="008A36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5A2C" w:rsidRPr="00305A2C" w:rsidTr="008A36CB">
        <w:tc>
          <w:tcPr>
            <w:tcW w:w="567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0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3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5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60D28" w:rsidRPr="00305A2C" w:rsidRDefault="00760D28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05A2C" w:rsidRPr="00305A2C" w:rsidTr="008A36CB">
        <w:tc>
          <w:tcPr>
            <w:tcW w:w="567" w:type="dxa"/>
            <w:vMerge w:val="restart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9862,65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1046,72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10968,25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3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285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БУ «Парки Электростали»</w:t>
            </w:r>
          </w:p>
        </w:tc>
        <w:tc>
          <w:tcPr>
            <w:tcW w:w="1134" w:type="dxa"/>
            <w:vMerge w:val="restart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05A2C" w:rsidRPr="00305A2C" w:rsidTr="008A36CB">
        <w:tc>
          <w:tcPr>
            <w:tcW w:w="567" w:type="dxa"/>
            <w:vMerge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9862,65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1046,72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10968,25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3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1285" w:type="dxa"/>
            <w:vMerge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8A36CB">
        <w:tc>
          <w:tcPr>
            <w:tcW w:w="567" w:type="dxa"/>
            <w:vMerge w:val="restart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02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ероприятие 1. Расходы на обеспечение деятельности (оказание услуг) муниципальных учреждений – парк культуры и отдыха</w:t>
            </w:r>
          </w:p>
        </w:tc>
        <w:tc>
          <w:tcPr>
            <w:tcW w:w="850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33403,70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658,60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6922,01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993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285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БУ «Парки Электростали»</w:t>
            </w:r>
          </w:p>
        </w:tc>
        <w:tc>
          <w:tcPr>
            <w:tcW w:w="1134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</w:t>
            </w:r>
            <w:r w:rsidRPr="00305A2C">
              <w:rPr>
                <w:rFonts w:cs="Times New Roman"/>
                <w:sz w:val="16"/>
                <w:szCs w:val="16"/>
              </w:rPr>
              <w:t xml:space="preserve"> </w:t>
            </w: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 xml:space="preserve">МБУ «Парки Электростали» </w:t>
            </w:r>
          </w:p>
        </w:tc>
      </w:tr>
      <w:tr w:rsidR="00305A2C" w:rsidRPr="00305A2C" w:rsidTr="008A36CB">
        <w:tc>
          <w:tcPr>
            <w:tcW w:w="567" w:type="dxa"/>
            <w:vMerge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33403,70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658,60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6922,01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993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6941,03</w:t>
            </w:r>
          </w:p>
        </w:tc>
        <w:tc>
          <w:tcPr>
            <w:tcW w:w="1285" w:type="dxa"/>
            <w:vMerge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8A36CB">
        <w:tc>
          <w:tcPr>
            <w:tcW w:w="567" w:type="dxa"/>
            <w:vMerge w:val="restart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1702" w:type="dxa"/>
            <w:vMerge w:val="restart"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Мероприятие 2. Создание условий для массового отдыха жителей городского округа</w:t>
            </w:r>
          </w:p>
        </w:tc>
        <w:tc>
          <w:tcPr>
            <w:tcW w:w="850" w:type="dxa"/>
            <w:vMerge w:val="restart"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83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6458,95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388,12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046,24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993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285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МБУ «Парки Электростали»</w:t>
            </w:r>
          </w:p>
        </w:tc>
        <w:tc>
          <w:tcPr>
            <w:tcW w:w="1134" w:type="dxa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Развитие и содержание территории МБУ «Парки Электростали»</w:t>
            </w:r>
          </w:p>
        </w:tc>
      </w:tr>
      <w:tr w:rsidR="00305A2C" w:rsidRPr="00305A2C" w:rsidTr="008A36CB">
        <w:tc>
          <w:tcPr>
            <w:tcW w:w="567" w:type="dxa"/>
            <w:vMerge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83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6458,95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5388,12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046,24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993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2341,53</w:t>
            </w:r>
          </w:p>
        </w:tc>
        <w:tc>
          <w:tcPr>
            <w:tcW w:w="1285" w:type="dxa"/>
            <w:vMerge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8A36CB">
        <w:tc>
          <w:tcPr>
            <w:tcW w:w="567" w:type="dxa"/>
            <w:vMerge w:val="restart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  <w:r w:rsidRPr="00305A2C">
              <w:rPr>
                <w:rFonts w:cs="Times New Roman"/>
                <w:sz w:val="16"/>
                <w:szCs w:val="16"/>
              </w:rPr>
              <w:t>2020-2024</w:t>
            </w:r>
          </w:p>
        </w:tc>
        <w:tc>
          <w:tcPr>
            <w:tcW w:w="1710" w:type="dxa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9862,65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1046,72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10968,25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3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419" w:type="dxa"/>
            <w:gridSpan w:val="2"/>
            <w:vMerge w:val="restart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A2C" w:rsidRPr="00305A2C" w:rsidTr="008A36CB">
        <w:tc>
          <w:tcPr>
            <w:tcW w:w="567" w:type="dxa"/>
            <w:vMerge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0FDD" w:rsidRPr="00305A2C" w:rsidRDefault="00C10FDD" w:rsidP="00C10F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05A2C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7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9650,00</w:t>
            </w:r>
          </w:p>
        </w:tc>
        <w:tc>
          <w:tcPr>
            <w:tcW w:w="983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49862,65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A2C">
              <w:rPr>
                <w:rFonts w:ascii="Times New Roman" w:hAnsi="Times New Roman" w:cs="Times New Roman"/>
                <w:sz w:val="20"/>
              </w:rPr>
              <w:t>11046,72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10968,25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3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992" w:type="dxa"/>
          </w:tcPr>
          <w:p w:rsidR="00C10FDD" w:rsidRPr="00305A2C" w:rsidRDefault="00C10FDD" w:rsidP="00C10F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2C">
              <w:rPr>
                <w:rFonts w:cs="Times New Roman"/>
                <w:sz w:val="20"/>
                <w:szCs w:val="20"/>
              </w:rPr>
              <w:t>9282,56</w:t>
            </w:r>
          </w:p>
        </w:tc>
        <w:tc>
          <w:tcPr>
            <w:tcW w:w="2419" w:type="dxa"/>
            <w:gridSpan w:val="2"/>
            <w:vMerge/>
          </w:tcPr>
          <w:p w:rsidR="00C10FDD" w:rsidRPr="00305A2C" w:rsidRDefault="00C10FDD" w:rsidP="00C10F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0D28" w:rsidRPr="00305A2C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>
        <w:rPr>
          <w:rFonts w:cs="Times New Roman"/>
        </w:rPr>
        <w:t>»</w:t>
      </w:r>
    </w:p>
    <w:sectPr w:rsidR="00760D28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35" w:rsidRDefault="000B7035" w:rsidP="00F62B8D">
      <w:r>
        <w:separator/>
      </w:r>
    </w:p>
  </w:endnote>
  <w:endnote w:type="continuationSeparator" w:id="0">
    <w:p w:rsidR="000B7035" w:rsidRDefault="000B7035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35" w:rsidRDefault="000B7035" w:rsidP="00F62B8D">
      <w:r>
        <w:separator/>
      </w:r>
    </w:p>
  </w:footnote>
  <w:footnote w:type="continuationSeparator" w:id="0">
    <w:p w:rsidR="000B7035" w:rsidRDefault="000B7035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902DA0" w:rsidRDefault="00902D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FD">
          <w:rPr>
            <w:noProof/>
          </w:rPr>
          <w:t>21</w:t>
        </w:r>
        <w:r>
          <w:fldChar w:fldCharType="end"/>
        </w:r>
      </w:p>
    </w:sdtContent>
  </w:sdt>
  <w:p w:rsidR="00902DA0" w:rsidRDefault="00902D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12D28"/>
    <w:rsid w:val="00017734"/>
    <w:rsid w:val="0002199D"/>
    <w:rsid w:val="00026164"/>
    <w:rsid w:val="00026B43"/>
    <w:rsid w:val="00043945"/>
    <w:rsid w:val="000554BB"/>
    <w:rsid w:val="000745C0"/>
    <w:rsid w:val="0008211F"/>
    <w:rsid w:val="000858A3"/>
    <w:rsid w:val="00091091"/>
    <w:rsid w:val="00092A1E"/>
    <w:rsid w:val="000A1E34"/>
    <w:rsid w:val="000A2721"/>
    <w:rsid w:val="000A6EDB"/>
    <w:rsid w:val="000B27EA"/>
    <w:rsid w:val="000B7035"/>
    <w:rsid w:val="000B7407"/>
    <w:rsid w:val="000D2D8D"/>
    <w:rsid w:val="000E1C1D"/>
    <w:rsid w:val="000E3BBF"/>
    <w:rsid w:val="000F3705"/>
    <w:rsid w:val="000F68B9"/>
    <w:rsid w:val="000F71F7"/>
    <w:rsid w:val="001061B8"/>
    <w:rsid w:val="0011592D"/>
    <w:rsid w:val="001262EE"/>
    <w:rsid w:val="00130843"/>
    <w:rsid w:val="00135955"/>
    <w:rsid w:val="001376F6"/>
    <w:rsid w:val="0014644A"/>
    <w:rsid w:val="00151B3B"/>
    <w:rsid w:val="00152585"/>
    <w:rsid w:val="0015259E"/>
    <w:rsid w:val="00156344"/>
    <w:rsid w:val="00166871"/>
    <w:rsid w:val="00180142"/>
    <w:rsid w:val="001A50A4"/>
    <w:rsid w:val="001B0D72"/>
    <w:rsid w:val="001C59F8"/>
    <w:rsid w:val="001C60D1"/>
    <w:rsid w:val="001D1746"/>
    <w:rsid w:val="001E5B32"/>
    <w:rsid w:val="00207BBE"/>
    <w:rsid w:val="0021763E"/>
    <w:rsid w:val="00225924"/>
    <w:rsid w:val="00231880"/>
    <w:rsid w:val="00241C4D"/>
    <w:rsid w:val="00260FF6"/>
    <w:rsid w:val="00274F14"/>
    <w:rsid w:val="00296976"/>
    <w:rsid w:val="002A1B61"/>
    <w:rsid w:val="002B4449"/>
    <w:rsid w:val="002B7219"/>
    <w:rsid w:val="002C6126"/>
    <w:rsid w:val="002D7754"/>
    <w:rsid w:val="002E3637"/>
    <w:rsid w:val="00305A2C"/>
    <w:rsid w:val="0031181C"/>
    <w:rsid w:val="003135FD"/>
    <w:rsid w:val="00315FBE"/>
    <w:rsid w:val="0032510C"/>
    <w:rsid w:val="003278C8"/>
    <w:rsid w:val="003332F6"/>
    <w:rsid w:val="0034114A"/>
    <w:rsid w:val="0036118E"/>
    <w:rsid w:val="0036251A"/>
    <w:rsid w:val="0037556C"/>
    <w:rsid w:val="00377AD9"/>
    <w:rsid w:val="003826B8"/>
    <w:rsid w:val="00391397"/>
    <w:rsid w:val="003B7B67"/>
    <w:rsid w:val="003D1361"/>
    <w:rsid w:val="003D3C0F"/>
    <w:rsid w:val="003E136E"/>
    <w:rsid w:val="00403D1E"/>
    <w:rsid w:val="00407812"/>
    <w:rsid w:val="00433A31"/>
    <w:rsid w:val="00433A61"/>
    <w:rsid w:val="004414EC"/>
    <w:rsid w:val="00442BB7"/>
    <w:rsid w:val="00454CD9"/>
    <w:rsid w:val="00456C1F"/>
    <w:rsid w:val="004711CE"/>
    <w:rsid w:val="004718D6"/>
    <w:rsid w:val="004901FA"/>
    <w:rsid w:val="00490F28"/>
    <w:rsid w:val="004A6A71"/>
    <w:rsid w:val="004A6B16"/>
    <w:rsid w:val="004C175D"/>
    <w:rsid w:val="004C312B"/>
    <w:rsid w:val="004D0BFC"/>
    <w:rsid w:val="004D2153"/>
    <w:rsid w:val="004E655E"/>
    <w:rsid w:val="00504B4B"/>
    <w:rsid w:val="00505785"/>
    <w:rsid w:val="00507AEF"/>
    <w:rsid w:val="005143DC"/>
    <w:rsid w:val="00520DCB"/>
    <w:rsid w:val="0052470D"/>
    <w:rsid w:val="00551B30"/>
    <w:rsid w:val="005532F9"/>
    <w:rsid w:val="005542FD"/>
    <w:rsid w:val="005635C4"/>
    <w:rsid w:val="00564668"/>
    <w:rsid w:val="00567AD9"/>
    <w:rsid w:val="0057056B"/>
    <w:rsid w:val="00585512"/>
    <w:rsid w:val="005978C6"/>
    <w:rsid w:val="00597BEC"/>
    <w:rsid w:val="005A3C2F"/>
    <w:rsid w:val="005B2395"/>
    <w:rsid w:val="005B3917"/>
    <w:rsid w:val="005C29D7"/>
    <w:rsid w:val="005C6EEE"/>
    <w:rsid w:val="005E786E"/>
    <w:rsid w:val="005F294F"/>
    <w:rsid w:val="005F6FE9"/>
    <w:rsid w:val="006024FD"/>
    <w:rsid w:val="00614D08"/>
    <w:rsid w:val="00617513"/>
    <w:rsid w:val="0061790B"/>
    <w:rsid w:val="006400F7"/>
    <w:rsid w:val="006429E2"/>
    <w:rsid w:val="00643F53"/>
    <w:rsid w:val="006515AB"/>
    <w:rsid w:val="00656E87"/>
    <w:rsid w:val="0068112F"/>
    <w:rsid w:val="00681904"/>
    <w:rsid w:val="00684320"/>
    <w:rsid w:val="00696127"/>
    <w:rsid w:val="006971B1"/>
    <w:rsid w:val="006A5209"/>
    <w:rsid w:val="006B5477"/>
    <w:rsid w:val="006B7737"/>
    <w:rsid w:val="006C041A"/>
    <w:rsid w:val="006D192E"/>
    <w:rsid w:val="006D22BF"/>
    <w:rsid w:val="006E174B"/>
    <w:rsid w:val="006E5679"/>
    <w:rsid w:val="006F12B6"/>
    <w:rsid w:val="006F45FB"/>
    <w:rsid w:val="00721D3D"/>
    <w:rsid w:val="0072253F"/>
    <w:rsid w:val="00736F27"/>
    <w:rsid w:val="007437F8"/>
    <w:rsid w:val="0074538E"/>
    <w:rsid w:val="007534AC"/>
    <w:rsid w:val="0076094C"/>
    <w:rsid w:val="00760D28"/>
    <w:rsid w:val="00773EFA"/>
    <w:rsid w:val="007A2B1B"/>
    <w:rsid w:val="007A3041"/>
    <w:rsid w:val="007B3307"/>
    <w:rsid w:val="007B7432"/>
    <w:rsid w:val="007B7469"/>
    <w:rsid w:val="007C20F0"/>
    <w:rsid w:val="007D5F47"/>
    <w:rsid w:val="007F6A24"/>
    <w:rsid w:val="00804583"/>
    <w:rsid w:val="00810180"/>
    <w:rsid w:val="00812C6C"/>
    <w:rsid w:val="0081526D"/>
    <w:rsid w:val="00817E55"/>
    <w:rsid w:val="008356FF"/>
    <w:rsid w:val="00837506"/>
    <w:rsid w:val="00855CD0"/>
    <w:rsid w:val="0086215E"/>
    <w:rsid w:val="00870297"/>
    <w:rsid w:val="008709B1"/>
    <w:rsid w:val="008741CC"/>
    <w:rsid w:val="00882BCD"/>
    <w:rsid w:val="00892481"/>
    <w:rsid w:val="00893AF0"/>
    <w:rsid w:val="008A36CB"/>
    <w:rsid w:val="008B1DA5"/>
    <w:rsid w:val="008C3913"/>
    <w:rsid w:val="008D589B"/>
    <w:rsid w:val="008D5E2F"/>
    <w:rsid w:val="008E312C"/>
    <w:rsid w:val="008E4546"/>
    <w:rsid w:val="00900C17"/>
    <w:rsid w:val="00902DA0"/>
    <w:rsid w:val="00907767"/>
    <w:rsid w:val="00915F62"/>
    <w:rsid w:val="00920E33"/>
    <w:rsid w:val="00920E42"/>
    <w:rsid w:val="00924F4B"/>
    <w:rsid w:val="00941D5D"/>
    <w:rsid w:val="00946D30"/>
    <w:rsid w:val="009474FC"/>
    <w:rsid w:val="00953022"/>
    <w:rsid w:val="00963059"/>
    <w:rsid w:val="00973A03"/>
    <w:rsid w:val="00980145"/>
    <w:rsid w:val="009804D5"/>
    <w:rsid w:val="0098139E"/>
    <w:rsid w:val="009A0CE3"/>
    <w:rsid w:val="009A5F3D"/>
    <w:rsid w:val="009A6844"/>
    <w:rsid w:val="009B6513"/>
    <w:rsid w:val="009B7B0D"/>
    <w:rsid w:val="009C0F44"/>
    <w:rsid w:val="009C5D7B"/>
    <w:rsid w:val="009C5F2E"/>
    <w:rsid w:val="009D1F0D"/>
    <w:rsid w:val="009E4345"/>
    <w:rsid w:val="009F239E"/>
    <w:rsid w:val="009F4FB9"/>
    <w:rsid w:val="009F657D"/>
    <w:rsid w:val="00A03CD8"/>
    <w:rsid w:val="00A12B3C"/>
    <w:rsid w:val="00A14E8A"/>
    <w:rsid w:val="00A21B45"/>
    <w:rsid w:val="00A53BF4"/>
    <w:rsid w:val="00A544D4"/>
    <w:rsid w:val="00A56015"/>
    <w:rsid w:val="00A610E6"/>
    <w:rsid w:val="00AA0E7D"/>
    <w:rsid w:val="00AA4623"/>
    <w:rsid w:val="00AC543E"/>
    <w:rsid w:val="00AD5D0C"/>
    <w:rsid w:val="00AE72EA"/>
    <w:rsid w:val="00AF1751"/>
    <w:rsid w:val="00AF7321"/>
    <w:rsid w:val="00B04F2C"/>
    <w:rsid w:val="00B050B6"/>
    <w:rsid w:val="00B3226D"/>
    <w:rsid w:val="00B32F46"/>
    <w:rsid w:val="00B524A7"/>
    <w:rsid w:val="00B712AE"/>
    <w:rsid w:val="00B72AA2"/>
    <w:rsid w:val="00B74EDE"/>
    <w:rsid w:val="00B75895"/>
    <w:rsid w:val="00B7671A"/>
    <w:rsid w:val="00B77761"/>
    <w:rsid w:val="00B96989"/>
    <w:rsid w:val="00BA0AE9"/>
    <w:rsid w:val="00BA0BA5"/>
    <w:rsid w:val="00BC5CD5"/>
    <w:rsid w:val="00BD151A"/>
    <w:rsid w:val="00BD29C9"/>
    <w:rsid w:val="00BD789E"/>
    <w:rsid w:val="00BF47F3"/>
    <w:rsid w:val="00C04AE7"/>
    <w:rsid w:val="00C0728F"/>
    <w:rsid w:val="00C10FDD"/>
    <w:rsid w:val="00C24BE7"/>
    <w:rsid w:val="00C302DA"/>
    <w:rsid w:val="00C317DB"/>
    <w:rsid w:val="00C34E37"/>
    <w:rsid w:val="00C35AB1"/>
    <w:rsid w:val="00C45272"/>
    <w:rsid w:val="00C502D0"/>
    <w:rsid w:val="00C51A40"/>
    <w:rsid w:val="00C6108E"/>
    <w:rsid w:val="00C64606"/>
    <w:rsid w:val="00C6582C"/>
    <w:rsid w:val="00C673B1"/>
    <w:rsid w:val="00C82419"/>
    <w:rsid w:val="00C93B63"/>
    <w:rsid w:val="00CA3785"/>
    <w:rsid w:val="00CA5A96"/>
    <w:rsid w:val="00CB5C37"/>
    <w:rsid w:val="00CC4BBB"/>
    <w:rsid w:val="00CC70F8"/>
    <w:rsid w:val="00CD17EB"/>
    <w:rsid w:val="00CD4E31"/>
    <w:rsid w:val="00CF2938"/>
    <w:rsid w:val="00CF73CB"/>
    <w:rsid w:val="00D24355"/>
    <w:rsid w:val="00D278F6"/>
    <w:rsid w:val="00D40898"/>
    <w:rsid w:val="00D44B7F"/>
    <w:rsid w:val="00D45762"/>
    <w:rsid w:val="00D7086D"/>
    <w:rsid w:val="00D73CD5"/>
    <w:rsid w:val="00D85208"/>
    <w:rsid w:val="00D93062"/>
    <w:rsid w:val="00D9320A"/>
    <w:rsid w:val="00DA1CD2"/>
    <w:rsid w:val="00DA1EF8"/>
    <w:rsid w:val="00DD2A7F"/>
    <w:rsid w:val="00DD76B7"/>
    <w:rsid w:val="00DF778D"/>
    <w:rsid w:val="00E00264"/>
    <w:rsid w:val="00E020AC"/>
    <w:rsid w:val="00E056BB"/>
    <w:rsid w:val="00E078AD"/>
    <w:rsid w:val="00E12A27"/>
    <w:rsid w:val="00E16D2C"/>
    <w:rsid w:val="00E23745"/>
    <w:rsid w:val="00E27A7D"/>
    <w:rsid w:val="00E41064"/>
    <w:rsid w:val="00E67A19"/>
    <w:rsid w:val="00E82FB3"/>
    <w:rsid w:val="00EA53B7"/>
    <w:rsid w:val="00EB0317"/>
    <w:rsid w:val="00EB3D1F"/>
    <w:rsid w:val="00EC2E01"/>
    <w:rsid w:val="00EC3C54"/>
    <w:rsid w:val="00ED0AC7"/>
    <w:rsid w:val="00ED2591"/>
    <w:rsid w:val="00EE3322"/>
    <w:rsid w:val="00EE7388"/>
    <w:rsid w:val="00EF0523"/>
    <w:rsid w:val="00EF51F0"/>
    <w:rsid w:val="00F04FE3"/>
    <w:rsid w:val="00F04FEC"/>
    <w:rsid w:val="00F07806"/>
    <w:rsid w:val="00F125B6"/>
    <w:rsid w:val="00F15386"/>
    <w:rsid w:val="00F16C78"/>
    <w:rsid w:val="00F21EDB"/>
    <w:rsid w:val="00F33B71"/>
    <w:rsid w:val="00F50F2C"/>
    <w:rsid w:val="00F54275"/>
    <w:rsid w:val="00F60EE1"/>
    <w:rsid w:val="00F62B8D"/>
    <w:rsid w:val="00F7137F"/>
    <w:rsid w:val="00F80CA9"/>
    <w:rsid w:val="00F8495D"/>
    <w:rsid w:val="00F864FF"/>
    <w:rsid w:val="00F946D6"/>
    <w:rsid w:val="00F975AB"/>
    <w:rsid w:val="00FA061C"/>
    <w:rsid w:val="00FB22EF"/>
    <w:rsid w:val="00FD2DBF"/>
    <w:rsid w:val="00FD6815"/>
    <w:rsid w:val="00FD6A82"/>
    <w:rsid w:val="00FD76E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7A6D-EDE9-430B-A261-164A30F0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11574</Words>
  <Characters>6597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32</cp:revision>
  <cp:lastPrinted>2020-05-29T13:33:00Z</cp:lastPrinted>
  <dcterms:created xsi:type="dcterms:W3CDTF">2020-03-16T15:12:00Z</dcterms:created>
  <dcterms:modified xsi:type="dcterms:W3CDTF">2020-06-01T14:58:00Z</dcterms:modified>
</cp:coreProperties>
</file>